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86B69" w:rsidR="009F0A62" w:rsidP="1F6F0D61" w:rsidRDefault="009F0A62" w14:paraId="624A06BD" w14:textId="77777777">
      <w:pPr>
        <w:spacing w:after="240"/>
        <w:ind w:left="720" w:right="576"/>
        <w:jc w:val="center"/>
        <w:rPr>
          <w:rFonts w:ascii="Calibri" w:hAnsi="Calibri" w:eastAsia="Calibri" w:cs="Calibri" w:asciiTheme="majorAscii" w:hAnsiTheme="majorAscii" w:eastAsiaTheme="majorAscii" w:cstheme="majorAscii"/>
          <w:b w:val="1"/>
          <w:bCs w:val="1"/>
          <w:sz w:val="32"/>
          <w:szCs w:val="32"/>
        </w:rPr>
      </w:pPr>
    </w:p>
    <w:p w:rsidR="007B7217" w:rsidP="1F6F0D61" w:rsidRDefault="007B7217" w14:paraId="56D4E4C5" w14:textId="00F824AE">
      <w:pPr>
        <w:spacing w:after="240"/>
        <w:ind w:left="720" w:right="576"/>
        <w:jc w:val="center"/>
        <w:rPr>
          <w:rFonts w:ascii="Calibri" w:hAnsi="Calibri" w:eastAsia="Calibri" w:cs="Calibri" w:asciiTheme="majorAscii" w:hAnsiTheme="majorAscii" w:eastAsiaTheme="majorAscii" w:cstheme="majorAscii"/>
          <w:b w:val="1"/>
          <w:bCs w:val="1"/>
          <w:sz w:val="32"/>
          <w:szCs w:val="32"/>
        </w:rPr>
      </w:pPr>
      <w:r w:rsidR="007B7217">
        <w:drawing>
          <wp:inline wp14:editId="1428563D" wp14:anchorId="3CA52575">
            <wp:extent cx="519953" cy="888627"/>
            <wp:effectExtent l="0" t="0" r="0" b="6985"/>
            <wp:docPr id="7" name="Picture 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Mali grb Srbije A4-cmyk (1).jpg"/>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527450" cy="901440"/>
                    </a:xfrm>
                    <a:prstGeom prst="rect">
                      <a:avLst/>
                    </a:prstGeom>
                  </pic:spPr>
                </pic:pic>
              </a:graphicData>
            </a:graphic>
          </wp:inline>
        </w:drawing>
      </w:r>
    </w:p>
    <w:p w:rsidR="1F6F0D61" w:rsidP="1F6F0D61" w:rsidRDefault="1F6F0D61" w14:paraId="74A908A4" w14:textId="49F183F0">
      <w:pPr>
        <w:pStyle w:val="Normal"/>
        <w:ind w:left="720"/>
        <w:jc w:val="center"/>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b w:val="1"/>
          <w:bCs w:val="1"/>
          <w:sz w:val="24"/>
          <w:szCs w:val="24"/>
        </w:rPr>
        <w:t>REPUBLIKA SRBIJA</w:t>
      </w:r>
    </w:p>
    <w:p w:rsidR="1F6F0D61" w:rsidP="1F6F0D61" w:rsidRDefault="1F6F0D61" w14:paraId="4F01B41F" w14:textId="58B5773E">
      <w:pPr>
        <w:pStyle w:val="Normal"/>
        <w:ind w:left="720"/>
        <w:jc w:val="center"/>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sz w:val="24"/>
          <w:szCs w:val="24"/>
        </w:rPr>
        <w:t>Kancelarija za informacione tehnologije i elektronsku upravu</w:t>
      </w:r>
    </w:p>
    <w:p w:rsidRPr="00386B69" w:rsidR="009F0A62" w:rsidP="1F6F0D61" w:rsidRDefault="009F0A62" w14:paraId="246CC90D" w14:textId="77777777">
      <w:pPr>
        <w:spacing w:after="240"/>
        <w:ind w:left="720" w:right="576"/>
        <w:jc w:val="center"/>
        <w:rPr>
          <w:rFonts w:ascii="Calibri" w:hAnsi="Calibri" w:eastAsia="Calibri" w:cs="Calibri" w:asciiTheme="majorAscii" w:hAnsiTheme="majorAscii" w:eastAsiaTheme="majorAscii" w:cstheme="majorAscii"/>
          <w:b w:val="1"/>
          <w:bCs w:val="1"/>
          <w:sz w:val="32"/>
          <w:szCs w:val="32"/>
        </w:rPr>
      </w:pPr>
    </w:p>
    <w:p w:rsidRPr="00386B69" w:rsidR="009F0A62" w:rsidP="1F6F0D61" w:rsidRDefault="009F0A62" w14:paraId="7F7FF6AD" w14:textId="77777777">
      <w:pPr>
        <w:spacing w:after="240"/>
        <w:ind w:left="720" w:right="576"/>
        <w:jc w:val="center"/>
        <w:rPr>
          <w:rFonts w:ascii="Calibri" w:hAnsi="Calibri" w:eastAsia="Calibri" w:cs="Calibri" w:asciiTheme="majorAscii" w:hAnsiTheme="majorAscii" w:eastAsiaTheme="majorAscii" w:cstheme="majorAscii"/>
          <w:b w:val="1"/>
          <w:bCs w:val="1"/>
          <w:sz w:val="32"/>
          <w:szCs w:val="32"/>
        </w:rPr>
      </w:pPr>
    </w:p>
    <w:p w:rsidR="1F6F0D61" w:rsidP="1F6F0D61" w:rsidRDefault="1F6F0D61" w14:paraId="457B3B2C" w14:textId="520454D3">
      <w:pPr>
        <w:pStyle w:val="Normal"/>
        <w:ind w:left="720"/>
        <w:jc w:val="center"/>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b w:val="1"/>
          <w:bCs w:val="1"/>
          <w:sz w:val="32"/>
          <w:szCs w:val="32"/>
        </w:rPr>
        <w:t>Projekat srpskog ekosistema za otporne, proverljive i inkluzivne usluge</w:t>
      </w:r>
    </w:p>
    <w:p w:rsidRPr="00386B69" w:rsidR="007E15DB" w:rsidP="1F6F0D61" w:rsidRDefault="00811B0E" w14:paraId="709CF829" w14:textId="77777777">
      <w:pPr>
        <w:spacing w:after="240"/>
        <w:ind w:left="720" w:right="576"/>
        <w:jc w:val="center"/>
        <w:rPr>
          <w:rFonts w:ascii="Calibri" w:hAnsi="Calibri" w:eastAsia="Calibri" w:cs="Calibri" w:asciiTheme="majorAscii" w:hAnsiTheme="majorAscii" w:eastAsiaTheme="majorAscii" w:cstheme="majorAscii"/>
          <w:sz w:val="32"/>
          <w:szCs w:val="32"/>
        </w:rPr>
      </w:pPr>
      <w:r w:rsidRPr="1F6F0D61" w:rsidR="00811B0E">
        <w:rPr>
          <w:rFonts w:ascii="Calibri" w:hAnsi="Calibri" w:eastAsia="Calibri" w:cs="Calibri" w:asciiTheme="majorAscii" w:hAnsiTheme="majorAscii" w:eastAsiaTheme="majorAscii" w:cstheme="majorAscii"/>
          <w:b w:val="1"/>
          <w:bCs w:val="1"/>
          <w:sz w:val="32"/>
          <w:szCs w:val="32"/>
        </w:rPr>
        <w:t>SERVIS (P514497)</w:t>
      </w:r>
    </w:p>
    <w:p w:rsidRPr="00386B69" w:rsidR="009F0A62" w:rsidP="1F6F0D61" w:rsidRDefault="009F0A62" w14:paraId="51C92B80" w14:textId="77777777">
      <w:pPr>
        <w:spacing w:after="240"/>
        <w:ind w:left="720" w:right="576"/>
        <w:jc w:val="center"/>
        <w:rPr>
          <w:rFonts w:ascii="Calibri" w:hAnsi="Calibri" w:eastAsia="Calibri" w:cs="Calibri" w:asciiTheme="majorAscii" w:hAnsiTheme="majorAscii" w:eastAsiaTheme="majorAscii" w:cstheme="majorAscii"/>
          <w:b w:val="1"/>
          <w:bCs w:val="1"/>
          <w:sz w:val="32"/>
          <w:szCs w:val="32"/>
        </w:rPr>
      </w:pPr>
    </w:p>
    <w:p w:rsidRPr="00386B69" w:rsidR="009F0A62" w:rsidP="1F6F0D61" w:rsidRDefault="009F0A62" w14:paraId="06B2D0E3" w14:textId="77777777">
      <w:pPr>
        <w:spacing w:after="240"/>
        <w:ind w:left="720" w:right="576"/>
        <w:jc w:val="center"/>
        <w:rPr>
          <w:rFonts w:ascii="Calibri" w:hAnsi="Calibri" w:eastAsia="Calibri" w:cs="Calibri" w:asciiTheme="majorAscii" w:hAnsiTheme="majorAscii" w:eastAsiaTheme="majorAscii" w:cstheme="majorAscii"/>
          <w:b w:val="1"/>
          <w:bCs w:val="1"/>
          <w:sz w:val="32"/>
          <w:szCs w:val="32"/>
        </w:rPr>
      </w:pPr>
    </w:p>
    <w:p w:rsidRPr="00386B69" w:rsidR="009F0A62" w:rsidP="1F6F0D61" w:rsidRDefault="009F0A62" w14:paraId="5F1DC7AC" w14:textId="77777777">
      <w:pPr>
        <w:spacing w:after="240"/>
        <w:ind w:left="720" w:right="576"/>
        <w:jc w:val="center"/>
        <w:rPr>
          <w:rFonts w:ascii="Calibri" w:hAnsi="Calibri" w:eastAsia="Calibri" w:cs="Calibri" w:asciiTheme="majorAscii" w:hAnsiTheme="majorAscii" w:eastAsiaTheme="majorAscii" w:cstheme="majorAscii"/>
          <w:b w:val="1"/>
          <w:bCs w:val="1"/>
          <w:sz w:val="32"/>
          <w:szCs w:val="32"/>
        </w:rPr>
      </w:pPr>
    </w:p>
    <w:p w:rsidRPr="00386B69" w:rsidR="009F0A62" w:rsidP="1F6F0D61" w:rsidRDefault="009F0A62" w14:paraId="58195638" w14:textId="77777777">
      <w:pPr>
        <w:spacing w:after="240"/>
        <w:ind w:left="720" w:right="576"/>
        <w:jc w:val="center"/>
        <w:rPr>
          <w:rFonts w:ascii="Calibri" w:hAnsi="Calibri" w:eastAsia="Calibri" w:cs="Calibri" w:asciiTheme="majorAscii" w:hAnsiTheme="majorAscii" w:eastAsiaTheme="majorAscii" w:cstheme="majorAscii"/>
          <w:b w:val="1"/>
          <w:bCs w:val="1"/>
          <w:sz w:val="32"/>
          <w:szCs w:val="32"/>
        </w:rPr>
      </w:pPr>
    </w:p>
    <w:p w:rsidRPr="00386B69" w:rsidR="009F0A62" w:rsidP="1F6F0D61" w:rsidRDefault="009F0A62" w14:paraId="246A5CDA" w14:textId="77777777">
      <w:pPr>
        <w:spacing w:after="240"/>
        <w:ind w:left="720" w:right="576"/>
        <w:jc w:val="center"/>
        <w:rPr>
          <w:rFonts w:ascii="Calibri" w:hAnsi="Calibri" w:eastAsia="Calibri" w:cs="Calibri" w:asciiTheme="majorAscii" w:hAnsiTheme="majorAscii" w:eastAsiaTheme="majorAscii" w:cstheme="majorAscii"/>
          <w:b w:val="1"/>
          <w:bCs w:val="1"/>
          <w:sz w:val="32"/>
          <w:szCs w:val="32"/>
        </w:rPr>
      </w:pPr>
    </w:p>
    <w:p w:rsidR="1F6F0D61" w:rsidP="1F6F0D61" w:rsidRDefault="1F6F0D61" w14:paraId="5C2F7AED" w14:textId="6EB2CB80">
      <w:pPr>
        <w:pStyle w:val="Normal"/>
        <w:ind w:left="720"/>
        <w:jc w:val="center"/>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b w:val="1"/>
          <w:bCs w:val="1"/>
          <w:sz w:val="32"/>
          <w:szCs w:val="32"/>
        </w:rPr>
        <w:t>Plan angažovanja zainteresovanih strana (SEP)</w:t>
      </w:r>
    </w:p>
    <w:p w:rsidRPr="00386B69" w:rsidR="009F0A62" w:rsidP="1F6F0D61" w:rsidRDefault="009F0A62" w14:paraId="789F332B" w14:textId="77777777">
      <w:pPr>
        <w:ind w:left="720" w:right="576"/>
        <w:jc w:val="center"/>
        <w:rPr>
          <w:rFonts w:ascii="Calibri" w:hAnsi="Calibri" w:eastAsia="Calibri" w:cs="Calibri" w:asciiTheme="majorAscii" w:hAnsiTheme="majorAscii" w:eastAsiaTheme="majorAscii" w:cstheme="majorAscii"/>
          <w:b w:val="1"/>
          <w:bCs w:val="1"/>
          <w:sz w:val="22"/>
          <w:szCs w:val="22"/>
        </w:rPr>
      </w:pPr>
    </w:p>
    <w:p w:rsidRPr="00386B69" w:rsidR="009F0A62" w:rsidP="1F6F0D61" w:rsidRDefault="009F0A62" w14:paraId="1FBC7BFC" w14:textId="77777777">
      <w:pPr>
        <w:ind w:left="720" w:right="576"/>
        <w:jc w:val="center"/>
        <w:rPr>
          <w:rFonts w:ascii="Calibri" w:hAnsi="Calibri" w:eastAsia="Calibri" w:cs="Calibri" w:asciiTheme="majorAscii" w:hAnsiTheme="majorAscii" w:eastAsiaTheme="majorAscii" w:cstheme="majorAscii"/>
          <w:b w:val="1"/>
          <w:bCs w:val="1"/>
          <w:sz w:val="22"/>
          <w:szCs w:val="22"/>
        </w:rPr>
      </w:pPr>
    </w:p>
    <w:p w:rsidRPr="00386B69" w:rsidR="009F0A62" w:rsidP="1F6F0D61" w:rsidRDefault="009F0A62" w14:paraId="52454CA3" w14:textId="77777777">
      <w:pPr>
        <w:ind w:left="720" w:right="576"/>
        <w:rPr>
          <w:rFonts w:ascii="Calibri" w:hAnsi="Calibri" w:eastAsia="Calibri" w:cs="Calibri" w:asciiTheme="majorAscii" w:hAnsiTheme="majorAscii" w:eastAsiaTheme="majorAscii" w:cstheme="majorAscii"/>
          <w:b w:val="1"/>
          <w:bCs w:val="1"/>
          <w:sz w:val="22"/>
          <w:szCs w:val="22"/>
        </w:rPr>
      </w:pPr>
    </w:p>
    <w:p w:rsidR="1F6F0D61" w:rsidP="1F6F0D61" w:rsidRDefault="1F6F0D61" w14:paraId="57DB14DC" w14:textId="5D6886D0">
      <w:pPr>
        <w:pStyle w:val="Normal"/>
        <w:suppressLineNumbers w:val="0"/>
        <w:bidi w:val="0"/>
        <w:spacing w:before="0" w:beforeAutospacing="off" w:after="200" w:afterAutospacing="off" w:line="276" w:lineRule="auto"/>
        <w:ind w:left="720" w:right="0"/>
        <w:jc w:val="center"/>
        <w:rPr>
          <w:rFonts w:ascii="Calibri" w:hAnsi="Calibri" w:eastAsia="Calibri" w:cs="Calibri" w:asciiTheme="majorAscii" w:hAnsiTheme="majorAscii" w:eastAsiaTheme="majorAscii" w:cstheme="majorAscii"/>
          <w:b w:val="1"/>
          <w:bCs w:val="1"/>
          <w:sz w:val="22"/>
          <w:szCs w:val="22"/>
        </w:rPr>
      </w:pPr>
      <w:r w:rsidRPr="1F6F0D61" w:rsidR="1F6F0D61">
        <w:rPr>
          <w:rFonts w:ascii="Calibri" w:hAnsi="Calibri" w:eastAsia="Calibri" w:cs="Calibri" w:asciiTheme="majorAscii" w:hAnsiTheme="majorAscii" w:eastAsiaTheme="majorAscii" w:cstheme="majorAscii"/>
          <w:b w:val="1"/>
          <w:bCs w:val="1"/>
          <w:sz w:val="22"/>
          <w:szCs w:val="22"/>
        </w:rPr>
        <w:t>Verzija</w:t>
      </w:r>
      <w:r w:rsidRPr="1F6F0D61" w:rsidR="1F6F0D61">
        <w:rPr>
          <w:rFonts w:ascii="Calibri" w:hAnsi="Calibri" w:eastAsia="Calibri" w:cs="Calibri" w:asciiTheme="majorAscii" w:hAnsiTheme="majorAscii" w:eastAsiaTheme="majorAscii" w:cstheme="majorAscii"/>
          <w:b w:val="1"/>
          <w:bCs w:val="1"/>
          <w:sz w:val="22"/>
          <w:szCs w:val="22"/>
        </w:rPr>
        <w:t xml:space="preserve"> za pregovore</w:t>
      </w:r>
    </w:p>
    <w:p w:rsidR="1094251D" w:rsidP="1F6F0D61" w:rsidRDefault="1094251D" w14:paraId="4A3CC74C" w14:textId="2E924E05">
      <w:pPr>
        <w:pStyle w:val="Normal"/>
        <w:suppressLineNumbers w:val="0"/>
        <w:bidi w:val="0"/>
        <w:spacing w:before="0" w:beforeAutospacing="off" w:after="200" w:afterAutospacing="off" w:line="276" w:lineRule="auto"/>
        <w:ind w:left="720" w:right="0"/>
        <w:jc w:val="center"/>
        <w:rPr>
          <w:rFonts w:ascii="Calibri" w:hAnsi="Calibri" w:eastAsia="Calibri" w:cs="Calibri" w:asciiTheme="majorAscii" w:hAnsiTheme="majorAscii" w:eastAsiaTheme="majorAscii" w:cstheme="majorAscii"/>
        </w:rPr>
      </w:pPr>
      <w:r w:rsidRPr="1F6F0D61" w:rsidR="1094251D">
        <w:rPr>
          <w:rFonts w:ascii="Calibri" w:hAnsi="Calibri" w:eastAsia="Calibri" w:cs="Calibri" w:asciiTheme="majorAscii" w:hAnsiTheme="majorAscii" w:eastAsiaTheme="majorAscii" w:cstheme="majorAscii"/>
          <w:b w:val="1"/>
          <w:bCs w:val="1"/>
          <w:sz w:val="22"/>
          <w:szCs w:val="22"/>
        </w:rPr>
        <w:t>jun</w:t>
      </w:r>
      <w:r w:rsidRPr="1F6F0D61" w:rsidR="1094251D">
        <w:rPr>
          <w:rFonts w:ascii="Calibri" w:hAnsi="Calibri" w:eastAsia="Calibri" w:cs="Calibri" w:asciiTheme="majorAscii" w:hAnsiTheme="majorAscii" w:eastAsiaTheme="majorAscii" w:cstheme="majorAscii"/>
          <w:b w:val="1"/>
          <w:bCs w:val="1"/>
          <w:sz w:val="22"/>
          <w:szCs w:val="22"/>
        </w:rPr>
        <w:t xml:space="preserve"> 2026.</w:t>
      </w:r>
    </w:p>
    <w:p w:rsidRPr="00386B69" w:rsidR="007E15DB" w:rsidP="1F6F0D61" w:rsidRDefault="00811B0E" w14:paraId="4D783E45" w14:textId="77777777">
      <w:pPr>
        <w:ind w:left="720" w:right="576"/>
        <w:rPr>
          <w:rFonts w:ascii="Calibri" w:hAnsi="Calibri" w:eastAsia="Calibri" w:cs="Calibri" w:asciiTheme="majorAscii" w:hAnsiTheme="majorAscii" w:eastAsiaTheme="majorAscii" w:cstheme="majorAscii"/>
          <w:sz w:val="22"/>
          <w:szCs w:val="22"/>
        </w:rPr>
      </w:pPr>
      <w:r w:rsidRPr="1F6F0D61">
        <w:rPr>
          <w:rFonts w:ascii="Calibri" w:hAnsi="Calibri" w:eastAsia="Calibri" w:cs="Calibri" w:asciiTheme="majorAscii" w:hAnsiTheme="majorAscii" w:eastAsiaTheme="majorAscii" w:cstheme="majorAscii"/>
          <w:sz w:val="22"/>
          <w:szCs w:val="22"/>
        </w:rPr>
        <w:br w:type="page"/>
      </w:r>
    </w:p>
    <w:p w:rsidR="1F6F0D61" w:rsidP="1F6F0D61" w:rsidRDefault="1F6F0D61" w14:paraId="74DADDCE" w14:textId="6317224E">
      <w:pPr>
        <w:pStyle w:val="Heading2"/>
        <w:ind w:left="720"/>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pisak skraćenica i akronima</w:t>
      </w:r>
    </w:p>
    <w:tbl>
      <w:tblPr>
        <w:tblStyle w:val="TableGrid"/>
        <w:tblpPr w:leftFromText="180" w:rightFromText="180" w:vertAnchor="text" w:tblpY="1"/>
        <w:tblOverlap w:val="never"/>
        <w:tblW w:w="4098" w:type="pct"/>
        <w:jc w:val="center"/>
        <w:tblLook w:val="04A0" w:firstRow="1" w:lastRow="0" w:firstColumn="1" w:lastColumn="0" w:noHBand="0" w:noVBand="1"/>
      </w:tblPr>
      <w:tblGrid>
        <w:gridCol w:w="1165"/>
        <w:gridCol w:w="7287"/>
      </w:tblGrid>
      <w:tr w:rsidRPr="00386B69" w:rsidR="00386B69" w:rsidTr="1F6F0D61" w14:paraId="3DE430FD" w14:textId="77777777">
        <w:trPr>
          <w:cantSplit/>
          <w:tblHeader/>
        </w:trPr>
        <w:tc>
          <w:tcPr>
            <w:tcW w:w="1182" w:type="dxa"/>
            <w:shd w:val="clear" w:color="auto" w:fill="D9EAF7"/>
            <w:tcMar>
              <w:top w:w="60" w:type="dxa"/>
              <w:left w:w="60" w:type="dxa"/>
              <w:bottom w:w="60" w:type="dxa"/>
              <w:right w:w="60" w:type="dxa"/>
            </w:tcMar>
          </w:tcPr>
          <w:p w:rsidRPr="00386B69" w:rsidR="007E15DB" w:rsidP="1F6F0D61" w:rsidRDefault="00811B0E" w14:paraId="3FF607ED"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b w:val="1"/>
                <w:bCs w:val="1"/>
              </w:rPr>
              <w:t>Acronym</w:t>
            </w:r>
          </w:p>
        </w:tc>
        <w:tc>
          <w:tcPr>
            <w:tcW w:w="7650" w:type="dxa"/>
            <w:shd w:val="clear" w:color="auto" w:fill="D9EAF7"/>
            <w:tcMar>
              <w:top w:w="60" w:type="dxa"/>
              <w:left w:w="60" w:type="dxa"/>
              <w:bottom w:w="60" w:type="dxa"/>
              <w:right w:w="60" w:type="dxa"/>
            </w:tcMar>
          </w:tcPr>
          <w:p w:rsidRPr="00386B69" w:rsidR="007E15DB" w:rsidP="1F6F0D61" w:rsidRDefault="00811B0E" w14:paraId="5C9AE8DC"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b w:val="1"/>
                <w:bCs w:val="1"/>
              </w:rPr>
              <w:t>Description</w:t>
            </w:r>
          </w:p>
        </w:tc>
      </w:tr>
      <w:tr w:rsidRPr="00386B69" w:rsidR="00386B69" w:rsidTr="1F6F0D61" w14:paraId="1DE43358" w14:textId="77777777">
        <w:trPr>
          <w:cantSplit/>
        </w:trPr>
        <w:tc>
          <w:tcPr>
            <w:tcW w:w="1182" w:type="dxa"/>
            <w:tcMar>
              <w:top w:w="60" w:type="dxa"/>
              <w:left w:w="60" w:type="dxa"/>
              <w:bottom w:w="60" w:type="dxa"/>
              <w:right w:w="60" w:type="dxa"/>
            </w:tcMar>
          </w:tcPr>
          <w:p w:rsidRPr="00386B69" w:rsidR="007E15DB" w:rsidP="1F6F0D61" w:rsidRDefault="00811B0E" w14:paraId="7638376B"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AI</w:t>
            </w:r>
          </w:p>
        </w:tc>
        <w:tc>
          <w:tcPr>
            <w:tcW w:w="7650" w:type="dxa"/>
            <w:tcMar>
              <w:top w:w="60" w:type="dxa"/>
              <w:left w:w="60" w:type="dxa"/>
              <w:bottom w:w="60" w:type="dxa"/>
              <w:right w:w="60" w:type="dxa"/>
            </w:tcMar>
          </w:tcPr>
          <w:p w:rsidRPr="00386B69" w:rsidR="007E15DB" w:rsidP="1F6F0D61" w:rsidRDefault="00811B0E" w14:paraId="65B2F815"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Artificial Intelligence</w:t>
            </w:r>
          </w:p>
        </w:tc>
      </w:tr>
      <w:tr w:rsidRPr="00386B69" w:rsidR="00386B69" w:rsidTr="1F6F0D61" w14:paraId="60C3FC5F" w14:textId="77777777">
        <w:trPr>
          <w:cantSplit/>
        </w:trPr>
        <w:tc>
          <w:tcPr>
            <w:tcW w:w="1182" w:type="dxa"/>
            <w:tcMar>
              <w:top w:w="60" w:type="dxa"/>
              <w:left w:w="60" w:type="dxa"/>
              <w:bottom w:w="60" w:type="dxa"/>
              <w:right w:w="60" w:type="dxa"/>
            </w:tcMar>
          </w:tcPr>
          <w:p w:rsidRPr="00386B69" w:rsidR="007E15DB" w:rsidP="1F6F0D61" w:rsidRDefault="00811B0E" w14:paraId="56927828"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CERC</w:t>
            </w:r>
          </w:p>
        </w:tc>
        <w:tc>
          <w:tcPr>
            <w:tcW w:w="7650" w:type="dxa"/>
            <w:tcMar>
              <w:top w:w="60" w:type="dxa"/>
              <w:left w:w="60" w:type="dxa"/>
              <w:bottom w:w="60" w:type="dxa"/>
              <w:right w:w="60" w:type="dxa"/>
            </w:tcMar>
          </w:tcPr>
          <w:p w:rsidRPr="00386B69" w:rsidR="007E15DB" w:rsidP="1F6F0D61" w:rsidRDefault="00811B0E" w14:paraId="4C18716B"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Contingent Emergency Response Component</w:t>
            </w:r>
          </w:p>
        </w:tc>
      </w:tr>
      <w:tr w:rsidRPr="00386B69" w:rsidR="00386B69" w:rsidTr="1F6F0D61" w14:paraId="15AA0C6D" w14:textId="77777777">
        <w:trPr>
          <w:cantSplit/>
        </w:trPr>
        <w:tc>
          <w:tcPr>
            <w:tcW w:w="1182" w:type="dxa"/>
            <w:tcMar>
              <w:top w:w="60" w:type="dxa"/>
              <w:left w:w="60" w:type="dxa"/>
              <w:bottom w:w="60" w:type="dxa"/>
              <w:right w:w="60" w:type="dxa"/>
            </w:tcMar>
          </w:tcPr>
          <w:p w:rsidRPr="00386B69" w:rsidR="007E15DB" w:rsidP="1F6F0D61" w:rsidRDefault="00811B0E" w14:paraId="59B5B4EF"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CISO</w:t>
            </w:r>
          </w:p>
        </w:tc>
        <w:tc>
          <w:tcPr>
            <w:tcW w:w="7650" w:type="dxa"/>
            <w:tcMar>
              <w:top w:w="60" w:type="dxa"/>
              <w:left w:w="60" w:type="dxa"/>
              <w:bottom w:w="60" w:type="dxa"/>
              <w:right w:w="60" w:type="dxa"/>
            </w:tcMar>
          </w:tcPr>
          <w:p w:rsidRPr="00386B69" w:rsidR="007E15DB" w:rsidP="1F6F0D61" w:rsidRDefault="00811B0E" w14:paraId="2AEB084C"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Chief Information Security Officer</w:t>
            </w:r>
          </w:p>
        </w:tc>
      </w:tr>
      <w:tr w:rsidRPr="00386B69" w:rsidR="00386B69" w:rsidTr="1F6F0D61" w14:paraId="23FA2B20" w14:textId="77777777">
        <w:trPr>
          <w:cantSplit/>
        </w:trPr>
        <w:tc>
          <w:tcPr>
            <w:tcW w:w="1182" w:type="dxa"/>
            <w:tcMar>
              <w:top w:w="60" w:type="dxa"/>
              <w:left w:w="60" w:type="dxa"/>
              <w:bottom w:w="60" w:type="dxa"/>
              <w:right w:w="60" w:type="dxa"/>
            </w:tcMar>
          </w:tcPr>
          <w:p w:rsidRPr="00386B69" w:rsidR="007E15DB" w:rsidP="1F6F0D61" w:rsidRDefault="00811B0E" w14:paraId="37AB69A5"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CSO</w:t>
            </w:r>
          </w:p>
        </w:tc>
        <w:tc>
          <w:tcPr>
            <w:tcW w:w="7650" w:type="dxa"/>
            <w:tcMar>
              <w:top w:w="60" w:type="dxa"/>
              <w:left w:w="60" w:type="dxa"/>
              <w:bottom w:w="60" w:type="dxa"/>
              <w:right w:w="60" w:type="dxa"/>
            </w:tcMar>
          </w:tcPr>
          <w:p w:rsidRPr="00386B69" w:rsidR="007E15DB" w:rsidP="1F6F0D61" w:rsidRDefault="00811B0E" w14:paraId="4600B3AF"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Civil Society Organization</w:t>
            </w:r>
          </w:p>
        </w:tc>
      </w:tr>
      <w:tr w:rsidRPr="00386B69" w:rsidR="00386B69" w:rsidTr="1F6F0D61" w14:paraId="0B8A6CE4" w14:textId="77777777">
        <w:trPr>
          <w:cantSplit/>
        </w:trPr>
        <w:tc>
          <w:tcPr>
            <w:tcW w:w="1182" w:type="dxa"/>
            <w:tcMar>
              <w:top w:w="60" w:type="dxa"/>
              <w:left w:w="60" w:type="dxa"/>
              <w:bottom w:w="60" w:type="dxa"/>
              <w:right w:w="60" w:type="dxa"/>
            </w:tcMar>
          </w:tcPr>
          <w:p w:rsidRPr="00386B69" w:rsidR="007E15DB" w:rsidP="1F6F0D61" w:rsidRDefault="00811B0E" w14:paraId="4F552957"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E&amp;S</w:t>
            </w:r>
          </w:p>
        </w:tc>
        <w:tc>
          <w:tcPr>
            <w:tcW w:w="7650" w:type="dxa"/>
            <w:tcMar>
              <w:top w:w="60" w:type="dxa"/>
              <w:left w:w="60" w:type="dxa"/>
              <w:bottom w:w="60" w:type="dxa"/>
              <w:right w:w="60" w:type="dxa"/>
            </w:tcMar>
          </w:tcPr>
          <w:p w:rsidRPr="00386B69" w:rsidR="007E15DB" w:rsidP="1F6F0D61" w:rsidRDefault="00811B0E" w14:paraId="111FC9B9"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Environmental and Social</w:t>
            </w:r>
          </w:p>
        </w:tc>
      </w:tr>
      <w:tr w:rsidRPr="00386B69" w:rsidR="00386B69" w:rsidTr="1F6F0D61" w14:paraId="4CDB1F0A" w14:textId="77777777">
        <w:trPr>
          <w:cantSplit/>
        </w:trPr>
        <w:tc>
          <w:tcPr>
            <w:tcW w:w="1182" w:type="dxa"/>
            <w:tcMar>
              <w:top w:w="60" w:type="dxa"/>
              <w:left w:w="60" w:type="dxa"/>
              <w:bottom w:w="60" w:type="dxa"/>
              <w:right w:w="60" w:type="dxa"/>
            </w:tcMar>
          </w:tcPr>
          <w:p w:rsidRPr="00386B69" w:rsidR="007E15DB" w:rsidP="1F6F0D61" w:rsidRDefault="00811B0E" w14:paraId="58802086"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EDGE</w:t>
            </w:r>
          </w:p>
        </w:tc>
        <w:tc>
          <w:tcPr>
            <w:tcW w:w="7650" w:type="dxa"/>
            <w:tcMar>
              <w:top w:w="60" w:type="dxa"/>
              <w:left w:w="60" w:type="dxa"/>
              <w:bottom w:w="60" w:type="dxa"/>
              <w:right w:w="60" w:type="dxa"/>
            </w:tcMar>
          </w:tcPr>
          <w:p w:rsidRPr="00386B69" w:rsidR="007E15DB" w:rsidP="1F6F0D61" w:rsidRDefault="00811B0E" w14:paraId="466C8946"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Enabling Digital Governance Project</w:t>
            </w:r>
          </w:p>
        </w:tc>
      </w:tr>
      <w:tr w:rsidRPr="00386B69" w:rsidR="00386B69" w:rsidTr="1F6F0D61" w14:paraId="07714874" w14:textId="77777777">
        <w:trPr>
          <w:cantSplit/>
        </w:trPr>
        <w:tc>
          <w:tcPr>
            <w:tcW w:w="1182" w:type="dxa"/>
            <w:tcMar>
              <w:top w:w="60" w:type="dxa"/>
              <w:left w:w="60" w:type="dxa"/>
              <w:bottom w:w="60" w:type="dxa"/>
              <w:right w:w="60" w:type="dxa"/>
            </w:tcMar>
          </w:tcPr>
          <w:p w:rsidRPr="00386B69" w:rsidR="007E15DB" w:rsidP="1F6F0D61" w:rsidRDefault="00811B0E" w14:paraId="0D42AFF5"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ESCP</w:t>
            </w:r>
          </w:p>
        </w:tc>
        <w:tc>
          <w:tcPr>
            <w:tcW w:w="7650" w:type="dxa"/>
            <w:tcMar>
              <w:top w:w="60" w:type="dxa"/>
              <w:left w:w="60" w:type="dxa"/>
              <w:bottom w:w="60" w:type="dxa"/>
              <w:right w:w="60" w:type="dxa"/>
            </w:tcMar>
          </w:tcPr>
          <w:p w:rsidRPr="00386B69" w:rsidR="007E15DB" w:rsidP="1F6F0D61" w:rsidRDefault="00811B0E" w14:paraId="5264FE01"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Environmental and Social Commitment Plan</w:t>
            </w:r>
          </w:p>
        </w:tc>
      </w:tr>
      <w:tr w:rsidRPr="00386B69" w:rsidR="00386B69" w:rsidTr="1F6F0D61" w14:paraId="2A09A0B3" w14:textId="77777777">
        <w:trPr>
          <w:cantSplit/>
        </w:trPr>
        <w:tc>
          <w:tcPr>
            <w:tcW w:w="1182" w:type="dxa"/>
            <w:tcMar>
              <w:top w:w="60" w:type="dxa"/>
              <w:left w:w="60" w:type="dxa"/>
              <w:bottom w:w="60" w:type="dxa"/>
              <w:right w:w="60" w:type="dxa"/>
            </w:tcMar>
          </w:tcPr>
          <w:p w:rsidRPr="00386B69" w:rsidR="007E15DB" w:rsidP="1F6F0D61" w:rsidRDefault="00811B0E" w14:paraId="1FF546AF"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ESF</w:t>
            </w:r>
          </w:p>
        </w:tc>
        <w:tc>
          <w:tcPr>
            <w:tcW w:w="7650" w:type="dxa"/>
            <w:tcMar>
              <w:top w:w="60" w:type="dxa"/>
              <w:left w:w="60" w:type="dxa"/>
              <w:bottom w:w="60" w:type="dxa"/>
              <w:right w:w="60" w:type="dxa"/>
            </w:tcMar>
          </w:tcPr>
          <w:p w:rsidRPr="00386B69" w:rsidR="007E15DB" w:rsidP="1F6F0D61" w:rsidRDefault="00811B0E" w14:paraId="1FA5786D"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Environmental and Social Framework</w:t>
            </w:r>
          </w:p>
        </w:tc>
      </w:tr>
      <w:tr w:rsidRPr="00386B69" w:rsidR="00386B69" w:rsidTr="1F6F0D61" w14:paraId="445FA7F5" w14:textId="77777777">
        <w:trPr>
          <w:cantSplit/>
        </w:trPr>
        <w:tc>
          <w:tcPr>
            <w:tcW w:w="1182" w:type="dxa"/>
            <w:tcMar>
              <w:top w:w="60" w:type="dxa"/>
              <w:left w:w="60" w:type="dxa"/>
              <w:bottom w:w="60" w:type="dxa"/>
              <w:right w:w="60" w:type="dxa"/>
            </w:tcMar>
          </w:tcPr>
          <w:p w:rsidRPr="00386B69" w:rsidR="007E15DB" w:rsidP="1F6F0D61" w:rsidRDefault="00811B0E" w14:paraId="4E66C838"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ESS</w:t>
            </w:r>
          </w:p>
        </w:tc>
        <w:tc>
          <w:tcPr>
            <w:tcW w:w="7650" w:type="dxa"/>
            <w:tcMar>
              <w:top w:w="60" w:type="dxa"/>
              <w:left w:w="60" w:type="dxa"/>
              <w:bottom w:w="60" w:type="dxa"/>
              <w:right w:w="60" w:type="dxa"/>
            </w:tcMar>
          </w:tcPr>
          <w:p w:rsidRPr="00386B69" w:rsidR="007E15DB" w:rsidP="1F6F0D61" w:rsidRDefault="00811B0E" w14:paraId="581BFA56"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Environmental and Social Standard</w:t>
            </w:r>
          </w:p>
        </w:tc>
      </w:tr>
      <w:tr w:rsidRPr="00386B69" w:rsidR="00386B69" w:rsidTr="1F6F0D61" w14:paraId="051A7255" w14:textId="77777777">
        <w:trPr>
          <w:cantSplit/>
        </w:trPr>
        <w:tc>
          <w:tcPr>
            <w:tcW w:w="1182" w:type="dxa"/>
            <w:tcMar>
              <w:top w:w="60" w:type="dxa"/>
              <w:left w:w="60" w:type="dxa"/>
              <w:bottom w:w="60" w:type="dxa"/>
              <w:right w:w="60" w:type="dxa"/>
            </w:tcMar>
          </w:tcPr>
          <w:p w:rsidRPr="00386B69" w:rsidR="007E15DB" w:rsidP="1F6F0D61" w:rsidRDefault="00811B0E" w14:paraId="24BB3F5E"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ESS10</w:t>
            </w:r>
          </w:p>
        </w:tc>
        <w:tc>
          <w:tcPr>
            <w:tcW w:w="7650" w:type="dxa"/>
            <w:tcMar>
              <w:top w:w="60" w:type="dxa"/>
              <w:left w:w="60" w:type="dxa"/>
              <w:bottom w:w="60" w:type="dxa"/>
              <w:right w:w="60" w:type="dxa"/>
            </w:tcMar>
          </w:tcPr>
          <w:p w:rsidRPr="00386B69" w:rsidR="007E15DB" w:rsidP="1F6F0D61" w:rsidRDefault="00811B0E" w14:paraId="3E7AB910"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Environmental and Social Standard 10: Stakeholder Engagement and Information Disclosure</w:t>
            </w:r>
          </w:p>
        </w:tc>
      </w:tr>
      <w:tr w:rsidRPr="00386B69" w:rsidR="00386B69" w:rsidTr="1F6F0D61" w14:paraId="2E3B4494" w14:textId="77777777">
        <w:trPr>
          <w:cantSplit/>
        </w:trPr>
        <w:tc>
          <w:tcPr>
            <w:tcW w:w="1182" w:type="dxa"/>
            <w:tcMar>
              <w:top w:w="60" w:type="dxa"/>
              <w:left w:w="60" w:type="dxa"/>
              <w:bottom w:w="60" w:type="dxa"/>
              <w:right w:w="60" w:type="dxa"/>
            </w:tcMar>
          </w:tcPr>
          <w:p w:rsidRPr="00386B69" w:rsidR="007E15DB" w:rsidP="1F6F0D61" w:rsidRDefault="00811B0E" w14:paraId="62A0E059"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EU</w:t>
            </w:r>
          </w:p>
        </w:tc>
        <w:tc>
          <w:tcPr>
            <w:tcW w:w="7650" w:type="dxa"/>
            <w:tcMar>
              <w:top w:w="60" w:type="dxa"/>
              <w:left w:w="60" w:type="dxa"/>
              <w:bottom w:w="60" w:type="dxa"/>
              <w:right w:w="60" w:type="dxa"/>
            </w:tcMar>
          </w:tcPr>
          <w:p w:rsidRPr="00386B69" w:rsidR="007E15DB" w:rsidP="1F6F0D61" w:rsidRDefault="00811B0E" w14:paraId="50CB9C62"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European Union</w:t>
            </w:r>
          </w:p>
        </w:tc>
      </w:tr>
      <w:tr w:rsidRPr="00386B69" w:rsidR="00386B69" w:rsidTr="1F6F0D61" w14:paraId="716FD7C3" w14:textId="77777777">
        <w:trPr>
          <w:cantSplit/>
        </w:trPr>
        <w:tc>
          <w:tcPr>
            <w:tcW w:w="1182" w:type="dxa"/>
            <w:tcMar>
              <w:top w:w="60" w:type="dxa"/>
              <w:left w:w="60" w:type="dxa"/>
              <w:bottom w:w="60" w:type="dxa"/>
              <w:right w:w="60" w:type="dxa"/>
            </w:tcMar>
          </w:tcPr>
          <w:p w:rsidRPr="00386B69" w:rsidR="007E15DB" w:rsidP="1F6F0D61" w:rsidRDefault="00811B0E" w14:paraId="32C2A79A"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G-Cloud</w:t>
            </w:r>
          </w:p>
        </w:tc>
        <w:tc>
          <w:tcPr>
            <w:tcW w:w="7650" w:type="dxa"/>
            <w:tcMar>
              <w:top w:w="60" w:type="dxa"/>
              <w:left w:w="60" w:type="dxa"/>
              <w:bottom w:w="60" w:type="dxa"/>
              <w:right w:w="60" w:type="dxa"/>
            </w:tcMar>
          </w:tcPr>
          <w:p w:rsidRPr="00386B69" w:rsidR="007E15DB" w:rsidP="1F6F0D61" w:rsidRDefault="00811B0E" w14:paraId="70A47D82"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Government Cloud</w:t>
            </w:r>
          </w:p>
        </w:tc>
      </w:tr>
      <w:tr w:rsidRPr="00386B69" w:rsidR="00386B69" w:rsidTr="1F6F0D61" w14:paraId="15AB6323" w14:textId="77777777">
        <w:trPr>
          <w:cantSplit/>
        </w:trPr>
        <w:tc>
          <w:tcPr>
            <w:tcW w:w="1182" w:type="dxa"/>
            <w:tcMar>
              <w:top w:w="60" w:type="dxa"/>
              <w:left w:w="60" w:type="dxa"/>
              <w:bottom w:w="60" w:type="dxa"/>
              <w:right w:w="60" w:type="dxa"/>
            </w:tcMar>
          </w:tcPr>
          <w:p w:rsidRPr="00386B69" w:rsidR="007E15DB" w:rsidP="1F6F0D61" w:rsidRDefault="00811B0E" w14:paraId="6AB557A3"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G-SOC</w:t>
            </w:r>
          </w:p>
        </w:tc>
        <w:tc>
          <w:tcPr>
            <w:tcW w:w="7650" w:type="dxa"/>
            <w:tcMar>
              <w:top w:w="60" w:type="dxa"/>
              <w:left w:w="60" w:type="dxa"/>
              <w:bottom w:w="60" w:type="dxa"/>
              <w:right w:w="60" w:type="dxa"/>
            </w:tcMar>
          </w:tcPr>
          <w:p w:rsidRPr="00386B69" w:rsidR="007E15DB" w:rsidP="1F6F0D61" w:rsidRDefault="00811B0E" w14:paraId="49EFF589"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Government Security Operations Center</w:t>
            </w:r>
          </w:p>
        </w:tc>
      </w:tr>
      <w:tr w:rsidRPr="00386B69" w:rsidR="00386B69" w:rsidTr="1F6F0D61" w14:paraId="553A3A11" w14:textId="77777777">
        <w:trPr>
          <w:cantSplit/>
        </w:trPr>
        <w:tc>
          <w:tcPr>
            <w:tcW w:w="1182" w:type="dxa"/>
            <w:tcMar>
              <w:top w:w="60" w:type="dxa"/>
              <w:left w:w="60" w:type="dxa"/>
              <w:bottom w:w="60" w:type="dxa"/>
              <w:right w:w="60" w:type="dxa"/>
            </w:tcMar>
          </w:tcPr>
          <w:p w:rsidRPr="00386B69" w:rsidR="007E15DB" w:rsidP="1F6F0D61" w:rsidRDefault="00811B0E" w14:paraId="6B06EB70"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GM/GRM</w:t>
            </w:r>
          </w:p>
        </w:tc>
        <w:tc>
          <w:tcPr>
            <w:tcW w:w="7650" w:type="dxa"/>
            <w:tcMar>
              <w:top w:w="60" w:type="dxa"/>
              <w:left w:w="60" w:type="dxa"/>
              <w:bottom w:w="60" w:type="dxa"/>
              <w:right w:w="60" w:type="dxa"/>
            </w:tcMar>
          </w:tcPr>
          <w:p w:rsidRPr="00386B69" w:rsidR="007E15DB" w:rsidP="1F6F0D61" w:rsidRDefault="00811B0E" w14:paraId="03830A99"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Grievance Mechanism / Grievance Redress Mechanism</w:t>
            </w:r>
          </w:p>
        </w:tc>
      </w:tr>
      <w:tr w:rsidRPr="00386B69" w:rsidR="00386B69" w:rsidTr="1F6F0D61" w14:paraId="724BAA8F" w14:textId="77777777">
        <w:trPr>
          <w:cantSplit/>
        </w:trPr>
        <w:tc>
          <w:tcPr>
            <w:tcW w:w="1182" w:type="dxa"/>
            <w:tcMar>
              <w:top w:w="60" w:type="dxa"/>
              <w:left w:w="60" w:type="dxa"/>
              <w:bottom w:w="60" w:type="dxa"/>
              <w:right w:w="60" w:type="dxa"/>
            </w:tcMar>
          </w:tcPr>
          <w:p w:rsidRPr="00386B69" w:rsidR="007E15DB" w:rsidP="1F6F0D61" w:rsidRDefault="00811B0E" w14:paraId="35D277A4"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GRS</w:t>
            </w:r>
          </w:p>
        </w:tc>
        <w:tc>
          <w:tcPr>
            <w:tcW w:w="7650" w:type="dxa"/>
            <w:tcMar>
              <w:top w:w="60" w:type="dxa"/>
              <w:left w:w="60" w:type="dxa"/>
              <w:bottom w:w="60" w:type="dxa"/>
              <w:right w:w="60" w:type="dxa"/>
            </w:tcMar>
          </w:tcPr>
          <w:p w:rsidRPr="00386B69" w:rsidR="007E15DB" w:rsidP="1F6F0D61" w:rsidRDefault="00811B0E" w14:paraId="6644A3C5"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World Bank Grievance Redress Service</w:t>
            </w:r>
          </w:p>
        </w:tc>
      </w:tr>
      <w:tr w:rsidRPr="00386B69" w:rsidR="00386B69" w:rsidTr="1F6F0D61" w14:paraId="6E13920B" w14:textId="77777777">
        <w:trPr>
          <w:cantSplit/>
        </w:trPr>
        <w:tc>
          <w:tcPr>
            <w:tcW w:w="1182" w:type="dxa"/>
            <w:tcMar>
              <w:top w:w="60" w:type="dxa"/>
              <w:left w:w="60" w:type="dxa"/>
              <w:bottom w:w="60" w:type="dxa"/>
              <w:right w:w="60" w:type="dxa"/>
            </w:tcMar>
          </w:tcPr>
          <w:p w:rsidRPr="00386B69" w:rsidR="007E15DB" w:rsidP="1F6F0D61" w:rsidRDefault="00811B0E" w14:paraId="5BDB22AA"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IPF</w:t>
            </w:r>
          </w:p>
        </w:tc>
        <w:tc>
          <w:tcPr>
            <w:tcW w:w="7650" w:type="dxa"/>
            <w:tcMar>
              <w:top w:w="60" w:type="dxa"/>
              <w:left w:w="60" w:type="dxa"/>
              <w:bottom w:w="60" w:type="dxa"/>
              <w:right w:w="60" w:type="dxa"/>
            </w:tcMar>
          </w:tcPr>
          <w:p w:rsidRPr="00386B69" w:rsidR="007E15DB" w:rsidP="1F6F0D61" w:rsidRDefault="00811B0E" w14:paraId="00CDB133"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Investment Project Financing</w:t>
            </w:r>
          </w:p>
        </w:tc>
      </w:tr>
      <w:tr w:rsidRPr="00386B69" w:rsidR="00386B69" w:rsidTr="1F6F0D61" w14:paraId="209D855A" w14:textId="77777777">
        <w:trPr>
          <w:cantSplit/>
        </w:trPr>
        <w:tc>
          <w:tcPr>
            <w:tcW w:w="1182" w:type="dxa"/>
            <w:tcMar>
              <w:top w:w="60" w:type="dxa"/>
              <w:left w:w="60" w:type="dxa"/>
              <w:bottom w:w="60" w:type="dxa"/>
              <w:right w:w="60" w:type="dxa"/>
            </w:tcMar>
          </w:tcPr>
          <w:p w:rsidRPr="00386B69" w:rsidR="007E15DB" w:rsidP="1F6F0D61" w:rsidRDefault="00811B0E" w14:paraId="7FD6A9C1"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IT</w:t>
            </w:r>
          </w:p>
        </w:tc>
        <w:tc>
          <w:tcPr>
            <w:tcW w:w="7650" w:type="dxa"/>
            <w:tcMar>
              <w:top w:w="60" w:type="dxa"/>
              <w:left w:w="60" w:type="dxa"/>
              <w:bottom w:w="60" w:type="dxa"/>
              <w:right w:w="60" w:type="dxa"/>
            </w:tcMar>
          </w:tcPr>
          <w:p w:rsidRPr="00386B69" w:rsidR="007E15DB" w:rsidP="1F6F0D61" w:rsidRDefault="00811B0E" w14:paraId="693B3CEF"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Information Technology</w:t>
            </w:r>
          </w:p>
        </w:tc>
      </w:tr>
      <w:tr w:rsidRPr="00386B69" w:rsidR="00386B69" w:rsidTr="1F6F0D61" w14:paraId="4A80C4AA" w14:textId="77777777">
        <w:trPr>
          <w:cantSplit/>
        </w:trPr>
        <w:tc>
          <w:tcPr>
            <w:tcW w:w="1182" w:type="dxa"/>
            <w:tcMar>
              <w:top w:w="60" w:type="dxa"/>
              <w:left w:w="60" w:type="dxa"/>
              <w:bottom w:w="60" w:type="dxa"/>
              <w:right w:w="60" w:type="dxa"/>
            </w:tcMar>
          </w:tcPr>
          <w:p w:rsidRPr="00386B69" w:rsidR="007E15DB" w:rsidP="1F6F0D61" w:rsidRDefault="00811B0E" w14:paraId="56119015"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MIT</w:t>
            </w:r>
          </w:p>
        </w:tc>
        <w:tc>
          <w:tcPr>
            <w:tcW w:w="7650" w:type="dxa"/>
            <w:tcMar>
              <w:top w:w="60" w:type="dxa"/>
              <w:left w:w="60" w:type="dxa"/>
              <w:bottom w:w="60" w:type="dxa"/>
              <w:right w:w="60" w:type="dxa"/>
            </w:tcMar>
          </w:tcPr>
          <w:p w:rsidRPr="00386B69" w:rsidR="007E15DB" w:rsidP="1F6F0D61" w:rsidRDefault="00811B0E" w14:paraId="7AD14CEB"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Ministry of Information and Telecommunications</w:t>
            </w:r>
          </w:p>
        </w:tc>
      </w:tr>
      <w:tr w:rsidRPr="00386B69" w:rsidR="00386B69" w:rsidTr="1F6F0D61" w14:paraId="25D2DD1F" w14:textId="77777777">
        <w:trPr>
          <w:cantSplit/>
        </w:trPr>
        <w:tc>
          <w:tcPr>
            <w:tcW w:w="1182" w:type="dxa"/>
            <w:tcMar>
              <w:top w:w="60" w:type="dxa"/>
              <w:left w:w="60" w:type="dxa"/>
              <w:bottom w:w="60" w:type="dxa"/>
              <w:right w:w="60" w:type="dxa"/>
            </w:tcMar>
          </w:tcPr>
          <w:p w:rsidRPr="00386B69" w:rsidR="007E15DB" w:rsidP="1F6F0D61" w:rsidRDefault="00811B0E" w14:paraId="490579CF"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MoF</w:t>
            </w:r>
          </w:p>
        </w:tc>
        <w:tc>
          <w:tcPr>
            <w:tcW w:w="7650" w:type="dxa"/>
            <w:tcMar>
              <w:top w:w="60" w:type="dxa"/>
              <w:left w:w="60" w:type="dxa"/>
              <w:bottom w:w="60" w:type="dxa"/>
              <w:right w:w="60" w:type="dxa"/>
            </w:tcMar>
          </w:tcPr>
          <w:p w:rsidRPr="00386B69" w:rsidR="007E15DB" w:rsidP="1F6F0D61" w:rsidRDefault="00811B0E" w14:paraId="721EE20C"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Ministry of Finance</w:t>
            </w:r>
          </w:p>
        </w:tc>
      </w:tr>
      <w:tr w:rsidRPr="00386B69" w:rsidR="00386B69" w:rsidTr="1F6F0D61" w14:paraId="6ED32CC1" w14:textId="77777777">
        <w:trPr>
          <w:cantSplit/>
        </w:trPr>
        <w:tc>
          <w:tcPr>
            <w:tcW w:w="1182" w:type="dxa"/>
            <w:tcMar>
              <w:top w:w="60" w:type="dxa"/>
              <w:left w:w="60" w:type="dxa"/>
              <w:bottom w:w="60" w:type="dxa"/>
              <w:right w:w="60" w:type="dxa"/>
            </w:tcMar>
          </w:tcPr>
          <w:p w:rsidRPr="00386B69" w:rsidR="007E15DB" w:rsidP="1F6F0D61" w:rsidRDefault="00811B0E" w14:paraId="2579C45B"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MoI</w:t>
            </w:r>
          </w:p>
        </w:tc>
        <w:tc>
          <w:tcPr>
            <w:tcW w:w="7650" w:type="dxa"/>
            <w:tcMar>
              <w:top w:w="60" w:type="dxa"/>
              <w:left w:w="60" w:type="dxa"/>
              <w:bottom w:w="60" w:type="dxa"/>
              <w:right w:w="60" w:type="dxa"/>
            </w:tcMar>
          </w:tcPr>
          <w:p w:rsidRPr="00386B69" w:rsidR="007E15DB" w:rsidP="1F6F0D61" w:rsidRDefault="00811B0E" w14:paraId="4B6EA595"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Ministry of Interior</w:t>
            </w:r>
          </w:p>
        </w:tc>
      </w:tr>
      <w:tr w:rsidRPr="00386B69" w:rsidR="00386B69" w:rsidTr="1F6F0D61" w14:paraId="75C5FB7E" w14:textId="77777777">
        <w:trPr>
          <w:cantSplit/>
        </w:trPr>
        <w:tc>
          <w:tcPr>
            <w:tcW w:w="1182" w:type="dxa"/>
            <w:tcMar>
              <w:top w:w="60" w:type="dxa"/>
              <w:left w:w="60" w:type="dxa"/>
              <w:bottom w:w="60" w:type="dxa"/>
              <w:right w:w="60" w:type="dxa"/>
            </w:tcMar>
          </w:tcPr>
          <w:p w:rsidRPr="00386B69" w:rsidR="007E15DB" w:rsidP="1F6F0D61" w:rsidRDefault="00811B0E" w14:paraId="3668C9F8"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NHIF</w:t>
            </w:r>
          </w:p>
        </w:tc>
        <w:tc>
          <w:tcPr>
            <w:tcW w:w="7650" w:type="dxa"/>
            <w:tcMar>
              <w:top w:w="60" w:type="dxa"/>
              <w:left w:w="60" w:type="dxa"/>
              <w:bottom w:w="60" w:type="dxa"/>
              <w:right w:w="60" w:type="dxa"/>
            </w:tcMar>
          </w:tcPr>
          <w:p w:rsidRPr="00386B69" w:rsidR="007E15DB" w:rsidP="1F6F0D61" w:rsidRDefault="00811B0E" w14:paraId="6D19119F"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National Health Insurance Fund</w:t>
            </w:r>
          </w:p>
        </w:tc>
      </w:tr>
      <w:tr w:rsidRPr="00386B69" w:rsidR="00386B69" w:rsidTr="1F6F0D61" w14:paraId="1F2E0D47" w14:textId="77777777">
        <w:trPr>
          <w:cantSplit/>
        </w:trPr>
        <w:tc>
          <w:tcPr>
            <w:tcW w:w="1182" w:type="dxa"/>
            <w:tcMar>
              <w:top w:w="60" w:type="dxa"/>
              <w:left w:w="60" w:type="dxa"/>
              <w:bottom w:w="60" w:type="dxa"/>
              <w:right w:w="60" w:type="dxa"/>
            </w:tcMar>
          </w:tcPr>
          <w:p w:rsidRPr="00386B69" w:rsidR="007E15DB" w:rsidP="1F6F0D61" w:rsidRDefault="00811B0E" w14:paraId="474DFEFE"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OITEG</w:t>
            </w:r>
          </w:p>
        </w:tc>
        <w:tc>
          <w:tcPr>
            <w:tcW w:w="7650" w:type="dxa"/>
            <w:tcMar>
              <w:top w:w="60" w:type="dxa"/>
              <w:left w:w="60" w:type="dxa"/>
              <w:bottom w:w="60" w:type="dxa"/>
              <w:right w:w="60" w:type="dxa"/>
            </w:tcMar>
          </w:tcPr>
          <w:p w:rsidRPr="00386B69" w:rsidR="007E15DB" w:rsidP="1F6F0D61" w:rsidRDefault="00811B0E" w14:paraId="163C379C"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Office for Information Technologies and Electronic Government</w:t>
            </w:r>
          </w:p>
        </w:tc>
      </w:tr>
      <w:tr w:rsidRPr="00386B69" w:rsidR="00386B69" w:rsidTr="1F6F0D61" w14:paraId="5FC76246" w14:textId="77777777">
        <w:trPr>
          <w:cantSplit/>
        </w:trPr>
        <w:tc>
          <w:tcPr>
            <w:tcW w:w="1182" w:type="dxa"/>
            <w:tcMar>
              <w:top w:w="60" w:type="dxa"/>
              <w:left w:w="60" w:type="dxa"/>
              <w:bottom w:w="60" w:type="dxa"/>
              <w:right w:w="60" w:type="dxa"/>
            </w:tcMar>
          </w:tcPr>
          <w:p w:rsidRPr="00386B69" w:rsidR="007E15DB" w:rsidP="1F6F0D61" w:rsidRDefault="00811B0E" w14:paraId="44C019B6"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PAD</w:t>
            </w:r>
          </w:p>
        </w:tc>
        <w:tc>
          <w:tcPr>
            <w:tcW w:w="7650" w:type="dxa"/>
            <w:tcMar>
              <w:top w:w="60" w:type="dxa"/>
              <w:left w:w="60" w:type="dxa"/>
              <w:bottom w:w="60" w:type="dxa"/>
              <w:right w:w="60" w:type="dxa"/>
            </w:tcMar>
          </w:tcPr>
          <w:p w:rsidRPr="00386B69" w:rsidR="007E15DB" w:rsidP="1F6F0D61" w:rsidRDefault="00811B0E" w14:paraId="18A72872"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Project Appraisal Document</w:t>
            </w:r>
          </w:p>
        </w:tc>
      </w:tr>
      <w:tr w:rsidRPr="00386B69" w:rsidR="00386B69" w:rsidTr="1F6F0D61" w14:paraId="45589F2C" w14:textId="77777777">
        <w:trPr>
          <w:cantSplit/>
        </w:trPr>
        <w:tc>
          <w:tcPr>
            <w:tcW w:w="1182" w:type="dxa"/>
            <w:tcMar>
              <w:top w:w="60" w:type="dxa"/>
              <w:left w:w="60" w:type="dxa"/>
              <w:bottom w:w="60" w:type="dxa"/>
              <w:right w:w="60" w:type="dxa"/>
            </w:tcMar>
          </w:tcPr>
          <w:p w:rsidRPr="00386B69" w:rsidR="007E15DB" w:rsidP="1F6F0D61" w:rsidRDefault="00811B0E" w14:paraId="7F11EE7E"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PAP</w:t>
            </w:r>
          </w:p>
        </w:tc>
        <w:tc>
          <w:tcPr>
            <w:tcW w:w="7650" w:type="dxa"/>
            <w:tcMar>
              <w:top w:w="60" w:type="dxa"/>
              <w:left w:w="60" w:type="dxa"/>
              <w:bottom w:w="60" w:type="dxa"/>
              <w:right w:w="60" w:type="dxa"/>
            </w:tcMar>
          </w:tcPr>
          <w:p w:rsidRPr="00386B69" w:rsidR="007E15DB" w:rsidP="1F6F0D61" w:rsidRDefault="00811B0E" w14:paraId="6DF75A85"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Project-Affected Party</w:t>
            </w:r>
          </w:p>
        </w:tc>
      </w:tr>
      <w:tr w:rsidRPr="00386B69" w:rsidR="00386B69" w:rsidTr="1F6F0D61" w14:paraId="2AD80C71" w14:textId="77777777">
        <w:trPr>
          <w:cantSplit/>
        </w:trPr>
        <w:tc>
          <w:tcPr>
            <w:tcW w:w="1182" w:type="dxa"/>
            <w:tcMar>
              <w:top w:w="60" w:type="dxa"/>
              <w:left w:w="60" w:type="dxa"/>
              <w:bottom w:w="60" w:type="dxa"/>
              <w:right w:w="60" w:type="dxa"/>
            </w:tcMar>
          </w:tcPr>
          <w:p w:rsidRPr="00386B69" w:rsidR="007E15DB" w:rsidP="1F6F0D61" w:rsidRDefault="00811B0E" w14:paraId="73DF2263"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PCN</w:t>
            </w:r>
          </w:p>
        </w:tc>
        <w:tc>
          <w:tcPr>
            <w:tcW w:w="7650" w:type="dxa"/>
            <w:tcMar>
              <w:top w:w="60" w:type="dxa"/>
              <w:left w:w="60" w:type="dxa"/>
              <w:bottom w:w="60" w:type="dxa"/>
              <w:right w:w="60" w:type="dxa"/>
            </w:tcMar>
          </w:tcPr>
          <w:p w:rsidRPr="00386B69" w:rsidR="007E15DB" w:rsidP="1F6F0D61" w:rsidRDefault="00811B0E" w14:paraId="52373423"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Project Concept Note</w:t>
            </w:r>
          </w:p>
        </w:tc>
      </w:tr>
      <w:tr w:rsidRPr="00386B69" w:rsidR="00386B69" w:rsidTr="1F6F0D61" w14:paraId="75F0855B" w14:textId="77777777">
        <w:trPr>
          <w:cantSplit/>
        </w:trPr>
        <w:tc>
          <w:tcPr>
            <w:tcW w:w="1182" w:type="dxa"/>
            <w:tcMar>
              <w:top w:w="60" w:type="dxa"/>
              <w:left w:w="60" w:type="dxa"/>
              <w:bottom w:w="60" w:type="dxa"/>
              <w:right w:w="60" w:type="dxa"/>
            </w:tcMar>
          </w:tcPr>
          <w:p w:rsidRPr="00386B69" w:rsidR="007E15DB" w:rsidP="1F6F0D61" w:rsidRDefault="00811B0E" w14:paraId="3D6209D7"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PDO</w:t>
            </w:r>
          </w:p>
        </w:tc>
        <w:tc>
          <w:tcPr>
            <w:tcW w:w="7650" w:type="dxa"/>
            <w:tcMar>
              <w:top w:w="60" w:type="dxa"/>
              <w:left w:w="60" w:type="dxa"/>
              <w:bottom w:w="60" w:type="dxa"/>
              <w:right w:w="60" w:type="dxa"/>
            </w:tcMar>
          </w:tcPr>
          <w:p w:rsidRPr="00386B69" w:rsidR="007E15DB" w:rsidP="1F6F0D61" w:rsidRDefault="00811B0E" w14:paraId="75205F2F"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Project Development Objective</w:t>
            </w:r>
          </w:p>
        </w:tc>
      </w:tr>
      <w:tr w:rsidRPr="00386B69" w:rsidR="00386B69" w:rsidTr="1F6F0D61" w14:paraId="231612BB" w14:textId="77777777">
        <w:trPr>
          <w:cantSplit/>
        </w:trPr>
        <w:tc>
          <w:tcPr>
            <w:tcW w:w="1182" w:type="dxa"/>
            <w:tcMar>
              <w:top w:w="60" w:type="dxa"/>
              <w:left w:w="60" w:type="dxa"/>
              <w:bottom w:w="60" w:type="dxa"/>
              <w:right w:w="60" w:type="dxa"/>
            </w:tcMar>
          </w:tcPr>
          <w:p w:rsidRPr="00386B69" w:rsidR="007E15DB" w:rsidP="1F6F0D61" w:rsidRDefault="00811B0E" w14:paraId="2738FADB"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PIU</w:t>
            </w:r>
          </w:p>
        </w:tc>
        <w:tc>
          <w:tcPr>
            <w:tcW w:w="7650" w:type="dxa"/>
            <w:tcMar>
              <w:top w:w="60" w:type="dxa"/>
              <w:left w:w="60" w:type="dxa"/>
              <w:bottom w:w="60" w:type="dxa"/>
              <w:right w:w="60" w:type="dxa"/>
            </w:tcMar>
          </w:tcPr>
          <w:p w:rsidRPr="00386B69" w:rsidR="007E15DB" w:rsidP="1F6F0D61" w:rsidRDefault="00811B0E" w14:paraId="4FFC74B5"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Project Implementation Unit</w:t>
            </w:r>
          </w:p>
        </w:tc>
      </w:tr>
      <w:tr w:rsidRPr="00386B69" w:rsidR="00386B69" w:rsidTr="1F6F0D61" w14:paraId="72C9222A" w14:textId="77777777">
        <w:trPr>
          <w:cantSplit/>
        </w:trPr>
        <w:tc>
          <w:tcPr>
            <w:tcW w:w="1182" w:type="dxa"/>
            <w:tcMar>
              <w:top w:w="60" w:type="dxa"/>
              <w:left w:w="60" w:type="dxa"/>
              <w:bottom w:w="60" w:type="dxa"/>
              <w:right w:w="60" w:type="dxa"/>
            </w:tcMar>
          </w:tcPr>
          <w:p w:rsidRPr="00386B69" w:rsidR="007E15DB" w:rsidP="1F6F0D61" w:rsidRDefault="00811B0E" w14:paraId="20D954A5"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PSC</w:t>
            </w:r>
          </w:p>
        </w:tc>
        <w:tc>
          <w:tcPr>
            <w:tcW w:w="7650" w:type="dxa"/>
            <w:tcMar>
              <w:top w:w="60" w:type="dxa"/>
              <w:left w:w="60" w:type="dxa"/>
              <w:bottom w:w="60" w:type="dxa"/>
              <w:right w:w="60" w:type="dxa"/>
            </w:tcMar>
          </w:tcPr>
          <w:p w:rsidRPr="00386B69" w:rsidR="007E15DB" w:rsidP="1F6F0D61" w:rsidRDefault="00811B0E" w14:paraId="4C910712"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Project Steering Committee</w:t>
            </w:r>
          </w:p>
        </w:tc>
      </w:tr>
      <w:tr w:rsidRPr="00386B69" w:rsidR="00386B69" w:rsidTr="1F6F0D61" w14:paraId="5A44556F" w14:textId="77777777">
        <w:trPr>
          <w:cantSplit/>
        </w:trPr>
        <w:tc>
          <w:tcPr>
            <w:tcW w:w="1182" w:type="dxa"/>
            <w:tcMar>
              <w:top w:w="60" w:type="dxa"/>
              <w:left w:w="60" w:type="dxa"/>
              <w:bottom w:w="60" w:type="dxa"/>
              <w:right w:w="60" w:type="dxa"/>
            </w:tcMar>
          </w:tcPr>
          <w:p w:rsidRPr="00386B69" w:rsidR="007E15DB" w:rsidP="1F6F0D61" w:rsidRDefault="00811B0E" w14:paraId="2930A34A"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RATEL</w:t>
            </w:r>
          </w:p>
        </w:tc>
        <w:tc>
          <w:tcPr>
            <w:tcW w:w="7650" w:type="dxa"/>
            <w:tcMar>
              <w:top w:w="60" w:type="dxa"/>
              <w:left w:w="60" w:type="dxa"/>
              <w:bottom w:w="60" w:type="dxa"/>
              <w:right w:w="60" w:type="dxa"/>
            </w:tcMar>
          </w:tcPr>
          <w:p w:rsidRPr="00386B69" w:rsidR="007E15DB" w:rsidP="1F6F0D61" w:rsidRDefault="00811B0E" w14:paraId="49F51570"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Regulatory Agency for Electronic Communications and Postal Services</w:t>
            </w:r>
          </w:p>
        </w:tc>
      </w:tr>
      <w:tr w:rsidRPr="00386B69" w:rsidR="00386B69" w:rsidTr="1F6F0D61" w14:paraId="7EC7E5B2" w14:textId="77777777">
        <w:trPr>
          <w:cantSplit/>
        </w:trPr>
        <w:tc>
          <w:tcPr>
            <w:tcW w:w="1182" w:type="dxa"/>
            <w:tcMar>
              <w:top w:w="60" w:type="dxa"/>
              <w:left w:w="60" w:type="dxa"/>
              <w:bottom w:w="60" w:type="dxa"/>
              <w:right w:w="60" w:type="dxa"/>
            </w:tcMar>
          </w:tcPr>
          <w:p w:rsidRPr="00386B69" w:rsidR="007E15DB" w:rsidP="1F6F0D61" w:rsidRDefault="00811B0E" w14:paraId="0A8E64CF"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SEP</w:t>
            </w:r>
          </w:p>
        </w:tc>
        <w:tc>
          <w:tcPr>
            <w:tcW w:w="7650" w:type="dxa"/>
            <w:tcMar>
              <w:top w:w="60" w:type="dxa"/>
              <w:left w:w="60" w:type="dxa"/>
              <w:bottom w:w="60" w:type="dxa"/>
              <w:right w:w="60" w:type="dxa"/>
            </w:tcMar>
          </w:tcPr>
          <w:p w:rsidRPr="00386B69" w:rsidR="007E15DB" w:rsidP="1F6F0D61" w:rsidRDefault="00811B0E" w14:paraId="13BE18BE"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Stakeholder Engagement Plan</w:t>
            </w:r>
          </w:p>
        </w:tc>
      </w:tr>
      <w:tr w:rsidRPr="00386B69" w:rsidR="00386B69" w:rsidTr="1F6F0D61" w14:paraId="04E37517" w14:textId="77777777">
        <w:trPr>
          <w:cantSplit/>
        </w:trPr>
        <w:tc>
          <w:tcPr>
            <w:tcW w:w="1182" w:type="dxa"/>
            <w:tcMar>
              <w:top w:w="60" w:type="dxa"/>
              <w:left w:w="60" w:type="dxa"/>
              <w:bottom w:w="60" w:type="dxa"/>
              <w:right w:w="60" w:type="dxa"/>
            </w:tcMar>
          </w:tcPr>
          <w:p w:rsidRPr="00386B69" w:rsidR="007E15DB" w:rsidP="1F6F0D61" w:rsidRDefault="00811B0E" w14:paraId="55C3D21A"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SERVIS</w:t>
            </w:r>
          </w:p>
        </w:tc>
        <w:tc>
          <w:tcPr>
            <w:tcW w:w="7650" w:type="dxa"/>
            <w:tcMar>
              <w:top w:w="60" w:type="dxa"/>
              <w:left w:w="60" w:type="dxa"/>
              <w:bottom w:w="60" w:type="dxa"/>
              <w:right w:w="60" w:type="dxa"/>
            </w:tcMar>
          </w:tcPr>
          <w:p w:rsidRPr="00386B69" w:rsidR="007E15DB" w:rsidP="1F6F0D61" w:rsidRDefault="00811B0E" w14:paraId="546013C6"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Serbia Ecosystem for Resilient, Verifiable and Inclusive Services</w:t>
            </w:r>
          </w:p>
        </w:tc>
      </w:tr>
      <w:tr w:rsidRPr="00386B69" w:rsidR="00386B69" w:rsidTr="1F6F0D61" w14:paraId="6C0E09F4" w14:textId="77777777">
        <w:trPr>
          <w:cantSplit/>
        </w:trPr>
        <w:tc>
          <w:tcPr>
            <w:tcW w:w="1182" w:type="dxa"/>
            <w:tcMar>
              <w:top w:w="60" w:type="dxa"/>
              <w:left w:w="60" w:type="dxa"/>
              <w:bottom w:w="60" w:type="dxa"/>
              <w:right w:w="60" w:type="dxa"/>
            </w:tcMar>
          </w:tcPr>
          <w:p w:rsidRPr="00386B69" w:rsidR="007E15DB" w:rsidP="1F6F0D61" w:rsidRDefault="00811B0E" w14:paraId="250FA4E3"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SME</w:t>
            </w:r>
          </w:p>
        </w:tc>
        <w:tc>
          <w:tcPr>
            <w:tcW w:w="7650" w:type="dxa"/>
            <w:tcMar>
              <w:top w:w="60" w:type="dxa"/>
              <w:left w:w="60" w:type="dxa"/>
              <w:bottom w:w="60" w:type="dxa"/>
              <w:right w:w="60" w:type="dxa"/>
            </w:tcMar>
          </w:tcPr>
          <w:p w:rsidRPr="00386B69" w:rsidR="007E15DB" w:rsidP="1F6F0D61" w:rsidRDefault="00811B0E" w14:paraId="64354E69"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Small and Medium Enterprise</w:t>
            </w:r>
          </w:p>
        </w:tc>
      </w:tr>
      <w:tr w:rsidRPr="00386B69" w:rsidR="00386B69" w:rsidTr="1F6F0D61" w14:paraId="4AC6C872" w14:textId="77777777">
        <w:trPr>
          <w:cantSplit/>
        </w:trPr>
        <w:tc>
          <w:tcPr>
            <w:tcW w:w="1182" w:type="dxa"/>
            <w:tcMar>
              <w:top w:w="60" w:type="dxa"/>
              <w:left w:w="60" w:type="dxa"/>
              <w:bottom w:w="60" w:type="dxa"/>
              <w:right w:w="60" w:type="dxa"/>
            </w:tcMar>
          </w:tcPr>
          <w:p w:rsidRPr="00386B69" w:rsidR="007E15DB" w:rsidP="1F6F0D61" w:rsidRDefault="00811B0E" w14:paraId="71A0C07C"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WB</w:t>
            </w:r>
          </w:p>
        </w:tc>
        <w:tc>
          <w:tcPr>
            <w:tcW w:w="7650" w:type="dxa"/>
            <w:tcMar>
              <w:top w:w="60" w:type="dxa"/>
              <w:left w:w="60" w:type="dxa"/>
              <w:bottom w:w="60" w:type="dxa"/>
              <w:right w:w="60" w:type="dxa"/>
            </w:tcMar>
          </w:tcPr>
          <w:p w:rsidRPr="00386B69" w:rsidR="007E15DB" w:rsidP="1F6F0D61" w:rsidRDefault="00811B0E" w14:paraId="3F055626" w14:textId="77777777">
            <w:pPr>
              <w:rPr>
                <w:rFonts w:ascii="Calibri" w:hAnsi="Calibri" w:eastAsia="Calibri" w:cs="Calibri" w:asciiTheme="majorAscii" w:hAnsiTheme="majorAscii" w:eastAsiaTheme="majorAscii" w:cstheme="majorAscii"/>
                <w:sz w:val="22"/>
                <w:szCs w:val="22"/>
              </w:rPr>
            </w:pPr>
            <w:r w:rsidRPr="1F6F0D61" w:rsidR="00811B0E">
              <w:rPr>
                <w:rFonts w:ascii="Calibri" w:hAnsi="Calibri" w:eastAsia="Calibri" w:cs="Calibri" w:asciiTheme="majorAscii" w:hAnsiTheme="majorAscii" w:eastAsiaTheme="majorAscii" w:cstheme="majorAscii"/>
              </w:rPr>
              <w:t>World Bank</w:t>
            </w:r>
          </w:p>
        </w:tc>
      </w:tr>
    </w:tbl>
    <w:p w:rsidRPr="00386B69" w:rsidR="007E15DB" w:rsidP="1F6F0D61" w:rsidRDefault="009E04B5" w14:paraId="470492AF" w14:textId="1FA18C19">
      <w:pPr>
        <w:ind w:left="720" w:right="576"/>
        <w:rPr>
          <w:rFonts w:ascii="Calibri" w:hAnsi="Calibri" w:eastAsia="Calibri" w:cs="Calibri" w:asciiTheme="majorAscii" w:hAnsiTheme="majorAscii" w:eastAsiaTheme="majorAscii" w:cstheme="majorAscii"/>
        </w:rPr>
      </w:pPr>
    </w:p>
    <w:p w:rsidR="1F6F0D61" w:rsidP="1F6F0D61" w:rsidRDefault="1F6F0D61" w14:paraId="748502F9" w14:textId="3DB36202">
      <w:pPr>
        <w:ind w:left="720" w:right="576"/>
        <w:rPr>
          <w:rFonts w:ascii="Calibri" w:hAnsi="Calibri" w:eastAsia="Calibri" w:cs="Calibri" w:asciiTheme="majorAscii" w:hAnsiTheme="majorAscii" w:eastAsiaTheme="majorAscii" w:cstheme="majorAscii"/>
        </w:rPr>
      </w:pPr>
    </w:p>
    <w:p w:rsidR="1F6F0D61" w:rsidP="1F6F0D61" w:rsidRDefault="1F6F0D61" w14:paraId="67B6133D" w14:textId="6BD69DAB">
      <w:pPr>
        <w:ind w:left="720" w:right="576"/>
        <w:rPr>
          <w:rFonts w:ascii="Calibri" w:hAnsi="Calibri" w:eastAsia="Calibri" w:cs="Calibri" w:asciiTheme="majorAscii" w:hAnsiTheme="majorAscii" w:eastAsiaTheme="majorAscii" w:cstheme="majorAscii"/>
        </w:rPr>
      </w:pPr>
    </w:p>
    <w:p w:rsidR="1F6F0D61" w:rsidP="1F6F0D61" w:rsidRDefault="1F6F0D61" w14:paraId="2A1F33A6" w14:textId="1D49C42F">
      <w:pPr>
        <w:pStyle w:val="ListParagraph"/>
        <w:numPr>
          <w:ilvl w:val="2"/>
          <w:numId w:val="13"/>
        </w:numPr>
        <w:ind w:left="360"/>
        <w:jc w:val="both"/>
        <w:rPr>
          <w:rFonts w:ascii="Calibri" w:hAnsi="Calibri" w:eastAsia="Calibri" w:cs="Calibri" w:asciiTheme="majorAscii" w:hAnsiTheme="majorAscii" w:eastAsiaTheme="majorAscii" w:cstheme="majorAscii"/>
          <w:b w:val="1"/>
          <w:bCs w:val="1"/>
          <w:sz w:val="22"/>
          <w:szCs w:val="22"/>
        </w:rPr>
      </w:pPr>
      <w:r w:rsidRPr="1F6F0D61" w:rsidR="1F6F0D61">
        <w:rPr>
          <w:rFonts w:ascii="Calibri" w:hAnsi="Calibri" w:eastAsia="Calibri" w:cs="Calibri" w:asciiTheme="majorAscii" w:hAnsiTheme="majorAscii" w:eastAsiaTheme="majorAscii" w:cstheme="majorAscii"/>
          <w:b w:val="1"/>
          <w:bCs w:val="1"/>
          <w:sz w:val="22"/>
          <w:szCs w:val="22"/>
        </w:rPr>
        <w:t>Uvod i opis projekta</w:t>
      </w:r>
    </w:p>
    <w:p w:rsidR="1F6F0D61" w:rsidP="1F6F0D61" w:rsidRDefault="1F6F0D61" w14:paraId="77C802D0" w14:textId="754EE9C6">
      <w:pPr>
        <w:pStyle w:val="Heading2"/>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Uvod</w:t>
      </w:r>
    </w:p>
    <w:p w:rsidR="1F6F0D61" w:rsidP="1F6F0D61" w:rsidRDefault="1F6F0D61" w14:paraId="018D99E0" w14:textId="502F3AC1">
      <w:pPr>
        <w:pStyle w:val="Normal"/>
        <w:spacing w:line="252" w:lineRule="auto"/>
        <w:jc w:val="both"/>
      </w:pPr>
      <w:r w:rsidRPr="1F6F0D61" w:rsidR="1F6F0D61">
        <w:rPr>
          <w:rFonts w:ascii="Calibri" w:hAnsi="Calibri" w:eastAsia="Calibri" w:cs="Calibri"/>
          <w:sz w:val="22"/>
          <w:szCs w:val="22"/>
        </w:rPr>
        <w:t>Vlada Republike Srbije, uz finansiranje Svetske banke, priprema Projekat „Ekosistem Srbije za otporne, proverljive i inkluzivne usluge” (SERVIS, P514497). Projekat će podržati dalju digitalnu transformaciju Srbije jačanjem osnova i isporuke digitalnih javnih usluga usmerenih na korisnike, uključujući uvođenje Digitalnog novčanika, unapređenje sajber bezbednosti, digitalne usluge zasnovane na veštačkoj inteligenciji, mere digitalne inkluzije i jačanje institucionalnih kapaciteta.</w:t>
      </w:r>
    </w:p>
    <w:p w:rsidR="1F6F0D61" w:rsidP="1F6F0D61" w:rsidRDefault="1F6F0D61" w14:paraId="38198FCA" w14:textId="76537EC2">
      <w:pPr>
        <w:pStyle w:val="Normal"/>
        <w:spacing w:line="252" w:lineRule="auto"/>
        <w:jc w:val="both"/>
      </w:pPr>
      <w:r w:rsidRPr="1F6F0D61" w:rsidR="1F6F0D61">
        <w:rPr>
          <w:rFonts w:ascii="Calibri" w:hAnsi="Calibri" w:eastAsia="Calibri" w:cs="Calibri"/>
          <w:sz w:val="22"/>
          <w:szCs w:val="22"/>
        </w:rPr>
        <w:t>Ovaj Plan angažovanja zainteresovanih strana (SEP) pripremljen je u skladu sa Ekološkim i društvenim okvirom Svetske banke, posebno Ekološkim i društvenim standardom 10: Angažovanje zainteresovanih strana i objavljivanje informacija (ESS10). ESS10 prepoznaje značaj otvorenog i transparentnog angažovanja između zajmoprimca i zainteresovanih strana projekta kao ključnog elementa dobre međunarodne prakse. Efektivno uključivanje zainteresovanih strana može unaprediti dizajn i implementaciju projekta, ojačati poverenje javnosti, unaprediti inkluziju i pomoći u blagovremenom identifikovanju i rešavanju problema.</w:t>
      </w:r>
    </w:p>
    <w:p w:rsidR="1F6F0D61" w:rsidP="1F6F0D61" w:rsidRDefault="1F6F0D61" w14:paraId="056443CD" w14:textId="7B7A9349">
      <w:pPr>
        <w:pStyle w:val="Normal"/>
        <w:spacing w:line="252" w:lineRule="auto"/>
        <w:jc w:val="both"/>
      </w:pPr>
      <w:r w:rsidRPr="1F6F0D61" w:rsidR="1F6F0D61">
        <w:rPr>
          <w:rFonts w:ascii="Calibri" w:hAnsi="Calibri" w:eastAsia="Calibri" w:cs="Calibri"/>
          <w:sz w:val="22"/>
          <w:szCs w:val="22"/>
        </w:rPr>
        <w:t>Ovaj SEP je osmišljen kao pojednostavljen i proporcionalan instrument, koji odražava nisku procenu ekoloških i društvenih rizika projekta i njegov digitalni i institucionalni karakter. Njime se definiše kako će zainteresovane strane biti informisane, konsultovane i kako će moći da dostavljaju povratne informacije ili podnose žalbe tokom pripreme i implementacije projekta.</w:t>
      </w:r>
    </w:p>
    <w:p w:rsidR="1F6F0D61" w:rsidP="1F6F0D61" w:rsidRDefault="1F6F0D61" w14:paraId="6DD3B450" w14:textId="494076F0">
      <w:pPr>
        <w:pStyle w:val="Heading2"/>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regled projekta</w:t>
      </w:r>
    </w:p>
    <w:p w:rsidR="1F6F0D61" w:rsidP="1F6F0D61" w:rsidRDefault="1F6F0D61" w14:paraId="13A45C71" w14:textId="04D26A39">
      <w:pPr>
        <w:pStyle w:val="Normal"/>
        <w:spacing w:line="252" w:lineRule="auto"/>
        <w:jc w:val="both"/>
      </w:pPr>
      <w:r w:rsidRPr="1F6F0D61" w:rsidR="1F6F0D61">
        <w:rPr>
          <w:rFonts w:ascii="Calibri" w:hAnsi="Calibri" w:eastAsia="Calibri" w:cs="Calibri"/>
          <w:sz w:val="22"/>
          <w:szCs w:val="22"/>
        </w:rPr>
        <w:t>Projekat SERVIS ima za cilj unapređenje dostupnosti, kvaliteta, pouzdanosti i otpornosti izabranih digitalnih javnih usluga u Srbiji. Projekat će podržati razvoj i primenu Digitalnog novčanika, jačanje sajber bezbednosti i digitalne infrastrukture državne uprave, unapređenje odabranih digitalnih javnih usluga, podršku razvoju veštačke inteligencije i osnova podataka, kao i jačanje kapaciteta u okviru državne uprave, akademske zajednice i privatnog sektora. Projekat SERVIS sprovodiće Kancelarija za informacione tehnologije i elektronsku upravu (OITEG), oslanjajući se na napredak Srbije ostvaren u okviru Projekta unapređenja digitalnog upravljanja (EDGE). Očekuje se da će projekat SERVIS finansirati operaciju Finansiranja investicionih projekata u iznosu od 59 miliona američkih dolara u ekvivalentu. Očekivani datum završetka projekta je 30. septembar 2031. godine.</w:t>
      </w:r>
    </w:p>
    <w:p w:rsidRPr="00386B69" w:rsidR="007E15DB" w:rsidP="1F6F0D61" w:rsidRDefault="007E15DB" w14:paraId="46EC0752" w14:textId="2B81C8ED">
      <w:pPr>
        <w:spacing w:after="120" w:line="252" w:lineRule="auto"/>
        <w:ind w:left="0" w:right="576"/>
        <w:jc w:val="both"/>
        <w:rPr>
          <w:rFonts w:ascii="Calibri" w:hAnsi="Calibri" w:eastAsia="Calibri" w:cs="Calibri" w:asciiTheme="majorAscii" w:hAnsiTheme="majorAscii" w:eastAsiaTheme="majorAscii" w:cstheme="majorAscii"/>
          <w:sz w:val="22"/>
          <w:szCs w:val="22"/>
        </w:rPr>
      </w:pPr>
    </w:p>
    <w:p w:rsidR="1F6F0D61" w:rsidP="1F6F0D61" w:rsidRDefault="1F6F0D61" w14:paraId="66D71E44" w14:textId="59703053">
      <w:pPr>
        <w:pStyle w:val="Heading2"/>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Komponente projekta</w:t>
      </w:r>
    </w:p>
    <w:p w:rsidR="1F6F0D61" w:rsidP="1F6F0D61" w:rsidRDefault="1F6F0D61" w14:paraId="1F04031A" w14:textId="2C463D62">
      <w:pPr>
        <w:pStyle w:val="Normal"/>
        <w:spacing w:line="252" w:lineRule="auto"/>
        <w:jc w:val="both"/>
      </w:pPr>
      <w:r w:rsidRPr="1F6F0D61" w:rsidR="1F6F0D61">
        <w:rPr>
          <w:rFonts w:ascii="Calibri" w:hAnsi="Calibri" w:eastAsia="Calibri" w:cs="Calibri"/>
          <w:sz w:val="22"/>
          <w:szCs w:val="22"/>
        </w:rPr>
        <w:t>Projekat se sastoji od pet komponenti:</w:t>
      </w:r>
    </w:p>
    <w:p w:rsidR="1F6F0D61" w:rsidP="1F6F0D61" w:rsidRDefault="1F6F0D61" w14:paraId="4983ED03" w14:textId="04DC242B">
      <w:pPr>
        <w:pStyle w:val="Normal"/>
        <w:spacing w:line="252" w:lineRule="auto"/>
        <w:jc w:val="both"/>
      </w:pPr>
      <w:r w:rsidRPr="1F6F0D61" w:rsidR="1F6F0D61">
        <w:rPr>
          <w:rFonts w:ascii="Calibri" w:hAnsi="Calibri" w:eastAsia="Calibri" w:cs="Calibri"/>
          <w:sz w:val="22"/>
          <w:szCs w:val="22"/>
        </w:rPr>
        <w:t>Komponenta 1: Infrastruktura spremna za digitalno doba. Ova komponenta će unaprediti sajber bezbednost i informacionu bezbednost u Srbiji, uključujući podršku i upravljanje u oblasti sajber bezbednosti, Državni klaud (G-Cloud) i Državni centar za bezbednosne operacije (G-SOC). Komponenta će podržati upravljanje sajber bezbednošću, zaštitu kritične informacione infrastrukture, bezbedne i otporne usluge državnog klauda, kao i napredno otkrivanje pretnji i reagovanje na incidente.</w:t>
      </w:r>
    </w:p>
    <w:p w:rsidR="1F6F0D61" w:rsidP="1F6F0D61" w:rsidRDefault="1F6F0D61" w14:paraId="15FEE40F" w14:textId="6E872C11">
      <w:pPr>
        <w:pStyle w:val="Normal"/>
        <w:spacing w:line="252" w:lineRule="auto"/>
        <w:jc w:val="both"/>
      </w:pPr>
      <w:r w:rsidRPr="1F6F0D61" w:rsidR="1F6F0D61">
        <w:rPr>
          <w:rFonts w:ascii="Calibri" w:hAnsi="Calibri" w:eastAsia="Calibri" w:cs="Calibri"/>
          <w:sz w:val="22"/>
          <w:szCs w:val="22"/>
        </w:rPr>
        <w:t>Komponenta 2: Digitalna javna infrastruktura nove generacije. Ova komponenta će podržati uvođenje Digitalnog novčanika Srbije, uključujući upravljačke, regulatorne i institucionalne aranžmane, osnovnu infrastrukturu i mehanizme interoperabilnosti. Takođe će podržati nacionalne osnove za veštačku inteligenciju i podatke, uključujući razvoj resursa za veštačku inteligenciju na srpskom jeziku, upravljanje podacima, kao i saradnju sa akademskom zajednicom, istraživačkim institucijama i akterima iz privatnog sektora.</w:t>
      </w:r>
    </w:p>
    <w:p w:rsidR="1F6F0D61" w:rsidP="1F6F0D61" w:rsidRDefault="1F6F0D61" w14:paraId="55A705F3" w14:textId="66B2F5E2">
      <w:pPr>
        <w:pStyle w:val="Normal"/>
        <w:spacing w:line="252" w:lineRule="auto"/>
        <w:jc w:val="both"/>
      </w:pPr>
      <w:r w:rsidRPr="1F6F0D61" w:rsidR="1F6F0D61">
        <w:rPr>
          <w:rFonts w:ascii="Calibri" w:hAnsi="Calibri" w:eastAsia="Calibri" w:cs="Calibri"/>
          <w:sz w:val="22"/>
          <w:szCs w:val="22"/>
        </w:rPr>
        <w:t>Komponenta 3: Veštačka inteligencija i digitalne usluge. Ova komponenta će podržati institucionalne reforme i jačanje kapaciteta, redizajn i digitalizaciju odabranih javnih usluga visokog uticaja, automatizaciju procesa zasnovanu na veštačkoj inteligenciji, slučajeve upotrebe Digitalnog novčanika, kao i razvoj preduzetničkog ekosistema u oblasti vladinih tehnologija (GovTech). Komponenta će obuhvatiti aktivnosti obuke i jačanja kapaciteta za državne službenike, akademsku zajednicu, mala i srednja preduzeća, startapove i nedovoljno obuhvaćene društvene grupe.</w:t>
      </w:r>
    </w:p>
    <w:p w:rsidR="1F6F0D61" w:rsidP="1F6F0D61" w:rsidRDefault="1F6F0D61" w14:paraId="01123E8F" w14:textId="08EE556B">
      <w:pPr>
        <w:pStyle w:val="Normal"/>
        <w:spacing w:line="252" w:lineRule="auto"/>
        <w:jc w:val="both"/>
      </w:pPr>
      <w:r w:rsidRPr="1F6F0D61" w:rsidR="1F6F0D61">
        <w:rPr>
          <w:rFonts w:ascii="Calibri" w:hAnsi="Calibri" w:eastAsia="Calibri" w:cs="Calibri"/>
          <w:sz w:val="22"/>
          <w:szCs w:val="22"/>
        </w:rPr>
        <w:t>Komponenta 4: Upravljanje projektom. Ova komponenta će finansirati upravljanje projektom, podršku implementaciji, nezavisne revizije, jačanje kapaciteta Jedinice za implementaciju projekta (PIU), komunikacije, angažovanje građana i Mehanizam za podnošenje i rešavanje žalbi (GRM).</w:t>
      </w:r>
    </w:p>
    <w:p w:rsidR="1F6F0D61" w:rsidP="1F6F0D61" w:rsidRDefault="1F6F0D61" w14:paraId="2E5225B6" w14:textId="7CFDCCC0">
      <w:pPr>
        <w:pStyle w:val="Normal"/>
        <w:spacing w:line="252" w:lineRule="auto"/>
        <w:jc w:val="both"/>
      </w:pPr>
      <w:r w:rsidRPr="1F6F0D61" w:rsidR="1F6F0D61">
        <w:rPr>
          <w:rFonts w:ascii="Calibri" w:hAnsi="Calibri" w:eastAsia="Calibri" w:cs="Calibri"/>
          <w:sz w:val="22"/>
          <w:szCs w:val="22"/>
        </w:rPr>
        <w:t>Komponenta 5: Digitalna komponenta za hitno reagovanje / sajber CERC. Ova komponenta će obezbediti mehanizam za podršku brzom reagovanju na prihvatljive vanredne situacije, uključujući velike sajber napade ili prekide u radu kritičnih digitalnih sistema, uz uslov aktivacije procedura koje će biti definisane u odgovarajućem CERC priručniku i Planu hitnih mera.</w:t>
      </w:r>
    </w:p>
    <w:p w:rsidR="1F6F0D61" w:rsidP="1F6F0D61" w:rsidRDefault="1F6F0D61" w14:paraId="7AAFCAD2" w14:textId="54A3F6DC">
      <w:pPr>
        <w:pStyle w:val="Heading2"/>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vrha i ciljevi Plana angažovanja zainteresovanih strana (SEP)</w:t>
      </w:r>
    </w:p>
    <w:p w:rsidR="1F6F0D61" w:rsidP="1F6F0D61" w:rsidRDefault="1F6F0D61" w14:paraId="2FB26E6B" w14:textId="6CD07AE8">
      <w:pPr>
        <w:pStyle w:val="Normal"/>
        <w:spacing w:line="252" w:lineRule="auto"/>
        <w:jc w:val="both"/>
      </w:pPr>
      <w:r w:rsidRPr="1F6F0D61" w:rsidR="1F6F0D61">
        <w:rPr>
          <w:rFonts w:ascii="Calibri" w:hAnsi="Calibri" w:eastAsia="Calibri" w:cs="Calibri"/>
          <w:sz w:val="22"/>
          <w:szCs w:val="22"/>
        </w:rPr>
        <w:t>Svrha ovog SEP-a je da definiše praktičan i proporcionalan pristup angažovanju zainteresovanih strana za Projekat SERVIS. SEP ima za cilj da:</w:t>
      </w:r>
    </w:p>
    <w:p w:rsidR="1F6F0D61" w:rsidP="1F6F0D61" w:rsidRDefault="1F6F0D61" w14:paraId="48A0378B" w14:textId="0BD4F23D">
      <w:pPr>
        <w:pStyle w:val="ListBullet"/>
        <w:spacing w:line="252" w:lineRule="auto"/>
        <w:ind w:left="360"/>
        <w:jc w:val="both"/>
        <w:rPr/>
      </w:pPr>
      <w:r w:rsidRPr="1F6F0D61" w:rsidR="1F6F0D61">
        <w:rPr>
          <w:rFonts w:ascii="Calibri" w:hAnsi="Calibri" w:eastAsia="Calibri" w:cs="Calibri"/>
          <w:sz w:val="22"/>
          <w:szCs w:val="22"/>
        </w:rPr>
        <w:t>identifikuje zainteresovane strane projekta, uključujući strane pogođene projektom, druge zainteresovane strane, kao i ugrožene ili ranjive grupe;</w:t>
      </w:r>
    </w:p>
    <w:p w:rsidR="1F6F0D61" w:rsidP="1F6F0D61" w:rsidRDefault="1F6F0D61" w14:paraId="7F490F4A" w14:textId="6C763CFF">
      <w:pPr>
        <w:pStyle w:val="ListBullet"/>
        <w:spacing w:line="252" w:lineRule="auto"/>
        <w:ind w:left="360"/>
        <w:jc w:val="both"/>
        <w:rPr/>
      </w:pPr>
      <w:r w:rsidRPr="1F6F0D61" w:rsidR="1F6F0D61">
        <w:rPr>
          <w:rFonts w:ascii="Calibri" w:hAnsi="Calibri" w:eastAsia="Calibri" w:cs="Calibri"/>
          <w:sz w:val="22"/>
          <w:szCs w:val="22"/>
        </w:rPr>
        <w:t>definiše metode za objavljivanje informacija, konsultacije, prikupljanje povratnih informacija korisnika i izveštavanje zainteresovanih strana;</w:t>
      </w:r>
    </w:p>
    <w:p w:rsidR="1F6F0D61" w:rsidP="1F6F0D61" w:rsidRDefault="1F6F0D61" w14:paraId="3D6B60AA" w14:textId="04CD7002">
      <w:pPr>
        <w:pStyle w:val="ListBullet"/>
        <w:spacing w:line="252" w:lineRule="auto"/>
        <w:ind w:left="360"/>
        <w:jc w:val="both"/>
        <w:rPr/>
      </w:pPr>
      <w:r w:rsidRPr="1F6F0D61" w:rsidR="1F6F0D61">
        <w:rPr>
          <w:rFonts w:ascii="Calibri" w:hAnsi="Calibri" w:eastAsia="Calibri" w:cs="Calibri"/>
          <w:sz w:val="22"/>
          <w:szCs w:val="22"/>
        </w:rPr>
        <w:t>promoviše inkluzivno učešće, posebno među grupama koje mogu imati prepreke u pristupu ili korišćenju digitalnih usluga;</w:t>
      </w:r>
    </w:p>
    <w:p w:rsidR="1F6F0D61" w:rsidP="1F6F0D61" w:rsidRDefault="1F6F0D61" w14:paraId="4426AEC3" w14:textId="6B1A7D9A">
      <w:pPr>
        <w:pStyle w:val="ListBullet"/>
        <w:spacing w:line="252" w:lineRule="auto"/>
        <w:ind w:left="360"/>
        <w:jc w:val="both"/>
        <w:rPr/>
      </w:pPr>
      <w:r w:rsidRPr="1F6F0D61" w:rsidR="1F6F0D61">
        <w:rPr>
          <w:rFonts w:ascii="Calibri" w:hAnsi="Calibri" w:eastAsia="Calibri" w:cs="Calibri"/>
          <w:sz w:val="22"/>
          <w:szCs w:val="22"/>
        </w:rPr>
        <w:t>podrži javno razumevanje i poverenje u digitalne usluge podržane projektom, uključujući Digitalni novčanik i usluge zasnovane na veštačkoj inteligenciji;</w:t>
      </w:r>
    </w:p>
    <w:p w:rsidR="1F6F0D61" w:rsidP="1F6F0D61" w:rsidRDefault="1F6F0D61" w14:paraId="17049FB9" w14:textId="50B7CB93">
      <w:pPr>
        <w:pStyle w:val="ListBullet"/>
        <w:spacing w:line="252" w:lineRule="auto"/>
        <w:ind w:left="360"/>
        <w:jc w:val="both"/>
        <w:rPr/>
      </w:pPr>
      <w:r w:rsidRPr="1F6F0D61" w:rsidR="1F6F0D61">
        <w:rPr>
          <w:rFonts w:ascii="Calibri" w:hAnsi="Calibri" w:eastAsia="Calibri" w:cs="Calibri"/>
          <w:sz w:val="22"/>
          <w:szCs w:val="22"/>
        </w:rPr>
        <w:t>uspostavi aranžmane za prijem, upravljanje i odgovaranje na žalbe i povratne informacije; i</w:t>
      </w:r>
    </w:p>
    <w:p w:rsidR="1F6F0D61" w:rsidP="1F6F0D61" w:rsidRDefault="1F6F0D61" w14:paraId="2E3ECF42" w14:textId="527455DE">
      <w:pPr>
        <w:pStyle w:val="ListBullet"/>
        <w:spacing w:line="252" w:lineRule="auto"/>
        <w:ind w:left="360"/>
        <w:jc w:val="both"/>
        <w:rPr/>
      </w:pPr>
      <w:r w:rsidRPr="1F6F0D61" w:rsidR="1F6F0D61">
        <w:rPr>
          <w:rFonts w:ascii="Calibri" w:hAnsi="Calibri" w:eastAsia="Calibri" w:cs="Calibri"/>
          <w:sz w:val="22"/>
          <w:szCs w:val="22"/>
        </w:rPr>
        <w:t>razjasni odgovornosti za sprovođenje, praćenje i izveštavanje o aktivnostima angažovanja zainteresovanih strana.</w:t>
      </w:r>
    </w:p>
    <w:p w:rsidR="1F6F0D61" w:rsidP="1F6F0D61" w:rsidRDefault="1F6F0D61" w14:paraId="77B369A6" w14:textId="6D9544BE">
      <w:pPr>
        <w:pStyle w:val="Normal"/>
        <w:spacing w:line="252" w:lineRule="auto"/>
        <w:jc w:val="both"/>
      </w:pPr>
      <w:r w:rsidRPr="1F6F0D61" w:rsidR="1F6F0D61">
        <w:rPr>
          <w:rFonts w:ascii="Calibri" w:hAnsi="Calibri" w:eastAsia="Calibri" w:cs="Calibri"/>
          <w:sz w:val="22"/>
          <w:szCs w:val="22"/>
        </w:rPr>
        <w:t>Ovaj SEP je pripremljen u skladu sa:</w:t>
      </w:r>
    </w:p>
    <w:p w:rsidR="1F6F0D61" w:rsidP="1F6F0D61" w:rsidRDefault="1F6F0D61" w14:paraId="240B22A7" w14:textId="5FF8EFDB">
      <w:pPr>
        <w:pStyle w:val="ListBullet"/>
        <w:suppressLineNumbers w:val="0"/>
        <w:bidi w:val="0"/>
        <w:spacing w:before="0" w:beforeAutospacing="off" w:after="200" w:afterAutospacing="off" w:line="252" w:lineRule="auto"/>
        <w:ind w:left="360" w:right="0" w:hanging="360"/>
        <w:jc w:val="both"/>
        <w:rPr>
          <w:rFonts w:ascii="Calibri" w:hAnsi="Calibri" w:eastAsia="Calibri" w:cs="Calibri"/>
          <w:sz w:val="22"/>
          <w:szCs w:val="22"/>
        </w:rPr>
      </w:pPr>
      <w:r w:rsidRPr="1F6F0D61" w:rsidR="1F6F0D61">
        <w:rPr>
          <w:rFonts w:ascii="Calibri" w:hAnsi="Calibri" w:eastAsia="Calibri" w:cs="Calibri"/>
          <w:sz w:val="22"/>
          <w:szCs w:val="22"/>
        </w:rPr>
        <w:t>Ekološkim i društvenim standardom 10 (ESS10) Svetske banke o angažovanju zainteresovanih strana i objavljivanju informacija;</w:t>
      </w:r>
    </w:p>
    <w:p w:rsidR="1F6F0D61" w:rsidP="1F6F0D61" w:rsidRDefault="1F6F0D61" w14:paraId="46378A0F" w14:textId="64EE4AFB">
      <w:pPr>
        <w:pStyle w:val="ListBullet"/>
        <w:suppressLineNumbers w:val="0"/>
        <w:bidi w:val="0"/>
        <w:spacing w:before="0" w:beforeAutospacing="off" w:after="200" w:afterAutospacing="off" w:line="252" w:lineRule="auto"/>
        <w:ind w:left="360" w:right="0" w:hanging="360"/>
        <w:jc w:val="both"/>
        <w:rPr>
          <w:rFonts w:ascii="Calibri" w:hAnsi="Calibri" w:eastAsia="Calibri" w:cs="Calibri"/>
          <w:sz w:val="22"/>
          <w:szCs w:val="22"/>
        </w:rPr>
      </w:pPr>
      <w:r w:rsidRPr="1F6F0D61" w:rsidR="1F6F0D61">
        <w:rPr>
          <w:rFonts w:ascii="Calibri" w:hAnsi="Calibri" w:eastAsia="Calibri" w:cs="Calibri"/>
          <w:sz w:val="22"/>
          <w:szCs w:val="22"/>
        </w:rPr>
        <w:t>Politikom Svetske banke o pristupu informacijama; i</w:t>
      </w:r>
    </w:p>
    <w:p w:rsidR="1F6F0D61" w:rsidP="1F6F0D61" w:rsidRDefault="1F6F0D61" w14:paraId="536B7259" w14:textId="3FE8560A">
      <w:pPr>
        <w:pStyle w:val="ListBullet"/>
        <w:suppressLineNumbers w:val="0"/>
        <w:bidi w:val="0"/>
        <w:spacing w:before="0" w:beforeAutospacing="off" w:after="200" w:afterAutospacing="off" w:line="252" w:lineRule="auto"/>
        <w:ind w:left="360" w:right="0" w:hanging="360"/>
        <w:jc w:val="both"/>
        <w:rPr>
          <w:rFonts w:ascii="Calibri" w:hAnsi="Calibri" w:eastAsia="Calibri" w:cs="Calibri"/>
          <w:sz w:val="22"/>
          <w:szCs w:val="22"/>
        </w:rPr>
      </w:pPr>
      <w:r w:rsidRPr="1F6F0D61" w:rsidR="1F6F0D61">
        <w:rPr>
          <w:rFonts w:ascii="Calibri" w:hAnsi="Calibri" w:eastAsia="Calibri" w:cs="Calibri"/>
          <w:sz w:val="22"/>
          <w:szCs w:val="22"/>
        </w:rPr>
        <w:t>važećim nacionalnim zakonima i propisima o javnim konsultacijama, uključivanju građana i zaštiti podataka.</w:t>
      </w:r>
    </w:p>
    <w:p w:rsidR="1F6F0D61" w:rsidP="1F6F0D61" w:rsidRDefault="1F6F0D61" w14:paraId="27DE31B9" w14:textId="69FA8C77">
      <w:pPr>
        <w:pStyle w:val="Normal"/>
        <w:spacing w:line="252" w:lineRule="auto"/>
        <w:jc w:val="both"/>
      </w:pPr>
      <w:r w:rsidRPr="1F6F0D61" w:rsidR="1F6F0D61">
        <w:rPr>
          <w:rFonts w:ascii="Calibri" w:hAnsi="Calibri" w:eastAsia="Calibri" w:cs="Calibri"/>
          <w:sz w:val="22"/>
          <w:szCs w:val="22"/>
        </w:rPr>
        <w:t>U slučajevima kada se nacionalni zahtevi razlikuju od ESS10 standarda Svetske banke, primenjuje se viši standard.</w:t>
      </w:r>
    </w:p>
    <w:p w:rsidR="1F6F0D61" w:rsidP="1F6F0D61" w:rsidRDefault="1F6F0D61" w14:paraId="03739CEC" w14:textId="01F27E39">
      <w:pPr>
        <w:pStyle w:val="Heading2"/>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Kontekst ekoloških i društvenih rizika</w:t>
      </w:r>
    </w:p>
    <w:p w:rsidR="1F6F0D61" w:rsidP="1F6F0D61" w:rsidRDefault="1F6F0D61" w14:paraId="3C932FCC" w14:textId="22AF0211">
      <w:pPr>
        <w:pStyle w:val="Normal"/>
        <w:spacing w:line="252" w:lineRule="auto"/>
        <w:jc w:val="both"/>
      </w:pPr>
      <w:r w:rsidRPr="1F6F0D61" w:rsidR="1F6F0D61">
        <w:rPr>
          <w:rFonts w:ascii="Calibri" w:hAnsi="Calibri" w:eastAsia="Calibri" w:cs="Calibri"/>
          <w:sz w:val="22"/>
          <w:szCs w:val="22"/>
        </w:rPr>
        <w:t>Projekat SERVIS je klasifikovan kao projekat sa niskim ekološkim i društvenim rizikom. Projekat je digitalne i institucionalne prirode i ne predviđa finansiranje građevinskih radova, izgradnje, otkupa zemljišta niti ulaganja u fizičku infrastrukturu. Aktivnosti projekta biće usmerene na jačanje sajber bezbednosti, proširenje vladinih usluga zasnovanih na klaudu, razvoj rešenja za digitalni identitet, podršku osnovama za veštačku inteligenciju i podatke, unapređenje digitalnih javnih usluga, kao i jačanje institucionalnih i ljudskih kapaciteta.</w:t>
      </w:r>
    </w:p>
    <w:p w:rsidR="1F6F0D61" w:rsidP="1F6F0D61" w:rsidRDefault="1F6F0D61" w14:paraId="61E8EE5B" w14:textId="14E97090">
      <w:pPr>
        <w:pStyle w:val="Normal"/>
        <w:spacing w:line="252" w:lineRule="auto"/>
        <w:jc w:val="both"/>
      </w:pPr>
      <w:r w:rsidRPr="1F6F0D61" w:rsidR="1F6F0D61">
        <w:rPr>
          <w:rFonts w:ascii="Calibri" w:hAnsi="Calibri" w:eastAsia="Calibri" w:cs="Calibri"/>
          <w:sz w:val="22"/>
          <w:szCs w:val="22"/>
        </w:rPr>
        <w:t>Očekuje se da će projekat imati pozitivne društvene efekte kroz unapređenje pristupa digitalnim javnim uslugama i povećanje efikasnosti, transparentnosti i praktičnosti za građane, rezidente, privredu i javne institucije. Glavni rizici i pitanja u vezi sa angažovanjem zainteresovanih strana, koji se očekuju, odnose se na:</w:t>
      </w:r>
    </w:p>
    <w:p w:rsidR="1F6F0D61" w:rsidP="1F6F0D61" w:rsidRDefault="1F6F0D61" w14:paraId="5C98E21D" w14:textId="0FD95BD1">
      <w:pPr>
        <w:pStyle w:val="ListBullet"/>
        <w:spacing w:line="252" w:lineRule="auto"/>
        <w:ind w:left="360"/>
        <w:jc w:val="both"/>
        <w:rPr/>
      </w:pPr>
      <w:r w:rsidRPr="1F6F0D61" w:rsidR="1F6F0D61">
        <w:rPr>
          <w:rFonts w:ascii="Calibri" w:hAnsi="Calibri" w:eastAsia="Calibri" w:cs="Calibri"/>
          <w:sz w:val="22"/>
          <w:szCs w:val="22"/>
        </w:rPr>
        <w:t>digitalnu inkluziju i pristupačnost;</w:t>
      </w:r>
    </w:p>
    <w:p w:rsidR="1F6F0D61" w:rsidP="1F6F0D61" w:rsidRDefault="1F6F0D61" w14:paraId="5E696C7D" w14:textId="51F586E2">
      <w:pPr>
        <w:pStyle w:val="ListBullet"/>
        <w:spacing w:line="252" w:lineRule="auto"/>
        <w:ind w:left="360"/>
        <w:jc w:val="both"/>
        <w:rPr/>
      </w:pPr>
      <w:r w:rsidRPr="1F6F0D61" w:rsidR="1F6F0D61">
        <w:rPr>
          <w:rFonts w:ascii="Calibri" w:hAnsi="Calibri" w:eastAsia="Calibri" w:cs="Calibri"/>
          <w:sz w:val="22"/>
          <w:szCs w:val="22"/>
        </w:rPr>
        <w:t>poverenje javnosti i usvajanje Digitalnog novčanika i usluga zasnovanih na veštačkoj inteligenciji;</w:t>
      </w:r>
    </w:p>
    <w:p w:rsidR="1F6F0D61" w:rsidP="1F6F0D61" w:rsidRDefault="1F6F0D61" w14:paraId="099FECAA" w14:textId="1B688261">
      <w:pPr>
        <w:pStyle w:val="ListBullet"/>
        <w:spacing w:line="252" w:lineRule="auto"/>
        <w:ind w:left="360"/>
        <w:jc w:val="both"/>
        <w:rPr/>
      </w:pPr>
      <w:r w:rsidRPr="1F6F0D61" w:rsidR="1F6F0D61">
        <w:rPr>
          <w:rFonts w:ascii="Calibri" w:hAnsi="Calibri" w:eastAsia="Calibri" w:cs="Calibri"/>
          <w:sz w:val="22"/>
          <w:szCs w:val="22"/>
        </w:rPr>
        <w:t>zaštitu podataka, privatnost, sajber bezbednost i informisanu upotrebu digitalnih usluga;</w:t>
      </w:r>
    </w:p>
    <w:p w:rsidR="1F6F0D61" w:rsidP="1F6F0D61" w:rsidRDefault="1F6F0D61" w14:paraId="3E8554EA" w14:textId="3D37C086">
      <w:pPr>
        <w:pStyle w:val="ListBullet"/>
        <w:spacing w:line="252" w:lineRule="auto"/>
        <w:ind w:left="360"/>
        <w:jc w:val="both"/>
        <w:rPr/>
      </w:pPr>
      <w:r w:rsidRPr="1F6F0D61" w:rsidR="1F6F0D61">
        <w:rPr>
          <w:rFonts w:ascii="Calibri" w:hAnsi="Calibri" w:eastAsia="Calibri" w:cs="Calibri"/>
          <w:sz w:val="22"/>
          <w:szCs w:val="22"/>
        </w:rPr>
        <w:t>transparentnost i mogućnost pravnog leka u vezi sa pružanjem usluga zasnovanih na veštačkoj inteligenciji;</w:t>
      </w:r>
    </w:p>
    <w:p w:rsidR="1F6F0D61" w:rsidP="1F6F0D61" w:rsidRDefault="1F6F0D61" w14:paraId="7BBBC173" w14:textId="2DD5B2DB">
      <w:pPr>
        <w:pStyle w:val="ListBullet"/>
        <w:spacing w:line="252" w:lineRule="auto"/>
        <w:ind w:left="360"/>
        <w:jc w:val="both"/>
        <w:rPr/>
      </w:pPr>
      <w:r w:rsidRPr="1F6F0D61" w:rsidR="1F6F0D61">
        <w:rPr>
          <w:rFonts w:ascii="Calibri" w:hAnsi="Calibri" w:eastAsia="Calibri" w:cs="Calibri"/>
          <w:sz w:val="22"/>
          <w:szCs w:val="22"/>
        </w:rPr>
        <w:t>dostupnost alternativnih ili asistiranih kanala pristupa za osobe koje nisu u mogućnosti ili ne žele da u potpunosti koriste digitalne usluge;</w:t>
      </w:r>
    </w:p>
    <w:p w:rsidR="1F6F0D61" w:rsidP="1F6F0D61" w:rsidRDefault="1F6F0D61" w14:paraId="22264FF4" w14:textId="1D1C73CC">
      <w:pPr>
        <w:pStyle w:val="ListBullet"/>
        <w:spacing w:line="252" w:lineRule="auto"/>
        <w:ind w:left="360"/>
        <w:jc w:val="both"/>
        <w:rPr/>
      </w:pPr>
      <w:r w:rsidRPr="1F6F0D61" w:rsidR="1F6F0D61">
        <w:rPr>
          <w:rFonts w:ascii="Calibri" w:hAnsi="Calibri" w:eastAsia="Calibri" w:cs="Calibri"/>
          <w:sz w:val="22"/>
          <w:szCs w:val="22"/>
        </w:rPr>
        <w:t>pitanja državnih službenika u vezi sa automatizacijom procesa i promenama administrativnih tokova rada; i</w:t>
      </w:r>
    </w:p>
    <w:p w:rsidR="1F6F0D61" w:rsidP="1F6F0D61" w:rsidRDefault="1F6F0D61" w14:paraId="27E633E5" w14:textId="0BD3D7F9">
      <w:pPr>
        <w:pStyle w:val="ListBullet"/>
        <w:spacing w:line="252" w:lineRule="auto"/>
        <w:ind w:left="360"/>
        <w:jc w:val="both"/>
        <w:rPr/>
      </w:pPr>
      <w:r w:rsidRPr="1F6F0D61" w:rsidR="1F6F0D61">
        <w:rPr>
          <w:rFonts w:ascii="Calibri" w:hAnsi="Calibri" w:eastAsia="Calibri" w:cs="Calibri"/>
          <w:sz w:val="22"/>
          <w:szCs w:val="22"/>
        </w:rPr>
        <w:t>efikasno prikupljanje povratnih informacija i rešavanje žalbi.</w:t>
      </w:r>
    </w:p>
    <w:p w:rsidR="1F6F0D61" w:rsidP="1F6F0D61" w:rsidRDefault="1F6F0D61" w14:paraId="31B37C65" w14:textId="3517362F">
      <w:pPr>
        <w:pStyle w:val="Normal"/>
        <w:spacing w:line="252" w:lineRule="auto"/>
        <w:ind w:left="0"/>
        <w:jc w:val="both"/>
      </w:pPr>
      <w:r w:rsidRPr="1F6F0D61" w:rsidR="1F6F0D61">
        <w:rPr>
          <w:rFonts w:ascii="Calibri" w:hAnsi="Calibri" w:eastAsia="Calibri" w:cs="Calibri"/>
          <w:sz w:val="22"/>
          <w:szCs w:val="22"/>
        </w:rPr>
        <w:t>Očekuje se da ovi rizici budu ograničeni, upravljivi i reverzibilni. Njima će se upravljati kroz inkluzivni dizajn, ciljanu komunikaciju, mehanizme povratnih informacija korisnika, angažovanje zainteresovanih strana, aranžmane za Mehanizam za rešavanje žalbi (GRM), mere zaštite podataka i sajber bezbednosti, kao i praćenje.</w:t>
      </w:r>
    </w:p>
    <w:p w:rsidR="1F6F0D61" w:rsidP="1F6F0D61" w:rsidRDefault="1F6F0D61" w14:paraId="2D6551D9" w14:textId="1F678B1B">
      <w:pPr>
        <w:pStyle w:val="Heading2"/>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Obuhvat i proporcionalnost SEP-a</w:t>
      </w:r>
    </w:p>
    <w:p w:rsidR="1F6F0D61" w:rsidP="1F6F0D61" w:rsidRDefault="1F6F0D61" w14:paraId="754648D8" w14:textId="39D24C7D">
      <w:pPr>
        <w:pStyle w:val="Normal"/>
        <w:spacing w:line="252" w:lineRule="auto"/>
        <w:ind w:left="0"/>
        <w:jc w:val="both"/>
      </w:pPr>
      <w:r w:rsidRPr="1F6F0D61" w:rsidR="1F6F0D61">
        <w:rPr>
          <w:rFonts w:ascii="Calibri" w:hAnsi="Calibri" w:eastAsia="Calibri" w:cs="Calibri"/>
          <w:sz w:val="22"/>
          <w:szCs w:val="22"/>
        </w:rPr>
        <w:t>Ovaj SEP je proporcionalan niskoj oceni ekoloških i društvenih rizika projekta SERVIS i njegovom fokusu na digitalnu upravu. Njegov cilj nije da ponovi nivo detalja potreban za projekte visokog ili značajnog rizika koji uključuju građevinske radove, otkup zemljišta, složene uticaje na zajednicu ili značajne ekološke rizike. Umesto toga, fokusira se na mere komunikacije, inkluzije, povratnih informacija i upravljanja žalbama koje su najrelevantnije za operaciju digitalnih javnih usluga.</w:t>
      </w:r>
    </w:p>
    <w:p w:rsidR="1F6F0D61" w:rsidP="1F6F0D61" w:rsidRDefault="1F6F0D61" w14:paraId="48A3079A" w14:textId="7AB09607">
      <w:pPr>
        <w:pStyle w:val="Normal"/>
        <w:spacing w:line="252" w:lineRule="auto"/>
        <w:ind w:left="0"/>
        <w:jc w:val="both"/>
      </w:pPr>
      <w:r w:rsidRPr="1F6F0D61" w:rsidR="1F6F0D61">
        <w:rPr>
          <w:rFonts w:ascii="Calibri" w:hAnsi="Calibri" w:eastAsia="Calibri" w:cs="Calibri"/>
          <w:sz w:val="22"/>
          <w:szCs w:val="22"/>
        </w:rPr>
        <w:t>SEP će se ažurirati po potrebi tokom implementacije, posebno ukoliko dođe do promena projektnih aktivnosti, identifikovanja novih grupa zainteresovanih strana ili ako povratne informacije ukažu na potrebu za dodatnim merama angažovanja.</w:t>
      </w:r>
    </w:p>
    <w:p w:rsidR="1F6F0D61" w:rsidP="1F6F0D61" w:rsidRDefault="1F6F0D61" w14:paraId="0BE3311C" w14:textId="36318CB7">
      <w:pPr>
        <w:pStyle w:val="ListParagraph"/>
        <w:numPr>
          <w:ilvl w:val="2"/>
          <w:numId w:val="22"/>
        </w:numPr>
        <w:jc w:val="both"/>
        <w:rPr>
          <w:rFonts w:ascii="Calibri" w:hAnsi="Calibri" w:eastAsia="Calibri" w:cs="Calibri" w:asciiTheme="majorAscii" w:hAnsiTheme="majorAscii" w:eastAsiaTheme="majorAscii" w:cstheme="majorAscii"/>
          <w:b w:val="1"/>
          <w:bCs w:val="1"/>
          <w:sz w:val="22"/>
          <w:szCs w:val="22"/>
        </w:rPr>
      </w:pPr>
      <w:r w:rsidRPr="1F6F0D61" w:rsidR="1F6F0D61">
        <w:rPr>
          <w:rFonts w:ascii="Calibri" w:hAnsi="Calibri" w:eastAsia="Calibri" w:cs="Calibri" w:asciiTheme="majorAscii" w:hAnsiTheme="majorAscii" w:eastAsiaTheme="majorAscii" w:cstheme="majorAscii"/>
          <w:b w:val="1"/>
          <w:bCs w:val="1"/>
          <w:sz w:val="22"/>
          <w:szCs w:val="22"/>
        </w:rPr>
        <w:t>Regulativa i zahtevi Svetske banke</w:t>
      </w:r>
    </w:p>
    <w:p w:rsidR="1F6F0D61" w:rsidP="1F6F0D61" w:rsidRDefault="1F6F0D61" w14:paraId="4E93CB21" w14:textId="561A62FF">
      <w:pPr>
        <w:pStyle w:val="ListParagraph"/>
        <w:numPr>
          <w:ilvl w:val="1"/>
          <w:numId w:val="14"/>
        </w:numPr>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Nacionalni pravni i institucionalni okvir za angažovanje zainteresovanih strana u Srbiji</w:t>
      </w:r>
    </w:p>
    <w:p w:rsidR="1F6F0D61" w:rsidP="1F6F0D61" w:rsidRDefault="1F6F0D61" w14:paraId="4AFB245E" w14:textId="7A667A5A">
      <w:pPr>
        <w:pStyle w:val="Normal"/>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Obaveze Republike Srbije u vezi sa angažovanjem građana, transparentnošću i pristupom informacijama regulisane su kroz više zakona i institucionalnih procedura, a ne jednim posebnim zakonom o angažovanju zainteresovanih strana. Pravni okvir prepoznaje značaj javnog pristupa informacijama, nediskriminacije, javnog učešća i administrativne odgovornosti.</w:t>
      </w:r>
    </w:p>
    <w:p w:rsidR="1F6F0D61" w:rsidP="1F6F0D61" w:rsidRDefault="1F6F0D61" w14:paraId="2539A7DF" w14:textId="724CAD96">
      <w:pPr>
        <w:pStyle w:val="Normal"/>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Ključni elementi nacionalnog okvira relevantni za SERVIS uključuju:</w:t>
      </w:r>
    </w:p>
    <w:p w:rsidR="1F6F0D61" w:rsidP="1F6F0D61" w:rsidRDefault="1F6F0D61" w14:paraId="75B0BA56" w14:textId="1DF5034C">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ustavne principe koji se odnose na jednakost, nediskriminaciju, pristup informacijama i odgovornost javne uprave;</w:t>
      </w:r>
    </w:p>
    <w:p w:rsidR="1F6F0D61" w:rsidP="1F6F0D61" w:rsidRDefault="1F6F0D61" w14:paraId="38178440" w14:textId="35FC0D28">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zakonodavstvo koje uređuje pristup informacijama od javnog značaja;</w:t>
      </w:r>
    </w:p>
    <w:p w:rsidR="1F6F0D61" w:rsidP="1F6F0D61" w:rsidRDefault="1F6F0D61" w14:paraId="7481983F" w14:textId="07291D05">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zakonodavstvo o zaštiti podataka o ličnosti i ulozi Poverenika za informacije od javnog značaja i zaštitu podataka o ličnosti;</w:t>
      </w:r>
    </w:p>
    <w:p w:rsidR="1F6F0D61" w:rsidP="1F6F0D61" w:rsidRDefault="1F6F0D61" w14:paraId="66C6A6AE" w14:textId="285C8610">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zakonodavstvo i regulatorna rešenja u vezi sa elektronskom upravom, elektronskom identifikacijom, uslugama od poverenja, sajber bezbednošću i informacionom bezbednošću;</w:t>
      </w:r>
    </w:p>
    <w:p w:rsidR="1F6F0D61" w:rsidP="1F6F0D61" w:rsidRDefault="1F6F0D61" w14:paraId="184C6D4C" w14:textId="18F5D8DC">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zakonodavstvo koje se odnosi na javno informisanje i medije; i</w:t>
      </w:r>
    </w:p>
    <w:p w:rsidR="1F6F0D61" w:rsidP="1F6F0D61" w:rsidRDefault="1F6F0D61" w14:paraId="15F6CC75" w14:textId="7D46AC50">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ektorske zahteve za javne konsultacije, komunikaciju, transparentnost i pružanje usluga.</w:t>
      </w:r>
    </w:p>
    <w:p w:rsidR="1F6F0D61" w:rsidP="1F6F0D61" w:rsidRDefault="1F6F0D61" w14:paraId="20AEFB2B" w14:textId="2192E13B">
      <w:pPr>
        <w:pStyle w:val="Normal"/>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 obzirom na digitalnu prirodu SERVIS-a, nacionalni zahtevi u vezi sa zaštitom podataka, sajber bezbednošću, elektronskom identifikacijom, elektronskim uslugama, pristupačnošću i javnom komunikacijom biće od posebnog značaja. Relevantni propisi i organi upravljanja uključuju:</w:t>
      </w:r>
    </w:p>
    <w:p w:rsidR="1F6F0D61" w:rsidP="1F6F0D61" w:rsidRDefault="1F6F0D61" w14:paraId="31FB8B55" w14:textId="4F2CCCB2">
      <w:pPr>
        <w:pStyle w:val="ListParagraph"/>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Nacionalni savet za veštačku inteligenciju (Savet za veštačku inteligenciju), osnovan u okviru Kabineta predsednika Vlade, predstavlja strateško koordinaciono i savetodavno telo Srbije za veštačku inteligenciju koje okuplja vladu, akademsku zajednicu, istraživačke institucije, privatni sektor i druge relevantne zainteresovane strane radi podrške usklađivanju strategije, upravljanja, razvoja regulative i implementacije u oblasti veštačke inteligencije.</w:t>
      </w:r>
    </w:p>
    <w:p w:rsidR="1F6F0D61" w:rsidP="1F6F0D61" w:rsidRDefault="1F6F0D61" w14:paraId="42D98234" w14:textId="34BEA79D">
      <w:pPr>
        <w:pStyle w:val="ListParagraph"/>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Kancelarija za informacione tehnologije i elektronsku upravu (OITEG) je centralno vladino telo odgovorno za razvoj, rad i koordinaciju ključnih digitalnih vladinih platformi, uključujući portal eUprave, infrastrukturu interoperabilnosti, sisteme za pružanje digitalnih javnih usluga i prateću IKT infrastrukturu.</w:t>
      </w:r>
    </w:p>
    <w:p w:rsidR="1F6F0D61" w:rsidP="1F6F0D61" w:rsidRDefault="1F6F0D61" w14:paraId="2157C061" w14:textId="166EC623">
      <w:pPr>
        <w:pStyle w:val="ListParagraph"/>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Ministarstvo informisanja i telekomunikacija (MIT) odgovorno je za pitanja politike i regulative u vezi sa elektronskim komunikacijama, digitalnom infrastrukturom, elektronskim dokumentima, elektronskom identifikacijom i uslugama od poverenja. MIT takođe postupa kao nadzorno telo za pružaoce usluga od poverenja.</w:t>
      </w:r>
    </w:p>
    <w:p w:rsidR="1F6F0D61" w:rsidP="1F6F0D61" w:rsidRDefault="1F6F0D61" w14:paraId="6628A9E2" w14:textId="4FC5670F">
      <w:pPr>
        <w:pStyle w:val="ListParagraph"/>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Ministarstvo unutrašnjih poslova (MUP) odgovorno je za osnovna identifikaciona dokumenta, uključujući lične karte i biometrijske pasoše, i upravlja relevantnim podacima o identitetu i uslugama elektronske identifikacije.</w:t>
      </w:r>
    </w:p>
    <w:p w:rsidR="1F6F0D61" w:rsidP="1F6F0D61" w:rsidRDefault="1F6F0D61" w14:paraId="3B1EE385" w14:textId="412297D3">
      <w:pPr>
        <w:pStyle w:val="ListParagraph"/>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Ministarstvo državne uprave i lokalne samouprave (MDULS) upravlja Centralnim registrom stanovništva, koji predstavlja ključni verodostojni izvor podataka o identitetu za javnu upravu i pružanje digitalnih usluga.</w:t>
      </w:r>
    </w:p>
    <w:p w:rsidR="1F6F0D61" w:rsidP="1F6F0D61" w:rsidRDefault="1F6F0D61" w14:paraId="35442240" w14:textId="6BF38909">
      <w:pPr>
        <w:pStyle w:val="ListParagraph"/>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overenik za informacije od javnog značaja i zaštitu podataka o ličnosti je nezavisni organ nadležan za nadzor nad ostvarivanjem prava na pristup informacijama od javnog značaja i zaštitom podataka o ličnosti, uključujući usklađenost sa pravnim okvirom Republike Srbije za zaštitu podataka o ličnosti.</w:t>
      </w:r>
    </w:p>
    <w:p w:rsidR="1F6F0D61" w:rsidP="1F6F0D61" w:rsidRDefault="1F6F0D61" w14:paraId="26DA18C8" w14:textId="5578DF3F">
      <w:pPr>
        <w:pStyle w:val="ListParagraph"/>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Kancelarija za informacionu bezbednost, nakon što postane operativna, biće centralni organ za sajber bezbednost, uključujući prevenciju rizika po bezbednost IKT sistema, odgovor na incidente, nadzor nad kritičnim IKT sistemima, koordinaciju u oblasti sajber bezbednosti, kao i prateće obuke i smernice. Do potpune operacionalizacije, relevantne funkcije u oblasti sajber bezbednosti obavljaju postojeće nadležne institucije, uključujući OITEG i RATEL, prema potrebi.</w:t>
      </w:r>
    </w:p>
    <w:p w:rsidR="1F6F0D61" w:rsidP="1F6F0D61" w:rsidRDefault="1F6F0D61" w14:paraId="27C481E5" w14:textId="771DBCA8">
      <w:pPr>
        <w:pStyle w:val="ListParagraph"/>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Regulatorna agencija za elektronske komunikacije i poštanske usluge (RATEL) obavlja regulatorne funkcije u sektoru elektronskih komunikacija i ima relevantne nadležnosti u vezi sa sajber bezbednošću i funkcijama nacionalnog CERT-a tokom primenljivog prelaznog perioda.</w:t>
      </w:r>
    </w:p>
    <w:p w:rsidR="1F6F0D61" w:rsidP="1F6F0D61" w:rsidRDefault="1F6F0D61" w14:paraId="471E3440" w14:textId="7AE6F280">
      <w:pPr>
        <w:pStyle w:val="ListParagraph"/>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ekretarijat za javne politike (PPS) pruža podršku koordinaciji javnih politika i upravljanju pružanjem javnih usluga, uključujući standarde za informacije o javnim uslugama, katalogizaciju, procedure i kvalitet pružanja usluga.</w:t>
      </w:r>
    </w:p>
    <w:p w:rsidR="1F6F0D61" w:rsidP="1F6F0D61" w:rsidRDefault="1F6F0D61" w14:paraId="7D4965AB" w14:textId="6E2CB418">
      <w:pPr>
        <w:pStyle w:val="ListParagraph"/>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Institut za standardizaciju Srbije (ISS) je nacionalno telo za standardizaciju i relevantan je za tehničke standarde koji se primenjuju na digitalni identitet, usluge od poverenja, sajber bezbednost, interoperabilnost i povezane sisteme digitalne uprave.</w:t>
      </w:r>
    </w:p>
    <w:p w:rsidR="1F6F0D61" w:rsidP="1F6F0D61" w:rsidRDefault="1F6F0D61" w14:paraId="1EBB27DB" w14:textId="6A08E027">
      <w:pPr>
        <w:pStyle w:val="ListParagraph"/>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Akreditaciono telo Srbije (ATS) je nacionalno telo za akreditaciju i relevantno je za ocenjivanje usaglašenosti i akreditacione aranžmane povezane sa digitalnim identitetom, uslugama od poverenja i povezanim šemama sertifikacije.</w:t>
      </w:r>
    </w:p>
    <w:p w:rsidR="1F6F0D61" w:rsidP="1F6F0D61" w:rsidRDefault="1F6F0D61" w14:paraId="0F5E430A" w14:textId="08AC079D">
      <w:pPr>
        <w:pStyle w:val="ListParagraph"/>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Zakon o elektronskom dokumentu, elektronskoj identifikaciji i uslugama od poverenja u elektronskom poslovanju obezbeđuje glavni pravni okvir za elektronske dokumente, elektronsku identifikaciju, elektronske potpise, elektronske pečate, elektronske vremenske žigove, usluge elektronske preporučene dostave, sertifikate za autentifikaciju internet stranica i usluge od poverenja.</w:t>
      </w:r>
    </w:p>
    <w:p w:rsidR="1F6F0D61" w:rsidP="1F6F0D61" w:rsidRDefault="1F6F0D61" w14:paraId="5474EE32" w14:textId="634439CF">
      <w:pPr>
        <w:pStyle w:val="ListParagraph"/>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Zakon o elektronskoj upravi i povezani podzakonski akti obezbeđuju pravni osnov za elektronsku javnu upravu, digitalne javne usluge, razmenu podataka, interoperabilnost i korišćenje javnih registara u pružanju digitalnih usluga.</w:t>
      </w:r>
    </w:p>
    <w:p w:rsidR="1F6F0D61" w:rsidP="1F6F0D61" w:rsidRDefault="1F6F0D61" w14:paraId="0CF6C4C1" w14:textId="22C90252">
      <w:pPr>
        <w:pStyle w:val="ListParagraph"/>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Zakon o Centralnom registru stanovništva uređuje uspostavljanje, upravljanje i korišćenje Centralnog registra stanovništva kao integrisanog izvora podataka o stanovništvu i podataka povezanih sa identitetom za potrebe javne uprave.</w:t>
      </w:r>
    </w:p>
    <w:p w:rsidR="1F6F0D61" w:rsidP="1F6F0D61" w:rsidRDefault="1F6F0D61" w14:paraId="676173D5" w14:textId="7B445419">
      <w:pPr>
        <w:pStyle w:val="ListParagraph"/>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Zakon o ličnim kartama uređuje izdavanje i korišćenje ličnih karata Republike Srbije, uključujući njihovu ulogu kao identifikacionih dokumenata i, gde je primenljivo, kao sredstava elektronske identifikacije.</w:t>
      </w:r>
    </w:p>
    <w:p w:rsidR="1F6F0D61" w:rsidP="1F6F0D61" w:rsidRDefault="1F6F0D61" w14:paraId="33956187" w14:textId="15D35D0D">
      <w:pPr>
        <w:pStyle w:val="ListParagraph"/>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Zakon o putnim ispravama uređuje izdavanje i korišćenje putnih isprava Republike Srbije, uključujući biometrijske pasoše.</w:t>
      </w:r>
    </w:p>
    <w:p w:rsidR="1F6F0D61" w:rsidP="1F6F0D61" w:rsidRDefault="1F6F0D61" w14:paraId="479B2453" w14:textId="19C004B7">
      <w:pPr>
        <w:pStyle w:val="ListParagraph"/>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Zakon o zaštiti podataka o ličnosti uređuje obradu i zaštitu podataka o ličnosti i uspostavlja zaštitne mere relevantne za dizajn i sprovođenje digitalnih javnih usluga, elektronske identifikacije, Digitalnog novčanika i usluga zasnovanih na veštačkoj inteligenciji.</w:t>
      </w:r>
    </w:p>
    <w:p w:rsidR="1F6F0D61" w:rsidP="1F6F0D61" w:rsidRDefault="1F6F0D61" w14:paraId="5F130499" w14:textId="3522704D">
      <w:pPr>
        <w:pStyle w:val="ListParagraph"/>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Zakon o informacionoj bezbednosti uređuje zahteve u oblasti sajber bezbednosti i informacione bezbednosti, uključujući upravljanje rizicima, prijavljivanje incidenata, zaštitu IKT sistema i institucionalni okvir za sajber bezbednost.</w:t>
      </w:r>
    </w:p>
    <w:p w:rsidR="1F6F0D61" w:rsidP="1F6F0D61" w:rsidRDefault="1F6F0D61" w14:paraId="1B091780" w14:textId="4ABDA10D">
      <w:pPr>
        <w:pStyle w:val="ListParagraph"/>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Zakon o elektronskoj trgovini uređuje elektronsku trgovinu i usluge informacionog društva, uključujući određene obaveze koje se primenjuju na pružaoce digitalnih usluga.</w:t>
      </w:r>
    </w:p>
    <w:p w:rsidR="1F6F0D61" w:rsidP="1F6F0D61" w:rsidRDefault="1F6F0D61" w14:paraId="521BCB5E" w14:textId="08F32E80">
      <w:pPr>
        <w:pStyle w:val="ListParagraph"/>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Zakon o slobodnom pristupu informacijama od javnog značaja uređuje pravo na pristup informacijama kojima raspolažu organi javne vlasti i podržava transparentnost i javnu odgovornost.</w:t>
      </w:r>
    </w:p>
    <w:p w:rsidR="1F6F0D61" w:rsidP="1F6F0D61" w:rsidRDefault="1F6F0D61" w14:paraId="773E7B6E" w14:textId="20C60C56">
      <w:pPr>
        <w:pStyle w:val="ListParagraph"/>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Zakon o javnom informisanju i medijima, Zakon o zabrani diskriminacije i Zakon o rodnoj ravnopravnosti obezbeđuju dodatne zaštitne mere relevantne za transparentnu komunikaciju, nediskriminaciju, jednak pristup i inkluzivno angažovanje zainteresovanih strana.</w:t>
      </w:r>
    </w:p>
    <w:p w:rsidR="1F6F0D61" w:rsidP="1F6F0D61" w:rsidRDefault="1F6F0D61" w14:paraId="6F5E6043" w14:textId="757EA62F">
      <w:pPr>
        <w:pStyle w:val="ListParagraph"/>
        <w:numPr>
          <w:ilvl w:val="1"/>
          <w:numId w:val="14"/>
        </w:numPr>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Zahtevi ESS10 Svetske banke</w:t>
      </w:r>
    </w:p>
    <w:p w:rsidR="1F6F0D61" w:rsidP="1F6F0D61" w:rsidRDefault="1F6F0D61" w14:paraId="68D50503" w14:textId="14660561">
      <w:pPr>
        <w:pStyle w:val="ListParagraph"/>
        <w:suppressLineNumbers w:val="0"/>
        <w:bidi w:val="0"/>
        <w:spacing w:before="0" w:beforeAutospacing="off" w:after="200" w:afterAutospacing="off" w:line="252" w:lineRule="auto"/>
        <w:ind w:left="0" w:righ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ESS10 se primenjuje na sve projekte koje Svetska banka podržava kroz Finansiranje investicionih projekata. Ovaj standard zahteva da zajmoprimac uključuje zainteresovane strane tokom celog životnog ciklusa projekta kao sastavni deo dizajna i sprovođenja projekta.</w:t>
      </w:r>
    </w:p>
    <w:p w:rsidR="1F6F0D61" w:rsidP="1F6F0D61" w:rsidRDefault="1F6F0D61" w14:paraId="5A04650A" w14:textId="580C90BD">
      <w:pPr>
        <w:pStyle w:val="ListParagraph"/>
        <w:suppressLineNumbers w:val="0"/>
        <w:bidi w:val="0"/>
        <w:spacing w:before="0" w:beforeAutospacing="off" w:after="200" w:afterAutospacing="off" w:line="252" w:lineRule="auto"/>
        <w:ind w:left="0" w:righ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ESS10 zahteva da angažovanje zainteresovanih strana bude srazmerno prirodi i obimu projekta, kao i njegovim potencijalnim rizicima i uticajima. Obuhvata sledeće ključne elemente:</w:t>
      </w:r>
    </w:p>
    <w:p w:rsidR="1F6F0D61" w:rsidP="1F6F0D61" w:rsidRDefault="1F6F0D61" w14:paraId="5BDFE0E3" w14:textId="6EFF986C">
      <w:pPr>
        <w:pStyle w:val="ListBullet"/>
        <w:suppressLineNumbers w:val="0"/>
        <w:bidi w:val="0"/>
        <w:spacing w:before="0" w:beforeAutospacing="off" w:after="200" w:afterAutospacing="off" w:line="252" w:lineRule="auto"/>
        <w:ind w:left="360" w:right="0" w:hanging="36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identifikaciju i analizu zainteresovanih strana u projektu;</w:t>
      </w:r>
    </w:p>
    <w:p w:rsidR="1F6F0D61" w:rsidP="1F6F0D61" w:rsidRDefault="1F6F0D61" w14:paraId="5F4DFF0C" w14:textId="4581F259">
      <w:pPr>
        <w:pStyle w:val="ListBullet"/>
        <w:suppressLineNumbers w:val="0"/>
        <w:bidi w:val="0"/>
        <w:spacing w:before="0" w:beforeAutospacing="off" w:after="200" w:afterAutospacing="off" w:line="252" w:lineRule="auto"/>
        <w:ind w:left="360" w:right="0" w:hanging="36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laniranje načina na koji će se angažovanje sprovoditi;</w:t>
      </w:r>
    </w:p>
    <w:p w:rsidR="1F6F0D61" w:rsidP="1F6F0D61" w:rsidRDefault="1F6F0D61" w14:paraId="41B352BD" w14:textId="1598CBB3">
      <w:pPr>
        <w:pStyle w:val="ListBullet"/>
        <w:suppressLineNumbers w:val="0"/>
        <w:bidi w:val="0"/>
        <w:spacing w:before="0" w:beforeAutospacing="off" w:after="200" w:afterAutospacing="off" w:line="252" w:lineRule="auto"/>
        <w:ind w:left="360" w:right="0" w:hanging="36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objavljivanje relevantnih informacija o projektu na blagovremen, razumljiv, pristupačan i odgovarajući način;</w:t>
      </w:r>
    </w:p>
    <w:p w:rsidR="1F6F0D61" w:rsidP="1F6F0D61" w:rsidRDefault="1F6F0D61" w14:paraId="5B0F2D43" w14:textId="20BF4F20">
      <w:pPr>
        <w:pStyle w:val="ListBullet"/>
        <w:suppressLineNumbers w:val="0"/>
        <w:bidi w:val="0"/>
        <w:spacing w:before="0" w:beforeAutospacing="off" w:after="200" w:afterAutospacing="off" w:line="252" w:lineRule="auto"/>
        <w:ind w:left="360" w:right="0" w:hanging="36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uštinske konsultacije sa zainteresovanim stranama;</w:t>
      </w:r>
    </w:p>
    <w:p w:rsidR="1F6F0D61" w:rsidP="1F6F0D61" w:rsidRDefault="1F6F0D61" w14:paraId="01F6B5A5" w14:textId="496AB71E">
      <w:pPr>
        <w:pStyle w:val="ListBullet"/>
        <w:suppressLineNumbers w:val="0"/>
        <w:bidi w:val="0"/>
        <w:spacing w:before="0" w:beforeAutospacing="off" w:after="200" w:afterAutospacing="off" w:line="252" w:lineRule="auto"/>
        <w:ind w:left="360" w:right="0" w:hanging="36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rešavanje i odgovaranje na pritužbe; i</w:t>
      </w:r>
    </w:p>
    <w:p w:rsidR="1F6F0D61" w:rsidP="1F6F0D61" w:rsidRDefault="1F6F0D61" w14:paraId="1DC39CBB" w14:textId="66F63A96">
      <w:pPr>
        <w:pStyle w:val="ListBullet"/>
        <w:suppressLineNumbers w:val="0"/>
        <w:bidi w:val="0"/>
        <w:spacing w:before="0" w:beforeAutospacing="off" w:after="200" w:afterAutospacing="off" w:line="252" w:lineRule="auto"/>
        <w:ind w:left="360" w:right="0" w:hanging="36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izveštavanje zainteresovanih strana.</w:t>
      </w:r>
    </w:p>
    <w:p w:rsidR="1F6F0D61" w:rsidP="1F6F0D61" w:rsidRDefault="1F6F0D61" w14:paraId="21C1A0FC" w14:textId="1D27C8D6">
      <w:pPr>
        <w:pStyle w:val="ListParagraph"/>
        <w:suppressLineNumbers w:val="0"/>
        <w:bidi w:val="0"/>
        <w:spacing w:before="0" w:beforeAutospacing="off" w:after="200" w:afterAutospacing="off" w:line="252" w:lineRule="auto"/>
        <w:ind w:left="0" w:righ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ESS10 takođe naglašava potrebu da se identifikuju ugroženi ili ranjivi pojedinci ili grupe i da se primene diferencirane mere kako bi se podržalo njihovo učešće i pristup informacijama.</w:t>
      </w:r>
    </w:p>
    <w:p w:rsidR="1F6F0D61" w:rsidP="1F6F0D61" w:rsidRDefault="1F6F0D61" w14:paraId="052BC9EA" w14:textId="1758B227">
      <w:pPr>
        <w:pStyle w:val="ListParagraph"/>
        <w:numPr>
          <w:ilvl w:val="1"/>
          <w:numId w:val="14"/>
        </w:numPr>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rimena ESS10 na SERVIS</w:t>
      </w:r>
    </w:p>
    <w:p w:rsidR="1F6F0D61" w:rsidP="1F6F0D61" w:rsidRDefault="1F6F0D61" w14:paraId="55822FFB" w14:textId="0EF8F487">
      <w:pPr>
        <w:pStyle w:val="Normal"/>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Za SERVIS, ESS10 će se primenjivati na način koji je srazmeran niskoj oceni ekološkog i društvenog rizika projekta i njegovom digitalnom i institucionalnom fokusu. Stoga SEP naglašava:</w:t>
      </w:r>
    </w:p>
    <w:p w:rsidR="1F6F0D61" w:rsidP="1F6F0D61" w:rsidRDefault="1F6F0D61" w14:paraId="123F79BF" w14:textId="14485B3E">
      <w:pPr>
        <w:pStyle w:val="ListBullet"/>
        <w:suppressLineNumbers w:val="0"/>
        <w:bidi w:val="0"/>
        <w:spacing w:before="0" w:beforeAutospacing="off" w:after="200" w:afterAutospacing="off" w:line="252" w:lineRule="auto"/>
        <w:ind w:left="360" w:right="0" w:hanging="36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jasnu i pristupačnu komunikaciju o digitalnim uslugama podržanim projektom;</w:t>
      </w:r>
    </w:p>
    <w:p w:rsidR="1F6F0D61" w:rsidP="1F6F0D61" w:rsidRDefault="1F6F0D61" w14:paraId="32D835EA" w14:textId="50776CB5">
      <w:pPr>
        <w:pStyle w:val="ListBullet"/>
        <w:suppressLineNumbers w:val="0"/>
        <w:bidi w:val="0"/>
        <w:spacing w:before="0" w:beforeAutospacing="off" w:after="200" w:afterAutospacing="off" w:line="252" w:lineRule="auto"/>
        <w:ind w:left="360" w:right="0" w:hanging="36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konsultacije i povratne informacije o usvajanju, upotrebljivosti, pristupačnosti i poverenju u Digitalni novčanik;</w:t>
      </w:r>
    </w:p>
    <w:p w:rsidR="1F6F0D61" w:rsidP="1F6F0D61" w:rsidRDefault="1F6F0D61" w14:paraId="08A8E88B" w14:textId="56FB1E63">
      <w:pPr>
        <w:pStyle w:val="ListBullet"/>
        <w:suppressLineNumbers w:val="0"/>
        <w:bidi w:val="0"/>
        <w:spacing w:before="0" w:beforeAutospacing="off" w:after="200" w:afterAutospacing="off" w:line="252" w:lineRule="auto"/>
        <w:ind w:left="360" w:right="0" w:hanging="36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ciljano angažovanje grupa koje mogu biti izložene digitalnoj isključenosti;</w:t>
      </w:r>
    </w:p>
    <w:p w:rsidR="1F6F0D61" w:rsidP="1F6F0D61" w:rsidRDefault="1F6F0D61" w14:paraId="2E762497" w14:textId="2EF5CF84">
      <w:pPr>
        <w:pStyle w:val="ListBullet"/>
        <w:suppressLineNumbers w:val="0"/>
        <w:bidi w:val="0"/>
        <w:spacing w:before="0" w:beforeAutospacing="off" w:after="200" w:afterAutospacing="off" w:line="252" w:lineRule="auto"/>
        <w:ind w:left="360" w:right="0" w:hanging="36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komunikaciju o privatnosti, zaštiti podataka, sajber bezbednosti i odgovornoj upotrebi usluga zasnovanih na veštačkoj inteligenciji;</w:t>
      </w:r>
    </w:p>
    <w:p w:rsidR="1F6F0D61" w:rsidP="1F6F0D61" w:rsidRDefault="1F6F0D61" w14:paraId="397B9049" w14:textId="433A66D8">
      <w:pPr>
        <w:pStyle w:val="ListBullet"/>
        <w:suppressLineNumbers w:val="0"/>
        <w:bidi w:val="0"/>
        <w:spacing w:before="0" w:beforeAutospacing="off" w:after="200" w:afterAutospacing="off" w:line="252" w:lineRule="auto"/>
        <w:ind w:left="360" w:right="0" w:hanging="36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učešće ključnih institucionalnih zainteresovanih strana u dizajnu i sprovođenju usluga;</w:t>
      </w:r>
    </w:p>
    <w:p w:rsidR="1F6F0D61" w:rsidP="1F6F0D61" w:rsidRDefault="1F6F0D61" w14:paraId="5F8725A5" w14:textId="21015290">
      <w:pPr>
        <w:pStyle w:val="ListBullet"/>
        <w:suppressLineNumbers w:val="0"/>
        <w:bidi w:val="0"/>
        <w:spacing w:before="0" w:beforeAutospacing="off" w:after="200" w:afterAutospacing="off" w:line="252" w:lineRule="auto"/>
        <w:ind w:left="360" w:right="0" w:hanging="36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mehanizme povratnih informacija radi unapređenja digitalnih platformi i korisničkog iskustva; i</w:t>
      </w:r>
    </w:p>
    <w:p w:rsidR="1F6F0D61" w:rsidP="1F6F0D61" w:rsidRDefault="1F6F0D61" w14:paraId="5CA4128C" w14:textId="7262F076">
      <w:pPr>
        <w:pStyle w:val="ListBullet"/>
        <w:suppressLineNumbers w:val="0"/>
        <w:bidi w:val="0"/>
        <w:spacing w:before="0" w:beforeAutospacing="off" w:after="200" w:afterAutospacing="off" w:line="252" w:lineRule="auto"/>
        <w:ind w:left="360" w:right="0" w:hanging="36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ristupačan i inkluzivan GRM.</w:t>
      </w:r>
    </w:p>
    <w:p w:rsidR="1F6F0D61" w:rsidP="1F6F0D61" w:rsidRDefault="1F6F0D61" w14:paraId="5D84EEAA" w14:textId="5437CE4C">
      <w:pPr>
        <w:pStyle w:val="ListParagraph"/>
        <w:numPr>
          <w:ilvl w:val="2"/>
          <w:numId w:val="22"/>
        </w:numPr>
        <w:jc w:val="both"/>
        <w:rPr>
          <w:rFonts w:ascii="Calibri" w:hAnsi="Calibri" w:eastAsia="Calibri" w:cs="Calibri" w:asciiTheme="majorAscii" w:hAnsiTheme="majorAscii" w:eastAsiaTheme="majorAscii" w:cstheme="majorAscii"/>
          <w:b w:val="1"/>
          <w:bCs w:val="1"/>
          <w:sz w:val="22"/>
          <w:szCs w:val="22"/>
        </w:rPr>
      </w:pPr>
      <w:r w:rsidRPr="1F6F0D61" w:rsidR="1F6F0D61">
        <w:rPr>
          <w:rFonts w:ascii="Calibri" w:hAnsi="Calibri" w:eastAsia="Calibri" w:cs="Calibri" w:asciiTheme="majorAscii" w:hAnsiTheme="majorAscii" w:eastAsiaTheme="majorAscii" w:cstheme="majorAscii"/>
          <w:b w:val="1"/>
          <w:bCs w:val="1"/>
          <w:sz w:val="22"/>
          <w:szCs w:val="22"/>
        </w:rPr>
        <w:t>Sažetak angažovanja zainteresovanih strana tokom pripreme</w:t>
      </w:r>
    </w:p>
    <w:p w:rsidR="1F6F0D61" w:rsidP="1F6F0D61" w:rsidRDefault="1F6F0D61" w14:paraId="323BD8CA" w14:textId="3EC809BD">
      <w:pPr>
        <w:pStyle w:val="Heading3"/>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 xml:space="preserve">3.1. </w:t>
      </w:r>
      <w:r w:rsidRPr="1F6F0D61" w:rsidR="1F6F0D61">
        <w:rPr>
          <w:rFonts w:ascii="Calibri" w:hAnsi="Calibri" w:eastAsia="Calibri" w:cs="Calibri" w:asciiTheme="majorAscii" w:hAnsiTheme="majorAscii" w:eastAsiaTheme="majorAscii" w:cstheme="majorAscii"/>
        </w:rPr>
        <w:t>Dosadašnje angažovanje</w:t>
      </w:r>
    </w:p>
    <w:p w:rsidR="1F6F0D61" w:rsidP="1F6F0D61" w:rsidRDefault="1F6F0D61" w14:paraId="39CC26D7" w14:textId="6F47020D">
      <w:pPr>
        <w:pStyle w:val="NormalWeb"/>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Tokom pripreme projekta, Svetska banka, OITEG, Jedinica za implementaciju projekta (PIU), relevantne institucije Vlade Republike Srbije, organizacije civilnog društva, akademska zajednica i odabrani akteri iz privatnog sektora bili su uključeni kroz konsultacije o obuhvatu projekta, aranžmanima implementacije, prioritetima digitalnih usluga, uvođenju Digitalnog novčanika, sajber bezbednosti, uslugama zasnovanim na veštačkoj inteligenciji, institucionalnim kapacitetima i projektnim rizicima. Priprema se takođe oslanja na tekuće aktivnosti u okviru EDGE inicijative, uključujući dokaz koncepta za Digitalni novčanik, pravnu analizu i plan implementacije. Povratne informacije korisnika o kvalitetu, pristupačnosti i upotrebljivosti javnih usluga prikupljane su kroz konsultacije, uključujući testiranje sa korisnicima i testiranje pristupačnosti, kako bi se pomoglo u identifikovanju potreba u pružanju usluga i prepreka sa kojima se suočavaju različite grupe korisnika. Tokom pripreme projekta, dodatno angažovanje sprovedeno je sa predstavnicima civilnog društva u okviru Nacionalnog saveta za veštačku inteligenciju.</w:t>
      </w:r>
    </w:p>
    <w:p w:rsidR="1F6F0D61" w:rsidP="1F6F0D61" w:rsidRDefault="1F6F0D61" w14:paraId="19F53135" w14:textId="17BB60DE">
      <w:pPr>
        <w:pStyle w:val="Heading3"/>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3.2. Ključna razmatrana pitanja</w:t>
      </w:r>
    </w:p>
    <w:p w:rsidR="1F6F0D61" w:rsidP="1F6F0D61" w:rsidRDefault="1F6F0D61" w14:paraId="454CD48A" w14:textId="48F82501">
      <w:pPr>
        <w:pStyle w:val="NormalWeb"/>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Ključna pitanja razmatrana tokom pripreme uključivala su unapređenje upotrebljivosti, pristupačnosti i mobilne responzivnosti digitalnih javnih usluga, uključujući primenu dizajna usmerenog na korisnika i testiranje pristupačnosti; unapređenje Digitalnog novčanika usklađenog sa EU i prioritetnih slučajeva upotrebe; jačanje sajber bezbednosti, zaštite podataka i poverenja u digitalne usluge; razvoj osnova za veštačku inteligenciju i podatke na srpskom jeziku; identifikovanje mogućnosti za administrativnu efikasnost uz pomoć veštačke inteligencije; jačanje institucionalnih i ekosistemskih kapaciteta među državnim službenicima, akademskom zajednicom, malim i srednjim preduzećima, startapovima i civilnim društvom; kao i uspostavljanje mehanizama za komunikaciju projekta, angažovanje građana, povratne informacije i rešavanje pritužbi.</w:t>
      </w:r>
    </w:p>
    <w:p w:rsidR="1F6F0D61" w:rsidP="1F6F0D61" w:rsidRDefault="1F6F0D61" w14:paraId="7F9227C2" w14:textId="1832318D">
      <w:pPr>
        <w:pStyle w:val="Heading3"/>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3.3. Planirano angažovanje pre procene projekta</w:t>
      </w:r>
    </w:p>
    <w:p w:rsidR="1F6F0D61" w:rsidP="1F6F0D61" w:rsidRDefault="1F6F0D61" w14:paraId="559BF286" w14:textId="6118A87E">
      <w:pPr>
        <w:pStyle w:val="NormalWeb"/>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re procene, Zajmoprimac će, putem OITEG-a i Jedinice za implementaciju projekta (PIU), nastaviti sa proporcionalnim angažovanjem zainteresovanih strana kako bi ih informisao o projektu, potvrdio prioritete i prikupio povratne informacije o dizajnu projekta i aranžmanima za angažovanje zainteresovanih strana. Ovo će obuhvatiti konsultacije sa relevantnim državnim institucijama, resornim ministarstvima i agencijama uključenim u slučajeve upotrebe Digitalnog novčanika, regulatornim i nadzornim telima, organizacijama civilnog društva, akademskom zajednicom, organizacijama koje predstavljaju ranjive ili digitalno isključene grupe, akterima iz privatnog sektora, malim i srednjim preduzećima, startapovima, pružaocima rešenja zasnovanih na veštačkoj inteligenciji i akterima iz oblasti sajber bezbednosti. Relevantne informacije o projektu biće objavljene kroz odgovarajuće kanale, zajedno sa mogućnostima za komentare, povratne informacije i rešavanje pritužbi.</w:t>
      </w:r>
    </w:p>
    <w:p w:rsidR="1F6F0D61" w:rsidP="1F6F0D61" w:rsidRDefault="1F6F0D61" w14:paraId="31A014CA" w14:textId="0D5E7BA5">
      <w:pPr>
        <w:pStyle w:val="ListParagraph"/>
        <w:numPr>
          <w:ilvl w:val="2"/>
          <w:numId w:val="22"/>
        </w:numPr>
        <w:jc w:val="both"/>
        <w:rPr>
          <w:rFonts w:ascii="Calibri" w:hAnsi="Calibri" w:eastAsia="Calibri" w:cs="Calibri" w:asciiTheme="majorAscii" w:hAnsiTheme="majorAscii" w:eastAsiaTheme="majorAscii" w:cstheme="majorAscii"/>
          <w:b w:val="1"/>
          <w:bCs w:val="1"/>
          <w:sz w:val="22"/>
          <w:szCs w:val="22"/>
        </w:rPr>
      </w:pPr>
      <w:r w:rsidRPr="1F6F0D61" w:rsidR="1F6F0D61">
        <w:rPr>
          <w:rFonts w:ascii="Calibri" w:hAnsi="Calibri" w:eastAsia="Calibri" w:cs="Calibri" w:asciiTheme="majorAscii" w:hAnsiTheme="majorAscii" w:eastAsiaTheme="majorAscii" w:cstheme="majorAscii"/>
          <w:b w:val="1"/>
          <w:bCs w:val="1"/>
          <w:sz w:val="22"/>
          <w:szCs w:val="22"/>
        </w:rPr>
        <w:t>Identifikacija i analiza zainteresovanih strana</w:t>
      </w:r>
    </w:p>
    <w:p w:rsidR="1F6F0D61" w:rsidP="1F6F0D61" w:rsidRDefault="1F6F0D61" w14:paraId="75A76A3D" w14:textId="29A9BF34">
      <w:pPr>
        <w:pStyle w:val="ListParagraph"/>
        <w:numPr>
          <w:ilvl w:val="1"/>
          <w:numId w:val="19"/>
        </w:numPr>
        <w:ind w:left="45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Metodologija</w:t>
      </w:r>
    </w:p>
    <w:p w:rsidR="1F6F0D61" w:rsidP="1F6F0D61" w:rsidRDefault="1F6F0D61" w14:paraId="325B1881" w14:textId="2375BE7D">
      <w:pPr>
        <w:pStyle w:val="Normal"/>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Zainteresovane strane su identifikovane na osnovu prirode projekta, očekivanih korisnika, institucija uključenih u sprovođenje, kao i potencijalnih rizika u vezi sa digitalnom inkluzijom, pristupom, privatnošću, sajber bezbednošću, uslugama zasnovanim na veštačkoj inteligenciji i poverenjem javnosti.</w:t>
      </w:r>
    </w:p>
    <w:p w:rsidR="1F6F0D61" w:rsidP="1F6F0D61" w:rsidRDefault="1F6F0D61" w14:paraId="71AF6DD1" w14:textId="4212DD93">
      <w:pPr>
        <w:pStyle w:val="Normal"/>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U skladu sa ESS10, zainteresovane strane su grupisane u:</w:t>
      </w:r>
    </w:p>
    <w:p w:rsidR="1F6F0D61" w:rsidP="1F6F0D61" w:rsidRDefault="1F6F0D61" w14:paraId="196E6ED2" w14:textId="5CAB29C1">
      <w:pPr>
        <w:pStyle w:val="ListBullet"/>
        <w:spacing w:line="252" w:lineRule="auto"/>
        <w:ind w:left="36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trane pogođene projektom: pojedinci, grupe i institucije koje mogu biti direktno pogođene projektnim aktivnostima ili od njih imati koristi;</w:t>
      </w:r>
    </w:p>
    <w:p w:rsidR="1F6F0D61" w:rsidP="1F6F0D61" w:rsidRDefault="1F6F0D61" w14:paraId="206131D2" w14:textId="4116D9D4">
      <w:pPr>
        <w:pStyle w:val="ListBullet"/>
        <w:spacing w:line="252" w:lineRule="auto"/>
        <w:ind w:left="36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druge zainteresovane strane: institucije, organizacije ili pojedinci koji imaju interes u projektu ili mogućnost da utiču na njegovu implementaciju; i</w:t>
      </w:r>
    </w:p>
    <w:p w:rsidR="1F6F0D61" w:rsidP="1F6F0D61" w:rsidRDefault="1F6F0D61" w14:paraId="0D0F28C6" w14:textId="48CE80CB">
      <w:pPr>
        <w:pStyle w:val="ListBullet"/>
        <w:spacing w:line="252" w:lineRule="auto"/>
        <w:ind w:left="36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ugroženi ili ranjivi pojedinci ili grupe: zainteresovane strane koje mogu imati prepreke u pristupu projektnim koristima ili učešću u aktivnostima uključivanja.</w:t>
      </w:r>
    </w:p>
    <w:p w:rsidR="1F6F0D61" w:rsidP="1F6F0D61" w:rsidRDefault="1F6F0D61" w14:paraId="460D61C1" w14:textId="6E9AAC42">
      <w:pPr>
        <w:pStyle w:val="Normal"/>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pisak zainteresovanih strana biće revidiran i ažuriran tokom implementacije, kako projektne aktivnosti budu postajale detaljnije i kako se budu identifikovale nove zainteresovane strane.</w:t>
      </w:r>
    </w:p>
    <w:p w:rsidR="1F6F0D61" w:rsidP="1F6F0D61" w:rsidRDefault="1F6F0D61" w14:paraId="53008ED1" w14:textId="718F7125">
      <w:pPr>
        <w:pStyle w:val="ListParagraph"/>
        <w:numPr>
          <w:ilvl w:val="1"/>
          <w:numId w:val="19"/>
        </w:numPr>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trane pogođene projektom</w:t>
      </w:r>
    </w:p>
    <w:p w:rsidR="1F6F0D61" w:rsidP="1F6F0D61" w:rsidRDefault="1F6F0D61" w14:paraId="71EFEB1F" w14:textId="47CED8E4">
      <w:pPr>
        <w:pStyle w:val="Normal"/>
        <w:suppressLineNumbers w:val="0"/>
        <w:bidi w:val="0"/>
        <w:spacing w:before="0" w:beforeAutospacing="off" w:after="200" w:afterAutospacing="off" w:line="252" w:lineRule="auto"/>
        <w:ind w:left="0" w:righ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trane pogođene projektom za SERVIS uključuju pojedince, grupe i institucije koje mogu direktno imati koristi od digitalnih usluga, platformi, obuka ili institucionalnih reformi podržanih projektom ili biti njima pogođene. One uključuju:</w:t>
      </w:r>
    </w:p>
    <w:p w:rsidR="1F6F0D61" w:rsidP="1F6F0D61" w:rsidRDefault="1F6F0D61" w14:paraId="5EB583D7" w14:textId="79B65D96">
      <w:pPr>
        <w:pStyle w:val="ListBullet"/>
        <w:suppressLineNumbers w:val="0"/>
        <w:bidi w:val="0"/>
        <w:spacing w:before="0" w:beforeAutospacing="off" w:after="200" w:afterAutospacing="off" w:line="252" w:lineRule="auto"/>
        <w:ind w:left="360" w:right="0" w:hanging="36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građane i stanovnike koji koriste digitalne javne usluge podržane projektom;</w:t>
      </w:r>
    </w:p>
    <w:p w:rsidR="1F6F0D61" w:rsidP="1F6F0D61" w:rsidRDefault="1F6F0D61" w14:paraId="38BEDAC3" w14:textId="53F4D7C9">
      <w:pPr>
        <w:pStyle w:val="ListBullet"/>
        <w:suppressLineNumbers w:val="0"/>
        <w:bidi w:val="0"/>
        <w:spacing w:before="0" w:beforeAutospacing="off" w:after="200" w:afterAutospacing="off" w:line="252" w:lineRule="auto"/>
        <w:ind w:left="360" w:right="0" w:hanging="36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adašnje i potencijalne korisnike Digitalnog novčanika;</w:t>
      </w:r>
    </w:p>
    <w:p w:rsidR="1F6F0D61" w:rsidP="1F6F0D61" w:rsidRDefault="1F6F0D61" w14:paraId="1D88BC8E" w14:textId="7F838BEF">
      <w:pPr>
        <w:pStyle w:val="ListBullet"/>
        <w:suppressLineNumbers w:val="0"/>
        <w:bidi w:val="0"/>
        <w:spacing w:before="0" w:beforeAutospacing="off" w:after="200" w:afterAutospacing="off" w:line="252" w:lineRule="auto"/>
        <w:ind w:left="360" w:right="0" w:hanging="36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korisnike odabranih slučajeva upotrebe Digitalnog novčanika, uključujući vozače koji koriste usluge mobilne vozačke dozvole, strane državljane koji koriste usluge registracije i pacijente koji koriste usluge zakazivanja zdravstvenih pregleda;</w:t>
      </w:r>
    </w:p>
    <w:p w:rsidR="1F6F0D61" w:rsidP="1F6F0D61" w:rsidRDefault="1F6F0D61" w14:paraId="6D659A3D" w14:textId="6F55DEA3">
      <w:pPr>
        <w:pStyle w:val="ListBullet"/>
        <w:suppressLineNumbers w:val="0"/>
        <w:bidi w:val="0"/>
        <w:spacing w:before="0" w:beforeAutospacing="off" w:after="200" w:afterAutospacing="off" w:line="252" w:lineRule="auto"/>
        <w:ind w:left="360" w:right="0" w:hanging="36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građane i preduzeća koji koriste redizajnirane ili novo digitalizovane usluge;</w:t>
      </w:r>
    </w:p>
    <w:p w:rsidR="1F6F0D61" w:rsidP="1F6F0D61" w:rsidRDefault="1F6F0D61" w14:paraId="01CD4996" w14:textId="21B1C0EA">
      <w:pPr>
        <w:pStyle w:val="ListBullet"/>
        <w:suppressLineNumbers w:val="0"/>
        <w:bidi w:val="0"/>
        <w:spacing w:before="0" w:beforeAutospacing="off" w:after="200" w:afterAutospacing="off" w:line="252" w:lineRule="auto"/>
        <w:ind w:left="360" w:right="0" w:hanging="36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državne službenike i zaposlene u javnom sektoru na koje utiču redizajn procesa, digitalizacija, automatizacija zasnovana na veštačkoj inteligenciji i aktivnosti izgradnje kapaciteta;</w:t>
      </w:r>
    </w:p>
    <w:p w:rsidR="1F6F0D61" w:rsidP="1F6F0D61" w:rsidRDefault="1F6F0D61" w14:paraId="1A6DF1A5" w14:textId="3D96A1AA">
      <w:pPr>
        <w:pStyle w:val="ListBullet"/>
        <w:suppressLineNumbers w:val="0"/>
        <w:bidi w:val="0"/>
        <w:spacing w:before="0" w:beforeAutospacing="off" w:after="200" w:afterAutospacing="off" w:line="252" w:lineRule="auto"/>
        <w:ind w:left="360" w:right="0" w:hanging="36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olaznike obuka koji učestvuju u programima sajber bezbednosti, veštačke inteligencije, digitalnih veština ili GovTech programima;</w:t>
      </w:r>
    </w:p>
    <w:p w:rsidR="1F6F0D61" w:rsidP="1F6F0D61" w:rsidRDefault="1F6F0D61" w14:paraId="3F4BB7F1" w14:textId="14E989E9">
      <w:pPr>
        <w:pStyle w:val="ListBullet"/>
        <w:suppressLineNumbers w:val="0"/>
        <w:bidi w:val="0"/>
        <w:spacing w:before="0" w:beforeAutospacing="off" w:after="200" w:afterAutospacing="off" w:line="252" w:lineRule="auto"/>
        <w:ind w:left="360" w:right="0" w:hanging="36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mala i srednja preduzeća, startapove i GovTech pružaoce usluga koji učestvuju u projektnim aktivnostima, AI klinikama, aktivnostima digitalnog tržišta javnih nabavki ili programima podrške inovacijama;</w:t>
      </w:r>
    </w:p>
    <w:p w:rsidR="1F6F0D61" w:rsidP="1F6F0D61" w:rsidRDefault="1F6F0D61" w14:paraId="6FED9145" w14:textId="0ADB5FF2">
      <w:pPr>
        <w:pStyle w:val="ListBullet"/>
        <w:suppressLineNumbers w:val="0"/>
        <w:bidi w:val="0"/>
        <w:spacing w:before="0" w:beforeAutospacing="off" w:after="200" w:afterAutospacing="off" w:line="252" w:lineRule="auto"/>
        <w:ind w:left="360" w:right="0" w:hanging="36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rivatne subjekte koji deluju kao povezane strane za Digitalni novčanik, gde je relevantno; i</w:t>
      </w:r>
    </w:p>
    <w:p w:rsidR="1F6F0D61" w:rsidP="1F6F0D61" w:rsidRDefault="1F6F0D61" w14:paraId="60012B5B" w14:textId="67C284D3">
      <w:pPr>
        <w:pStyle w:val="ListBullet"/>
        <w:suppressLineNumbers w:val="0"/>
        <w:bidi w:val="0"/>
        <w:spacing w:before="0" w:beforeAutospacing="off" w:after="200" w:afterAutospacing="off" w:line="252" w:lineRule="auto"/>
        <w:ind w:left="360" w:right="0" w:hanging="36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korisnike kojima može biti potrebna podrška, pravna zaštita ili pojašnjenje u vezi sa digitalnim uslugama podržanim projektom.</w:t>
      </w:r>
    </w:p>
    <w:p w:rsidR="1F6F0D61" w:rsidP="1F6F0D61" w:rsidRDefault="1F6F0D61" w14:paraId="626BAC20" w14:textId="3031AB35">
      <w:pPr>
        <w:pStyle w:val="ListParagraph"/>
        <w:numPr>
          <w:ilvl w:val="1"/>
          <w:numId w:val="19"/>
        </w:numPr>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Druge zainteresovane strane</w:t>
      </w:r>
    </w:p>
    <w:p w:rsidR="1F6F0D61" w:rsidP="1F6F0D61" w:rsidRDefault="1F6F0D61" w14:paraId="53E1E027" w14:textId="709AFE2B">
      <w:pPr>
        <w:pStyle w:val="Normal"/>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Druge zainteresovane strane uključuju institucije i organizacije koje mogu uticati na sprovođenje projekta, vršiti nadzor ili imati interes u ishodima projekta. One uključuju:</w:t>
      </w:r>
    </w:p>
    <w:p w:rsidR="1F6F0D61" w:rsidP="1F6F0D61" w:rsidRDefault="1F6F0D61" w14:paraId="798F6C64" w14:textId="4A17385B">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 xml:space="preserve">OITEG, </w:t>
      </w:r>
      <w:r w:rsidRPr="1F6F0D61" w:rsidR="1F6F0D61">
        <w:rPr>
          <w:rFonts w:ascii="Calibri" w:hAnsi="Calibri" w:eastAsia="Calibri" w:cs="Calibri" w:asciiTheme="majorAscii" w:hAnsiTheme="majorAscii" w:eastAsiaTheme="majorAscii" w:cstheme="majorAscii"/>
          <w:sz w:val="22"/>
          <w:szCs w:val="22"/>
        </w:rPr>
        <w:t>kao</w:t>
      </w:r>
      <w:r w:rsidRPr="1F6F0D61" w:rsidR="1F6F0D61">
        <w:rPr>
          <w:rFonts w:ascii="Calibri" w:hAnsi="Calibri" w:eastAsia="Calibri" w:cs="Calibri" w:asciiTheme="majorAscii" w:hAnsiTheme="majorAscii" w:eastAsiaTheme="majorAscii" w:cstheme="majorAscii"/>
          <w:sz w:val="22"/>
          <w:szCs w:val="22"/>
        </w:rPr>
        <w:t xml:space="preserve"> </w:t>
      </w:r>
      <w:r w:rsidRPr="1F6F0D61" w:rsidR="1F6F0D61">
        <w:rPr>
          <w:rFonts w:ascii="Calibri" w:hAnsi="Calibri" w:eastAsia="Calibri" w:cs="Calibri" w:asciiTheme="majorAscii" w:hAnsiTheme="majorAscii" w:eastAsiaTheme="majorAscii" w:cstheme="majorAscii"/>
          <w:sz w:val="22"/>
          <w:szCs w:val="22"/>
        </w:rPr>
        <w:t>agenciju</w:t>
      </w:r>
      <w:r w:rsidRPr="1F6F0D61" w:rsidR="1F6F0D61">
        <w:rPr>
          <w:rFonts w:ascii="Calibri" w:hAnsi="Calibri" w:eastAsia="Calibri" w:cs="Calibri" w:asciiTheme="majorAscii" w:hAnsiTheme="majorAscii" w:eastAsiaTheme="majorAscii" w:cstheme="majorAscii"/>
          <w:sz w:val="22"/>
          <w:szCs w:val="22"/>
        </w:rPr>
        <w:t xml:space="preserve"> za </w:t>
      </w:r>
      <w:r w:rsidRPr="1F6F0D61" w:rsidR="1F6F0D61">
        <w:rPr>
          <w:rFonts w:ascii="Calibri" w:hAnsi="Calibri" w:eastAsia="Calibri" w:cs="Calibri" w:asciiTheme="majorAscii" w:hAnsiTheme="majorAscii" w:eastAsiaTheme="majorAscii" w:cstheme="majorAscii"/>
          <w:sz w:val="22"/>
          <w:szCs w:val="22"/>
        </w:rPr>
        <w:t>implementaciju</w:t>
      </w:r>
      <w:r w:rsidRPr="1F6F0D61" w:rsidR="1F6F0D61">
        <w:rPr>
          <w:rFonts w:ascii="Calibri" w:hAnsi="Calibri" w:eastAsia="Calibri" w:cs="Calibri" w:asciiTheme="majorAscii" w:hAnsiTheme="majorAscii" w:eastAsiaTheme="majorAscii" w:cstheme="majorAscii"/>
          <w:sz w:val="22"/>
          <w:szCs w:val="22"/>
        </w:rPr>
        <w:t>;</w:t>
      </w:r>
    </w:p>
    <w:p w:rsidR="1F6F0D61" w:rsidP="1F6F0D61" w:rsidRDefault="1F6F0D61" w14:paraId="23B767F6" w14:textId="52C8C599">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IU, uključujući osoblje za fiducijarne poslove, tehničke aspekte, zaštitu životne sredine i socijalna pitanja, komunikacije i monitoring i evaluaciju;</w:t>
      </w:r>
    </w:p>
    <w:p w:rsidR="1F6F0D61" w:rsidP="1F6F0D61" w:rsidRDefault="1F6F0D61" w14:paraId="6C3EC29C" w14:textId="590ECEEE">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Ministarstvo finansija;</w:t>
      </w:r>
    </w:p>
    <w:p w:rsidR="1F6F0D61" w:rsidP="1F6F0D61" w:rsidRDefault="1F6F0D61" w14:paraId="6E3CB0D1" w14:textId="3F12EFA9">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Ministarstvo unutrašnjih poslova;</w:t>
      </w:r>
    </w:p>
    <w:p w:rsidR="1F6F0D61" w:rsidP="1F6F0D61" w:rsidRDefault="1F6F0D61" w14:paraId="1E21D357" w14:textId="7E5D454D">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Republički fond za zdravstveno osiguranje;</w:t>
      </w:r>
    </w:p>
    <w:p w:rsidR="1F6F0D61" w:rsidP="1F6F0D61" w:rsidRDefault="1F6F0D61" w14:paraId="0C9AB952" w14:textId="507AE536">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Ministarstvo informisanja i telekomunikacija;</w:t>
      </w:r>
    </w:p>
    <w:p w:rsidR="1F6F0D61" w:rsidP="1F6F0D61" w:rsidRDefault="1F6F0D61" w14:paraId="557FB0D2" w14:textId="4622C096">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RATEL;</w:t>
      </w:r>
    </w:p>
    <w:p w:rsidR="1F6F0D61" w:rsidP="1F6F0D61" w:rsidRDefault="1F6F0D61" w14:paraId="4D8F743B" w14:textId="70A8BA2F">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overenika za informacije od javnog značaja i zaštitu podataka o ličnosti;</w:t>
      </w:r>
    </w:p>
    <w:p w:rsidR="1F6F0D61" w:rsidP="1F6F0D61" w:rsidRDefault="1F6F0D61" w14:paraId="48F20257" w14:textId="38C1D9A1">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druga resorna ministarstva i javne institucije čije usluge, registri ili platforme mogu biti integrisani ili pogođeni projektom;</w:t>
      </w:r>
    </w:p>
    <w:p w:rsidR="1F6F0D61" w:rsidP="1F6F0D61" w:rsidRDefault="1F6F0D61" w14:paraId="6AD324E4" w14:textId="74A375D7">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jedinice lokalne samouprave, gde su relevantne za pružanje usluga, informisanje ili korisničku podršku;</w:t>
      </w:r>
    </w:p>
    <w:p w:rsidR="1F6F0D61" w:rsidP="1F6F0D61" w:rsidRDefault="1F6F0D61" w14:paraId="008061B0" w14:textId="2BC1BD72">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akademsku zajednicu, univerzitete, ustanove tehničkog i stručnog obrazovanja i obuke i istraživačke institucije;</w:t>
      </w:r>
    </w:p>
    <w:p w:rsidR="1F6F0D61" w:rsidP="1F6F0D61" w:rsidRDefault="1F6F0D61" w14:paraId="4197A75E" w14:textId="4EBF9E58">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ružaoce usluga iz oblasti veštačke inteligencije, firme za sajber bezbednost, tehnološke kompanije, mala i srednja preduzeća, startapove i GovTech pružaoce usluga;</w:t>
      </w:r>
    </w:p>
    <w:p w:rsidR="1F6F0D61" w:rsidP="1F6F0D61" w:rsidRDefault="1F6F0D61" w14:paraId="0A0861C9" w14:textId="6B9703ED">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oslovna udruženja i privredne komore;</w:t>
      </w:r>
    </w:p>
    <w:p w:rsidR="1F6F0D61" w:rsidP="1F6F0D61" w:rsidRDefault="1F6F0D61" w14:paraId="1CF42570" w14:textId="319F7B4D">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organizacije civilnog društva, uključujući one koje se bave digitalnim pravima, zaštitom potrošača, pristupačnošću, rodnom ravnopravnošću, mladima, inkluzijom Roma, ruralnim razvojem i zaštitom ranjivih grupa;</w:t>
      </w:r>
    </w:p>
    <w:p w:rsidR="1F6F0D61" w:rsidP="1F6F0D61" w:rsidRDefault="1F6F0D61" w14:paraId="7D5571F3" w14:textId="67AA3EB6">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organizacije koje predstavljaju osobe sa invaliditetom;</w:t>
      </w:r>
    </w:p>
    <w:p w:rsidR="1F6F0D61" w:rsidP="1F6F0D61" w:rsidRDefault="1F6F0D61" w14:paraId="371757B8" w14:textId="62609672">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medije i širu javnost;</w:t>
      </w:r>
    </w:p>
    <w:p w:rsidR="1F6F0D61" w:rsidP="1F6F0D61" w:rsidRDefault="1F6F0D61" w14:paraId="577D32BB" w14:textId="6FDAB463">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razvojne partnere i međunarodne organizacije aktivne u oblastima digitalne uprave, sajber bezbednosti, veštačke inteligencije, reforme javne uprave ili inkluzije; i</w:t>
      </w:r>
    </w:p>
    <w:p w:rsidR="1F6F0D61" w:rsidP="1F6F0D61" w:rsidRDefault="1F6F0D61" w14:paraId="7495CEC8" w14:textId="1CC1EB53">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vetsku banku.</w:t>
      </w:r>
    </w:p>
    <w:p w:rsidR="1F6F0D61" w:rsidP="1F6F0D61" w:rsidRDefault="1F6F0D61" w14:paraId="78DC1C43" w14:textId="209F66DB">
      <w:pPr>
        <w:pStyle w:val="ListParagraph"/>
        <w:numPr>
          <w:ilvl w:val="1"/>
          <w:numId w:val="19"/>
        </w:numPr>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Ugroženi i ranjivi pojedinci ili grupe</w:t>
      </w:r>
    </w:p>
    <w:p w:rsidR="1F6F0D61" w:rsidP="1F6F0D61" w:rsidRDefault="1F6F0D61" w14:paraId="568DC410" w14:textId="0E9A9F0C">
      <w:pPr>
        <w:pStyle w:val="Normal"/>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Očekuje se da će projekat doneti koristi širokom krugu korisnika. Međutim, određene grupe mogu se suočiti sa preprekama u pristupu digitalnim uslugama, razumevanju informacija o projektu, učešću u konsultacijama ili ostvarivanju koristi od aktivnosti podržanih projektom. To mogu biti:</w:t>
      </w:r>
    </w:p>
    <w:p w:rsidR="1F6F0D61" w:rsidP="1F6F0D61" w:rsidRDefault="1F6F0D61" w14:paraId="1A922325" w14:textId="79B82694">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tarije osobe;</w:t>
      </w:r>
    </w:p>
    <w:p w:rsidR="1F6F0D61" w:rsidP="1F6F0D61" w:rsidRDefault="1F6F0D61" w14:paraId="65C86BE5" w14:textId="1224BAD0">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osobe sa invaliditetom, uključujući osobe sa vizuelnim, slušnim, motoričkim, kognitivnim ili drugim potrebama u pogledu pristupačnosti;</w:t>
      </w:r>
    </w:p>
    <w:p w:rsidR="1F6F0D61" w:rsidP="1F6F0D61" w:rsidRDefault="1F6F0D61" w14:paraId="5A7B8584" w14:textId="1E5CF61E">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tanovništvo u ruralnim područjima i osobe koje žive u udaljenim krajevima;</w:t>
      </w:r>
    </w:p>
    <w:p w:rsidR="1F6F0D61" w:rsidP="1F6F0D61" w:rsidRDefault="1F6F0D61" w14:paraId="7825AFA3" w14:textId="35F6A1C7">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domaćinstva sa niskim prihodima;</w:t>
      </w:r>
    </w:p>
    <w:p w:rsidR="1F6F0D61" w:rsidP="1F6F0D61" w:rsidRDefault="1F6F0D61" w14:paraId="261DDA89" w14:textId="7E4CCB55">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žene, naročito tamo gde postoje rodne razlike u pristupu tehnologiji, digitalnim veštinama ili korišćenju usluga;</w:t>
      </w:r>
    </w:p>
    <w:p w:rsidR="1F6F0D61" w:rsidP="1F6F0D61" w:rsidRDefault="1F6F0D61" w14:paraId="7364D8F4" w14:textId="3F436E6A">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mladi sa ograničenim pristupom obukama ili mogućnostima zapošljavanja;</w:t>
      </w:r>
    </w:p>
    <w:p w:rsidR="1F6F0D61" w:rsidP="1F6F0D61" w:rsidRDefault="1F6F0D61" w14:paraId="1BC06244" w14:textId="1A1D45E6">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Romi i druge manjinske grupe, gde je relevantno;</w:t>
      </w:r>
    </w:p>
    <w:p w:rsidR="1F6F0D61" w:rsidP="1F6F0D61" w:rsidRDefault="1F6F0D61" w14:paraId="291731F1" w14:textId="426579ED">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osobe sa niskim nivoom digitalne pismenosti;</w:t>
      </w:r>
    </w:p>
    <w:p w:rsidR="1F6F0D61" w:rsidP="1F6F0D61" w:rsidRDefault="1F6F0D61" w14:paraId="620C9DA9" w14:textId="4DCFA75E">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osobe bez pouzdanog pristupa internetu, digitalnim uređajima ili digitalnoj identifikaciji;</w:t>
      </w:r>
    </w:p>
    <w:p w:rsidR="1F6F0D61" w:rsidP="1F6F0D61" w:rsidRDefault="1F6F0D61" w14:paraId="18D9312D" w14:textId="6CC4CB0B">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korisnici kojima su potrebni asistirani, neposredni ili nedigitalni kanali pristupa;</w:t>
      </w:r>
    </w:p>
    <w:p w:rsidR="1F6F0D61" w:rsidP="1F6F0D61" w:rsidRDefault="1F6F0D61" w14:paraId="374BF79E" w14:textId="7B3F545E">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trani državljani koji koriste usluge registracije i koji se mogu suočiti sa jezičkim ili proceduralnim preprekama; i</w:t>
      </w:r>
    </w:p>
    <w:p w:rsidR="1F6F0D61" w:rsidP="1F6F0D61" w:rsidRDefault="1F6F0D61" w14:paraId="597F3CDA" w14:textId="4DB20DB7">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acijenti ili drugi korisnici koji koriste digitalne zdravstvene usluge i kojima može biti potrebna dodatna podrška.</w:t>
      </w:r>
    </w:p>
    <w:p w:rsidR="1F6F0D61" w:rsidP="1F6F0D61" w:rsidRDefault="1F6F0D61" w14:paraId="6DA8C8CE" w14:textId="54D1A77D">
      <w:pPr>
        <w:pStyle w:val="Normal"/>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Angažovanje ovih grupa zahtevaće prilagođenu komunikaciju, pristupačne formate, jednostavan jezik, korišćenje više kanala i koordinaciju sa relevantnim organizacijama civilnog društva, lokalnim institucijama ili reprezentativnim organizacijama.</w:t>
      </w:r>
    </w:p>
    <w:p w:rsidR="1F6F0D61" w:rsidP="1F6F0D61" w:rsidRDefault="1F6F0D61" w14:paraId="53AD3B26" w14:textId="625B900F">
      <w:pPr>
        <w:pStyle w:val="ListParagraph"/>
        <w:numPr>
          <w:ilvl w:val="1"/>
          <w:numId w:val="19"/>
        </w:numPr>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Matrica interesa i uticaja zainteresovanih strana</w:t>
      </w:r>
    </w:p>
    <w:tbl>
      <w:tblPr>
        <w:tblStyle w:val="TableGrid"/>
        <w:tblW w:w="0" w:type="auto"/>
        <w:tblLook w:val="04A0" w:firstRow="1" w:lastRow="0" w:firstColumn="1" w:lastColumn="0" w:noHBand="0" w:noVBand="1"/>
      </w:tblPr>
      <w:tblGrid>
        <w:gridCol w:w="2460"/>
        <w:gridCol w:w="1560"/>
        <w:gridCol w:w="1680"/>
        <w:gridCol w:w="1440"/>
        <w:gridCol w:w="1560"/>
        <w:gridCol w:w="1560"/>
      </w:tblGrid>
      <w:tr w:rsidR="1F6F0D61" w:rsidTr="1F6F0D61" w14:paraId="409A4857">
        <w:tc>
          <w:tcPr>
            <w:tcW w:w="2460" w:type="dxa"/>
            <w:shd w:val="clear" w:color="auto" w:fill="D9EAF7"/>
            <w:tcMar/>
          </w:tcPr>
          <w:p w:rsidR="1F6F0D61" w:rsidP="1F6F0D61" w:rsidRDefault="1F6F0D61" w14:paraId="107D949E" w14:textId="38A382E7">
            <w:pPr>
              <w:pStyle w:val="Normal"/>
              <w:jc w:val="both"/>
              <w:rPr>
                <w:rFonts w:ascii="Calibri" w:hAnsi="Calibri" w:eastAsia="Calibri" w:cs="Calibri" w:asciiTheme="majorAscii" w:hAnsiTheme="majorAscii" w:eastAsiaTheme="majorAscii" w:cstheme="majorAscii"/>
                <w:b w:val="1"/>
                <w:bCs w:val="1"/>
                <w:sz w:val="22"/>
                <w:szCs w:val="22"/>
              </w:rPr>
            </w:pPr>
            <w:r w:rsidRPr="1F6F0D61" w:rsidR="1F6F0D61">
              <w:rPr>
                <w:rFonts w:ascii="Calibri" w:hAnsi="Calibri" w:eastAsia="Calibri" w:cs="Calibri" w:asciiTheme="majorAscii" w:hAnsiTheme="majorAscii" w:eastAsiaTheme="majorAscii" w:cstheme="majorAscii"/>
                <w:b w:val="1"/>
                <w:bCs w:val="1"/>
                <w:sz w:val="22"/>
                <w:szCs w:val="22"/>
              </w:rPr>
              <w:t>Grupa zainteresovanih strana</w:t>
            </w:r>
          </w:p>
        </w:tc>
        <w:tc>
          <w:tcPr>
            <w:tcW w:w="1560" w:type="dxa"/>
            <w:shd w:val="clear" w:color="auto" w:fill="D9EAF7"/>
            <w:tcMar/>
          </w:tcPr>
          <w:p w:rsidR="1F6F0D61" w:rsidP="1F6F0D61" w:rsidRDefault="1F6F0D61" w14:paraId="66951B84" w14:textId="6F9C4684">
            <w:pPr>
              <w:pStyle w:val="Normal"/>
              <w:jc w:val="both"/>
              <w:rPr>
                <w:rFonts w:ascii="Calibri" w:hAnsi="Calibri" w:eastAsia="Calibri" w:cs="Calibri" w:asciiTheme="majorAscii" w:hAnsiTheme="majorAscii" w:eastAsiaTheme="majorAscii" w:cstheme="majorAscii"/>
                <w:b w:val="1"/>
                <w:bCs w:val="1"/>
                <w:sz w:val="22"/>
                <w:szCs w:val="22"/>
              </w:rPr>
            </w:pPr>
            <w:r w:rsidRPr="1F6F0D61" w:rsidR="1F6F0D61">
              <w:rPr>
                <w:rFonts w:ascii="Calibri" w:hAnsi="Calibri" w:eastAsia="Calibri" w:cs="Calibri" w:asciiTheme="majorAscii" w:hAnsiTheme="majorAscii" w:eastAsiaTheme="majorAscii" w:cstheme="majorAscii"/>
                <w:b w:val="1"/>
                <w:bCs w:val="1"/>
                <w:sz w:val="22"/>
                <w:szCs w:val="22"/>
              </w:rPr>
              <w:t>Zainteresovana strana</w:t>
            </w:r>
          </w:p>
        </w:tc>
        <w:tc>
          <w:tcPr>
            <w:tcW w:w="1680" w:type="dxa"/>
            <w:shd w:val="clear" w:color="auto" w:fill="D9EAF7"/>
            <w:tcMar/>
          </w:tcPr>
          <w:p w:rsidR="1F6F0D61" w:rsidP="1F6F0D61" w:rsidRDefault="1F6F0D61" w14:paraId="1F5FAED5" w14:textId="2AFE2A06">
            <w:pPr>
              <w:pStyle w:val="Normal"/>
              <w:jc w:val="both"/>
              <w:rPr>
                <w:rFonts w:ascii="Calibri" w:hAnsi="Calibri" w:eastAsia="Calibri" w:cs="Calibri" w:asciiTheme="majorAscii" w:hAnsiTheme="majorAscii" w:eastAsiaTheme="majorAscii" w:cstheme="majorAscii"/>
                <w:b w:val="1"/>
                <w:bCs w:val="1"/>
                <w:sz w:val="22"/>
                <w:szCs w:val="22"/>
              </w:rPr>
            </w:pPr>
            <w:r w:rsidRPr="1F6F0D61" w:rsidR="1F6F0D61">
              <w:rPr>
                <w:rFonts w:ascii="Calibri" w:hAnsi="Calibri" w:eastAsia="Calibri" w:cs="Calibri" w:asciiTheme="majorAscii" w:hAnsiTheme="majorAscii" w:eastAsiaTheme="majorAscii" w:cstheme="majorAscii"/>
                <w:b w:val="1"/>
                <w:bCs w:val="1"/>
                <w:sz w:val="22"/>
                <w:szCs w:val="22"/>
              </w:rPr>
              <w:t>Vrsta interesa</w:t>
            </w:r>
          </w:p>
        </w:tc>
        <w:tc>
          <w:tcPr>
            <w:tcW w:w="1440" w:type="dxa"/>
            <w:shd w:val="clear" w:color="auto" w:fill="D9EAF7"/>
            <w:tcMar/>
          </w:tcPr>
          <w:p w:rsidR="1F6F0D61" w:rsidP="1F6F0D61" w:rsidRDefault="1F6F0D61" w14:paraId="732869AD" w14:textId="4456A0F8">
            <w:pPr>
              <w:pStyle w:val="Normal"/>
              <w:jc w:val="both"/>
              <w:rPr>
                <w:rFonts w:ascii="Calibri" w:hAnsi="Calibri" w:eastAsia="Calibri" w:cs="Calibri" w:asciiTheme="majorAscii" w:hAnsiTheme="majorAscii" w:eastAsiaTheme="majorAscii" w:cstheme="majorAscii"/>
                <w:b w:val="1"/>
                <w:bCs w:val="1"/>
                <w:sz w:val="22"/>
                <w:szCs w:val="22"/>
              </w:rPr>
            </w:pPr>
            <w:r w:rsidRPr="1F6F0D61" w:rsidR="1F6F0D61">
              <w:rPr>
                <w:rFonts w:ascii="Calibri" w:hAnsi="Calibri" w:eastAsia="Calibri" w:cs="Calibri" w:asciiTheme="majorAscii" w:hAnsiTheme="majorAscii" w:eastAsiaTheme="majorAscii" w:cstheme="majorAscii"/>
                <w:b w:val="1"/>
                <w:bCs w:val="1"/>
                <w:sz w:val="22"/>
                <w:szCs w:val="22"/>
              </w:rPr>
              <w:t>Nivo interesa</w:t>
            </w:r>
          </w:p>
        </w:tc>
        <w:tc>
          <w:tcPr>
            <w:tcW w:w="1560" w:type="dxa"/>
            <w:shd w:val="clear" w:color="auto" w:fill="D9EAF7"/>
            <w:tcMar/>
          </w:tcPr>
          <w:p w:rsidR="1F6F0D61" w:rsidP="1F6F0D61" w:rsidRDefault="1F6F0D61" w14:paraId="757268D6" w14:textId="69B1E2F0">
            <w:pPr>
              <w:pStyle w:val="Normal"/>
              <w:jc w:val="both"/>
              <w:rPr>
                <w:rFonts w:ascii="Calibri" w:hAnsi="Calibri" w:eastAsia="Calibri" w:cs="Calibri" w:asciiTheme="majorAscii" w:hAnsiTheme="majorAscii" w:eastAsiaTheme="majorAscii" w:cstheme="majorAscii"/>
                <w:b w:val="1"/>
                <w:bCs w:val="1"/>
                <w:sz w:val="22"/>
                <w:szCs w:val="22"/>
              </w:rPr>
            </w:pPr>
            <w:r w:rsidRPr="1F6F0D61" w:rsidR="1F6F0D61">
              <w:rPr>
                <w:rFonts w:ascii="Calibri" w:hAnsi="Calibri" w:eastAsia="Calibri" w:cs="Calibri" w:asciiTheme="majorAscii" w:hAnsiTheme="majorAscii" w:eastAsiaTheme="majorAscii" w:cstheme="majorAscii"/>
                <w:b w:val="1"/>
                <w:bCs w:val="1"/>
                <w:sz w:val="22"/>
                <w:szCs w:val="22"/>
              </w:rPr>
              <w:t>Nivo uticaja</w:t>
            </w:r>
          </w:p>
        </w:tc>
        <w:tc>
          <w:tcPr>
            <w:tcW w:w="1560" w:type="dxa"/>
            <w:shd w:val="clear" w:color="auto" w:fill="D9EAF7"/>
            <w:tcMar/>
          </w:tcPr>
          <w:p w:rsidR="1F6F0D61" w:rsidP="1F6F0D61" w:rsidRDefault="1F6F0D61" w14:paraId="3DD193D5" w14:textId="38C14E2D">
            <w:pPr>
              <w:pStyle w:val="Normal"/>
              <w:jc w:val="both"/>
              <w:rPr>
                <w:rFonts w:ascii="Calibri" w:hAnsi="Calibri" w:eastAsia="Calibri" w:cs="Calibri" w:asciiTheme="majorAscii" w:hAnsiTheme="majorAscii" w:eastAsiaTheme="majorAscii" w:cstheme="majorAscii"/>
                <w:b w:val="1"/>
                <w:bCs w:val="1"/>
                <w:sz w:val="22"/>
                <w:szCs w:val="22"/>
              </w:rPr>
            </w:pPr>
            <w:r w:rsidRPr="1F6F0D61" w:rsidR="1F6F0D61">
              <w:rPr>
                <w:rFonts w:ascii="Calibri" w:hAnsi="Calibri" w:eastAsia="Calibri" w:cs="Calibri" w:asciiTheme="majorAscii" w:hAnsiTheme="majorAscii" w:eastAsiaTheme="majorAscii" w:cstheme="majorAscii"/>
                <w:b w:val="1"/>
                <w:bCs w:val="1"/>
                <w:sz w:val="22"/>
                <w:szCs w:val="22"/>
              </w:rPr>
              <w:t>Predloženi pristup angažovanju</w:t>
            </w:r>
          </w:p>
        </w:tc>
      </w:tr>
      <w:tr w:rsidR="1F6F0D61" w:rsidTr="1F6F0D61" w14:paraId="5D189B2D">
        <w:tc>
          <w:tcPr>
            <w:tcW w:w="2460" w:type="dxa"/>
            <w:tcMar/>
          </w:tcPr>
          <w:p w:rsidR="1F6F0D61" w:rsidP="1F6F0D61" w:rsidRDefault="1F6F0D61" w14:paraId="69C20C1D" w14:textId="62FFAE84">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trane pogođene projektom</w:t>
            </w:r>
          </w:p>
        </w:tc>
        <w:tc>
          <w:tcPr>
            <w:tcW w:w="1560" w:type="dxa"/>
            <w:tcMar/>
          </w:tcPr>
          <w:p w:rsidR="1F6F0D61" w:rsidP="1F6F0D61" w:rsidRDefault="1F6F0D61" w14:paraId="765BF3F9" w14:textId="479FCF75">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Građani i stanovnici koji koriste digitalne javne usluge</w:t>
            </w:r>
          </w:p>
        </w:tc>
        <w:tc>
          <w:tcPr>
            <w:tcW w:w="1680" w:type="dxa"/>
            <w:tcMar/>
          </w:tcPr>
          <w:p w:rsidR="1F6F0D61" w:rsidP="1F6F0D61" w:rsidRDefault="1F6F0D61" w14:paraId="0B80AC8D" w14:textId="695AFB77">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ristup unapređenim, korisnički orijentisanim, bezbednim i praktičnim uslugama</w:t>
            </w:r>
          </w:p>
        </w:tc>
        <w:tc>
          <w:tcPr>
            <w:tcW w:w="1440" w:type="dxa"/>
            <w:tcMar/>
          </w:tcPr>
          <w:p w:rsidR="1F6F0D61" w:rsidP="1F6F0D61" w:rsidRDefault="1F6F0D61" w14:paraId="79BE0CB7" w14:textId="591ED151">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Visok</w:t>
            </w:r>
          </w:p>
        </w:tc>
        <w:tc>
          <w:tcPr>
            <w:tcW w:w="1560" w:type="dxa"/>
            <w:tcMar/>
          </w:tcPr>
          <w:p w:rsidR="1F6F0D61" w:rsidP="1F6F0D61" w:rsidRDefault="1F6F0D61" w14:paraId="3A07B4B3" w14:textId="5E2A25FD">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rednji</w:t>
            </w:r>
          </w:p>
        </w:tc>
        <w:tc>
          <w:tcPr>
            <w:tcW w:w="1560" w:type="dxa"/>
            <w:tcMar/>
          </w:tcPr>
          <w:p w:rsidR="1F6F0D61" w:rsidP="1F6F0D61" w:rsidRDefault="1F6F0D61" w14:paraId="752EA4D6" w14:textId="634BD867">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Informisanje, konsultacije, prikupljanje povratnih informacija</w:t>
            </w:r>
          </w:p>
        </w:tc>
      </w:tr>
      <w:tr w:rsidR="1F6F0D61" w:rsidTr="1F6F0D61" w14:paraId="29B96235">
        <w:tc>
          <w:tcPr>
            <w:tcW w:w="2460" w:type="dxa"/>
            <w:tcMar/>
          </w:tcPr>
          <w:p w:rsidR="1F6F0D61" w:rsidP="1F6F0D61" w:rsidRDefault="1F6F0D61" w14:paraId="0E51C840" w14:textId="59FA2DE1">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trane pogođene projektom</w:t>
            </w:r>
          </w:p>
        </w:tc>
        <w:tc>
          <w:tcPr>
            <w:tcW w:w="1560" w:type="dxa"/>
            <w:tcMar/>
          </w:tcPr>
          <w:p w:rsidR="1F6F0D61" w:rsidP="1F6F0D61" w:rsidRDefault="1F6F0D61" w14:paraId="17F3C3A7" w14:textId="35B38971">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Korisnici i potencijalni korisnici Digitalnog novčanika</w:t>
            </w:r>
          </w:p>
        </w:tc>
        <w:tc>
          <w:tcPr>
            <w:tcW w:w="1680" w:type="dxa"/>
            <w:tcMar/>
          </w:tcPr>
          <w:p w:rsidR="1F6F0D61" w:rsidP="1F6F0D61" w:rsidRDefault="1F6F0D61" w14:paraId="5B6E0D73" w14:textId="3B51F339">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Razumevanje koristi, privatnosti, bezbednosti, upotrebljivosti i mogućnosti pravne zaštite</w:t>
            </w:r>
          </w:p>
        </w:tc>
        <w:tc>
          <w:tcPr>
            <w:tcW w:w="1440" w:type="dxa"/>
            <w:tcMar/>
          </w:tcPr>
          <w:p w:rsidR="1F6F0D61" w:rsidP="1F6F0D61" w:rsidRDefault="1F6F0D61" w14:paraId="13950B65" w14:textId="48B57A61">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Visok</w:t>
            </w:r>
          </w:p>
        </w:tc>
        <w:tc>
          <w:tcPr>
            <w:tcW w:w="1560" w:type="dxa"/>
            <w:tcMar/>
          </w:tcPr>
          <w:p w:rsidR="1F6F0D61" w:rsidP="1F6F0D61" w:rsidRDefault="1F6F0D61" w14:paraId="4702341C" w14:textId="553ECB92">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rednji</w:t>
            </w:r>
          </w:p>
        </w:tc>
        <w:tc>
          <w:tcPr>
            <w:tcW w:w="1560" w:type="dxa"/>
            <w:tcMar/>
          </w:tcPr>
          <w:p w:rsidR="1F6F0D61" w:rsidP="1F6F0D61" w:rsidRDefault="1F6F0D61" w14:paraId="1DE5D820" w14:textId="1D57E7AE">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Informisanje, konsultacije, testiranje sa korisnicima, mehanizmi povratnih informacija</w:t>
            </w:r>
          </w:p>
        </w:tc>
      </w:tr>
      <w:tr w:rsidR="1F6F0D61" w:rsidTr="1F6F0D61" w14:paraId="3F39F66B">
        <w:tc>
          <w:tcPr>
            <w:tcW w:w="2460" w:type="dxa"/>
            <w:tcMar/>
          </w:tcPr>
          <w:p w:rsidR="1F6F0D61" w:rsidP="1F6F0D61" w:rsidRDefault="1F6F0D61" w14:paraId="1AE2C737" w14:textId="78C7AF74">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trane pogođene projektom</w:t>
            </w:r>
          </w:p>
        </w:tc>
        <w:tc>
          <w:tcPr>
            <w:tcW w:w="1560" w:type="dxa"/>
            <w:tcMar/>
          </w:tcPr>
          <w:p w:rsidR="1F6F0D61" w:rsidP="1F6F0D61" w:rsidRDefault="1F6F0D61" w14:paraId="154DCA6D" w14:textId="5959DD79">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Korisnici slučajeva upotrebe Digitalnog novčanika: vozači, strani državljani, pacijenti</w:t>
            </w:r>
          </w:p>
        </w:tc>
        <w:tc>
          <w:tcPr>
            <w:tcW w:w="1680" w:type="dxa"/>
            <w:tcMar/>
          </w:tcPr>
          <w:p w:rsidR="1F6F0D61" w:rsidP="1F6F0D61" w:rsidRDefault="1F6F0D61" w14:paraId="15207562" w14:textId="7C86FA92">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ristup konkretnim uslugama i jasnoća procedura, prava, korišćenja podataka i podrške</w:t>
            </w:r>
          </w:p>
        </w:tc>
        <w:tc>
          <w:tcPr>
            <w:tcW w:w="1440" w:type="dxa"/>
            <w:tcMar/>
          </w:tcPr>
          <w:p w:rsidR="1F6F0D61" w:rsidP="1F6F0D61" w:rsidRDefault="1F6F0D61" w14:paraId="6C7F08E9" w14:textId="7EF0FA1C">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Visok</w:t>
            </w:r>
          </w:p>
        </w:tc>
        <w:tc>
          <w:tcPr>
            <w:tcW w:w="1560" w:type="dxa"/>
            <w:tcMar/>
          </w:tcPr>
          <w:p w:rsidR="1F6F0D61" w:rsidP="1F6F0D61" w:rsidRDefault="1F6F0D61" w14:paraId="00421124" w14:textId="3E035D87">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rednji</w:t>
            </w:r>
          </w:p>
        </w:tc>
        <w:tc>
          <w:tcPr>
            <w:tcW w:w="1560" w:type="dxa"/>
            <w:tcMar/>
          </w:tcPr>
          <w:p w:rsidR="1F6F0D61" w:rsidP="1F6F0D61" w:rsidRDefault="1F6F0D61" w14:paraId="235DA83D" w14:textId="468F57BE">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Ciljane konsultacije, komunikacija specifična za uslugu, služba za podršku/GRM</w:t>
            </w:r>
          </w:p>
        </w:tc>
      </w:tr>
      <w:tr w:rsidR="1F6F0D61" w:rsidTr="1F6F0D61" w14:paraId="6811ECE3">
        <w:tc>
          <w:tcPr>
            <w:tcW w:w="2460" w:type="dxa"/>
            <w:tcMar/>
          </w:tcPr>
          <w:p w:rsidR="1F6F0D61" w:rsidP="1F6F0D61" w:rsidRDefault="1F6F0D61" w14:paraId="6E387456" w14:textId="09BAE9C4">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trane pogođene projektom</w:t>
            </w:r>
          </w:p>
        </w:tc>
        <w:tc>
          <w:tcPr>
            <w:tcW w:w="1560" w:type="dxa"/>
            <w:tcMar/>
          </w:tcPr>
          <w:p w:rsidR="1F6F0D61" w:rsidP="1F6F0D61" w:rsidRDefault="1F6F0D61" w14:paraId="6C5F7EA1" w14:textId="6016E0F5">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Državni službenici i zaposleni u javnom sektoru</w:t>
            </w:r>
          </w:p>
        </w:tc>
        <w:tc>
          <w:tcPr>
            <w:tcW w:w="1680" w:type="dxa"/>
            <w:tcMar/>
          </w:tcPr>
          <w:p w:rsidR="1F6F0D61" w:rsidP="1F6F0D61" w:rsidRDefault="1F6F0D61" w14:paraId="10D5D647" w14:textId="2FD536FE">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romene u tokovima rada, automatizacija, izgradnja kapaciteta i uloge u pružanju usluga</w:t>
            </w:r>
          </w:p>
        </w:tc>
        <w:tc>
          <w:tcPr>
            <w:tcW w:w="1440" w:type="dxa"/>
            <w:tcMar/>
          </w:tcPr>
          <w:p w:rsidR="1F6F0D61" w:rsidP="1F6F0D61" w:rsidRDefault="1F6F0D61" w14:paraId="60E2587C" w14:textId="7124A280">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Visok</w:t>
            </w:r>
          </w:p>
        </w:tc>
        <w:tc>
          <w:tcPr>
            <w:tcW w:w="1560" w:type="dxa"/>
            <w:tcMar/>
          </w:tcPr>
          <w:p w:rsidR="1F6F0D61" w:rsidP="1F6F0D61" w:rsidRDefault="1F6F0D61" w14:paraId="3362263E" w14:textId="04032684">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rednji</w:t>
            </w:r>
          </w:p>
        </w:tc>
        <w:tc>
          <w:tcPr>
            <w:tcW w:w="1560" w:type="dxa"/>
            <w:tcMar/>
          </w:tcPr>
          <w:p w:rsidR="1F6F0D61" w:rsidP="1F6F0D61" w:rsidRDefault="1F6F0D61" w14:paraId="44DDE727" w14:textId="1E35273A">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Radionice, obuke, interne konsultacije</w:t>
            </w:r>
          </w:p>
        </w:tc>
      </w:tr>
      <w:tr w:rsidR="1F6F0D61" w:rsidTr="1F6F0D61" w14:paraId="313B541C">
        <w:tc>
          <w:tcPr>
            <w:tcW w:w="2460" w:type="dxa"/>
            <w:tcMar/>
          </w:tcPr>
          <w:p w:rsidR="1F6F0D61" w:rsidP="1F6F0D61" w:rsidRDefault="1F6F0D61" w14:paraId="56EB24FC" w14:textId="137CA064">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trane pogođene projektom</w:t>
            </w:r>
          </w:p>
        </w:tc>
        <w:tc>
          <w:tcPr>
            <w:tcW w:w="1560" w:type="dxa"/>
            <w:tcMar/>
          </w:tcPr>
          <w:p w:rsidR="1F6F0D61" w:rsidP="1F6F0D61" w:rsidRDefault="1F6F0D61" w14:paraId="5CD56A12" w14:textId="027B6713">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MSP, startapovi, GovTech pružaoci usluga, firme iz oblasti veštačke inteligencije i sajber bezbednosti</w:t>
            </w:r>
          </w:p>
        </w:tc>
        <w:tc>
          <w:tcPr>
            <w:tcW w:w="1680" w:type="dxa"/>
            <w:tcMar/>
          </w:tcPr>
          <w:p w:rsidR="1F6F0D61" w:rsidP="1F6F0D61" w:rsidRDefault="1F6F0D61" w14:paraId="7C027A51" w14:textId="12E4B42E">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ristup mogućnostima podržanim projektom, digitalnom tržištu i razvoju AI/sajber ekosistema</w:t>
            </w:r>
          </w:p>
        </w:tc>
        <w:tc>
          <w:tcPr>
            <w:tcW w:w="1440" w:type="dxa"/>
            <w:tcMar/>
          </w:tcPr>
          <w:p w:rsidR="1F6F0D61" w:rsidP="1F6F0D61" w:rsidRDefault="1F6F0D61" w14:paraId="7248C78D" w14:textId="12D16F59">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Visok</w:t>
            </w:r>
          </w:p>
        </w:tc>
        <w:tc>
          <w:tcPr>
            <w:tcW w:w="1560" w:type="dxa"/>
            <w:tcMar/>
          </w:tcPr>
          <w:p w:rsidR="1F6F0D61" w:rsidP="1F6F0D61" w:rsidRDefault="1F6F0D61" w14:paraId="6B36F6B5" w14:textId="2CEE65BB">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rednji</w:t>
            </w:r>
          </w:p>
        </w:tc>
        <w:tc>
          <w:tcPr>
            <w:tcW w:w="1560" w:type="dxa"/>
            <w:tcMar/>
          </w:tcPr>
          <w:p w:rsidR="1F6F0D61" w:rsidP="1F6F0D61" w:rsidRDefault="1F6F0D61" w14:paraId="01D00480" w14:textId="25C6795E">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Konsultacije, angažovanje tržišta, informativni događaji</w:t>
            </w:r>
          </w:p>
        </w:tc>
      </w:tr>
      <w:tr w:rsidR="1F6F0D61" w:rsidTr="1F6F0D61" w14:paraId="44E22BAE">
        <w:tc>
          <w:tcPr>
            <w:tcW w:w="2460" w:type="dxa"/>
            <w:tcMar/>
          </w:tcPr>
          <w:p w:rsidR="1F6F0D61" w:rsidP="1F6F0D61" w:rsidRDefault="1F6F0D61" w14:paraId="22D47EFA" w14:textId="47FA19D6">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trane pogođene projektom</w:t>
            </w:r>
          </w:p>
        </w:tc>
        <w:tc>
          <w:tcPr>
            <w:tcW w:w="1560" w:type="dxa"/>
            <w:tcMar/>
          </w:tcPr>
          <w:p w:rsidR="1F6F0D61" w:rsidP="1F6F0D61" w:rsidRDefault="1F6F0D61" w14:paraId="7B8104B3" w14:textId="71D60483">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Učesnici obuka</w:t>
            </w:r>
          </w:p>
        </w:tc>
        <w:tc>
          <w:tcPr>
            <w:tcW w:w="1680" w:type="dxa"/>
            <w:tcMar/>
          </w:tcPr>
          <w:p w:rsidR="1F6F0D61" w:rsidP="1F6F0D61" w:rsidRDefault="1F6F0D61" w14:paraId="4AF52BAD" w14:textId="3650DD3A">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ristup razvoju veština, mogućnostima zapošljavanja ili preduzetništva</w:t>
            </w:r>
          </w:p>
        </w:tc>
        <w:tc>
          <w:tcPr>
            <w:tcW w:w="1440" w:type="dxa"/>
            <w:tcMar/>
          </w:tcPr>
          <w:p w:rsidR="1F6F0D61" w:rsidP="1F6F0D61" w:rsidRDefault="1F6F0D61" w14:paraId="72C5E912" w14:textId="1EABF844">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Visok</w:t>
            </w:r>
          </w:p>
        </w:tc>
        <w:tc>
          <w:tcPr>
            <w:tcW w:w="1560" w:type="dxa"/>
            <w:tcMar/>
          </w:tcPr>
          <w:p w:rsidR="1F6F0D61" w:rsidP="1F6F0D61" w:rsidRDefault="1F6F0D61" w14:paraId="6D95BA7E" w14:textId="02D3B0A7">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Nizak</w:t>
            </w:r>
          </w:p>
        </w:tc>
        <w:tc>
          <w:tcPr>
            <w:tcW w:w="1560" w:type="dxa"/>
            <w:tcMar/>
          </w:tcPr>
          <w:p w:rsidR="1F6F0D61" w:rsidP="1F6F0D61" w:rsidRDefault="1F6F0D61" w14:paraId="03047C3C" w14:textId="185BB3D0">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Informisanje, konsultacije, ankete za povratne informacije</w:t>
            </w:r>
          </w:p>
        </w:tc>
      </w:tr>
      <w:tr w:rsidR="1F6F0D61" w:rsidTr="1F6F0D61" w14:paraId="2FF8EFFC">
        <w:tc>
          <w:tcPr>
            <w:tcW w:w="2460" w:type="dxa"/>
            <w:tcMar/>
          </w:tcPr>
          <w:p w:rsidR="1F6F0D61" w:rsidP="1F6F0D61" w:rsidRDefault="1F6F0D61" w14:paraId="1F393283" w14:textId="626AA148">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Ugrožene/ranjive grupe</w:t>
            </w:r>
          </w:p>
        </w:tc>
        <w:tc>
          <w:tcPr>
            <w:tcW w:w="1560" w:type="dxa"/>
            <w:tcMar/>
          </w:tcPr>
          <w:p w:rsidR="1F6F0D61" w:rsidP="1F6F0D61" w:rsidRDefault="1F6F0D61" w14:paraId="0376B380" w14:textId="18F6E510">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tarije osobe, osobe sa invaliditetom, ruralno stanovništvo, domaćinstva sa niskim prihodima, osobe sa niskim nivoom digitalne pismenosti</w:t>
            </w:r>
          </w:p>
        </w:tc>
        <w:tc>
          <w:tcPr>
            <w:tcW w:w="1680" w:type="dxa"/>
            <w:tcMar/>
          </w:tcPr>
          <w:p w:rsidR="1F6F0D61" w:rsidP="1F6F0D61" w:rsidRDefault="1F6F0D61" w14:paraId="5CD37E95" w14:textId="74A4AF9E">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ristupačne usluge, asistirani kanali, razumljive informacije, sprečavanje isključenosti</w:t>
            </w:r>
          </w:p>
        </w:tc>
        <w:tc>
          <w:tcPr>
            <w:tcW w:w="1440" w:type="dxa"/>
            <w:tcMar/>
          </w:tcPr>
          <w:p w:rsidR="1F6F0D61" w:rsidP="1F6F0D61" w:rsidRDefault="1F6F0D61" w14:paraId="02B6144A" w14:textId="6F7D303F">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Visok</w:t>
            </w:r>
          </w:p>
        </w:tc>
        <w:tc>
          <w:tcPr>
            <w:tcW w:w="1560" w:type="dxa"/>
            <w:tcMar/>
          </w:tcPr>
          <w:p w:rsidR="1F6F0D61" w:rsidP="1F6F0D61" w:rsidRDefault="1F6F0D61" w14:paraId="33303B8D" w14:textId="0FE26CA9">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Nizak</w:t>
            </w:r>
          </w:p>
        </w:tc>
        <w:tc>
          <w:tcPr>
            <w:tcW w:w="1560" w:type="dxa"/>
            <w:tcMar/>
          </w:tcPr>
          <w:p w:rsidR="1F6F0D61" w:rsidP="1F6F0D61" w:rsidRDefault="1F6F0D61" w14:paraId="3546304F" w14:textId="73C5386B">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Ciljano informisanje, pristupačni materijali, fokus grupe, asistirani kanali za povratne informacije</w:t>
            </w:r>
          </w:p>
        </w:tc>
      </w:tr>
      <w:tr w:rsidR="1F6F0D61" w:rsidTr="1F6F0D61" w14:paraId="783E2949">
        <w:tc>
          <w:tcPr>
            <w:tcW w:w="2460" w:type="dxa"/>
            <w:tcMar/>
          </w:tcPr>
          <w:p w:rsidR="1F6F0D61" w:rsidP="1F6F0D61" w:rsidRDefault="1F6F0D61" w14:paraId="13429F32" w14:textId="6AE7BFD6">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Druge zainteresovane strane</w:t>
            </w:r>
          </w:p>
        </w:tc>
        <w:tc>
          <w:tcPr>
            <w:tcW w:w="1560" w:type="dxa"/>
            <w:tcMar/>
          </w:tcPr>
          <w:p w:rsidR="1F6F0D61" w:rsidP="1F6F0D61" w:rsidRDefault="1F6F0D61" w14:paraId="0EB8498E" w14:textId="5EE0A086">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OITEG i PIU</w:t>
            </w:r>
          </w:p>
        </w:tc>
        <w:tc>
          <w:tcPr>
            <w:tcW w:w="1680" w:type="dxa"/>
            <w:tcMar/>
          </w:tcPr>
          <w:p w:rsidR="1F6F0D61" w:rsidP="1F6F0D61" w:rsidRDefault="1F6F0D61" w14:paraId="5DB75165" w14:textId="3049ADA5">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Implementacija projekta, koordinacija, monitoring, angažovanje zainteresovanih strana, GRM</w:t>
            </w:r>
          </w:p>
        </w:tc>
        <w:tc>
          <w:tcPr>
            <w:tcW w:w="1440" w:type="dxa"/>
            <w:tcMar/>
          </w:tcPr>
          <w:p w:rsidR="1F6F0D61" w:rsidP="1F6F0D61" w:rsidRDefault="1F6F0D61" w14:paraId="0C332CCC" w14:textId="3A351935">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Visok</w:t>
            </w:r>
          </w:p>
        </w:tc>
        <w:tc>
          <w:tcPr>
            <w:tcW w:w="1560" w:type="dxa"/>
            <w:tcMar/>
          </w:tcPr>
          <w:p w:rsidR="1F6F0D61" w:rsidP="1F6F0D61" w:rsidRDefault="1F6F0D61" w14:paraId="1A0482C8" w14:textId="2944AD95">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Visok</w:t>
            </w:r>
          </w:p>
        </w:tc>
        <w:tc>
          <w:tcPr>
            <w:tcW w:w="1560" w:type="dxa"/>
            <w:tcMar/>
          </w:tcPr>
          <w:p w:rsidR="1F6F0D61" w:rsidP="1F6F0D61" w:rsidRDefault="1F6F0D61" w14:paraId="10D42D05" w14:textId="31813274">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artnerstvo, kontinuirana koordinacija</w:t>
            </w:r>
          </w:p>
        </w:tc>
      </w:tr>
      <w:tr w:rsidR="1F6F0D61" w:rsidTr="1F6F0D61" w14:paraId="13339090">
        <w:tc>
          <w:tcPr>
            <w:tcW w:w="2460" w:type="dxa"/>
            <w:tcMar/>
          </w:tcPr>
          <w:p w:rsidR="1F6F0D61" w:rsidP="1F6F0D61" w:rsidRDefault="1F6F0D61" w14:paraId="69643F74" w14:textId="4B18755A">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Druge zainteresovane strane</w:t>
            </w:r>
          </w:p>
        </w:tc>
        <w:tc>
          <w:tcPr>
            <w:tcW w:w="1560" w:type="dxa"/>
            <w:tcMar/>
          </w:tcPr>
          <w:p w:rsidR="1F6F0D61" w:rsidP="1F6F0D61" w:rsidRDefault="1F6F0D61" w14:paraId="6DA11AD8" w14:textId="3A30170F">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Ministarstvo finansija</w:t>
            </w:r>
          </w:p>
        </w:tc>
        <w:tc>
          <w:tcPr>
            <w:tcW w:w="1680" w:type="dxa"/>
            <w:tcMar/>
          </w:tcPr>
          <w:p w:rsidR="1F6F0D61" w:rsidP="1F6F0D61" w:rsidRDefault="1F6F0D61" w14:paraId="271E0153" w14:textId="182802A6">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Nadzor zajmoprimca, finansiranje, fiducijarna i institucionalna koordinacija</w:t>
            </w:r>
          </w:p>
        </w:tc>
        <w:tc>
          <w:tcPr>
            <w:tcW w:w="1440" w:type="dxa"/>
            <w:tcMar/>
          </w:tcPr>
          <w:p w:rsidR="1F6F0D61" w:rsidP="1F6F0D61" w:rsidRDefault="1F6F0D61" w14:paraId="68468CF1" w14:textId="546BF3F6">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Visok</w:t>
            </w:r>
          </w:p>
        </w:tc>
        <w:tc>
          <w:tcPr>
            <w:tcW w:w="1560" w:type="dxa"/>
            <w:tcMar/>
          </w:tcPr>
          <w:p w:rsidR="1F6F0D61" w:rsidP="1F6F0D61" w:rsidRDefault="1F6F0D61" w14:paraId="06097B8B" w14:textId="197ADF29">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Visok</w:t>
            </w:r>
          </w:p>
        </w:tc>
        <w:tc>
          <w:tcPr>
            <w:tcW w:w="1560" w:type="dxa"/>
            <w:tcMar/>
          </w:tcPr>
          <w:p w:rsidR="1F6F0D61" w:rsidP="1F6F0D61" w:rsidRDefault="1F6F0D61" w14:paraId="08840DD1" w14:textId="3B91EE85">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artnerstvo, formalna koordinacija</w:t>
            </w:r>
          </w:p>
        </w:tc>
      </w:tr>
      <w:tr w:rsidR="1F6F0D61" w:rsidTr="1F6F0D61" w14:paraId="302086A6">
        <w:tc>
          <w:tcPr>
            <w:tcW w:w="2460" w:type="dxa"/>
            <w:tcMar/>
          </w:tcPr>
          <w:p w:rsidR="1F6F0D61" w:rsidP="1F6F0D61" w:rsidRDefault="1F6F0D61" w14:paraId="382BDB06" w14:textId="06C9800D">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Druge zainteresovane strane</w:t>
            </w:r>
          </w:p>
        </w:tc>
        <w:tc>
          <w:tcPr>
            <w:tcW w:w="1560" w:type="dxa"/>
            <w:tcMar/>
          </w:tcPr>
          <w:p w:rsidR="1F6F0D61" w:rsidP="1F6F0D61" w:rsidRDefault="1F6F0D61" w14:paraId="64BA75EF" w14:textId="02A27F4A">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Ministarstvo unutrašnjih poslova i Republički fond za zdravstveno osiguranje</w:t>
            </w:r>
          </w:p>
        </w:tc>
        <w:tc>
          <w:tcPr>
            <w:tcW w:w="1680" w:type="dxa"/>
            <w:tcMar/>
          </w:tcPr>
          <w:p w:rsidR="1F6F0D61" w:rsidP="1F6F0D61" w:rsidRDefault="1F6F0D61" w14:paraId="42BC80CA" w14:textId="24EDF4C8">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Implementacija prioritetnih slučajeva upotrebe Digitalnog novčanika i transformacija usluga</w:t>
            </w:r>
          </w:p>
        </w:tc>
        <w:tc>
          <w:tcPr>
            <w:tcW w:w="1440" w:type="dxa"/>
            <w:tcMar/>
          </w:tcPr>
          <w:p w:rsidR="1F6F0D61" w:rsidP="1F6F0D61" w:rsidRDefault="1F6F0D61" w14:paraId="4C331131" w14:textId="6B65A196">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Visok</w:t>
            </w:r>
          </w:p>
        </w:tc>
        <w:tc>
          <w:tcPr>
            <w:tcW w:w="1560" w:type="dxa"/>
            <w:tcMar/>
          </w:tcPr>
          <w:p w:rsidR="1F6F0D61" w:rsidP="1F6F0D61" w:rsidRDefault="1F6F0D61" w14:paraId="0CD0FEE8" w14:textId="7F1620CD">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Visok</w:t>
            </w:r>
          </w:p>
        </w:tc>
        <w:tc>
          <w:tcPr>
            <w:tcW w:w="1560" w:type="dxa"/>
            <w:tcMar/>
          </w:tcPr>
          <w:p w:rsidR="1F6F0D61" w:rsidP="1F6F0D61" w:rsidRDefault="1F6F0D61" w14:paraId="5C73A128" w14:textId="0CAC90A0">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artnerstvo, tehnički radni sastanci, podrška angažovanju zainteresovanih strana</w:t>
            </w:r>
          </w:p>
        </w:tc>
      </w:tr>
      <w:tr w:rsidR="1F6F0D61" w:rsidTr="1F6F0D61" w14:paraId="52525F1F">
        <w:tc>
          <w:tcPr>
            <w:tcW w:w="2460" w:type="dxa"/>
            <w:tcMar/>
          </w:tcPr>
          <w:p w:rsidR="1F6F0D61" w:rsidP="1F6F0D61" w:rsidRDefault="1F6F0D61" w14:paraId="27A426F1" w14:textId="30859495">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Druge zainteresovane strane</w:t>
            </w:r>
          </w:p>
        </w:tc>
        <w:tc>
          <w:tcPr>
            <w:tcW w:w="1560" w:type="dxa"/>
            <w:tcMar/>
          </w:tcPr>
          <w:p w:rsidR="1F6F0D61" w:rsidP="1F6F0D61" w:rsidRDefault="1F6F0D61" w14:paraId="38BBE260" w14:textId="3C00EF78">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MIT, RATEL, organi za zaštitu podataka i sajber bezbednost</w:t>
            </w:r>
          </w:p>
        </w:tc>
        <w:tc>
          <w:tcPr>
            <w:tcW w:w="1680" w:type="dxa"/>
            <w:tcMar/>
          </w:tcPr>
          <w:p w:rsidR="1F6F0D61" w:rsidP="1F6F0D61" w:rsidRDefault="1F6F0D61" w14:paraId="1C7FDACE" w14:textId="6274F6EC">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Regulatorno usklađivanje, sajber bezbednost, zaštita podataka, upravljanje digitalnom infrastrukturom</w:t>
            </w:r>
          </w:p>
        </w:tc>
        <w:tc>
          <w:tcPr>
            <w:tcW w:w="1440" w:type="dxa"/>
            <w:tcMar/>
          </w:tcPr>
          <w:p w:rsidR="1F6F0D61" w:rsidP="1F6F0D61" w:rsidRDefault="1F6F0D61" w14:paraId="6575F743" w14:textId="456BCB95">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Visok</w:t>
            </w:r>
          </w:p>
        </w:tc>
        <w:tc>
          <w:tcPr>
            <w:tcW w:w="1560" w:type="dxa"/>
            <w:tcMar/>
          </w:tcPr>
          <w:p w:rsidR="1F6F0D61" w:rsidP="1F6F0D61" w:rsidRDefault="1F6F0D61" w14:paraId="28204790" w14:textId="496EB7D2">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Visok</w:t>
            </w:r>
          </w:p>
        </w:tc>
        <w:tc>
          <w:tcPr>
            <w:tcW w:w="1560" w:type="dxa"/>
            <w:tcMar/>
          </w:tcPr>
          <w:p w:rsidR="1F6F0D61" w:rsidP="1F6F0D61" w:rsidRDefault="1F6F0D61" w14:paraId="178B1E33" w14:textId="6E4C9EBF">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Konsultacije i koordinacija</w:t>
            </w:r>
          </w:p>
        </w:tc>
      </w:tr>
      <w:tr w:rsidR="1F6F0D61" w:rsidTr="1F6F0D61" w14:paraId="00B7B913">
        <w:tc>
          <w:tcPr>
            <w:tcW w:w="2460" w:type="dxa"/>
            <w:tcMar/>
          </w:tcPr>
          <w:p w:rsidR="1F6F0D61" w:rsidP="1F6F0D61" w:rsidRDefault="1F6F0D61" w14:paraId="59CE3CF2" w14:textId="497CD2BC">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Druge zainteresovane strane</w:t>
            </w:r>
          </w:p>
        </w:tc>
        <w:tc>
          <w:tcPr>
            <w:tcW w:w="1560" w:type="dxa"/>
            <w:tcMar/>
          </w:tcPr>
          <w:p w:rsidR="1F6F0D61" w:rsidP="1F6F0D61" w:rsidRDefault="1F6F0D61" w14:paraId="4468C4CE" w14:textId="4E2F46B7">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Akademska zajednica i istraživačke institucije</w:t>
            </w:r>
          </w:p>
        </w:tc>
        <w:tc>
          <w:tcPr>
            <w:tcW w:w="1680" w:type="dxa"/>
            <w:tcMar/>
          </w:tcPr>
          <w:p w:rsidR="1F6F0D61" w:rsidP="1F6F0D61" w:rsidRDefault="1F6F0D61" w14:paraId="17770224" w14:textId="052AD169">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Osnove za AI/podatke, veštine, benčmark sistemi, obuke, odgovorne inovacije</w:t>
            </w:r>
          </w:p>
        </w:tc>
        <w:tc>
          <w:tcPr>
            <w:tcW w:w="1440" w:type="dxa"/>
            <w:tcMar/>
          </w:tcPr>
          <w:p w:rsidR="1F6F0D61" w:rsidP="1F6F0D61" w:rsidRDefault="1F6F0D61" w14:paraId="7B0DF6D4" w14:textId="0B9C77ED">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rednji</w:t>
            </w:r>
          </w:p>
        </w:tc>
        <w:tc>
          <w:tcPr>
            <w:tcW w:w="1560" w:type="dxa"/>
            <w:tcMar/>
          </w:tcPr>
          <w:p w:rsidR="1F6F0D61" w:rsidP="1F6F0D61" w:rsidRDefault="1F6F0D61" w14:paraId="395B2E70" w14:textId="2F2A4E05">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rednji</w:t>
            </w:r>
          </w:p>
        </w:tc>
        <w:tc>
          <w:tcPr>
            <w:tcW w:w="1560" w:type="dxa"/>
            <w:tcMar/>
          </w:tcPr>
          <w:p w:rsidR="1F6F0D61" w:rsidP="1F6F0D61" w:rsidRDefault="1F6F0D61" w14:paraId="55FAE5BF" w14:textId="599C4482">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Konsultacije, radionice, mehanizmi saradnje</w:t>
            </w:r>
          </w:p>
        </w:tc>
      </w:tr>
      <w:tr w:rsidR="1F6F0D61" w:rsidTr="1F6F0D61" w14:paraId="42C09FB5">
        <w:tc>
          <w:tcPr>
            <w:tcW w:w="2460" w:type="dxa"/>
            <w:tcMar/>
          </w:tcPr>
          <w:p w:rsidR="1F6F0D61" w:rsidP="1F6F0D61" w:rsidRDefault="1F6F0D61" w14:paraId="3B61DA30" w14:textId="3AF95751">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Druge zainteresovane strane</w:t>
            </w:r>
          </w:p>
        </w:tc>
        <w:tc>
          <w:tcPr>
            <w:tcW w:w="1560" w:type="dxa"/>
            <w:tcMar/>
          </w:tcPr>
          <w:p w:rsidR="1F6F0D61" w:rsidP="1F6F0D61" w:rsidRDefault="1F6F0D61" w14:paraId="37CC3590" w14:textId="7F714B19">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Organizacije civilnog društva i organizacije koje predstavljaju ranjive grupe</w:t>
            </w:r>
          </w:p>
        </w:tc>
        <w:tc>
          <w:tcPr>
            <w:tcW w:w="1680" w:type="dxa"/>
            <w:tcMar/>
          </w:tcPr>
          <w:p w:rsidR="1F6F0D61" w:rsidP="1F6F0D61" w:rsidRDefault="1F6F0D61" w14:paraId="0721037F" w14:textId="0A5527FA">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Inkluzija, pristupačnost, digitalna prava, zaštita potrošača/korisnika</w:t>
            </w:r>
          </w:p>
        </w:tc>
        <w:tc>
          <w:tcPr>
            <w:tcW w:w="1440" w:type="dxa"/>
            <w:tcMar/>
          </w:tcPr>
          <w:p w:rsidR="1F6F0D61" w:rsidP="1F6F0D61" w:rsidRDefault="1F6F0D61" w14:paraId="2C532B9B" w14:textId="24BCCEF7">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Visok</w:t>
            </w:r>
          </w:p>
        </w:tc>
        <w:tc>
          <w:tcPr>
            <w:tcW w:w="1560" w:type="dxa"/>
            <w:tcMar/>
          </w:tcPr>
          <w:p w:rsidR="1F6F0D61" w:rsidP="1F6F0D61" w:rsidRDefault="1F6F0D61" w14:paraId="7E9B860C" w14:textId="6F9C82CC">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rednji</w:t>
            </w:r>
          </w:p>
        </w:tc>
        <w:tc>
          <w:tcPr>
            <w:tcW w:w="1560" w:type="dxa"/>
            <w:tcMar/>
          </w:tcPr>
          <w:p w:rsidR="1F6F0D61" w:rsidP="1F6F0D61" w:rsidRDefault="1F6F0D61" w14:paraId="40FE3DA0" w14:textId="620D33DE">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Konsultacije, ciljano informisanje, kanali za povratne informacije</w:t>
            </w:r>
          </w:p>
        </w:tc>
      </w:tr>
      <w:tr w:rsidR="1F6F0D61" w:rsidTr="1F6F0D61" w14:paraId="707F27DF">
        <w:tc>
          <w:tcPr>
            <w:tcW w:w="2460" w:type="dxa"/>
            <w:tcMar/>
          </w:tcPr>
          <w:p w:rsidR="1F6F0D61" w:rsidP="1F6F0D61" w:rsidRDefault="1F6F0D61" w14:paraId="79C58BCD" w14:textId="3917A4C5">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Druge zainteresovane strane</w:t>
            </w:r>
          </w:p>
        </w:tc>
        <w:tc>
          <w:tcPr>
            <w:tcW w:w="1560" w:type="dxa"/>
            <w:tcMar/>
          </w:tcPr>
          <w:p w:rsidR="1F6F0D61" w:rsidP="1F6F0D61" w:rsidRDefault="1F6F0D61" w14:paraId="1DA2C02D" w14:textId="26FCBB83">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Mediji i šira javnost</w:t>
            </w:r>
          </w:p>
        </w:tc>
        <w:tc>
          <w:tcPr>
            <w:tcW w:w="1680" w:type="dxa"/>
            <w:tcMar/>
          </w:tcPr>
          <w:p w:rsidR="1F6F0D61" w:rsidP="1F6F0D61" w:rsidRDefault="1F6F0D61" w14:paraId="54B75179" w14:textId="33CE4105">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Informisanost o projektnim aktivnostima, Digitalnom novčaniku, veštačkoj inteligenciji, sajber bezbednosti i reformama javnih usluga</w:t>
            </w:r>
          </w:p>
        </w:tc>
        <w:tc>
          <w:tcPr>
            <w:tcW w:w="1440" w:type="dxa"/>
            <w:tcMar/>
          </w:tcPr>
          <w:p w:rsidR="1F6F0D61" w:rsidP="1F6F0D61" w:rsidRDefault="1F6F0D61" w14:paraId="420153BB" w14:textId="7CA35C1B">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rednji</w:t>
            </w:r>
          </w:p>
        </w:tc>
        <w:tc>
          <w:tcPr>
            <w:tcW w:w="1560" w:type="dxa"/>
            <w:tcMar/>
          </w:tcPr>
          <w:p w:rsidR="1F6F0D61" w:rsidP="1F6F0D61" w:rsidRDefault="1F6F0D61" w14:paraId="7A159E7F" w14:textId="15AECBD0">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rednji</w:t>
            </w:r>
          </w:p>
        </w:tc>
        <w:tc>
          <w:tcPr>
            <w:tcW w:w="1560" w:type="dxa"/>
            <w:tcMar/>
          </w:tcPr>
          <w:p w:rsidR="1F6F0D61" w:rsidP="1F6F0D61" w:rsidRDefault="1F6F0D61" w14:paraId="72F8776E" w14:textId="23E84DB3">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Informisanje kroz komunikacione kampanje i javno informisanje</w:t>
            </w:r>
          </w:p>
        </w:tc>
      </w:tr>
      <w:tr w:rsidR="1F6F0D61" w:rsidTr="1F6F0D61" w14:paraId="36FC3CEB">
        <w:tc>
          <w:tcPr>
            <w:tcW w:w="2460" w:type="dxa"/>
            <w:tcMar/>
          </w:tcPr>
          <w:p w:rsidR="1F6F0D61" w:rsidP="1F6F0D61" w:rsidRDefault="1F6F0D61" w14:paraId="0C5B36D9" w14:textId="6CEECA05">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Druge zainteresovane strane</w:t>
            </w:r>
          </w:p>
        </w:tc>
        <w:tc>
          <w:tcPr>
            <w:tcW w:w="1560" w:type="dxa"/>
            <w:tcMar/>
          </w:tcPr>
          <w:p w:rsidR="1F6F0D61" w:rsidP="1F6F0D61" w:rsidRDefault="1F6F0D61" w14:paraId="542A7DE5" w14:textId="28FEC07C">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Razvojni partneri i međunarodne organizacije</w:t>
            </w:r>
          </w:p>
        </w:tc>
        <w:tc>
          <w:tcPr>
            <w:tcW w:w="1680" w:type="dxa"/>
            <w:tcMar/>
          </w:tcPr>
          <w:p w:rsidR="1F6F0D61" w:rsidP="1F6F0D61" w:rsidRDefault="1F6F0D61" w14:paraId="485D6B19" w14:textId="7E9DAD45">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Koordinacija sa povezanim reformama i aktivnostima podržanim od strane donatora</w:t>
            </w:r>
          </w:p>
        </w:tc>
        <w:tc>
          <w:tcPr>
            <w:tcW w:w="1440" w:type="dxa"/>
            <w:tcMar/>
          </w:tcPr>
          <w:p w:rsidR="1F6F0D61" w:rsidP="1F6F0D61" w:rsidRDefault="1F6F0D61" w14:paraId="287F3025" w14:textId="3B4D5E1B">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rednji</w:t>
            </w:r>
          </w:p>
        </w:tc>
        <w:tc>
          <w:tcPr>
            <w:tcW w:w="1560" w:type="dxa"/>
            <w:tcMar/>
          </w:tcPr>
          <w:p w:rsidR="1F6F0D61" w:rsidP="1F6F0D61" w:rsidRDefault="1F6F0D61" w14:paraId="7D633C19" w14:textId="7C0C2A03">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rednji</w:t>
            </w:r>
          </w:p>
        </w:tc>
        <w:tc>
          <w:tcPr>
            <w:tcW w:w="1560" w:type="dxa"/>
            <w:tcMar/>
          </w:tcPr>
          <w:p w:rsidR="1F6F0D61" w:rsidP="1F6F0D61" w:rsidRDefault="1F6F0D61" w14:paraId="53479E17" w14:textId="706B4232">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Informisanje i koordinacija</w:t>
            </w:r>
          </w:p>
        </w:tc>
      </w:tr>
    </w:tbl>
    <w:p w:rsidR="007E15DB" w:rsidP="1F6F0D61" w:rsidRDefault="007E15DB" w14:paraId="6D738C9A" w14:textId="7866B5D3">
      <w:pPr>
        <w:ind w:right="576"/>
        <w:jc w:val="both"/>
        <w:rPr>
          <w:rFonts w:ascii="Calibri" w:hAnsi="Calibri" w:eastAsia="Calibri" w:cs="Calibri" w:asciiTheme="majorAscii" w:hAnsiTheme="majorAscii" w:eastAsiaTheme="majorAscii" w:cstheme="majorAscii"/>
          <w:sz w:val="22"/>
          <w:szCs w:val="22"/>
        </w:rPr>
      </w:pPr>
    </w:p>
    <w:p w:rsidRPr="00386B69" w:rsidR="004962FD" w:rsidP="1F6F0D61" w:rsidRDefault="004962FD" w14:paraId="47EE0BE2" w14:textId="77777777">
      <w:pPr>
        <w:ind w:right="576"/>
        <w:jc w:val="both"/>
        <w:rPr>
          <w:rFonts w:ascii="Calibri" w:hAnsi="Calibri" w:eastAsia="Calibri" w:cs="Calibri" w:asciiTheme="majorAscii" w:hAnsiTheme="majorAscii" w:eastAsiaTheme="majorAscii" w:cstheme="majorAscii"/>
          <w:sz w:val="22"/>
          <w:szCs w:val="22"/>
        </w:rPr>
      </w:pPr>
    </w:p>
    <w:p w:rsidR="1F6F0D61" w:rsidP="1F6F0D61" w:rsidRDefault="1F6F0D61" w14:paraId="383D8E27" w14:textId="7B7B95B4">
      <w:pPr>
        <w:pStyle w:val="ListParagraph"/>
        <w:keepNext w:val="1"/>
        <w:numPr>
          <w:ilvl w:val="2"/>
          <w:numId w:val="22"/>
        </w:numPr>
        <w:jc w:val="both"/>
        <w:rPr>
          <w:rFonts w:ascii="Calibri" w:hAnsi="Calibri" w:eastAsia="Calibri" w:cs="Calibri" w:asciiTheme="majorAscii" w:hAnsiTheme="majorAscii" w:eastAsiaTheme="majorAscii" w:cstheme="majorAscii"/>
          <w:b w:val="1"/>
          <w:bCs w:val="1"/>
          <w:sz w:val="22"/>
          <w:szCs w:val="22"/>
        </w:rPr>
      </w:pPr>
      <w:r w:rsidRPr="1F6F0D61" w:rsidR="1F6F0D61">
        <w:rPr>
          <w:rFonts w:ascii="Calibri" w:hAnsi="Calibri" w:eastAsia="Calibri" w:cs="Calibri" w:asciiTheme="majorAscii" w:hAnsiTheme="majorAscii" w:eastAsiaTheme="majorAscii" w:cstheme="majorAscii"/>
          <w:b w:val="1"/>
          <w:bCs w:val="1"/>
          <w:sz w:val="22"/>
          <w:szCs w:val="22"/>
        </w:rPr>
        <w:t>Program angažovanja zainteresovanih strana</w:t>
      </w:r>
    </w:p>
    <w:p w:rsidR="1F6F0D61" w:rsidP="1F6F0D61" w:rsidRDefault="1F6F0D61" w14:paraId="71A1B3E2" w14:textId="2452DDF7">
      <w:pPr>
        <w:pStyle w:val="Normal"/>
        <w:keepNext w:val="1"/>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Ključni principi</w:t>
      </w:r>
    </w:p>
    <w:p w:rsidR="1F6F0D61" w:rsidP="1F6F0D61" w:rsidRDefault="1F6F0D61" w14:paraId="3E3B62A3" w14:textId="24F7DE50">
      <w:pPr>
        <w:pStyle w:val="Normal"/>
        <w:spacing w:line="252" w:lineRule="auto"/>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rogram angažovanja zainteresovanih strana obezbediće da zainteresovane strane budu informisane i konsultovane tokom pripreme i implementacije projekta, na način srazmeran niskoj klasifikaciji ekološkog i društvenog rizika projekta SERVIS. Angažovanje će biti usmereno na to da zainteresovane strane razumeju projektne aktivnosti, mogu da daju povratne informacije i postave pitanja putem pristupačnih kanala.</w:t>
      </w:r>
    </w:p>
    <w:p w:rsidR="1F6F0D61" w:rsidP="1F6F0D61" w:rsidRDefault="1F6F0D61" w14:paraId="6BBF9739" w14:textId="508E7595">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Sve aktivnosti angažovanja zainteresovanih strana u okviru ovog projekta vodiće se sledećim principima:</w:t>
      </w:r>
    </w:p>
    <w:p w:rsidR="1F6F0D61" w:rsidP="1F6F0D61" w:rsidRDefault="1F6F0D61" w14:paraId="2A554870" w14:textId="2193501F">
      <w:pPr>
        <w:pStyle w:val="ListParagraph"/>
        <w:numPr>
          <w:ilvl w:val="0"/>
          <w:numId w:val="27"/>
        </w:numPr>
        <w:spacing w:line="259" w:lineRule="auto"/>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b w:val="1"/>
          <w:bCs w:val="1"/>
        </w:rPr>
        <w:t>Otvorenost</w:t>
      </w:r>
      <w:r w:rsidRPr="1F6F0D61" w:rsidR="1F6F0D61">
        <w:rPr>
          <w:rFonts w:ascii="Calibri" w:hAnsi="Calibri" w:eastAsia="Calibri" w:cs="Calibri" w:asciiTheme="majorAscii" w:hAnsiTheme="majorAscii" w:eastAsiaTheme="majorAscii" w:cstheme="majorAscii"/>
        </w:rPr>
        <w:t>: Angažovanje će se sprovoditi na otvoren i transparentan način, bez manipulacije, mešanja, prinude, diskriminacije i zastrašivanja;</w:t>
      </w:r>
    </w:p>
    <w:p w:rsidR="1F6F0D61" w:rsidP="1F6F0D61" w:rsidRDefault="1F6F0D61" w14:paraId="05EC702E" w14:textId="1F5A028B">
      <w:pPr>
        <w:pStyle w:val="ListParagraph"/>
        <w:numPr>
          <w:ilvl w:val="0"/>
          <w:numId w:val="27"/>
        </w:numPr>
        <w:spacing w:line="259" w:lineRule="auto"/>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b w:val="1"/>
          <w:bCs w:val="1"/>
        </w:rPr>
        <w:t>Inkluzivnost</w:t>
      </w:r>
      <w:r w:rsidRPr="1F6F0D61" w:rsidR="1F6F0D61">
        <w:rPr>
          <w:rFonts w:ascii="Calibri" w:hAnsi="Calibri" w:eastAsia="Calibri" w:cs="Calibri" w:asciiTheme="majorAscii" w:hAnsiTheme="majorAscii" w:eastAsiaTheme="majorAscii" w:cstheme="majorAscii"/>
        </w:rPr>
        <w:t>: Uložiće se ciljani napori da se dopre do ranjivih i marginalizovanih grupa;</w:t>
      </w:r>
    </w:p>
    <w:p w:rsidR="1F6F0D61" w:rsidP="1F6F0D61" w:rsidRDefault="1F6F0D61" w14:paraId="404AECA0" w14:textId="732AF7D5">
      <w:pPr>
        <w:pStyle w:val="ListParagraph"/>
        <w:numPr>
          <w:ilvl w:val="0"/>
          <w:numId w:val="27"/>
        </w:numPr>
        <w:spacing w:line="259" w:lineRule="auto"/>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b w:val="1"/>
          <w:bCs w:val="1"/>
        </w:rPr>
        <w:t>Blagovremenost</w:t>
      </w:r>
      <w:r w:rsidRPr="1F6F0D61" w:rsidR="1F6F0D61">
        <w:rPr>
          <w:rFonts w:ascii="Calibri" w:hAnsi="Calibri" w:eastAsia="Calibri" w:cs="Calibri" w:asciiTheme="majorAscii" w:hAnsiTheme="majorAscii" w:eastAsiaTheme="majorAscii" w:cstheme="majorAscii"/>
        </w:rPr>
        <w:t>: Informacije će biti podeljene dovoljno rano kako bi zainteresovane strane mogle smisleno da učestvuju u donošenju odluka;</w:t>
      </w:r>
    </w:p>
    <w:p w:rsidR="1F6F0D61" w:rsidP="1F6F0D61" w:rsidRDefault="1F6F0D61" w14:paraId="414C7A48" w14:textId="48C6DEFD">
      <w:pPr>
        <w:pStyle w:val="ListParagraph"/>
        <w:numPr>
          <w:ilvl w:val="0"/>
          <w:numId w:val="27"/>
        </w:numPr>
        <w:spacing w:line="259" w:lineRule="auto"/>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b w:val="1"/>
          <w:bCs w:val="1"/>
        </w:rPr>
        <w:t>Povratne informacije</w:t>
      </w:r>
      <w:r w:rsidRPr="1F6F0D61" w:rsidR="1F6F0D61">
        <w:rPr>
          <w:rFonts w:ascii="Calibri" w:hAnsi="Calibri" w:eastAsia="Calibri" w:cs="Calibri" w:asciiTheme="majorAscii" w:hAnsiTheme="majorAscii" w:eastAsiaTheme="majorAscii" w:cstheme="majorAscii"/>
        </w:rPr>
        <w:t>: Zainteresovane strane biće obaveštene o tome kako su njihovi komentari razmotreni i ugrađeni; i</w:t>
      </w:r>
    </w:p>
    <w:p w:rsidR="1F6F0D61" w:rsidP="1F6F0D61" w:rsidRDefault="1F6F0D61" w14:paraId="0DE682FF" w14:textId="1BF9C7A0">
      <w:pPr>
        <w:pStyle w:val="ListParagraph"/>
        <w:numPr>
          <w:ilvl w:val="0"/>
          <w:numId w:val="27"/>
        </w:numPr>
        <w:spacing w:line="259" w:lineRule="auto"/>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b w:val="1"/>
          <w:bCs w:val="1"/>
        </w:rPr>
        <w:t>Transparentnost u vezi sa veštačkom inteligencijom</w:t>
      </w:r>
      <w:r w:rsidRPr="1F6F0D61" w:rsidR="1F6F0D61">
        <w:rPr>
          <w:rFonts w:ascii="Calibri" w:hAnsi="Calibri" w:eastAsia="Calibri" w:cs="Calibri" w:asciiTheme="majorAscii" w:hAnsiTheme="majorAscii" w:eastAsiaTheme="majorAscii" w:cstheme="majorAscii"/>
        </w:rPr>
        <w:t>: Kada projekat uključuje sisteme veštačke inteligencije koji utiču na građane, na primer automatizovano donošenje odluka u pružanju usluga, institucija nadležna za sprovođenje projekta obezbediće da pogođene strane budu informisane o načinu funkcionisanja tih sistema, podacima koji se koriste i načinu na koji se odluke mogu osporiti.</w:t>
      </w:r>
    </w:p>
    <w:p w:rsidR="1F6F0D61" w:rsidP="1F6F0D61" w:rsidRDefault="1F6F0D61" w14:paraId="75E8FA56" w14:textId="626F32C0">
      <w:pPr>
        <w:pStyle w:val="Heading2"/>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Vreme sprovođenja angažovanja</w:t>
      </w:r>
    </w:p>
    <w:p w:rsidR="1F6F0D61" w:rsidP="1F6F0D61" w:rsidRDefault="1F6F0D61" w14:paraId="731894FC" w14:textId="080334AA">
      <w:pPr>
        <w:pStyle w:val="Normal"/>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Angažovanje će se odvijati tokom:</w:t>
      </w:r>
    </w:p>
    <w:p w:rsidR="1F6F0D61" w:rsidP="1F6F0D61" w:rsidRDefault="1F6F0D61" w14:paraId="4526DC86" w14:textId="46E2F7FD">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ripreme i procene projekta;</w:t>
      </w:r>
    </w:p>
    <w:p w:rsidR="1F6F0D61" w:rsidP="1F6F0D61" w:rsidRDefault="1F6F0D61" w14:paraId="60342D75" w14:textId="3AD3E545">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rane faze implementacije i pokretanja ključnih aktivnosti;</w:t>
      </w:r>
    </w:p>
    <w:p w:rsidR="1F6F0D61" w:rsidP="1F6F0D61" w:rsidRDefault="1F6F0D61" w14:paraId="47B7EE31" w14:textId="404B38E8">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dizajna i uvođenja usluga i slučajeva upotrebe Digitalnog novčanika;</w:t>
      </w:r>
    </w:p>
    <w:p w:rsidR="1F6F0D61" w:rsidP="1F6F0D61" w:rsidRDefault="1F6F0D61" w14:paraId="1E3EB533" w14:textId="52F975CF">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dizajna, testiranja i primene usluga zasnovanih na veštačkoj inteligenciji;</w:t>
      </w:r>
    </w:p>
    <w:p w:rsidR="1F6F0D61" w:rsidP="1F6F0D61" w:rsidRDefault="1F6F0D61" w14:paraId="2F21B88D" w14:textId="5D67570B">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provođenja obuka, aktivnosti digitalne inkluzije i aktivnosti razvoja GovTech ekosistema;</w:t>
      </w:r>
    </w:p>
    <w:p w:rsidR="1F6F0D61" w:rsidP="1F6F0D61" w:rsidRDefault="1F6F0D61" w14:paraId="2773347B" w14:textId="6D6A7674">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raćenja, evaluacije i izveštavanja; i</w:t>
      </w:r>
    </w:p>
    <w:p w:rsidR="1F6F0D61" w:rsidP="1F6F0D61" w:rsidRDefault="1F6F0D61" w14:paraId="5CDDABBE" w14:textId="7DB197E6">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vih promena projekta koje mogu uticati na zainteresovane strane.</w:t>
      </w:r>
    </w:p>
    <w:p w:rsidR="1F6F0D61" w:rsidP="1F6F0D61" w:rsidRDefault="1F6F0D61" w14:paraId="3F80066D" w14:textId="5DE55596">
      <w:pPr>
        <w:pStyle w:val="Heading2"/>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Objavljivanje informacija</w:t>
      </w:r>
    </w:p>
    <w:p w:rsidR="1F6F0D61" w:rsidP="1F6F0D61" w:rsidRDefault="1F6F0D61" w14:paraId="650E28E1" w14:textId="5FB7ACC8">
      <w:pPr>
        <w:pStyle w:val="Normal"/>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Relevantne informacije o projektu biće objavljivane blagovremeno, na razumljiv, pristupačan i odgovarajući način. Informacije će biti dostupne putem kanala prilagođenih različitim grupama zainteresovanih strana, uključujući veb-sajt OITEG-a, zvanične portale državnih organa, društvene mreže, javna obaveštenja, direktnu komunikaciju putem elektronske pošte, promotivne događaje, radionice i druge relevantne komunikacione kanale.</w:t>
      </w:r>
    </w:p>
    <w:p w:rsidR="1F6F0D61" w:rsidP="1F6F0D61" w:rsidRDefault="1F6F0D61" w14:paraId="2FAD4A52" w14:textId="04C4B1B8">
      <w:pPr>
        <w:pStyle w:val="Normal"/>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Informacije koje se objavljuju mogu uključivati:</w:t>
      </w:r>
    </w:p>
    <w:p w:rsidR="1F6F0D61" w:rsidP="1F6F0D61" w:rsidRDefault="1F6F0D61" w14:paraId="1CC5DD68" w14:textId="5C20480F">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ciljeve projekta, njegove komponente, očekivane koristi i vremenski okvir implementacije;</w:t>
      </w:r>
    </w:p>
    <w:p w:rsidR="1F6F0D61" w:rsidP="1F6F0D61" w:rsidRDefault="1F6F0D61" w14:paraId="6D6E5B45" w14:textId="69F30EFB">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informacije o uvođenju Digitalnog novčanika, registraciji, slučajevima upotrebe, pravima korisnika i kanalima za podršku;</w:t>
      </w:r>
    </w:p>
    <w:p w:rsidR="1F6F0D61" w:rsidP="1F6F0D61" w:rsidRDefault="1F6F0D61" w14:paraId="45911B49" w14:textId="5EDB59F2">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informacije o uslugama zasnovanim na veštačkoj inteligenciji, uključujući transparentnost, ograničenja i mehanizme pravne zaštite;</w:t>
      </w:r>
    </w:p>
    <w:p w:rsidR="1F6F0D61" w:rsidP="1F6F0D61" w:rsidRDefault="1F6F0D61" w14:paraId="29AD9F7D" w14:textId="6BF06139">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informacije o zaštiti podataka, sajber bezbednosti i merama zaštite privatnosti;</w:t>
      </w:r>
    </w:p>
    <w:p w:rsidR="1F6F0D61" w:rsidP="1F6F0D61" w:rsidRDefault="1F6F0D61" w14:paraId="713CBFEC" w14:textId="38E5A26D">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informacije o funkcijama pristupačnosti i alternativnim kanalima pristupa;</w:t>
      </w:r>
    </w:p>
    <w:p w:rsidR="1F6F0D61" w:rsidP="1F6F0D61" w:rsidRDefault="1F6F0D61" w14:paraId="17E03851" w14:textId="6F218044">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najave konsultacija i njihove sažetke;</w:t>
      </w:r>
    </w:p>
    <w:p w:rsidR="1F6F0D61" w:rsidP="1F6F0D61" w:rsidRDefault="1F6F0D61" w14:paraId="463D97D3" w14:textId="4B1C999C">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kanale i procedure GRM-a; i</w:t>
      </w:r>
    </w:p>
    <w:p w:rsidR="1F6F0D61" w:rsidP="1F6F0D61" w:rsidRDefault="1F6F0D61" w14:paraId="48B05804" w14:textId="136678C8">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eriodična ažuriranja o sprovođenju projekta i povratnim informacijama zainteresovanih strana.</w:t>
      </w:r>
    </w:p>
    <w:p w:rsidR="1F6F0D61" w:rsidP="1F6F0D61" w:rsidRDefault="1F6F0D61" w14:paraId="34201877" w14:textId="1E01DCD6">
      <w:pPr>
        <w:pStyle w:val="Normal"/>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Objavljivanje informacija biće obezbeđeno na srpskom jeziku, a po potrebi i na engleskom ili drugim jezicima za određene grupe, kao što su strani državljani. Mere pristupačnosti mogu obuhvatiti sažetke napisane jednostavnim jezikom, formate prilagođene mobilnim uređajima, pristupačan sadržaj na veb-sajtovima, titlove ili tumačenje na znakovni jezik za odabrane događaje, kao i štampane materijale kada je to potrebno.</w:t>
      </w:r>
    </w:p>
    <w:p w:rsidR="1F6F0D61" w:rsidP="1F6F0D61" w:rsidRDefault="1F6F0D61" w14:paraId="1095D3FC" w14:textId="22645275">
      <w:pPr>
        <w:pStyle w:val="Heading2"/>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Konsultacije i metode prikupljanja povratnih informacija</w:t>
      </w:r>
    </w:p>
    <w:p w:rsidR="1F6F0D61" w:rsidP="1F6F0D61" w:rsidRDefault="1F6F0D61" w14:paraId="06566919" w14:textId="085E8E36">
      <w:pPr>
        <w:pStyle w:val="ListParagraph"/>
        <w:numPr>
          <w:ilvl w:val="0"/>
          <w:numId w:val="30"/>
        </w:numPr>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Imajući u vidu digitalnu prirodu projekta, metode angažovanja koristiće i digitalne i tradicionalne kanale kako bi se obezbedio širok i inkluzivan obuhvat.</w:t>
      </w:r>
    </w:p>
    <w:p w:rsidR="1F6F0D61" w:rsidP="1F6F0D61" w:rsidRDefault="1F6F0D61" w14:paraId="5D647E76" w14:textId="3E170F8E">
      <w:pPr>
        <w:pStyle w:val="ListParagraph"/>
        <w:numPr>
          <w:ilvl w:val="0"/>
          <w:numId w:val="30"/>
        </w:numPr>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Digitalni kanali: veb-sajt projekta, obaveštenja putem elektronske pošte, platforme društvenih mreža, vebinari, onlajn ankete i obrasci za dostavljanje povratnih informacija na portalima digitalnih usluga.</w:t>
      </w:r>
    </w:p>
    <w:p w:rsidR="1F6F0D61" w:rsidP="1F6F0D61" w:rsidRDefault="1F6F0D61" w14:paraId="005AF6A9" w14:textId="3ECC19D5">
      <w:pPr>
        <w:pStyle w:val="ListParagraph"/>
        <w:numPr>
          <w:ilvl w:val="0"/>
          <w:numId w:val="30"/>
        </w:numPr>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Kanali komunikacije uživo: sastanci javnih konsultacija, radionice sa državnim organima i organizacijama civilnog društva, fokus grupe sa ranjivim zajednicama i informativni punktovi u centrima za pružanje usluga građanima.</w:t>
      </w:r>
    </w:p>
    <w:p w:rsidR="1F6F0D61" w:rsidP="1F6F0D61" w:rsidRDefault="1F6F0D61" w14:paraId="78DC111F" w14:textId="0CC9CB34">
      <w:pPr>
        <w:pStyle w:val="ListParagraph"/>
        <w:numPr>
          <w:ilvl w:val="0"/>
          <w:numId w:val="30"/>
        </w:numPr>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Tradicionalni kanali: saopštenja za medije, radio-obaveštenja, štampane brošure i posteri na lokalnim jezicima, kao i direktna korespondencija sa ključnim institucijama.</w:t>
      </w:r>
    </w:p>
    <w:p w:rsidR="1F6F0D61" w:rsidP="1F6F0D61" w:rsidRDefault="1F6F0D61" w14:paraId="6136DCBE" w14:textId="0474434C">
      <w:pPr>
        <w:pStyle w:val="ListParagraph"/>
        <w:numPr>
          <w:ilvl w:val="0"/>
          <w:numId w:val="30"/>
        </w:numPr>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Za stanovništvo sa ograničenim pristupom digitalnim tehnologijama, prioritet će imati komunikacija uživo i tradicionalni kanali kako bi se obezbedilo da nijedna grupa ne bude isključena iz procesa angažovanja.</w:t>
      </w:r>
    </w:p>
    <w:p w:rsidRPr="00495BBE" w:rsidR="00B06315" w:rsidP="1F6F0D61" w:rsidRDefault="00B06315" w14:paraId="09ECFA9B" w14:textId="64CE709E">
      <w:pPr>
        <w:jc w:val="both"/>
        <w:rPr>
          <w:rFonts w:ascii="Calibri" w:hAnsi="Calibri" w:eastAsia="Calibri" w:cs="Calibri" w:asciiTheme="majorAscii" w:hAnsiTheme="majorAscii" w:eastAsiaTheme="majorAscii" w:cstheme="majorAscii"/>
        </w:rPr>
      </w:pPr>
    </w:p>
    <w:p w:rsidR="1F6F0D61" w:rsidP="1F6F0D61" w:rsidRDefault="1F6F0D61" w14:paraId="1FB0F63E" w14:textId="1BF79FB2">
      <w:pPr>
        <w:pStyle w:val="Normal"/>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Metode mogu uključivati:</w:t>
      </w:r>
    </w:p>
    <w:p w:rsidR="1F6F0D61" w:rsidP="1F6F0D61" w:rsidRDefault="1F6F0D61" w14:paraId="272E6BE0" w14:textId="6808ADC0">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tehničke radne sastanke sa državnim institucijama;</w:t>
      </w:r>
    </w:p>
    <w:p w:rsidR="1F6F0D61" w:rsidP="1F6F0D61" w:rsidRDefault="1F6F0D61" w14:paraId="39F3CCC4" w14:textId="589C4DB0">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javne informativne sesije i vebinare;</w:t>
      </w:r>
    </w:p>
    <w:p w:rsidR="1F6F0D61" w:rsidP="1F6F0D61" w:rsidRDefault="1F6F0D61" w14:paraId="737A51CE" w14:textId="5433E276">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ciljane diskusije u fokus grupama;</w:t>
      </w:r>
    </w:p>
    <w:p w:rsidR="1F6F0D61" w:rsidP="1F6F0D61" w:rsidRDefault="1F6F0D61" w14:paraId="6C976AEF" w14:textId="6EA09928">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testiranje sa korisnicima i sesije testiranja upotrebljivosti, uključujući ranjive grupe;</w:t>
      </w:r>
    </w:p>
    <w:p w:rsidR="1F6F0D61" w:rsidP="1F6F0D61" w:rsidRDefault="1F6F0D61" w14:paraId="777D9942" w14:textId="3EBC116E">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onlajn ankete i obrasce za povratne informacije;</w:t>
      </w:r>
    </w:p>
    <w:p w:rsidR="1F6F0D61" w:rsidP="1F6F0D61" w:rsidRDefault="1F6F0D61" w14:paraId="29445EF8" w14:textId="60DD5D87">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terenske događaje i kampanje za registraciju;</w:t>
      </w:r>
    </w:p>
    <w:p w:rsidR="1F6F0D61" w:rsidP="1F6F0D61" w:rsidRDefault="1F6F0D61" w14:paraId="6B039798" w14:textId="0C238155">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ankete za povratne informacije nakon obuka;</w:t>
      </w:r>
    </w:p>
    <w:p w:rsidR="1F6F0D61" w:rsidP="1F6F0D61" w:rsidRDefault="1F6F0D61" w14:paraId="3894B024" w14:textId="21C223BD">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konsultacije sa organizacijama civilnog društva i reprezentativnim organizacijama;</w:t>
      </w:r>
    </w:p>
    <w:p w:rsidR="1F6F0D61" w:rsidP="1F6F0D61" w:rsidRDefault="1F6F0D61" w14:paraId="7C406A01" w14:textId="7EB56660">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angažovanje tržišta i informativne sesije sa MSP-ovima, startapovima, pružaocima AI rešenja, firmama za sajber bezbednost i GovTech pružaocima;</w:t>
      </w:r>
    </w:p>
    <w:p w:rsidR="1F6F0D61" w:rsidP="1F6F0D61" w:rsidRDefault="1F6F0D61" w14:paraId="3843C087" w14:textId="2FAC586F">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javne komunikacione kampanje; i</w:t>
      </w:r>
    </w:p>
    <w:p w:rsidR="1F6F0D61" w:rsidP="1F6F0D61" w:rsidRDefault="1F6F0D61" w14:paraId="65BFC823" w14:textId="2B573A3D">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kanale GRM-a i službe za podršku.</w:t>
      </w:r>
    </w:p>
    <w:p w:rsidR="1F6F0D61" w:rsidP="1F6F0D61" w:rsidRDefault="1F6F0D61" w14:paraId="1C19500C" w14:textId="3CEA1B8E">
      <w:pPr>
        <w:pStyle w:val="Normal"/>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Konsultacije će biti dokumentovane, uključujući datum, format, učesnike, teme o kojima se razgovaralo, primljene povratne informacije i mere koje su preduzete nakon toga.</w:t>
      </w:r>
    </w:p>
    <w:p w:rsidR="1F6F0D61" w:rsidP="1F6F0D61" w:rsidRDefault="1F6F0D61" w14:paraId="034D3A98" w14:textId="4A55F963">
      <w:pPr>
        <w:pStyle w:val="ListParagraph"/>
        <w:numPr>
          <w:ilvl w:val="1"/>
          <w:numId w:val="30"/>
        </w:numPr>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Mere za podršku učešću ranjivih grupa</w:t>
      </w:r>
    </w:p>
    <w:p w:rsidR="1F6F0D61" w:rsidP="1F6F0D61" w:rsidRDefault="1F6F0D61" w14:paraId="4ABAE976" w14:textId="79736463">
      <w:pPr>
        <w:pStyle w:val="Normal"/>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U cilju podrške učešću ugroženih i ranjivih grupa, projekat će primenjivati diferencirane mere, gde je relevantno, uključujući:</w:t>
      </w:r>
    </w:p>
    <w:p w:rsidR="1F6F0D61" w:rsidP="1F6F0D61" w:rsidRDefault="1F6F0D61" w14:paraId="2F116677" w14:textId="1DC8CA07">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jednostavnu i jasnu komunikaciju na netehničkom jeziku;</w:t>
      </w:r>
    </w:p>
    <w:p w:rsidR="1F6F0D61" w:rsidP="1F6F0D61" w:rsidRDefault="1F6F0D61" w14:paraId="78FF10EB" w14:textId="278238AC">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ristupačan digitalni sadržaj i formate prilagođene mobilnim uređajima;</w:t>
      </w:r>
    </w:p>
    <w:p w:rsidR="1F6F0D61" w:rsidP="1F6F0D61" w:rsidRDefault="1F6F0D61" w14:paraId="5DC7FE16" w14:textId="7156DA87">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asistirane kanale za korisnike koji ne mogu samostalno da pristupe digitalnim uslugama;</w:t>
      </w:r>
    </w:p>
    <w:p w:rsidR="1F6F0D61" w:rsidP="1F6F0D61" w:rsidRDefault="1F6F0D61" w14:paraId="0F6F14CC" w14:textId="3B4D1669">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ciljano informisanje kroz organizacije civilnog društva, lokalne institucije i reprezentativne organizacije;</w:t>
      </w:r>
    </w:p>
    <w:p w:rsidR="1F6F0D61" w:rsidP="1F6F0D61" w:rsidRDefault="1F6F0D61" w14:paraId="30FB31F4" w14:textId="41E0E804">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mesta i formate konsultacija pristupačne osobama sa invaliditetom;</w:t>
      </w:r>
    </w:p>
    <w:p w:rsidR="1F6F0D61" w:rsidP="1F6F0D61" w:rsidRDefault="1F6F0D61" w14:paraId="7E2C472B" w14:textId="24A8610D">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alternativne formate za korisnike sa vizuelnim, slušnim, kognitivnim ili motoričkim potrebama;</w:t>
      </w:r>
    </w:p>
    <w:p w:rsidR="1F6F0D61" w:rsidP="1F6F0D61" w:rsidRDefault="1F6F0D61" w14:paraId="256DC35B" w14:textId="726FBE34">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termine i formate konsultacija prilagođene različitim grupama;</w:t>
      </w:r>
    </w:p>
    <w:p w:rsidR="1F6F0D61" w:rsidP="1F6F0D61" w:rsidRDefault="1F6F0D61" w14:paraId="4AAFA787" w14:textId="1624F830">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aktivnosti van Beograda, uključujući ruralna i nedovoljno pokrivena područja, gde je relevantno;</w:t>
      </w:r>
    </w:p>
    <w:p w:rsidR="1F6F0D61" w:rsidP="1F6F0D61" w:rsidRDefault="1F6F0D61" w14:paraId="6B0804DF" w14:textId="6BEA8CE5">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rodno osetljiv pristup informisanju i praćenju; i</w:t>
      </w:r>
    </w:p>
    <w:p w:rsidR="1F6F0D61" w:rsidP="1F6F0D61" w:rsidRDefault="1F6F0D61" w14:paraId="6A1F4730" w14:textId="1F3C0706">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kanale za povratne informacije koji ne zahtevaju napredne digitalne veštine. Sistemi veštačke inteligencije koji se koriste u pružanju javnih usluga biće procenjeni u pogledu potencijalne algoritamske pristrasnosti prema ranjivim grupama, a pogođene strane imaće jasan mehanizam za osporavanje odluka donetih uz pomoć veštačke inteligencije.</w:t>
      </w:r>
    </w:p>
    <w:p w:rsidRPr="00DD2DCA" w:rsidR="0051116F" w:rsidP="1F6F0D61" w:rsidRDefault="000B2F74" w14:paraId="709DA937" w14:textId="77777777">
      <w:pPr>
        <w:jc w:val="both"/>
        <w:rPr>
          <w:rFonts w:ascii="Calibri" w:hAnsi="Calibri" w:eastAsia="Calibri" w:cs="Calibri" w:asciiTheme="majorAscii" w:hAnsiTheme="majorAscii" w:eastAsiaTheme="majorAscii" w:cstheme="majorAscii"/>
        </w:rPr>
      </w:pPr>
    </w:p>
    <w:p w:rsidR="1F6F0D61" w:rsidP="1F6F0D61" w:rsidRDefault="1F6F0D61" w14:paraId="602C8D06" w14:textId="4015B127">
      <w:pPr>
        <w:pStyle w:val="Normal"/>
        <w:jc w:val="both"/>
        <w:rPr>
          <w:rFonts w:ascii="Calibri" w:hAnsi="Calibri" w:eastAsia="Calibri" w:cs="Calibri" w:asciiTheme="majorAscii" w:hAnsiTheme="majorAscii" w:eastAsiaTheme="majorAscii" w:cstheme="majorAscii"/>
          <w:b w:val="1"/>
          <w:bCs w:val="1"/>
          <w:sz w:val="22"/>
          <w:szCs w:val="22"/>
        </w:rPr>
      </w:pPr>
      <w:r w:rsidRPr="1F6F0D61" w:rsidR="1F6F0D61">
        <w:rPr>
          <w:rFonts w:ascii="Calibri" w:hAnsi="Calibri" w:eastAsia="Calibri" w:cs="Calibri" w:asciiTheme="majorAscii" w:hAnsiTheme="majorAscii" w:eastAsiaTheme="majorAscii" w:cstheme="majorAscii"/>
          <w:b w:val="1"/>
          <w:bCs w:val="1"/>
          <w:sz w:val="22"/>
          <w:szCs w:val="22"/>
        </w:rPr>
        <w:t>Razmatranja za angažovanje zainteresovanih strana u vezi sa veštačkom inteligencijom</w:t>
      </w:r>
    </w:p>
    <w:p w:rsidR="1F6F0D61" w:rsidP="1F6F0D61" w:rsidRDefault="1F6F0D61" w14:paraId="4AF90B90" w14:textId="5E5A4778">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 obzirom na komponentu projekta koja se odnosi na veštačku inteligenciju, primenjuju se sledeće dodatne mere angažovanja:</w:t>
      </w:r>
    </w:p>
    <w:p w:rsidR="1F6F0D61" w:rsidP="1F6F0D61" w:rsidRDefault="1F6F0D61" w14:paraId="68FBB58A" w14:textId="721E79FB">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b w:val="1"/>
          <w:bCs w:val="1"/>
          <w:sz w:val="22"/>
          <w:szCs w:val="22"/>
        </w:rPr>
        <w:t>Transparentnost u vezi sa upotrebom veštačke inteligencije:</w:t>
      </w:r>
      <w:r w:rsidRPr="1F6F0D61" w:rsidR="1F6F0D61">
        <w:rPr>
          <w:rFonts w:ascii="Calibri" w:hAnsi="Calibri" w:eastAsia="Calibri" w:cs="Calibri" w:asciiTheme="majorAscii" w:hAnsiTheme="majorAscii" w:eastAsiaTheme="majorAscii" w:cstheme="majorAscii"/>
          <w:sz w:val="22"/>
          <w:szCs w:val="22"/>
        </w:rPr>
        <w:t xml:space="preserve"> Građani koji koriste usluge zasnovane na veštačkoj inteligenciji biće obavešteni kada je uključeno automatizovano donošenje odluka i na koji način to utiče na njih. Ove informacije biće pružene jednostavnim i pristupačnim jezikom.</w:t>
      </w:r>
    </w:p>
    <w:p w:rsidR="1F6F0D61" w:rsidP="1F6F0D61" w:rsidRDefault="1F6F0D61" w14:paraId="111655D3" w14:textId="5152184D">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b w:val="1"/>
          <w:bCs w:val="1"/>
          <w:sz w:val="22"/>
          <w:szCs w:val="22"/>
        </w:rPr>
        <w:t>Konsultacije o etici veštačke inteligencije:</w:t>
      </w:r>
      <w:r w:rsidRPr="1F6F0D61" w:rsidR="1F6F0D61">
        <w:rPr>
          <w:rFonts w:ascii="Calibri" w:hAnsi="Calibri" w:eastAsia="Calibri" w:cs="Calibri" w:asciiTheme="majorAscii" w:hAnsiTheme="majorAscii" w:eastAsiaTheme="majorAscii" w:cstheme="majorAscii"/>
          <w:sz w:val="22"/>
          <w:szCs w:val="22"/>
        </w:rPr>
        <w:t xml:space="preserve"> Institucija nadležna za sprovođenje projekta konsultovaće se sa nacionalnim organom za zaštitu podataka o ličnosti, organizacijama civilnog društva i akademskim institucijama o etičkom dizajnu, primeni i nadzoru AI sistema, uključujući mere za sprečavanje diskriminacije i zaštitu podataka o ličnosti.</w:t>
      </w:r>
    </w:p>
    <w:p w:rsidR="1F6F0D61" w:rsidP="1F6F0D61" w:rsidRDefault="1F6F0D61" w14:paraId="6394473B" w14:textId="230B7AC2">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b w:val="1"/>
          <w:bCs w:val="1"/>
          <w:sz w:val="22"/>
          <w:szCs w:val="22"/>
        </w:rPr>
        <w:t>Povratne informacije o performansama veštačke inteligencije:</w:t>
      </w:r>
      <w:r w:rsidRPr="1F6F0D61" w:rsidR="1F6F0D61">
        <w:rPr>
          <w:rFonts w:ascii="Calibri" w:hAnsi="Calibri" w:eastAsia="Calibri" w:cs="Calibri" w:asciiTheme="majorAscii" w:hAnsiTheme="majorAscii" w:eastAsiaTheme="majorAscii" w:cstheme="majorAscii"/>
          <w:sz w:val="22"/>
          <w:szCs w:val="22"/>
        </w:rPr>
        <w:t xml:space="preserve"> Krajnjim korisnicima biće obezbeđeni pristupačni kanali za prijavljivanje grešaka, pristrasnosti ili nepravičnih ishoda u uslugama zasnovanim na veštačkoj inteligenciji, a ove prijave biće praćene kroz projektni mehanizam za upravljanje pritužbama (GM).</w:t>
      </w:r>
    </w:p>
    <w:p w:rsidR="1F6F0D61" w:rsidP="1F6F0D61" w:rsidRDefault="1F6F0D61" w14:paraId="0E07FBBF" w14:textId="3BA48CCB">
      <w:pPr>
        <w:pStyle w:val="Normal"/>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b w:val="1"/>
          <w:bCs w:val="1"/>
          <w:sz w:val="22"/>
          <w:szCs w:val="22"/>
        </w:rPr>
        <w:t>Usklađenost sa zahtevima zaštite podataka:</w:t>
      </w:r>
      <w:r w:rsidRPr="1F6F0D61" w:rsidR="1F6F0D61">
        <w:rPr>
          <w:rFonts w:ascii="Calibri" w:hAnsi="Calibri" w:eastAsia="Calibri" w:cs="Calibri" w:asciiTheme="majorAscii" w:hAnsiTheme="majorAscii" w:eastAsiaTheme="majorAscii" w:cstheme="majorAscii"/>
          <w:sz w:val="22"/>
          <w:szCs w:val="22"/>
        </w:rPr>
        <w:t xml:space="preserve"> Projekat će obezbediti usklađenost sa važećim nacionalnim zakonodavstvom o zaštiti podataka o ličnosti i, gde je relevantno, sa međunarodnim standardima o odgovornoj upotrebi podataka o ličnosti u AI sistemima.</w:t>
      </w:r>
    </w:p>
    <w:p w:rsidRPr="00DD2DCA" w:rsidR="0051116F" w:rsidP="1F6F0D61" w:rsidRDefault="0051116F" w14:paraId="151F6DDD" w14:textId="77777777">
      <w:pPr>
        <w:jc w:val="both"/>
        <w:rPr>
          <w:rFonts w:ascii="Calibri" w:hAnsi="Calibri" w:eastAsia="Calibri" w:cs="Calibri" w:asciiTheme="majorAscii" w:hAnsiTheme="majorAscii" w:eastAsiaTheme="majorAscii" w:cstheme="majorAscii"/>
        </w:rPr>
      </w:pPr>
    </w:p>
    <w:p w:rsidRPr="004962FD" w:rsidR="004962FD" w:rsidP="1F6F0D61" w:rsidRDefault="004962FD" w14:paraId="2E00F8A0" w14:textId="77777777">
      <w:pPr>
        <w:jc w:val="both"/>
        <w:rPr>
          <w:rFonts w:ascii="Calibri" w:hAnsi="Calibri" w:eastAsia="Calibri" w:cs="Calibri" w:asciiTheme="majorAscii" w:hAnsiTheme="majorAscii" w:eastAsiaTheme="majorAscii" w:cstheme="majorAscii"/>
        </w:rPr>
      </w:pPr>
    </w:p>
    <w:p w:rsidR="1F6F0D61" w:rsidP="1F6F0D61" w:rsidRDefault="1F6F0D61" w14:paraId="5FBDFE17" w14:textId="01558DE3">
      <w:pPr>
        <w:pStyle w:val="ListParagraph"/>
        <w:numPr>
          <w:ilvl w:val="1"/>
          <w:numId w:val="30"/>
        </w:numPr>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Aktivnosti angažovanja zainteresovanih strana po komponentama projekta</w:t>
      </w:r>
    </w:p>
    <w:tbl>
      <w:tblPr>
        <w:tblStyle w:val="TableGrid"/>
        <w:tblW w:w="0" w:type="auto"/>
        <w:tblLook w:val="04A0" w:firstRow="1" w:lastRow="0" w:firstColumn="1" w:lastColumn="0" w:noHBand="0" w:noVBand="1"/>
      </w:tblPr>
      <w:tblGrid>
        <w:gridCol w:w="1740"/>
        <w:gridCol w:w="1695"/>
        <w:gridCol w:w="1665"/>
        <w:gridCol w:w="1710"/>
        <w:gridCol w:w="1740"/>
        <w:gridCol w:w="1710"/>
      </w:tblGrid>
      <w:tr w:rsidR="1F6F0D61" w:rsidTr="1F6F0D61" w14:paraId="5F65A71D">
        <w:tc>
          <w:tcPr>
            <w:tcW w:w="1740" w:type="dxa"/>
            <w:shd w:val="clear" w:color="auto" w:fill="D9EAF7"/>
            <w:tcMar/>
          </w:tcPr>
          <w:p w:rsidR="1F6F0D61" w:rsidP="1F6F0D61" w:rsidRDefault="1F6F0D61" w14:paraId="6FB32D1B" w14:textId="2BB51C66">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Komponenta/faza projekta</w:t>
            </w:r>
          </w:p>
        </w:tc>
        <w:tc>
          <w:tcPr>
            <w:tcW w:w="1695" w:type="dxa"/>
            <w:shd w:val="clear" w:color="auto" w:fill="D9EAF7"/>
            <w:tcMar/>
          </w:tcPr>
          <w:p w:rsidR="1F6F0D61" w:rsidP="1F6F0D61" w:rsidRDefault="1F6F0D61" w14:paraId="20F820C2" w14:textId="75F005FE">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Tema/poruka</w:t>
            </w:r>
          </w:p>
        </w:tc>
        <w:tc>
          <w:tcPr>
            <w:tcW w:w="1665" w:type="dxa"/>
            <w:shd w:val="clear" w:color="auto" w:fill="D9EAF7"/>
            <w:tcMar/>
          </w:tcPr>
          <w:p w:rsidR="1F6F0D61" w:rsidP="1F6F0D61" w:rsidRDefault="1F6F0D61" w14:paraId="1D31D090" w14:textId="32581856">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Ciljne zainteresovane strane</w:t>
            </w:r>
          </w:p>
        </w:tc>
        <w:tc>
          <w:tcPr>
            <w:tcW w:w="1710" w:type="dxa"/>
            <w:shd w:val="clear" w:color="auto" w:fill="D9EAF7"/>
            <w:tcMar/>
          </w:tcPr>
          <w:p w:rsidR="1F6F0D61" w:rsidP="1F6F0D61" w:rsidRDefault="1F6F0D61" w14:paraId="2FD857F4" w14:textId="6FD3161C">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Metod angažovanja</w:t>
            </w:r>
          </w:p>
        </w:tc>
        <w:tc>
          <w:tcPr>
            <w:tcW w:w="1740" w:type="dxa"/>
            <w:shd w:val="clear" w:color="auto" w:fill="D9EAF7"/>
            <w:tcMar/>
          </w:tcPr>
          <w:p w:rsidR="1F6F0D61" w:rsidP="1F6F0D61" w:rsidRDefault="1F6F0D61" w14:paraId="6DA6CF63" w14:textId="4C003A6C">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Vreme/učestalost</w:t>
            </w:r>
          </w:p>
        </w:tc>
        <w:tc>
          <w:tcPr>
            <w:tcW w:w="1710" w:type="dxa"/>
            <w:shd w:val="clear" w:color="auto" w:fill="D9EAF7"/>
            <w:tcMar/>
          </w:tcPr>
          <w:p w:rsidR="1F6F0D61" w:rsidP="1F6F0D61" w:rsidRDefault="1F6F0D61" w14:paraId="798726B9" w14:textId="0FB25FB4">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Odgovorni subjekt</w:t>
            </w:r>
          </w:p>
        </w:tc>
      </w:tr>
      <w:tr w:rsidR="1F6F0D61" w:rsidTr="1F6F0D61" w14:paraId="15AFD312">
        <w:tc>
          <w:tcPr>
            <w:tcW w:w="1740" w:type="dxa"/>
            <w:tcMar/>
          </w:tcPr>
          <w:p w:rsidR="1F6F0D61" w:rsidP="1F6F0D61" w:rsidRDefault="1F6F0D61" w14:paraId="2B5EEA16" w14:textId="54BCEB72">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riprema i procena projekta</w:t>
            </w:r>
          </w:p>
        </w:tc>
        <w:tc>
          <w:tcPr>
            <w:tcW w:w="1695" w:type="dxa"/>
            <w:tcMar/>
          </w:tcPr>
          <w:p w:rsidR="1F6F0D61" w:rsidP="1F6F0D61" w:rsidRDefault="1F6F0D61" w14:paraId="1E66D966" w14:textId="6301E0AD">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Ciljevi projekta, komponente, kontekst E&amp;S rizika, SEP/GRM aranžmani</w:t>
            </w:r>
          </w:p>
        </w:tc>
        <w:tc>
          <w:tcPr>
            <w:tcW w:w="1665" w:type="dxa"/>
            <w:tcMar/>
          </w:tcPr>
          <w:p w:rsidR="1F6F0D61" w:rsidP="1F6F0D61" w:rsidRDefault="1F6F0D61" w14:paraId="28A4E8B8" w14:textId="5451DB05">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ITEG, PIU, resorna ministarstva, regulatori, OCD, odabrane zainteresovane strane</w:t>
            </w:r>
          </w:p>
        </w:tc>
        <w:tc>
          <w:tcPr>
            <w:tcW w:w="1710" w:type="dxa"/>
            <w:tcMar/>
          </w:tcPr>
          <w:p w:rsidR="1F6F0D61" w:rsidP="1F6F0D61" w:rsidRDefault="1F6F0D61" w14:paraId="2B25F2FF" w14:textId="14BE3E84">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Sastanci, objavljivanje informacija o projektu, konsultativne sesije</w:t>
            </w:r>
          </w:p>
        </w:tc>
        <w:tc>
          <w:tcPr>
            <w:tcW w:w="1740" w:type="dxa"/>
            <w:tcMar/>
          </w:tcPr>
          <w:p w:rsidR="1F6F0D61" w:rsidP="1F6F0D61" w:rsidRDefault="1F6F0D61" w14:paraId="6F71DD0B" w14:textId="55CDE60A">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re procene i po potrebi</w:t>
            </w:r>
          </w:p>
        </w:tc>
        <w:tc>
          <w:tcPr>
            <w:tcW w:w="1710" w:type="dxa"/>
            <w:tcMar/>
          </w:tcPr>
          <w:p w:rsidR="1F6F0D61" w:rsidP="1F6F0D61" w:rsidRDefault="1F6F0D61" w14:paraId="1FF60074" w14:textId="6EE8ED36">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ITEG/PIU uz podršku Svetske banke</w:t>
            </w:r>
          </w:p>
        </w:tc>
      </w:tr>
      <w:tr w:rsidR="1F6F0D61" w:rsidTr="1F6F0D61" w14:paraId="0346FB38">
        <w:tc>
          <w:tcPr>
            <w:tcW w:w="1740" w:type="dxa"/>
            <w:tcMar/>
          </w:tcPr>
          <w:p w:rsidR="1F6F0D61" w:rsidP="1F6F0D61" w:rsidRDefault="1F6F0D61" w14:paraId="053F9ED4" w14:textId="3B18B8AA">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Komponenta 1: Infrastruktura spremna za digitalno doba</w:t>
            </w:r>
          </w:p>
        </w:tc>
        <w:tc>
          <w:tcPr>
            <w:tcW w:w="1695" w:type="dxa"/>
            <w:tcMar/>
          </w:tcPr>
          <w:p w:rsidR="1F6F0D61" w:rsidP="1F6F0D61" w:rsidRDefault="1F6F0D61" w14:paraId="0F35D1AA" w14:textId="1AB15274">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Sajber bezbednost, G-Cloud, G-SOC, zaštita podataka, kontinuitet digitalnih usluga</w:t>
            </w:r>
          </w:p>
        </w:tc>
        <w:tc>
          <w:tcPr>
            <w:tcW w:w="1665" w:type="dxa"/>
            <w:tcMar/>
          </w:tcPr>
          <w:p w:rsidR="1F6F0D61" w:rsidP="1F6F0D61" w:rsidRDefault="1F6F0D61" w14:paraId="3860E51F" w14:textId="2FCC13DC">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ITEG, MIT, RATEL, organi za sajber bezbednost, javne institucije, tehničko osoblje</w:t>
            </w:r>
          </w:p>
        </w:tc>
        <w:tc>
          <w:tcPr>
            <w:tcW w:w="1710" w:type="dxa"/>
            <w:tcMar/>
          </w:tcPr>
          <w:p w:rsidR="1F6F0D61" w:rsidP="1F6F0D61" w:rsidRDefault="1F6F0D61" w14:paraId="1DE44233" w14:textId="756A5312">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Tehnički sastanci, radionice, institucionalna koordinacija</w:t>
            </w:r>
          </w:p>
        </w:tc>
        <w:tc>
          <w:tcPr>
            <w:tcW w:w="1740" w:type="dxa"/>
            <w:tcMar/>
          </w:tcPr>
          <w:p w:rsidR="1F6F0D61" w:rsidP="1F6F0D61" w:rsidRDefault="1F6F0D61" w14:paraId="4260A4B7" w14:textId="17235875">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Tokom dizajna i implementacije</w:t>
            </w:r>
          </w:p>
        </w:tc>
        <w:tc>
          <w:tcPr>
            <w:tcW w:w="1710" w:type="dxa"/>
            <w:tcMar/>
          </w:tcPr>
          <w:p w:rsidR="1F6F0D61" w:rsidP="1F6F0D61" w:rsidRDefault="1F6F0D61" w14:paraId="2C9E15B1" w14:textId="2E611393">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ITEG/PIU, tehnički timovi</w:t>
            </w:r>
          </w:p>
        </w:tc>
      </w:tr>
      <w:tr w:rsidR="1F6F0D61" w:rsidTr="1F6F0D61" w14:paraId="11FB859E">
        <w:tc>
          <w:tcPr>
            <w:tcW w:w="1740" w:type="dxa"/>
            <w:tcMar/>
          </w:tcPr>
          <w:p w:rsidR="1F6F0D61" w:rsidP="1F6F0D61" w:rsidRDefault="1F6F0D61" w14:paraId="15D2CC99" w14:textId="6A041F13">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Komponenta 2: Upravljanje i infrastruktura Digitalnog novčanika</w:t>
            </w:r>
          </w:p>
        </w:tc>
        <w:tc>
          <w:tcPr>
            <w:tcW w:w="1695" w:type="dxa"/>
            <w:tcMar/>
          </w:tcPr>
          <w:p w:rsidR="1F6F0D61" w:rsidP="1F6F0D61" w:rsidRDefault="1F6F0D61" w14:paraId="6A55088B" w14:textId="5AD8F832">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Koristi Digitalnog novčanika, uključivanje korisnika, privatnost, korišćenje podataka, prava korisnika, registracija, povezane strane</w:t>
            </w:r>
          </w:p>
        </w:tc>
        <w:tc>
          <w:tcPr>
            <w:tcW w:w="1665" w:type="dxa"/>
            <w:tcMar/>
          </w:tcPr>
          <w:p w:rsidR="1F6F0D61" w:rsidP="1F6F0D61" w:rsidRDefault="1F6F0D61" w14:paraId="70F828FC" w14:textId="4AAC9657">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Građani, stanovnici, korisnici Digitalnog novčanika, MUP, RFZO, privatni sektor kao povezane strane, OCD</w:t>
            </w:r>
          </w:p>
        </w:tc>
        <w:tc>
          <w:tcPr>
            <w:tcW w:w="1710" w:type="dxa"/>
            <w:tcMar/>
          </w:tcPr>
          <w:p w:rsidR="1F6F0D61" w:rsidP="1F6F0D61" w:rsidRDefault="1F6F0D61" w14:paraId="12823F70" w14:textId="4B8E1EF8">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Kampanje podizanja svesti, konsultacije sa korisnicima, radionice, često postavljana pitanja, obrasci za povratne informacije</w:t>
            </w:r>
          </w:p>
        </w:tc>
        <w:tc>
          <w:tcPr>
            <w:tcW w:w="1740" w:type="dxa"/>
            <w:tcMar/>
          </w:tcPr>
          <w:p w:rsidR="1F6F0D61" w:rsidP="1F6F0D61" w:rsidRDefault="1F6F0D61" w14:paraId="615B8551" w14:textId="715A1FD7">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re i tokom uvođenja; kontinuirana ažuriranja</w:t>
            </w:r>
          </w:p>
        </w:tc>
        <w:tc>
          <w:tcPr>
            <w:tcW w:w="1710" w:type="dxa"/>
            <w:tcMar/>
          </w:tcPr>
          <w:p w:rsidR="1F6F0D61" w:rsidP="1F6F0D61" w:rsidRDefault="1F6F0D61" w14:paraId="7897F1F0" w14:textId="048D2A08">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ITEG/PIU, MUP, RFZO, komunikacioni tim</w:t>
            </w:r>
          </w:p>
        </w:tc>
      </w:tr>
      <w:tr w:rsidR="1F6F0D61" w:rsidTr="1F6F0D61" w14:paraId="29262E9F">
        <w:tc>
          <w:tcPr>
            <w:tcW w:w="1740" w:type="dxa"/>
            <w:tcMar/>
          </w:tcPr>
          <w:p w:rsidR="1F6F0D61" w:rsidP="1F6F0D61" w:rsidRDefault="1F6F0D61" w14:paraId="3E3E7C6D" w14:textId="28A09C2D">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Komponenta 2: Slučajevi upotrebe Digitalnog novčanika</w:t>
            </w:r>
          </w:p>
        </w:tc>
        <w:tc>
          <w:tcPr>
            <w:tcW w:w="1695" w:type="dxa"/>
            <w:tcMar/>
          </w:tcPr>
          <w:p w:rsidR="1F6F0D61" w:rsidP="1F6F0D61" w:rsidRDefault="1F6F0D61" w14:paraId="6E66EF58" w14:textId="1120B471">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Mobilna vozačka dozvola, registracija stranaca, zakazivanje zdravstvenih pregleda</w:t>
            </w:r>
          </w:p>
        </w:tc>
        <w:tc>
          <w:tcPr>
            <w:tcW w:w="1665" w:type="dxa"/>
            <w:tcMar/>
          </w:tcPr>
          <w:p w:rsidR="1F6F0D61" w:rsidP="1F6F0D61" w:rsidRDefault="1F6F0D61" w14:paraId="1EA3F905" w14:textId="75A1A530">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Vozači, strani državljani, pacijenti, osoblje MUP-a, osoblje RFZO-a, korisnici usluga</w:t>
            </w:r>
          </w:p>
        </w:tc>
        <w:tc>
          <w:tcPr>
            <w:tcW w:w="1710" w:type="dxa"/>
            <w:tcMar/>
          </w:tcPr>
          <w:p w:rsidR="1F6F0D61" w:rsidP="1F6F0D61" w:rsidRDefault="1F6F0D61" w14:paraId="4DDC422F" w14:textId="09C04595">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Informacije specifične za uslugu, testiranje sa korisnicima, služba za podršku/GRM, terenski događaji</w:t>
            </w:r>
          </w:p>
        </w:tc>
        <w:tc>
          <w:tcPr>
            <w:tcW w:w="1740" w:type="dxa"/>
            <w:tcMar/>
          </w:tcPr>
          <w:p w:rsidR="1F6F0D61" w:rsidP="1F6F0D61" w:rsidRDefault="1F6F0D61" w14:paraId="54CABD55" w14:textId="64F77B43">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re pilot-faza i tokom uvođenja</w:t>
            </w:r>
          </w:p>
        </w:tc>
        <w:tc>
          <w:tcPr>
            <w:tcW w:w="1710" w:type="dxa"/>
            <w:tcMar/>
          </w:tcPr>
          <w:p w:rsidR="1F6F0D61" w:rsidP="1F6F0D61" w:rsidRDefault="1F6F0D61" w14:paraId="14C8AC0A" w14:textId="4A005324">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ITEG/PIU, MUP, RFZO</w:t>
            </w:r>
          </w:p>
        </w:tc>
      </w:tr>
      <w:tr w:rsidR="1F6F0D61" w:rsidTr="1F6F0D61" w14:paraId="52BC267E">
        <w:tc>
          <w:tcPr>
            <w:tcW w:w="1740" w:type="dxa"/>
            <w:tcMar/>
          </w:tcPr>
          <w:p w:rsidR="1F6F0D61" w:rsidP="1F6F0D61" w:rsidRDefault="1F6F0D61" w14:paraId="097883A8" w14:textId="4C3D7023">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Komponenta 2: Nacionalne osnove za AI i podatke</w:t>
            </w:r>
          </w:p>
        </w:tc>
        <w:tc>
          <w:tcPr>
            <w:tcW w:w="1695" w:type="dxa"/>
            <w:tcMar/>
          </w:tcPr>
          <w:p w:rsidR="1F6F0D61" w:rsidP="1F6F0D61" w:rsidRDefault="1F6F0D61" w14:paraId="217E98C6" w14:textId="65278860">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Resursi za AI na srpskom jeziku, skupovi podataka, API-ji, benčmark sistemi, odgovorna upotreba</w:t>
            </w:r>
          </w:p>
        </w:tc>
        <w:tc>
          <w:tcPr>
            <w:tcW w:w="1665" w:type="dxa"/>
            <w:tcMar/>
          </w:tcPr>
          <w:p w:rsidR="1F6F0D61" w:rsidP="1F6F0D61" w:rsidRDefault="1F6F0D61" w14:paraId="6F40DEA5" w14:textId="273D46C3">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Akademska zajednica, istraživačke institucije, pružaoci AI rešenja, privatni sektor, javne institucije</w:t>
            </w:r>
          </w:p>
        </w:tc>
        <w:tc>
          <w:tcPr>
            <w:tcW w:w="1710" w:type="dxa"/>
            <w:tcMar/>
          </w:tcPr>
          <w:p w:rsidR="1F6F0D61" w:rsidP="1F6F0D61" w:rsidRDefault="1F6F0D61" w14:paraId="5E7CE2CF" w14:textId="758CB583">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Tehničke radionice, konsultacije, zajedničke radne grupe</w:t>
            </w:r>
          </w:p>
        </w:tc>
        <w:tc>
          <w:tcPr>
            <w:tcW w:w="1740" w:type="dxa"/>
            <w:tcMar/>
          </w:tcPr>
          <w:p w:rsidR="1F6F0D61" w:rsidP="1F6F0D61" w:rsidRDefault="1F6F0D61" w14:paraId="4C21786E" w14:textId="3763153F">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Tokom dizajna i implementacije</w:t>
            </w:r>
          </w:p>
        </w:tc>
        <w:tc>
          <w:tcPr>
            <w:tcW w:w="1710" w:type="dxa"/>
            <w:tcMar/>
          </w:tcPr>
          <w:p w:rsidR="1F6F0D61" w:rsidP="1F6F0D61" w:rsidRDefault="1F6F0D61" w14:paraId="3A211D66" w14:textId="3E556D89">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ITEG/PIU, tehnički timovi</w:t>
            </w:r>
          </w:p>
        </w:tc>
      </w:tr>
      <w:tr w:rsidR="1F6F0D61" w:rsidTr="1F6F0D61" w14:paraId="2EF7F4F1">
        <w:tc>
          <w:tcPr>
            <w:tcW w:w="1740" w:type="dxa"/>
            <w:tcMar/>
          </w:tcPr>
          <w:p w:rsidR="1F6F0D61" w:rsidP="1F6F0D61" w:rsidRDefault="1F6F0D61" w14:paraId="463C4884" w14:textId="66FAD13A">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Komponenta 3: AI i digitalne usluge</w:t>
            </w:r>
          </w:p>
        </w:tc>
        <w:tc>
          <w:tcPr>
            <w:tcW w:w="1695" w:type="dxa"/>
            <w:tcMar/>
          </w:tcPr>
          <w:p w:rsidR="1F6F0D61" w:rsidP="1F6F0D61" w:rsidRDefault="1F6F0D61" w14:paraId="5216FFA1" w14:textId="6B635BFF">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Redizajn usluga, automatizacija omogućena AI, transparentnost, tačnost, pravna zaštita</w:t>
            </w:r>
          </w:p>
        </w:tc>
        <w:tc>
          <w:tcPr>
            <w:tcW w:w="1665" w:type="dxa"/>
            <w:tcMar/>
          </w:tcPr>
          <w:p w:rsidR="1F6F0D61" w:rsidP="1F6F0D61" w:rsidRDefault="1F6F0D61" w14:paraId="08E486D6" w14:textId="53F21255">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Građani, privreda, državni službenici, resorna ministarstva, OCD</w:t>
            </w:r>
          </w:p>
        </w:tc>
        <w:tc>
          <w:tcPr>
            <w:tcW w:w="1710" w:type="dxa"/>
            <w:tcMar/>
          </w:tcPr>
          <w:p w:rsidR="1F6F0D61" w:rsidP="1F6F0D61" w:rsidRDefault="1F6F0D61" w14:paraId="4AC375FF" w14:textId="4FFC1B2E">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Istraživanje korisnika, radionice za dizajn usluga, testiranje upotrebljivosti, ankete za povratne informacije</w:t>
            </w:r>
          </w:p>
        </w:tc>
        <w:tc>
          <w:tcPr>
            <w:tcW w:w="1740" w:type="dxa"/>
            <w:tcMar/>
          </w:tcPr>
          <w:p w:rsidR="1F6F0D61" w:rsidP="1F6F0D61" w:rsidRDefault="1F6F0D61" w14:paraId="0E37EBEE" w14:textId="4C128A2C">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Tokom dizajna, testiranja i primene</w:t>
            </w:r>
          </w:p>
        </w:tc>
        <w:tc>
          <w:tcPr>
            <w:tcW w:w="1710" w:type="dxa"/>
            <w:tcMar/>
          </w:tcPr>
          <w:p w:rsidR="1F6F0D61" w:rsidP="1F6F0D61" w:rsidRDefault="1F6F0D61" w14:paraId="47BF793C" w14:textId="3F5D8998">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ITEG/PIU, resorna ministarstva</w:t>
            </w:r>
          </w:p>
        </w:tc>
      </w:tr>
      <w:tr w:rsidR="1F6F0D61" w:rsidTr="1F6F0D61" w14:paraId="58F224FA">
        <w:tc>
          <w:tcPr>
            <w:tcW w:w="1740" w:type="dxa"/>
            <w:tcMar/>
          </w:tcPr>
          <w:p w:rsidR="1F6F0D61" w:rsidP="1F6F0D61" w:rsidRDefault="1F6F0D61" w14:paraId="131A580E" w14:textId="7A82531B">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Komponenta 3: Institucionalne reforme i izgradnja kapaciteta</w:t>
            </w:r>
          </w:p>
        </w:tc>
        <w:tc>
          <w:tcPr>
            <w:tcW w:w="1695" w:type="dxa"/>
            <w:tcMar/>
          </w:tcPr>
          <w:p w:rsidR="1F6F0D61" w:rsidP="1F6F0D61" w:rsidRDefault="1F6F0D61" w14:paraId="4B0AE237" w14:textId="4FA6BFFE">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AI, sajber bezbednost, digitalne veštine, obuka o upravljanju podacima</w:t>
            </w:r>
          </w:p>
        </w:tc>
        <w:tc>
          <w:tcPr>
            <w:tcW w:w="1665" w:type="dxa"/>
            <w:tcMar/>
          </w:tcPr>
          <w:p w:rsidR="1F6F0D61" w:rsidP="1F6F0D61" w:rsidRDefault="1F6F0D61" w14:paraId="2111EF49" w14:textId="5A00AB53">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Državni službenici, akademska zajednica, MSP, startapovi, polaznici obuka</w:t>
            </w:r>
          </w:p>
        </w:tc>
        <w:tc>
          <w:tcPr>
            <w:tcW w:w="1710" w:type="dxa"/>
            <w:tcMar/>
          </w:tcPr>
          <w:p w:rsidR="1F6F0D61" w:rsidP="1F6F0D61" w:rsidRDefault="1F6F0D61" w14:paraId="730F7D73" w14:textId="08FC0020">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buke, radionice, ankete nakon obuka</w:t>
            </w:r>
          </w:p>
        </w:tc>
        <w:tc>
          <w:tcPr>
            <w:tcW w:w="1740" w:type="dxa"/>
            <w:tcMar/>
          </w:tcPr>
          <w:p w:rsidR="1F6F0D61" w:rsidP="1F6F0D61" w:rsidRDefault="1F6F0D61" w14:paraId="03F5CDE4" w14:textId="7EE6F6E8">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Tokom cele implementacije</w:t>
            </w:r>
          </w:p>
        </w:tc>
        <w:tc>
          <w:tcPr>
            <w:tcW w:w="1710" w:type="dxa"/>
            <w:tcMar/>
          </w:tcPr>
          <w:p w:rsidR="1F6F0D61" w:rsidP="1F6F0D61" w:rsidRDefault="1F6F0D61" w14:paraId="15DA90CE" w14:textId="19479403">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ITEG/PIU, pružaoci obuka</w:t>
            </w:r>
          </w:p>
        </w:tc>
      </w:tr>
      <w:tr w:rsidR="1F6F0D61" w:rsidTr="1F6F0D61" w14:paraId="26CB0902">
        <w:tc>
          <w:tcPr>
            <w:tcW w:w="1740" w:type="dxa"/>
            <w:tcMar/>
          </w:tcPr>
          <w:p w:rsidR="1F6F0D61" w:rsidP="1F6F0D61" w:rsidRDefault="1F6F0D61" w14:paraId="7069DFA2" w14:textId="5F0C4C30">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Komponenta 3: GovTech preduzetnički ekosistem</w:t>
            </w:r>
          </w:p>
        </w:tc>
        <w:tc>
          <w:tcPr>
            <w:tcW w:w="1695" w:type="dxa"/>
            <w:tcMar/>
          </w:tcPr>
          <w:p w:rsidR="1F6F0D61" w:rsidP="1F6F0D61" w:rsidRDefault="1F6F0D61" w14:paraId="39D84B6E" w14:textId="0F4560A7">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Digitalno tržište javnih nabavki, učešće MSP/startapova, AI/sajber klinike</w:t>
            </w:r>
          </w:p>
        </w:tc>
        <w:tc>
          <w:tcPr>
            <w:tcW w:w="1665" w:type="dxa"/>
            <w:tcMar/>
          </w:tcPr>
          <w:p w:rsidR="1F6F0D61" w:rsidP="1F6F0D61" w:rsidRDefault="1F6F0D61" w14:paraId="3783B334" w14:textId="4650FB3C">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MSP, startapovi, GovTech pružaoci usluga, poslovna udruženja</w:t>
            </w:r>
          </w:p>
        </w:tc>
        <w:tc>
          <w:tcPr>
            <w:tcW w:w="1710" w:type="dxa"/>
            <w:tcMar/>
          </w:tcPr>
          <w:p w:rsidR="1F6F0D61" w:rsidP="1F6F0D61" w:rsidRDefault="1F6F0D61" w14:paraId="7A60FE27" w14:textId="14338141">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Angažovanje tržišta, informativne sesije, klinike, ankete</w:t>
            </w:r>
          </w:p>
        </w:tc>
        <w:tc>
          <w:tcPr>
            <w:tcW w:w="1740" w:type="dxa"/>
            <w:tcMar/>
          </w:tcPr>
          <w:p w:rsidR="1F6F0D61" w:rsidP="1F6F0D61" w:rsidRDefault="1F6F0D61" w14:paraId="24B0CB56" w14:textId="6D455D3A">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Tokom dizajna i uvođenja</w:t>
            </w:r>
          </w:p>
        </w:tc>
        <w:tc>
          <w:tcPr>
            <w:tcW w:w="1710" w:type="dxa"/>
            <w:tcMar/>
          </w:tcPr>
          <w:p w:rsidR="1F6F0D61" w:rsidP="1F6F0D61" w:rsidRDefault="1F6F0D61" w14:paraId="58B658A0" w14:textId="1D03B55C">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ITEG/PIU, timovi za nabavke i tehnički timovi</w:t>
            </w:r>
          </w:p>
        </w:tc>
      </w:tr>
      <w:tr w:rsidR="1F6F0D61" w:rsidTr="1F6F0D61" w14:paraId="222B9416">
        <w:tc>
          <w:tcPr>
            <w:tcW w:w="1740" w:type="dxa"/>
            <w:tcMar/>
          </w:tcPr>
          <w:p w:rsidR="1F6F0D61" w:rsidP="1F6F0D61" w:rsidRDefault="1F6F0D61" w14:paraId="365156DC" w14:textId="37CD58BD">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Digitalna inkluzija i pristupačnost</w:t>
            </w:r>
          </w:p>
        </w:tc>
        <w:tc>
          <w:tcPr>
            <w:tcW w:w="1695" w:type="dxa"/>
            <w:tcMar/>
          </w:tcPr>
          <w:p w:rsidR="1F6F0D61" w:rsidP="1F6F0D61" w:rsidRDefault="1F6F0D61" w14:paraId="4106D681" w14:textId="18AC22A1">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Mere inkluzije, alternativni kanali pristupa, standardi pristupačnosti</w:t>
            </w:r>
          </w:p>
        </w:tc>
        <w:tc>
          <w:tcPr>
            <w:tcW w:w="1665" w:type="dxa"/>
            <w:tcMar/>
          </w:tcPr>
          <w:p w:rsidR="1F6F0D61" w:rsidP="1F6F0D61" w:rsidRDefault="1F6F0D61" w14:paraId="3EF875AF" w14:textId="361DB2E1">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Starije osobe, osobe sa invaliditetom, ruralno stanovništvo, žene, korisnici sa niskim prihodima, osobe sa niskim nivoom digitalne pismenosti</w:t>
            </w:r>
          </w:p>
        </w:tc>
        <w:tc>
          <w:tcPr>
            <w:tcW w:w="1710" w:type="dxa"/>
            <w:tcMar/>
          </w:tcPr>
          <w:p w:rsidR="1F6F0D61" w:rsidP="1F6F0D61" w:rsidRDefault="1F6F0D61" w14:paraId="61CF04DB" w14:textId="2AC76803">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Ciljane konsultacije, angažovanje OCD, pristupačni materijali, asistirani kanali za povratne informacije</w:t>
            </w:r>
          </w:p>
        </w:tc>
        <w:tc>
          <w:tcPr>
            <w:tcW w:w="1740" w:type="dxa"/>
            <w:tcMar/>
          </w:tcPr>
          <w:p w:rsidR="1F6F0D61" w:rsidP="1F6F0D61" w:rsidRDefault="1F6F0D61" w14:paraId="7231A2B2" w14:textId="7A907C69">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Tokom cele implementacije</w:t>
            </w:r>
          </w:p>
        </w:tc>
        <w:tc>
          <w:tcPr>
            <w:tcW w:w="1710" w:type="dxa"/>
            <w:tcMar/>
          </w:tcPr>
          <w:p w:rsidR="1F6F0D61" w:rsidP="1F6F0D61" w:rsidRDefault="1F6F0D61" w14:paraId="41AE2076" w14:textId="60201FB2">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Stručnjak za društvena pitanja OITEG/PIU i komunikacioni tim</w:t>
            </w:r>
          </w:p>
        </w:tc>
      </w:tr>
      <w:tr w:rsidR="1F6F0D61" w:rsidTr="1F6F0D61" w14:paraId="77E0FD00">
        <w:tc>
          <w:tcPr>
            <w:tcW w:w="1740" w:type="dxa"/>
            <w:tcMar/>
          </w:tcPr>
          <w:p w:rsidR="1F6F0D61" w:rsidP="1F6F0D61" w:rsidRDefault="1F6F0D61" w14:paraId="40C4123C" w14:textId="72409ED9">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Komponenta 4: Upravljanje projektom</w:t>
            </w:r>
          </w:p>
        </w:tc>
        <w:tc>
          <w:tcPr>
            <w:tcW w:w="1695" w:type="dxa"/>
            <w:tcMar/>
          </w:tcPr>
          <w:p w:rsidR="1F6F0D61" w:rsidP="1F6F0D61" w:rsidRDefault="1F6F0D61" w14:paraId="04ECAE68" w14:textId="45712B77">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GRM, angažovanje građana, ažuriranja o projektu, izveštavanje o povratnim informacijama</w:t>
            </w:r>
          </w:p>
        </w:tc>
        <w:tc>
          <w:tcPr>
            <w:tcW w:w="1665" w:type="dxa"/>
            <w:tcMar/>
          </w:tcPr>
          <w:p w:rsidR="1F6F0D61" w:rsidP="1F6F0D61" w:rsidRDefault="1F6F0D61" w14:paraId="5B8B354A" w14:textId="341C8044">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Sve zainteresovane strane</w:t>
            </w:r>
          </w:p>
        </w:tc>
        <w:tc>
          <w:tcPr>
            <w:tcW w:w="1710" w:type="dxa"/>
            <w:tcMar/>
          </w:tcPr>
          <w:p w:rsidR="1F6F0D61" w:rsidP="1F6F0D61" w:rsidRDefault="1F6F0D61" w14:paraId="6B9ABE2A" w14:textId="1DDA53AC">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Ažuriranja veb-sajta, izveštaji, javna obaveštenja, GRM kanali</w:t>
            </w:r>
          </w:p>
        </w:tc>
        <w:tc>
          <w:tcPr>
            <w:tcW w:w="1740" w:type="dxa"/>
            <w:tcMar/>
          </w:tcPr>
          <w:p w:rsidR="1F6F0D61" w:rsidP="1F6F0D61" w:rsidRDefault="1F6F0D61" w14:paraId="2AC10E91" w14:textId="3E88D41F">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Kontinuirano</w:t>
            </w:r>
          </w:p>
        </w:tc>
        <w:tc>
          <w:tcPr>
            <w:tcW w:w="1710" w:type="dxa"/>
            <w:tcMar/>
          </w:tcPr>
          <w:p w:rsidR="1F6F0D61" w:rsidP="1F6F0D61" w:rsidRDefault="1F6F0D61" w14:paraId="02AE94DD" w14:textId="2C4F542F">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ITEG/PIU</w:t>
            </w:r>
          </w:p>
        </w:tc>
      </w:tr>
      <w:tr w:rsidR="1F6F0D61" w:rsidTr="1F6F0D61" w14:paraId="6F982511">
        <w:tc>
          <w:tcPr>
            <w:tcW w:w="1740" w:type="dxa"/>
            <w:tcMar/>
          </w:tcPr>
          <w:p w:rsidR="1F6F0D61" w:rsidP="1F6F0D61" w:rsidRDefault="1F6F0D61" w14:paraId="2BD695FC" w14:textId="08A08DAE">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Komponenta 5: Cyber-CERC</w:t>
            </w:r>
          </w:p>
        </w:tc>
        <w:tc>
          <w:tcPr>
            <w:tcW w:w="1695" w:type="dxa"/>
            <w:tcMar/>
          </w:tcPr>
          <w:p w:rsidR="1F6F0D61" w:rsidP="1F6F0D61" w:rsidRDefault="1F6F0D61" w14:paraId="35B26BB2" w14:textId="3AB3EB9D">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Komunikacija u hitnim situacijama u slučaju aktiviranja</w:t>
            </w:r>
          </w:p>
        </w:tc>
        <w:tc>
          <w:tcPr>
            <w:tcW w:w="1665" w:type="dxa"/>
            <w:tcMar/>
          </w:tcPr>
          <w:p w:rsidR="1F6F0D61" w:rsidP="1F6F0D61" w:rsidRDefault="1F6F0D61" w14:paraId="7B2819EE" w14:textId="5F21B8D1">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Državne institucije, pogođeni korisnici, javnost, privreda</w:t>
            </w:r>
          </w:p>
        </w:tc>
        <w:tc>
          <w:tcPr>
            <w:tcW w:w="1710" w:type="dxa"/>
            <w:tcMar/>
          </w:tcPr>
          <w:p w:rsidR="1F6F0D61" w:rsidP="1F6F0D61" w:rsidRDefault="1F6F0D61" w14:paraId="1B040B92" w14:textId="2FAA50F8">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Kanali hitnog informisanja, zvanična saopštenja, služba za podršku/GRM</w:t>
            </w:r>
          </w:p>
        </w:tc>
        <w:tc>
          <w:tcPr>
            <w:tcW w:w="1740" w:type="dxa"/>
            <w:tcMar/>
          </w:tcPr>
          <w:p w:rsidR="1F6F0D61" w:rsidP="1F6F0D61" w:rsidRDefault="1F6F0D61" w14:paraId="7BA1CE4E" w14:textId="194D616B">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U slučaju aktiviranja</w:t>
            </w:r>
          </w:p>
        </w:tc>
        <w:tc>
          <w:tcPr>
            <w:tcW w:w="1710" w:type="dxa"/>
            <w:tcMar/>
          </w:tcPr>
          <w:p w:rsidR="1F6F0D61" w:rsidP="1F6F0D61" w:rsidRDefault="1F6F0D61" w14:paraId="22E4E35B" w14:textId="1832DA1E">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ITEG/PIU i relevantni nadležni organi</w:t>
            </w:r>
          </w:p>
        </w:tc>
      </w:tr>
    </w:tbl>
    <w:p w:rsidRPr="00386B69" w:rsidR="007E15DB" w:rsidP="1F6F0D61" w:rsidRDefault="007E15DB" w14:paraId="12BF34D6" w14:textId="124AB9CA">
      <w:pPr>
        <w:ind w:right="576"/>
        <w:jc w:val="both"/>
        <w:rPr>
          <w:rFonts w:ascii="Calibri" w:hAnsi="Calibri" w:eastAsia="Calibri" w:cs="Calibri" w:asciiTheme="majorAscii" w:hAnsiTheme="majorAscii" w:eastAsiaTheme="majorAscii" w:cstheme="majorAscii"/>
          <w:sz w:val="22"/>
          <w:szCs w:val="22"/>
        </w:rPr>
      </w:pPr>
    </w:p>
    <w:p w:rsidR="1F6F0D61" w:rsidP="1F6F0D61" w:rsidRDefault="1F6F0D61" w14:paraId="7C182813" w14:textId="48EAD859">
      <w:pPr>
        <w:pStyle w:val="ListParagraph"/>
        <w:numPr>
          <w:ilvl w:val="2"/>
          <w:numId w:val="22"/>
        </w:numPr>
        <w:jc w:val="both"/>
        <w:rPr>
          <w:rFonts w:ascii="Calibri" w:hAnsi="Calibri" w:eastAsia="Calibri" w:cs="Calibri" w:asciiTheme="majorAscii" w:hAnsiTheme="majorAscii" w:eastAsiaTheme="majorAscii" w:cstheme="majorAscii"/>
          <w:b w:val="1"/>
          <w:bCs w:val="1"/>
          <w:sz w:val="22"/>
          <w:szCs w:val="22"/>
        </w:rPr>
      </w:pPr>
      <w:r w:rsidRPr="1F6F0D61" w:rsidR="1F6F0D61">
        <w:rPr>
          <w:rFonts w:ascii="Calibri" w:hAnsi="Calibri" w:eastAsia="Calibri" w:cs="Calibri" w:asciiTheme="majorAscii" w:hAnsiTheme="majorAscii" w:eastAsiaTheme="majorAscii" w:cstheme="majorAscii"/>
          <w:b w:val="1"/>
          <w:bCs w:val="1"/>
          <w:sz w:val="22"/>
          <w:szCs w:val="22"/>
        </w:rPr>
        <w:t>Resursi i odgovornosti</w:t>
      </w:r>
    </w:p>
    <w:p w:rsidR="1F6F0D61" w:rsidP="1F6F0D61" w:rsidRDefault="1F6F0D61" w14:paraId="385202E4" w14:textId="067C7426">
      <w:pPr>
        <w:pStyle w:val="Heading2"/>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Institucionalni aranžmani</w:t>
      </w:r>
    </w:p>
    <w:p w:rsidR="1F6F0D61" w:rsidP="1F6F0D61" w:rsidRDefault="1F6F0D61" w14:paraId="25123B2F" w14:textId="61FDCE1D">
      <w:pPr>
        <w:pStyle w:val="Normal"/>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OITEG će biti institucija nadležna za sprovođenje projekta SERVIS i imaće ukupnu odgovornost za implementaciju ovog SEP-a. PIU, smeštena u okviru OITEG-a, koordinisaće svakodnevnu implementaciju, uključujući angažovanje zainteresovanih strana, komunikacije, povratne informacije građana, postupanje po pritužbama i monitoring.</w:t>
      </w:r>
    </w:p>
    <w:p w:rsidR="1F6F0D61" w:rsidP="1F6F0D61" w:rsidRDefault="1F6F0D61" w14:paraId="2C9FE1ED" w14:textId="4D8C8393">
      <w:pPr>
        <w:pStyle w:val="Normal"/>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Očekuje se da PIU obuhvati koordinatora projekta, fiducijarno osoblje, tehničke stručnjake, stručnjake za životnu sredinu i društvena pitanja, kapacitete za monitoring i evaluaciju (M&amp;E), kao i podršku za komunikaciju i informisanje javnosti, prema potrebi. Konačna struktura osoblja biće potvrđena tokom pripreme projekta i prikazana u Operativnom priručniku projekta (POM).</w:t>
      </w:r>
    </w:p>
    <w:p w:rsidR="1F6F0D61" w:rsidP="1F6F0D61" w:rsidRDefault="1F6F0D61" w14:paraId="5F32892C" w14:textId="0554896C">
      <w:pPr>
        <w:pStyle w:val="Normal"/>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Resorna ministarstva i agencije uključene u konkretne aktivnosti, uključujući Ministarstvo unutrašnjih poslova i Republički fond za zdravstveno osiguranje, pružiće podršku angažovanju zainteresovanih strana u vezi sa svojim odgovarajućim slučajevima upotrebe i uslugama.</w:t>
      </w:r>
    </w:p>
    <w:p w:rsidR="1F6F0D61" w:rsidP="1F6F0D61" w:rsidRDefault="1F6F0D61" w14:paraId="30236104" w14:textId="6920F742">
      <w:pPr>
        <w:pStyle w:val="Heading2"/>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6.2 Uloge i odgovornosti</w:t>
      </w:r>
    </w:p>
    <w:tbl>
      <w:tblPr>
        <w:tblStyle w:val="TableGrid"/>
        <w:tblW w:w="0" w:type="auto"/>
        <w:tblLook w:val="04A0" w:firstRow="1" w:lastRow="0" w:firstColumn="1" w:lastColumn="0" w:noHBand="0" w:noVBand="1"/>
      </w:tblPr>
      <w:tblGrid>
        <w:gridCol w:w="3210"/>
        <w:gridCol w:w="7080"/>
      </w:tblGrid>
      <w:tr w:rsidR="1F6F0D61" w:rsidTr="1F6F0D61" w14:paraId="35CD92DF">
        <w:tc>
          <w:tcPr>
            <w:tcW w:w="3210" w:type="dxa"/>
            <w:shd w:val="clear" w:color="auto" w:fill="D9EAF7"/>
            <w:tcMar/>
          </w:tcPr>
          <w:p w:rsidR="1F6F0D61" w:rsidP="1F6F0D61" w:rsidRDefault="1F6F0D61" w14:paraId="0C40133B" w14:textId="4EEF67AC">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Subjekat</w:t>
            </w:r>
          </w:p>
        </w:tc>
        <w:tc>
          <w:tcPr>
            <w:tcW w:w="7080" w:type="dxa"/>
            <w:shd w:val="clear" w:color="auto" w:fill="D9EAF7"/>
            <w:tcMar/>
          </w:tcPr>
          <w:p w:rsidR="1F6F0D61" w:rsidP="1F6F0D61" w:rsidRDefault="1F6F0D61" w14:paraId="7F1EAA8B" w14:textId="0D2DAF46">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Odgovornosti</w:t>
            </w:r>
          </w:p>
        </w:tc>
      </w:tr>
      <w:tr w:rsidR="1F6F0D61" w:rsidTr="1F6F0D61" w14:paraId="088FF41C">
        <w:tc>
          <w:tcPr>
            <w:tcW w:w="3210" w:type="dxa"/>
            <w:tcMar/>
          </w:tcPr>
          <w:p w:rsidR="1F6F0D61" w:rsidP="1F6F0D61" w:rsidRDefault="1F6F0D61" w14:paraId="1601DBF0" w14:textId="343DB7C9">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ITEG</w:t>
            </w:r>
          </w:p>
        </w:tc>
        <w:tc>
          <w:tcPr>
            <w:tcW w:w="7080" w:type="dxa"/>
            <w:tcMar/>
          </w:tcPr>
          <w:p w:rsidR="1F6F0D61" w:rsidP="1F6F0D61" w:rsidRDefault="1F6F0D61" w14:paraId="6943199A" w14:textId="02BA3F8A">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Ukupna implementacija SEP-a; koordinacija sa državnim institucijama; objavljivanje informacija o projektu; nadzor nad komunikacijama i GRM-om</w:t>
            </w:r>
          </w:p>
        </w:tc>
      </w:tr>
      <w:tr w:rsidR="1F6F0D61" w:rsidTr="1F6F0D61" w14:paraId="4271775D">
        <w:tc>
          <w:tcPr>
            <w:tcW w:w="3210" w:type="dxa"/>
            <w:tcMar/>
          </w:tcPr>
          <w:p w:rsidR="1F6F0D61" w:rsidP="1F6F0D61" w:rsidRDefault="1F6F0D61" w14:paraId="327C1FD6" w14:textId="5F41CDE3">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IU</w:t>
            </w:r>
          </w:p>
        </w:tc>
        <w:tc>
          <w:tcPr>
            <w:tcW w:w="7080" w:type="dxa"/>
            <w:tcMar/>
          </w:tcPr>
          <w:p w:rsidR="1F6F0D61" w:rsidP="1F6F0D61" w:rsidRDefault="1F6F0D61" w14:paraId="315383FA" w14:textId="37C235EB">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Svakodnevna koordinacija angažovanja zainteresovanih strana; vođenje evidencije o zainteresovanim stranama; organizovanje konsultacija; funkcionisanje GRM-a; monitoring i izveštavanje</w:t>
            </w:r>
          </w:p>
        </w:tc>
      </w:tr>
      <w:tr w:rsidR="1F6F0D61" w:rsidTr="1F6F0D61" w14:paraId="5259267A">
        <w:tc>
          <w:tcPr>
            <w:tcW w:w="3210" w:type="dxa"/>
            <w:tcMar/>
          </w:tcPr>
          <w:p w:rsidR="1F6F0D61" w:rsidP="1F6F0D61" w:rsidRDefault="1F6F0D61" w14:paraId="216867E6" w14:textId="7EA3264A">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Stručnjak PIU-a za društvena pitanja</w:t>
            </w:r>
          </w:p>
        </w:tc>
        <w:tc>
          <w:tcPr>
            <w:tcW w:w="7080" w:type="dxa"/>
            <w:tcMar/>
          </w:tcPr>
          <w:p w:rsidR="1F6F0D61" w:rsidP="1F6F0D61" w:rsidRDefault="1F6F0D61" w14:paraId="2EC0DD5B" w14:textId="75F70625">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odrška inkluzivnom angažovanju zainteresovanih strana; identifikovanje i otklanjanje prepreka za ranjive grupe; praćenje socijalne inkluzije i povratnih informacija u vezi sa pristupačnošću; podrška postupanju po društvenim pitanjima u okviru GRM-a</w:t>
            </w:r>
          </w:p>
        </w:tc>
      </w:tr>
      <w:tr w:rsidR="1F6F0D61" w:rsidTr="1F6F0D61" w14:paraId="05575778">
        <w:tc>
          <w:tcPr>
            <w:tcW w:w="3210" w:type="dxa"/>
            <w:tcMar/>
          </w:tcPr>
          <w:p w:rsidR="1F6F0D61" w:rsidP="1F6F0D61" w:rsidRDefault="1F6F0D61" w14:paraId="4850026C" w14:textId="639FAF3B">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Stručnjak PIU-a za životnu sredinu</w:t>
            </w:r>
          </w:p>
        </w:tc>
        <w:tc>
          <w:tcPr>
            <w:tcW w:w="7080" w:type="dxa"/>
            <w:tcMar/>
          </w:tcPr>
          <w:p w:rsidR="1F6F0D61" w:rsidP="1F6F0D61" w:rsidRDefault="1F6F0D61" w14:paraId="043D39CF" w14:textId="63681185">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odrška usklađenosti sa E&amp;S zahtevima, gde je relevantno; koordinacija sa stručnjakom za društvena pitanja u vezi sa sprovođenjem SEP-a i ESCP-a, prema potrebi</w:t>
            </w:r>
          </w:p>
        </w:tc>
      </w:tr>
      <w:tr w:rsidR="1F6F0D61" w:rsidTr="1F6F0D61" w14:paraId="52FEBF5A">
        <w:tc>
          <w:tcPr>
            <w:tcW w:w="3210" w:type="dxa"/>
            <w:tcMar/>
          </w:tcPr>
          <w:p w:rsidR="1F6F0D61" w:rsidP="1F6F0D61" w:rsidRDefault="1F6F0D61" w14:paraId="6B32C297" w14:textId="34781E5A">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soblje za komunikacije i informisanje javnosti</w:t>
            </w:r>
          </w:p>
        </w:tc>
        <w:tc>
          <w:tcPr>
            <w:tcW w:w="7080" w:type="dxa"/>
            <w:tcMar/>
          </w:tcPr>
          <w:p w:rsidR="1F6F0D61" w:rsidP="1F6F0D61" w:rsidRDefault="1F6F0D61" w14:paraId="680D0EC2" w14:textId="08DCD2F7">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riprema komunikacionih materijala; upravljanje kampanjama informisanja; podrška aktivnostima podizanja svesti o Digitalnom novčaniku i javnog informisanja</w:t>
            </w:r>
          </w:p>
        </w:tc>
      </w:tr>
      <w:tr w:rsidR="1F6F0D61" w:rsidTr="1F6F0D61" w14:paraId="7018743A">
        <w:tc>
          <w:tcPr>
            <w:tcW w:w="3210" w:type="dxa"/>
            <w:tcMar/>
          </w:tcPr>
          <w:p w:rsidR="1F6F0D61" w:rsidP="1F6F0D61" w:rsidRDefault="1F6F0D61" w14:paraId="47B747CE" w14:textId="2E59CB23">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Stručnjak za M&amp;E</w:t>
            </w:r>
          </w:p>
        </w:tc>
        <w:tc>
          <w:tcPr>
            <w:tcW w:w="7080" w:type="dxa"/>
            <w:tcMar/>
          </w:tcPr>
          <w:p w:rsidR="1F6F0D61" w:rsidP="1F6F0D61" w:rsidRDefault="1F6F0D61" w14:paraId="57AFA0E6" w14:textId="0727F5C3">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raćenje indikatora SEP-a; objedinjavanje povratnih informacija zainteresovanih strana i podataka o pritužbama; podrška izveštavanju zainteresovanih strana</w:t>
            </w:r>
          </w:p>
        </w:tc>
      </w:tr>
      <w:tr w:rsidR="1F6F0D61" w:rsidTr="1F6F0D61" w14:paraId="641278AC">
        <w:tc>
          <w:tcPr>
            <w:tcW w:w="3210" w:type="dxa"/>
            <w:tcMar/>
          </w:tcPr>
          <w:p w:rsidR="1F6F0D61" w:rsidP="1F6F0D61" w:rsidRDefault="1F6F0D61" w14:paraId="1BF34EE7" w14:textId="085BBE2A">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Tehnički timovi</w:t>
            </w:r>
          </w:p>
        </w:tc>
        <w:tc>
          <w:tcPr>
            <w:tcW w:w="7080" w:type="dxa"/>
            <w:tcMar/>
          </w:tcPr>
          <w:p w:rsidR="1F6F0D61" w:rsidP="1F6F0D61" w:rsidRDefault="1F6F0D61" w14:paraId="741393CF" w14:textId="4DFC163B">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ružanje tehničkih informacija za konsultacije; podrška testiranju sa korisnicima, dizajnu usluga i odgovorima na tehnička pitanja</w:t>
            </w:r>
          </w:p>
        </w:tc>
      </w:tr>
      <w:tr w:rsidR="1F6F0D61" w:rsidTr="1F6F0D61" w14:paraId="53EADD5C">
        <w:tc>
          <w:tcPr>
            <w:tcW w:w="3210" w:type="dxa"/>
            <w:tcMar/>
          </w:tcPr>
          <w:p w:rsidR="1F6F0D61" w:rsidP="1F6F0D61" w:rsidRDefault="1F6F0D61" w14:paraId="4B5EC4E5" w14:textId="04837707">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Ministarstvo unutrašnjih poslova</w:t>
            </w:r>
          </w:p>
        </w:tc>
        <w:tc>
          <w:tcPr>
            <w:tcW w:w="7080" w:type="dxa"/>
            <w:tcMar/>
          </w:tcPr>
          <w:p w:rsidR="1F6F0D61" w:rsidP="1F6F0D61" w:rsidRDefault="1F6F0D61" w14:paraId="44C904FB" w14:textId="273C8632">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odrška angažovanju u vezi sa slučajevima upotrebe mobilne vozačke dozvole i registracije stranaca</w:t>
            </w:r>
          </w:p>
        </w:tc>
      </w:tr>
      <w:tr w:rsidR="1F6F0D61" w:rsidTr="1F6F0D61" w14:paraId="1309DA38">
        <w:tc>
          <w:tcPr>
            <w:tcW w:w="3210" w:type="dxa"/>
            <w:tcMar/>
          </w:tcPr>
          <w:p w:rsidR="1F6F0D61" w:rsidP="1F6F0D61" w:rsidRDefault="1F6F0D61" w14:paraId="4B07604F" w14:textId="157079E9">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Republički fond za zdravstveno osiguranje</w:t>
            </w:r>
          </w:p>
        </w:tc>
        <w:tc>
          <w:tcPr>
            <w:tcW w:w="7080" w:type="dxa"/>
            <w:tcMar/>
          </w:tcPr>
          <w:p w:rsidR="1F6F0D61" w:rsidP="1F6F0D61" w:rsidRDefault="1F6F0D61" w14:paraId="01933D6E" w14:textId="05EF31B4">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odrška angažovanju u vezi sa slučajem upotrebe zakazivanja zdravstvenih pregleda</w:t>
            </w:r>
          </w:p>
        </w:tc>
      </w:tr>
      <w:tr w:rsidR="1F6F0D61" w:rsidTr="1F6F0D61" w14:paraId="3FEFE008">
        <w:tc>
          <w:tcPr>
            <w:tcW w:w="3210" w:type="dxa"/>
            <w:tcMar/>
          </w:tcPr>
          <w:p w:rsidR="1F6F0D61" w:rsidP="1F6F0D61" w:rsidRDefault="1F6F0D61" w14:paraId="7167A1DD" w14:textId="06EF39BB">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stala resorna ministarstva i agencije</w:t>
            </w:r>
          </w:p>
        </w:tc>
        <w:tc>
          <w:tcPr>
            <w:tcW w:w="7080" w:type="dxa"/>
            <w:tcMar/>
          </w:tcPr>
          <w:p w:rsidR="1F6F0D61" w:rsidP="1F6F0D61" w:rsidRDefault="1F6F0D61" w14:paraId="0E0057F4" w14:textId="2DFBBB52">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odrška angažovanju u vezi sa uslugama, registrima, platformama ili reformama iz njihove nadležnosti</w:t>
            </w:r>
          </w:p>
        </w:tc>
      </w:tr>
      <w:tr w:rsidR="1F6F0D61" w:rsidTr="1F6F0D61" w14:paraId="6E29FB01">
        <w:tc>
          <w:tcPr>
            <w:tcW w:w="3210" w:type="dxa"/>
            <w:tcMar/>
          </w:tcPr>
          <w:p w:rsidR="1F6F0D61" w:rsidP="1F6F0D61" w:rsidRDefault="1F6F0D61" w14:paraId="2193BD05" w14:textId="2B9C7790">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CD i reprezentativne organizacije</w:t>
            </w:r>
          </w:p>
        </w:tc>
        <w:tc>
          <w:tcPr>
            <w:tcW w:w="7080" w:type="dxa"/>
            <w:tcMar/>
          </w:tcPr>
          <w:p w:rsidR="1F6F0D61" w:rsidP="1F6F0D61" w:rsidRDefault="1F6F0D61" w14:paraId="5421D5AC" w14:textId="01365670">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odrška informisanju ranjivih ili nedovoljno obuhvaćenih grupa, gde je relevantno</w:t>
            </w:r>
          </w:p>
        </w:tc>
      </w:tr>
      <w:tr w:rsidR="1F6F0D61" w:rsidTr="1F6F0D61" w14:paraId="41BDDEDD">
        <w:tc>
          <w:tcPr>
            <w:tcW w:w="3210" w:type="dxa"/>
            <w:tcMar/>
          </w:tcPr>
          <w:p w:rsidR="1F6F0D61" w:rsidP="1F6F0D61" w:rsidRDefault="1F6F0D61" w14:paraId="355B34F0" w14:textId="14E678C2">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Svetska banka</w:t>
            </w:r>
          </w:p>
        </w:tc>
        <w:tc>
          <w:tcPr>
            <w:tcW w:w="7080" w:type="dxa"/>
            <w:tcMar/>
          </w:tcPr>
          <w:p w:rsidR="1F6F0D61" w:rsidP="1F6F0D61" w:rsidRDefault="1F6F0D61" w14:paraId="2200738C" w14:textId="55F3536E">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ružanje podrške implementaciji i pregled sprovođenja SEP-a kroz nadzor</w:t>
            </w:r>
          </w:p>
        </w:tc>
      </w:tr>
    </w:tbl>
    <w:p w:rsidRPr="00386B69" w:rsidR="007E15DB" w:rsidP="1F6F0D61" w:rsidRDefault="007E15DB" w14:paraId="6EEB30A4" w14:textId="77777777">
      <w:pPr>
        <w:ind w:left="720" w:right="576"/>
        <w:jc w:val="both"/>
        <w:rPr>
          <w:rFonts w:ascii="Calibri" w:hAnsi="Calibri" w:eastAsia="Calibri" w:cs="Calibri" w:asciiTheme="majorAscii" w:hAnsiTheme="majorAscii" w:eastAsiaTheme="majorAscii" w:cstheme="majorAscii"/>
          <w:sz w:val="22"/>
          <w:szCs w:val="22"/>
        </w:rPr>
      </w:pPr>
    </w:p>
    <w:p w:rsidR="1F6F0D61" w:rsidP="1F6F0D61" w:rsidRDefault="1F6F0D61" w14:paraId="48224860" w14:textId="54CFB896">
      <w:pPr>
        <w:pStyle w:val="Heading2"/>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rocenjeni resursi</w:t>
      </w:r>
    </w:p>
    <w:p w:rsidR="1F6F0D61" w:rsidP="1F6F0D61" w:rsidRDefault="1F6F0D61" w14:paraId="0506A3FF" w14:textId="6A2FC581">
      <w:pPr>
        <w:pStyle w:val="Normal"/>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Resursi za angažovanje zainteresovanih strana biće finansirani u okviru upravljanja projektom i relevantnih aktivnosti komponenti. Oni mogu obuhvatiti troškove komunikacionih materijala, konsultativnih događaja, mera pristupačnosti, prevođenja ili tumačenja gde je potrebno, anketa, testiranja sa korisnicima, funkcionisanja GRM-a, kampanja informisanja i podrške ranjivim grupama.</w:t>
      </w:r>
    </w:p>
    <w:tbl>
      <w:tblPr>
        <w:tblStyle w:val="TableGrid"/>
        <w:tblW w:w="0" w:type="auto"/>
        <w:tblLook w:val="04A0" w:firstRow="1" w:lastRow="0" w:firstColumn="1" w:lastColumn="0" w:noHBand="0" w:noVBand="1"/>
      </w:tblPr>
      <w:tblGrid>
        <w:gridCol w:w="2655"/>
        <w:gridCol w:w="2655"/>
        <w:gridCol w:w="2655"/>
        <w:gridCol w:w="2655"/>
      </w:tblGrid>
      <w:tr w:rsidR="1F6F0D61" w:rsidTr="1F6F0D61" w14:paraId="6F585A9C">
        <w:tc>
          <w:tcPr>
            <w:tcW w:w="2655" w:type="dxa"/>
            <w:shd w:val="clear" w:color="auto" w:fill="D9EAF7"/>
            <w:tcMar/>
          </w:tcPr>
          <w:p w:rsidR="1F6F0D61" w:rsidP="1F6F0D61" w:rsidRDefault="1F6F0D61" w14:paraId="067A0090" w14:textId="4069BA02">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Stavka</w:t>
            </w:r>
          </w:p>
        </w:tc>
        <w:tc>
          <w:tcPr>
            <w:tcW w:w="2655" w:type="dxa"/>
            <w:shd w:val="clear" w:color="auto" w:fill="D9EAF7"/>
            <w:tcMar/>
          </w:tcPr>
          <w:p w:rsidR="1F6F0D61" w:rsidP="1F6F0D61" w:rsidRDefault="1F6F0D61" w14:paraId="6FB9CA97" w14:textId="7C13FEAA">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Procenjeni trošak</w:t>
            </w:r>
          </w:p>
        </w:tc>
        <w:tc>
          <w:tcPr>
            <w:tcW w:w="2655" w:type="dxa"/>
            <w:shd w:val="clear" w:color="auto" w:fill="D9EAF7"/>
            <w:tcMar/>
          </w:tcPr>
          <w:p w:rsidR="1F6F0D61" w:rsidP="1F6F0D61" w:rsidRDefault="1F6F0D61" w14:paraId="513AD676" w14:textId="30968ABA">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Odgovorni subjekt</w:t>
            </w:r>
          </w:p>
        </w:tc>
        <w:tc>
          <w:tcPr>
            <w:tcW w:w="2655" w:type="dxa"/>
            <w:shd w:val="clear" w:color="auto" w:fill="D9EAF7"/>
            <w:tcMar/>
          </w:tcPr>
          <w:p w:rsidR="1F6F0D61" w:rsidP="1F6F0D61" w:rsidRDefault="1F6F0D61" w14:paraId="5938ABF4" w14:textId="4BC2F0A6">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Napomene</w:t>
            </w:r>
          </w:p>
        </w:tc>
      </w:tr>
      <w:tr w:rsidR="1F6F0D61" w:rsidTr="1F6F0D61" w14:paraId="6E9C824E">
        <w:tc>
          <w:tcPr>
            <w:tcW w:w="2655" w:type="dxa"/>
            <w:tcMar/>
          </w:tcPr>
          <w:p w:rsidR="1F6F0D61" w:rsidP="1F6F0D61" w:rsidRDefault="1F6F0D61" w14:paraId="13388B69" w14:textId="3EDE182D">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Materijali za javnu komunikaciju i podizanje svesti</w:t>
            </w:r>
          </w:p>
        </w:tc>
        <w:tc>
          <w:tcPr>
            <w:tcW w:w="2655" w:type="dxa"/>
            <w:tcMar/>
          </w:tcPr>
          <w:p w:rsidR="1F6F0D61" w:rsidP="1F6F0D61" w:rsidRDefault="1F6F0D61" w14:paraId="14425C2F" w14:textId="55A1902C">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Do 0,05 miliona USD</w:t>
            </w:r>
          </w:p>
        </w:tc>
        <w:tc>
          <w:tcPr>
            <w:tcW w:w="2655" w:type="dxa"/>
            <w:tcMar/>
          </w:tcPr>
          <w:p w:rsidR="1F6F0D61" w:rsidP="1F6F0D61" w:rsidRDefault="1F6F0D61" w14:paraId="32DA8E25" w14:textId="799462B7">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ITEG/PIU</w:t>
            </w:r>
          </w:p>
        </w:tc>
        <w:tc>
          <w:tcPr>
            <w:tcW w:w="2655" w:type="dxa"/>
            <w:tcMar/>
          </w:tcPr>
          <w:p w:rsidR="1F6F0D61" w:rsidP="1F6F0D61" w:rsidRDefault="1F6F0D61" w14:paraId="568A51E0" w14:textId="2B65BA1D">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Uključujući informacije o Digitalnom novčaniku i GRM-u</w:t>
            </w:r>
          </w:p>
        </w:tc>
      </w:tr>
      <w:tr w:rsidR="1F6F0D61" w:rsidTr="1F6F0D61" w14:paraId="44FBEB0C">
        <w:tc>
          <w:tcPr>
            <w:tcW w:w="2655" w:type="dxa"/>
            <w:tcMar/>
          </w:tcPr>
          <w:p w:rsidR="1F6F0D61" w:rsidP="1F6F0D61" w:rsidRDefault="1F6F0D61" w14:paraId="59599FF9" w14:textId="18E035CE">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Konsultativni sastanci, radionice i fokus grupe</w:t>
            </w:r>
          </w:p>
        </w:tc>
        <w:tc>
          <w:tcPr>
            <w:tcW w:w="2655" w:type="dxa"/>
            <w:tcMar/>
          </w:tcPr>
          <w:p w:rsidR="1F6F0D61" w:rsidP="1F6F0D61" w:rsidRDefault="1F6F0D61" w14:paraId="5D531B44" w14:textId="7C7B1590">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Do 0,05 miliona USD</w:t>
            </w:r>
          </w:p>
        </w:tc>
        <w:tc>
          <w:tcPr>
            <w:tcW w:w="2655" w:type="dxa"/>
            <w:tcMar/>
          </w:tcPr>
          <w:p w:rsidR="1F6F0D61" w:rsidP="1F6F0D61" w:rsidRDefault="1F6F0D61" w14:paraId="53F81C8A" w14:textId="0926645D">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ITEG/PIU</w:t>
            </w:r>
          </w:p>
        </w:tc>
        <w:tc>
          <w:tcPr>
            <w:tcW w:w="2655" w:type="dxa"/>
            <w:tcMar/>
          </w:tcPr>
          <w:p w:rsidR="1F6F0D61" w:rsidP="1F6F0D61" w:rsidRDefault="1F6F0D61" w14:paraId="11BFE443" w14:textId="14A45AA8">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Uključujući ciljano angažovanje ranjivih grupa</w:t>
            </w:r>
          </w:p>
        </w:tc>
      </w:tr>
      <w:tr w:rsidR="1F6F0D61" w:rsidTr="1F6F0D61" w14:paraId="58B135D5">
        <w:tc>
          <w:tcPr>
            <w:tcW w:w="2655" w:type="dxa"/>
            <w:tcMar/>
          </w:tcPr>
          <w:p w:rsidR="1F6F0D61" w:rsidP="1F6F0D61" w:rsidRDefault="1F6F0D61" w14:paraId="10A09F1C" w14:textId="16933446">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Mere pristupačnosti</w:t>
            </w:r>
          </w:p>
        </w:tc>
        <w:tc>
          <w:tcPr>
            <w:tcW w:w="2655" w:type="dxa"/>
            <w:tcMar/>
          </w:tcPr>
          <w:p w:rsidR="1F6F0D61" w:rsidP="1F6F0D61" w:rsidRDefault="1F6F0D61" w14:paraId="150F731F" w14:textId="5C7791AC">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Do 0,05 miliona USD</w:t>
            </w:r>
          </w:p>
        </w:tc>
        <w:tc>
          <w:tcPr>
            <w:tcW w:w="2655" w:type="dxa"/>
            <w:tcMar/>
          </w:tcPr>
          <w:p w:rsidR="1F6F0D61" w:rsidP="1F6F0D61" w:rsidRDefault="1F6F0D61" w14:paraId="0C349097" w14:textId="4BBFF0F8">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ITEG/PIU</w:t>
            </w:r>
          </w:p>
        </w:tc>
        <w:tc>
          <w:tcPr>
            <w:tcW w:w="2655" w:type="dxa"/>
            <w:tcMar/>
          </w:tcPr>
          <w:p w:rsidR="1F6F0D61" w:rsidP="1F6F0D61" w:rsidRDefault="1F6F0D61" w14:paraId="2F56CC20" w14:textId="65FAD4FD">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ristupačni formati, tumačenje, asistirani kanali</w:t>
            </w:r>
          </w:p>
        </w:tc>
      </w:tr>
      <w:tr w:rsidR="1F6F0D61" w:rsidTr="1F6F0D61" w14:paraId="16646BDD">
        <w:tc>
          <w:tcPr>
            <w:tcW w:w="2655" w:type="dxa"/>
            <w:tcMar/>
          </w:tcPr>
          <w:p w:rsidR="1F6F0D61" w:rsidP="1F6F0D61" w:rsidRDefault="1F6F0D61" w14:paraId="5F1D97CF" w14:textId="02E0DB65">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Ankete o povratnim informacijama korisnika i testiranje upotrebljivosti</w:t>
            </w:r>
          </w:p>
        </w:tc>
        <w:tc>
          <w:tcPr>
            <w:tcW w:w="2655" w:type="dxa"/>
            <w:tcMar/>
          </w:tcPr>
          <w:p w:rsidR="1F6F0D61" w:rsidP="1F6F0D61" w:rsidRDefault="1F6F0D61" w14:paraId="15B52124" w14:textId="4DB4D081">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Do 0,05 miliona USD</w:t>
            </w:r>
          </w:p>
        </w:tc>
        <w:tc>
          <w:tcPr>
            <w:tcW w:w="2655" w:type="dxa"/>
            <w:tcMar/>
          </w:tcPr>
          <w:p w:rsidR="1F6F0D61" w:rsidP="1F6F0D61" w:rsidRDefault="1F6F0D61" w14:paraId="2E026FCC" w14:textId="2621806D">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ITEG/PIU</w:t>
            </w:r>
          </w:p>
        </w:tc>
        <w:tc>
          <w:tcPr>
            <w:tcW w:w="2655" w:type="dxa"/>
            <w:tcMar/>
          </w:tcPr>
          <w:p w:rsidR="1F6F0D61" w:rsidP="1F6F0D61" w:rsidRDefault="1F6F0D61" w14:paraId="6B6173F0" w14:textId="435F03FB">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ovezano sa dizajnom usluga i uvođenjem Digitalnog novčanika</w:t>
            </w:r>
          </w:p>
        </w:tc>
      </w:tr>
      <w:tr w:rsidR="1F6F0D61" w:rsidTr="1F6F0D61" w14:paraId="37754F4B">
        <w:tc>
          <w:tcPr>
            <w:tcW w:w="2655" w:type="dxa"/>
            <w:tcMar/>
          </w:tcPr>
          <w:p w:rsidR="1F6F0D61" w:rsidP="1F6F0D61" w:rsidRDefault="1F6F0D61" w14:paraId="4852E961" w14:textId="046C1F1E">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Funkcionisanje GRM-a i izveštavanje</w:t>
            </w:r>
          </w:p>
        </w:tc>
        <w:tc>
          <w:tcPr>
            <w:tcW w:w="2655" w:type="dxa"/>
            <w:tcMar/>
          </w:tcPr>
          <w:p w:rsidR="1F6F0D61" w:rsidP="1F6F0D61" w:rsidRDefault="1F6F0D61" w14:paraId="70A00BEC" w14:textId="31B45F77">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Do 0,05 miliona USD</w:t>
            </w:r>
          </w:p>
        </w:tc>
        <w:tc>
          <w:tcPr>
            <w:tcW w:w="2655" w:type="dxa"/>
            <w:tcMar/>
          </w:tcPr>
          <w:p w:rsidR="1F6F0D61" w:rsidP="1F6F0D61" w:rsidRDefault="1F6F0D61" w14:paraId="788BF74F" w14:textId="516E548D">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ITEG/PIU</w:t>
            </w:r>
          </w:p>
        </w:tc>
        <w:tc>
          <w:tcPr>
            <w:tcW w:w="2655" w:type="dxa"/>
            <w:tcMar/>
          </w:tcPr>
          <w:p w:rsidR="1F6F0D61" w:rsidP="1F6F0D61" w:rsidRDefault="1F6F0D61" w14:paraId="167B517C" w14:textId="78E9A598">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Vreme osoblja, baza podataka/evidencija, komunikacija</w:t>
            </w:r>
          </w:p>
        </w:tc>
      </w:tr>
      <w:tr w:rsidR="1F6F0D61" w:rsidTr="1F6F0D61" w14:paraId="34C94068">
        <w:tc>
          <w:tcPr>
            <w:tcW w:w="2655" w:type="dxa"/>
            <w:tcMar/>
          </w:tcPr>
          <w:p w:rsidR="1F6F0D61" w:rsidP="1F6F0D61" w:rsidRDefault="1F6F0D61" w14:paraId="48E7E913" w14:textId="53B57A18">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Monitoring i izveštavanje</w:t>
            </w:r>
          </w:p>
        </w:tc>
        <w:tc>
          <w:tcPr>
            <w:tcW w:w="2655" w:type="dxa"/>
            <w:tcMar/>
          </w:tcPr>
          <w:p w:rsidR="1F6F0D61" w:rsidP="1F6F0D61" w:rsidRDefault="1F6F0D61" w14:paraId="0CA88CFD" w14:textId="34164AF6">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Do 0,05 miliona USD</w:t>
            </w:r>
          </w:p>
        </w:tc>
        <w:tc>
          <w:tcPr>
            <w:tcW w:w="2655" w:type="dxa"/>
            <w:tcMar/>
          </w:tcPr>
          <w:p w:rsidR="1F6F0D61" w:rsidP="1F6F0D61" w:rsidRDefault="1F6F0D61" w14:paraId="4BBF5047" w14:textId="0BD6ED49">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ITEG/PIU</w:t>
            </w:r>
          </w:p>
        </w:tc>
        <w:tc>
          <w:tcPr>
            <w:tcW w:w="2655" w:type="dxa"/>
            <w:tcMar/>
          </w:tcPr>
          <w:p w:rsidR="1F6F0D61" w:rsidP="1F6F0D61" w:rsidRDefault="1F6F0D61" w14:paraId="1BA9CA39" w14:textId="72DC7BAA">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Indikatori SEP-a i izveštavanje zainteresovanih strana</w:t>
            </w:r>
          </w:p>
        </w:tc>
      </w:tr>
    </w:tbl>
    <w:p w:rsidRPr="00386B69" w:rsidR="007E15DB" w:rsidP="1F6F0D61" w:rsidRDefault="007E15DB" w14:paraId="177BE1AD" w14:textId="77777777">
      <w:pPr>
        <w:ind w:left="720" w:right="576"/>
        <w:jc w:val="both"/>
        <w:rPr>
          <w:rFonts w:ascii="Calibri" w:hAnsi="Calibri" w:eastAsia="Calibri" w:cs="Calibri" w:asciiTheme="majorAscii" w:hAnsiTheme="majorAscii" w:eastAsiaTheme="majorAscii" w:cstheme="majorAscii"/>
          <w:sz w:val="22"/>
          <w:szCs w:val="22"/>
        </w:rPr>
      </w:pPr>
    </w:p>
    <w:p w:rsidR="1F6F0D61" w:rsidP="1F6F0D61" w:rsidRDefault="1F6F0D61" w14:paraId="230953E6" w14:textId="0FEC8DC2">
      <w:pPr>
        <w:pStyle w:val="ListParagraph"/>
        <w:numPr>
          <w:ilvl w:val="2"/>
          <w:numId w:val="22"/>
        </w:numPr>
        <w:jc w:val="both"/>
        <w:rPr>
          <w:rFonts w:ascii="Calibri" w:hAnsi="Calibri" w:eastAsia="Calibri" w:cs="Calibri" w:asciiTheme="majorAscii" w:hAnsiTheme="majorAscii" w:eastAsiaTheme="majorAscii" w:cstheme="majorAscii"/>
          <w:b w:val="1"/>
          <w:bCs w:val="1"/>
          <w:sz w:val="22"/>
          <w:szCs w:val="22"/>
        </w:rPr>
      </w:pPr>
      <w:r w:rsidRPr="1F6F0D61" w:rsidR="1F6F0D61">
        <w:rPr>
          <w:rFonts w:ascii="Calibri" w:hAnsi="Calibri" w:eastAsia="Calibri" w:cs="Calibri" w:asciiTheme="majorAscii" w:hAnsiTheme="majorAscii" w:eastAsiaTheme="majorAscii" w:cstheme="majorAscii"/>
          <w:b w:val="1"/>
          <w:bCs w:val="1"/>
          <w:sz w:val="22"/>
          <w:szCs w:val="22"/>
        </w:rPr>
        <w:t>Mehanizam za rešavanje pritužbi</w:t>
      </w:r>
    </w:p>
    <w:p w:rsidR="1F6F0D61" w:rsidP="1F6F0D61" w:rsidRDefault="1F6F0D61" w14:paraId="4011A71D" w14:textId="03B20841">
      <w:pPr>
        <w:pStyle w:val="ListParagraph"/>
        <w:numPr>
          <w:ilvl w:val="1"/>
          <w:numId w:val="24"/>
        </w:numPr>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Ciljevi i obuhvat</w:t>
      </w:r>
    </w:p>
    <w:p w:rsidR="1F6F0D61" w:rsidP="1F6F0D61" w:rsidRDefault="1F6F0D61" w14:paraId="65B62620" w14:textId="3857C1D0">
      <w:pPr>
        <w:pStyle w:val="Normal"/>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rojekat će uspostaviti i održavati Mehanizam za rešavanje pritužbi (GRM) radi prijema i omogućavanja rešavanja zabrinutosti, pritužbi, pitanja i predloga u vezi sa projektom SERVIS. GRM će biti srazmeran niskoj oceni E&amp;S rizika projekta, ali će operativno biti sposoban da se bavi pitanjima u vezi sa digitalnim uslugama, pristupom Digitalnom novčaniku, zaštitom podataka, pristupačnošću, sajber bezbednošću, uslugama zasnovanim na veštačkoj inteligenciji i angažovanjem zainteresovanih strana.</w:t>
      </w:r>
    </w:p>
    <w:p w:rsidR="1F6F0D61" w:rsidP="1F6F0D61" w:rsidRDefault="1F6F0D61" w14:paraId="77D54B66" w14:textId="5A6BFD63">
      <w:pPr>
        <w:pStyle w:val="Normal"/>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GRM ima za cilj da:</w:t>
      </w:r>
    </w:p>
    <w:p w:rsidR="1F6F0D61" w:rsidP="1F6F0D61" w:rsidRDefault="1F6F0D61" w14:paraId="6D792EDF" w14:textId="1ECE8923">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obezbedi pristupačne kanale putem kojih zainteresovane strane mogu podneti pritužbe ili dostaviti povratne informacije;</w:t>
      </w:r>
    </w:p>
    <w:p w:rsidR="1F6F0D61" w:rsidP="1F6F0D61" w:rsidRDefault="1F6F0D61" w14:paraId="54D4E010" w14:textId="4979EBE4">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obezbedi blagovremenu potvrdu prijema, procenu i odgovor;</w:t>
      </w:r>
    </w:p>
    <w:p w:rsidR="1F6F0D61" w:rsidP="1F6F0D61" w:rsidRDefault="1F6F0D61" w14:paraId="171A5F26" w14:textId="0276BB29">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omogući korisnicima da pokrenu pitanja u vezi sa pristupom, upotrebljivošću, kvalitetom usluge, privatnošću ili percipiranim negativnim ishodima;</w:t>
      </w:r>
    </w:p>
    <w:p w:rsidR="1F6F0D61" w:rsidP="1F6F0D61" w:rsidRDefault="1F6F0D61" w14:paraId="0CBC09F3" w14:textId="2ACE6277">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identifikuje probleme koji se ponavljaju i podrži unapređenja usluga podržanih projektom; i</w:t>
      </w:r>
    </w:p>
    <w:p w:rsidR="1F6F0D61" w:rsidP="1F6F0D61" w:rsidRDefault="1F6F0D61" w14:paraId="65CF60C7" w14:textId="77826B09">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dokumentuje i izveštava o postupanju po pritužbama.</w:t>
      </w:r>
    </w:p>
    <w:p w:rsidR="1F6F0D61" w:rsidP="1F6F0D61" w:rsidRDefault="1F6F0D61" w14:paraId="2D09314A" w14:textId="05A5F8E6">
      <w:pPr>
        <w:pStyle w:val="Normal"/>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GRM neće zameniti sudska ili administrativna pravna sredstva dostupna u skladu sa zakonodavstvom Republike Srbije, niti će sprečiti zainteresovane strane da koriste druge mehanizme za podnošenje pritužbi ili žalbi.</w:t>
      </w:r>
    </w:p>
    <w:p w:rsidR="1F6F0D61" w:rsidP="1F6F0D61" w:rsidRDefault="1F6F0D61" w14:paraId="302CA67B" w14:textId="62867F32">
      <w:pPr>
        <w:pStyle w:val="ListParagraph"/>
        <w:numPr>
          <w:ilvl w:val="1"/>
          <w:numId w:val="24"/>
        </w:numPr>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Kanali za podnošenje pritužbi</w:t>
      </w:r>
    </w:p>
    <w:p w:rsidR="1F6F0D61" w:rsidP="1F6F0D61" w:rsidRDefault="1F6F0D61" w14:paraId="55DAB3B6" w14:textId="2DFC9E37">
      <w:pPr>
        <w:pStyle w:val="Normal"/>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Zainteresovane strane će moći da podnose pritužbe, komentare ili pitanja putem više kanala, koji mogu uključivati:</w:t>
      </w:r>
    </w:p>
    <w:p w:rsidR="1F6F0D61" w:rsidP="1F6F0D61" w:rsidRDefault="1F6F0D61" w14:paraId="2092DF33" w14:textId="1927C229">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elektronsku poštu: servis@ite.gov.rs;</w:t>
      </w:r>
    </w:p>
    <w:p w:rsidR="1F6F0D61" w:rsidP="1F6F0D61" w:rsidRDefault="1F6F0D61" w14:paraId="3A0F2F11" w14:textId="3CCCBE2D">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isano podnošenje OITEG-u/PIU-u: Kuća eUprave, Luke Ćelovića Trebinjca 39, 11000 Beograd;</w:t>
      </w:r>
    </w:p>
    <w:p w:rsidR="1F6F0D61" w:rsidP="1F6F0D61" w:rsidRDefault="1F6F0D61" w14:paraId="47B5C1BF" w14:textId="337E5FB7">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lično podnošenje u određenim kancelarijama ili uslužnim mestima: Kuća eUprave, Luke Ćelovića Trebinjca 39, 11000 Beograd;</w:t>
      </w:r>
    </w:p>
    <w:p w:rsidR="1F6F0D61" w:rsidP="1F6F0D61" w:rsidRDefault="1F6F0D61" w14:paraId="299F5FDF" w14:textId="0125BE71">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kanale za povratne informacije ugrađene u platforme digitalnih usluga, gde je primenljivo; i</w:t>
      </w:r>
    </w:p>
    <w:p w:rsidR="1F6F0D61" w:rsidP="1F6F0D61" w:rsidRDefault="1F6F0D61" w14:paraId="7F79A367" w14:textId="25C63543">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druge zvanične kanale koje uspostave OITEG ili PIU.</w:t>
      </w:r>
    </w:p>
    <w:p w:rsidR="1F6F0D61" w:rsidP="1F6F0D61" w:rsidRDefault="1F6F0D61" w14:paraId="736A4E8F" w14:textId="3BD752D7">
      <w:pPr>
        <w:pStyle w:val="Normal"/>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Informacije o GRM kanalima biće objavljene putem veb-sajtova projekta, komunikacionih materijala, konsultativnih događaja, aktivnosti informisanja o Digitalnom novčaniku i drugih kanala javnog informisanja.</w:t>
      </w:r>
    </w:p>
    <w:p w:rsidR="1F6F0D61" w:rsidP="1F6F0D61" w:rsidRDefault="1F6F0D61" w14:paraId="0EB52066" w14:textId="333E6C86">
      <w:pPr>
        <w:pStyle w:val="ListParagraph"/>
        <w:numPr>
          <w:ilvl w:val="1"/>
          <w:numId w:val="24"/>
        </w:numPr>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Koraci obrade i vremenski rokovi</w:t>
      </w:r>
    </w:p>
    <w:tbl>
      <w:tblPr>
        <w:tblStyle w:val="TableGrid"/>
        <w:tblW w:w="0" w:type="auto"/>
        <w:tblLook w:val="04A0" w:firstRow="1" w:lastRow="0" w:firstColumn="1" w:lastColumn="0" w:noHBand="0" w:noVBand="1"/>
      </w:tblPr>
      <w:tblGrid>
        <w:gridCol w:w="2595"/>
        <w:gridCol w:w="2580"/>
        <w:gridCol w:w="2550"/>
        <w:gridCol w:w="2565"/>
      </w:tblGrid>
      <w:tr w:rsidR="1F6F0D61" w:rsidTr="1F6F0D61" w14:paraId="22BE63D9">
        <w:tc>
          <w:tcPr>
            <w:tcW w:w="2595" w:type="dxa"/>
            <w:shd w:val="clear" w:color="auto" w:fill="D9EAF7"/>
            <w:tcMar/>
          </w:tcPr>
          <w:p w:rsidR="1F6F0D61" w:rsidP="1F6F0D61" w:rsidRDefault="1F6F0D61" w14:paraId="58EC74CD" w14:textId="118B8133">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Korak</w:t>
            </w:r>
          </w:p>
        </w:tc>
        <w:tc>
          <w:tcPr>
            <w:tcW w:w="2580" w:type="dxa"/>
            <w:shd w:val="clear" w:color="auto" w:fill="D9EAF7"/>
            <w:tcMar/>
          </w:tcPr>
          <w:p w:rsidR="1F6F0D61" w:rsidP="1F6F0D61" w:rsidRDefault="1F6F0D61" w14:paraId="6D4B4A5A" w14:textId="38108E18">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Opis</w:t>
            </w:r>
          </w:p>
        </w:tc>
        <w:tc>
          <w:tcPr>
            <w:tcW w:w="2550" w:type="dxa"/>
            <w:shd w:val="clear" w:color="auto" w:fill="D9EAF7"/>
            <w:tcMar/>
          </w:tcPr>
          <w:p w:rsidR="1F6F0D61" w:rsidP="1F6F0D61" w:rsidRDefault="1F6F0D61" w14:paraId="435FF2EF" w14:textId="1A759BD6">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Okvirni rok</w:t>
            </w:r>
          </w:p>
        </w:tc>
        <w:tc>
          <w:tcPr>
            <w:tcW w:w="2565" w:type="dxa"/>
            <w:shd w:val="clear" w:color="auto" w:fill="D9EAF7"/>
            <w:tcMar/>
          </w:tcPr>
          <w:p w:rsidR="1F6F0D61" w:rsidP="1F6F0D61" w:rsidRDefault="1F6F0D61" w14:paraId="0D1A9CAC" w14:textId="4597469B">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Odgovorni subjekt</w:t>
            </w:r>
          </w:p>
        </w:tc>
      </w:tr>
      <w:tr w:rsidR="1F6F0D61" w:rsidTr="1F6F0D61" w14:paraId="21656328">
        <w:tc>
          <w:tcPr>
            <w:tcW w:w="2595" w:type="dxa"/>
            <w:tcMar/>
          </w:tcPr>
          <w:p w:rsidR="1F6F0D61" w:rsidP="1F6F0D61" w:rsidRDefault="1F6F0D61" w14:paraId="31012AF1" w14:textId="51C76EB3">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1. Prijem</w:t>
            </w:r>
          </w:p>
        </w:tc>
        <w:tc>
          <w:tcPr>
            <w:tcW w:w="2580" w:type="dxa"/>
            <w:tcMar/>
          </w:tcPr>
          <w:p w:rsidR="1F6F0D61" w:rsidP="1F6F0D61" w:rsidRDefault="1F6F0D61" w14:paraId="2D77DB17" w14:textId="3694ABC6">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ritužba, pitanje ili povratna informacija primljeni su putem jednog od dostupnih kanala</w:t>
            </w:r>
          </w:p>
        </w:tc>
        <w:tc>
          <w:tcPr>
            <w:tcW w:w="2550" w:type="dxa"/>
            <w:tcMar/>
          </w:tcPr>
          <w:p w:rsidR="1F6F0D61" w:rsidP="1F6F0D61" w:rsidRDefault="1F6F0D61" w14:paraId="12512A06" w14:textId="3E1177E3">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Dan 0</w:t>
            </w:r>
          </w:p>
        </w:tc>
        <w:tc>
          <w:tcPr>
            <w:tcW w:w="2565" w:type="dxa"/>
            <w:tcMar/>
          </w:tcPr>
          <w:p w:rsidR="1F6F0D61" w:rsidP="1F6F0D61" w:rsidRDefault="1F6F0D61" w14:paraId="395678E5" w14:textId="6458094A">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IU/GRM kontakt osoba</w:t>
            </w:r>
          </w:p>
        </w:tc>
      </w:tr>
      <w:tr w:rsidR="1F6F0D61" w:rsidTr="1F6F0D61" w14:paraId="51E1BFDB">
        <w:tc>
          <w:tcPr>
            <w:tcW w:w="2595" w:type="dxa"/>
            <w:tcMar/>
          </w:tcPr>
          <w:p w:rsidR="1F6F0D61" w:rsidP="1F6F0D61" w:rsidRDefault="1F6F0D61" w14:paraId="5D03AD8C" w14:textId="4BC8D0E6">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2. Evidentiranje</w:t>
            </w:r>
          </w:p>
        </w:tc>
        <w:tc>
          <w:tcPr>
            <w:tcW w:w="2580" w:type="dxa"/>
            <w:tcMar/>
          </w:tcPr>
          <w:p w:rsidR="1F6F0D61" w:rsidP="1F6F0D61" w:rsidRDefault="1F6F0D61" w14:paraId="64A7C3D3" w14:textId="45D848A2">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odnesak se evidentira u registru pritužbi, uključujući datum, kanal, predmet i status</w:t>
            </w:r>
          </w:p>
        </w:tc>
        <w:tc>
          <w:tcPr>
            <w:tcW w:w="2550" w:type="dxa"/>
            <w:tcMar/>
          </w:tcPr>
          <w:p w:rsidR="1F6F0D61" w:rsidP="1F6F0D61" w:rsidRDefault="1F6F0D61" w14:paraId="171855BC" w14:textId="75FB1059">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U roku od 2 radna dana</w:t>
            </w:r>
          </w:p>
        </w:tc>
        <w:tc>
          <w:tcPr>
            <w:tcW w:w="2565" w:type="dxa"/>
            <w:tcMar/>
          </w:tcPr>
          <w:p w:rsidR="1F6F0D61" w:rsidP="1F6F0D61" w:rsidRDefault="1F6F0D61" w14:paraId="76245EB1" w14:textId="1C4A7CB8">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IU/GRM kontakt osoba</w:t>
            </w:r>
          </w:p>
        </w:tc>
      </w:tr>
      <w:tr w:rsidR="1F6F0D61" w:rsidTr="1F6F0D61" w14:paraId="321A53CA">
        <w:tc>
          <w:tcPr>
            <w:tcW w:w="2595" w:type="dxa"/>
            <w:tcMar/>
          </w:tcPr>
          <w:p w:rsidR="1F6F0D61" w:rsidP="1F6F0D61" w:rsidRDefault="1F6F0D61" w14:paraId="27ADACFB" w14:textId="024A89F2">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3. Potvrda prijema</w:t>
            </w:r>
          </w:p>
        </w:tc>
        <w:tc>
          <w:tcPr>
            <w:tcW w:w="2580" w:type="dxa"/>
            <w:tcMar/>
          </w:tcPr>
          <w:p w:rsidR="1F6F0D61" w:rsidP="1F6F0D61" w:rsidRDefault="1F6F0D61" w14:paraId="649F50DC" w14:textId="3D5315A6">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odnosilac pritužbe dobija potvrdu prijema, ukoliko su dostupni kontakt podaci</w:t>
            </w:r>
          </w:p>
        </w:tc>
        <w:tc>
          <w:tcPr>
            <w:tcW w:w="2550" w:type="dxa"/>
            <w:tcMar/>
          </w:tcPr>
          <w:p w:rsidR="1F6F0D61" w:rsidP="1F6F0D61" w:rsidRDefault="1F6F0D61" w14:paraId="10C9D390" w14:textId="1DE092A9">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U roku od 5 radnih dana</w:t>
            </w:r>
          </w:p>
        </w:tc>
        <w:tc>
          <w:tcPr>
            <w:tcW w:w="2565" w:type="dxa"/>
            <w:tcMar/>
          </w:tcPr>
          <w:p w:rsidR="1F6F0D61" w:rsidP="1F6F0D61" w:rsidRDefault="1F6F0D61" w14:paraId="5AA31ADD" w14:textId="04745F66">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IU/GRM kontakt osoba</w:t>
            </w:r>
          </w:p>
        </w:tc>
      </w:tr>
      <w:tr w:rsidR="1F6F0D61" w:rsidTr="1F6F0D61" w14:paraId="69110B33">
        <w:tc>
          <w:tcPr>
            <w:tcW w:w="2595" w:type="dxa"/>
            <w:tcMar/>
          </w:tcPr>
          <w:p w:rsidR="1F6F0D61" w:rsidP="1F6F0D61" w:rsidRDefault="1F6F0D61" w14:paraId="39788FE1" w14:textId="0F7A61CD">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4. Procena</w:t>
            </w:r>
          </w:p>
        </w:tc>
        <w:tc>
          <w:tcPr>
            <w:tcW w:w="2580" w:type="dxa"/>
            <w:tcMar/>
          </w:tcPr>
          <w:p w:rsidR="1F6F0D61" w:rsidP="1F6F0D61" w:rsidRDefault="1F6F0D61" w14:paraId="59681107" w14:textId="47C44205">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redmet se razmatra i dodeljuje relevantnom tehničkom, socijalnom, pravnom ili institucionalnom timu</w:t>
            </w:r>
          </w:p>
        </w:tc>
        <w:tc>
          <w:tcPr>
            <w:tcW w:w="2550" w:type="dxa"/>
            <w:tcMar/>
          </w:tcPr>
          <w:p w:rsidR="1F6F0D61" w:rsidP="1F6F0D61" w:rsidRDefault="1F6F0D61" w14:paraId="70ED9F1B" w14:textId="4FB872CB">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U roku od 10 radnih dana</w:t>
            </w:r>
          </w:p>
        </w:tc>
        <w:tc>
          <w:tcPr>
            <w:tcW w:w="2565" w:type="dxa"/>
            <w:tcMar/>
          </w:tcPr>
          <w:p w:rsidR="1F6F0D61" w:rsidP="1F6F0D61" w:rsidRDefault="1F6F0D61" w14:paraId="6214E1B7" w14:textId="30E93C3B">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IU sa relevantnim subjektom</w:t>
            </w:r>
          </w:p>
        </w:tc>
      </w:tr>
      <w:tr w:rsidR="1F6F0D61" w:rsidTr="1F6F0D61" w14:paraId="032930F6">
        <w:tc>
          <w:tcPr>
            <w:tcW w:w="2595" w:type="dxa"/>
            <w:tcMar/>
          </w:tcPr>
          <w:p w:rsidR="1F6F0D61" w:rsidP="1F6F0D61" w:rsidRDefault="1F6F0D61" w14:paraId="1E8C2D9E" w14:textId="7D88AF60">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5. Odgovor i predloženo rešenje</w:t>
            </w:r>
          </w:p>
        </w:tc>
        <w:tc>
          <w:tcPr>
            <w:tcW w:w="2580" w:type="dxa"/>
            <w:tcMar/>
          </w:tcPr>
          <w:p w:rsidR="1F6F0D61" w:rsidP="1F6F0D61" w:rsidRDefault="1F6F0D61" w14:paraId="74E68ECC" w14:textId="1E8F64CE">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Dostavlja se odgovor, uključujući predloženu korektivnu meru gde je relevantno</w:t>
            </w:r>
          </w:p>
        </w:tc>
        <w:tc>
          <w:tcPr>
            <w:tcW w:w="2550" w:type="dxa"/>
            <w:tcMar/>
          </w:tcPr>
          <w:p w:rsidR="1F6F0D61" w:rsidP="1F6F0D61" w:rsidRDefault="1F6F0D61" w14:paraId="27927D04" w14:textId="1C38F238">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U roku od 30 kalendarskih dana, gde je izvodljivo</w:t>
            </w:r>
          </w:p>
        </w:tc>
        <w:tc>
          <w:tcPr>
            <w:tcW w:w="2565" w:type="dxa"/>
            <w:tcMar/>
          </w:tcPr>
          <w:p w:rsidR="1F6F0D61" w:rsidP="1F6F0D61" w:rsidRDefault="1F6F0D61" w14:paraId="30499397" w14:textId="73FB6C40">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IU/relevantni subjekt</w:t>
            </w:r>
          </w:p>
        </w:tc>
      </w:tr>
      <w:tr w:rsidR="1F6F0D61" w:rsidTr="1F6F0D61" w14:paraId="021E8FE5">
        <w:tc>
          <w:tcPr>
            <w:tcW w:w="2595" w:type="dxa"/>
            <w:tcMar/>
          </w:tcPr>
          <w:p w:rsidR="1F6F0D61" w:rsidP="1F6F0D61" w:rsidRDefault="1F6F0D61" w14:paraId="0508777E" w14:textId="375FCBAF">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6. Viša instanca ili žalbeni postupak</w:t>
            </w:r>
          </w:p>
        </w:tc>
        <w:tc>
          <w:tcPr>
            <w:tcW w:w="2580" w:type="dxa"/>
            <w:tcMar/>
          </w:tcPr>
          <w:p w:rsidR="1F6F0D61" w:rsidP="1F6F0D61" w:rsidRDefault="1F6F0D61" w14:paraId="729E3A80" w14:textId="6BA75AA1">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Ako podnosilac pritužbe nije zadovoljan, pritužba se može uputiti na dalje razmatranje</w:t>
            </w:r>
          </w:p>
        </w:tc>
        <w:tc>
          <w:tcPr>
            <w:tcW w:w="2550" w:type="dxa"/>
            <w:tcMar/>
          </w:tcPr>
          <w:p w:rsidR="1F6F0D61" w:rsidP="1F6F0D61" w:rsidRDefault="1F6F0D61" w14:paraId="4319769C" w14:textId="19AF8E4C">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U roku od 30 kalendarskih dana, gde je izvodljivo</w:t>
            </w:r>
          </w:p>
        </w:tc>
        <w:tc>
          <w:tcPr>
            <w:tcW w:w="2565" w:type="dxa"/>
            <w:tcMar/>
          </w:tcPr>
          <w:p w:rsidR="1F6F0D61" w:rsidP="1F6F0D61" w:rsidRDefault="1F6F0D61" w14:paraId="0E85A910" w14:textId="4B34890D">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IU/OITEG</w:t>
            </w:r>
          </w:p>
        </w:tc>
      </w:tr>
      <w:tr w:rsidR="1F6F0D61" w:rsidTr="1F6F0D61" w14:paraId="0E159988">
        <w:tc>
          <w:tcPr>
            <w:tcW w:w="2595" w:type="dxa"/>
            <w:tcMar/>
          </w:tcPr>
          <w:p w:rsidR="1F6F0D61" w:rsidP="1F6F0D61" w:rsidRDefault="1F6F0D61" w14:paraId="5903A4B7" w14:textId="00E77234">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7. Zatvaranje</w:t>
            </w:r>
          </w:p>
        </w:tc>
        <w:tc>
          <w:tcPr>
            <w:tcW w:w="2580" w:type="dxa"/>
            <w:tcMar/>
          </w:tcPr>
          <w:p w:rsidR="1F6F0D61" w:rsidP="1F6F0D61" w:rsidRDefault="1F6F0D61" w14:paraId="6FB48530" w14:textId="42437A5B">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ritužba se zatvara nakon odgovora/preduzete mere ili nakon završetka postupka na višoj instanci</w:t>
            </w:r>
          </w:p>
        </w:tc>
        <w:tc>
          <w:tcPr>
            <w:tcW w:w="2550" w:type="dxa"/>
            <w:tcMar/>
          </w:tcPr>
          <w:p w:rsidR="1F6F0D61" w:rsidP="1F6F0D61" w:rsidRDefault="1F6F0D61" w14:paraId="031E7697" w14:textId="41F98901">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o rešavanju</w:t>
            </w:r>
          </w:p>
        </w:tc>
        <w:tc>
          <w:tcPr>
            <w:tcW w:w="2565" w:type="dxa"/>
            <w:tcMar/>
          </w:tcPr>
          <w:p w:rsidR="1F6F0D61" w:rsidP="1F6F0D61" w:rsidRDefault="1F6F0D61" w14:paraId="0C4B729E" w14:textId="6065BDD4">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IU/GRM kontakt osoba</w:t>
            </w:r>
          </w:p>
        </w:tc>
      </w:tr>
      <w:tr w:rsidR="1F6F0D61" w:rsidTr="1F6F0D61" w14:paraId="5EE5B927">
        <w:tc>
          <w:tcPr>
            <w:tcW w:w="2595" w:type="dxa"/>
            <w:tcMar/>
          </w:tcPr>
          <w:p w:rsidR="1F6F0D61" w:rsidP="1F6F0D61" w:rsidRDefault="1F6F0D61" w14:paraId="2A3EDCD4" w14:textId="345EE653">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8. Izveštavanje</w:t>
            </w:r>
          </w:p>
        </w:tc>
        <w:tc>
          <w:tcPr>
            <w:tcW w:w="2580" w:type="dxa"/>
            <w:tcMar/>
          </w:tcPr>
          <w:p w:rsidR="1F6F0D61" w:rsidP="1F6F0D61" w:rsidRDefault="1F6F0D61" w14:paraId="0B1C36FE" w14:textId="472A3613">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Zbirni podaci o pritužbama uključuju se u izveštaje o monitoringu projekta</w:t>
            </w:r>
          </w:p>
        </w:tc>
        <w:tc>
          <w:tcPr>
            <w:tcW w:w="2550" w:type="dxa"/>
            <w:tcMar/>
          </w:tcPr>
          <w:p w:rsidR="1F6F0D61" w:rsidP="1F6F0D61" w:rsidRDefault="1F6F0D61" w14:paraId="3A36DA24" w14:textId="3801EE8A">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olugodišnje ili prema dogovoru</w:t>
            </w:r>
          </w:p>
        </w:tc>
        <w:tc>
          <w:tcPr>
            <w:tcW w:w="2565" w:type="dxa"/>
            <w:tcMar/>
          </w:tcPr>
          <w:p w:rsidR="1F6F0D61" w:rsidP="1F6F0D61" w:rsidRDefault="1F6F0D61" w14:paraId="16E8F7AE" w14:textId="1E15DB82">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IU/M&amp;E stručnjak</w:t>
            </w:r>
          </w:p>
        </w:tc>
      </w:tr>
    </w:tbl>
    <w:p w:rsidRPr="00386B69" w:rsidR="007E15DB" w:rsidP="1F6F0D61" w:rsidRDefault="007E15DB" w14:paraId="301DBB5F" w14:textId="77777777">
      <w:pPr>
        <w:ind w:left="720" w:right="576"/>
        <w:jc w:val="both"/>
        <w:rPr>
          <w:rFonts w:ascii="Calibri" w:hAnsi="Calibri" w:eastAsia="Calibri" w:cs="Calibri" w:asciiTheme="majorAscii" w:hAnsiTheme="majorAscii" w:eastAsiaTheme="majorAscii" w:cstheme="majorAscii"/>
          <w:sz w:val="22"/>
          <w:szCs w:val="22"/>
        </w:rPr>
      </w:pPr>
    </w:p>
    <w:p w:rsidR="1F6F0D61" w:rsidP="1F6F0D61" w:rsidRDefault="1F6F0D61" w14:paraId="5116E9E6" w14:textId="3678B877">
      <w:pPr>
        <w:pStyle w:val="Normal"/>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ojedine pritužbe, naročito one koje se odnose na zaštitu podataka, sajber bezbednost ili tehničke kvarove/usluge, mogu zahtevati koordinaciju sa specijalizovanim jedinicama ili nadležnim organima i njihovo rešavanje može trajati duže. U takvim slučajevima, podnosilac pritužbe biće obavešten o očekivanom roku i eventualnim privremenim koracima, ukoliko su kontakt podaci dostupni.</w:t>
      </w:r>
    </w:p>
    <w:p w:rsidR="1F6F0D61" w:rsidP="1F6F0D61" w:rsidRDefault="1F6F0D61" w14:paraId="688383CC" w14:textId="71C7E8A0">
      <w:pPr>
        <w:pStyle w:val="ListParagraph"/>
        <w:numPr>
          <w:ilvl w:val="1"/>
          <w:numId w:val="24"/>
        </w:numPr>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ostupanje po pritužbama u vezi sa digitalnim uslugama, pristupačnošću, zaštitom podataka, sajber bezbednošću i veštačkom inteligencijom</w:t>
      </w:r>
    </w:p>
    <w:p w:rsidR="1F6F0D61" w:rsidP="1F6F0D61" w:rsidRDefault="1F6F0D61" w14:paraId="519BE932" w14:textId="5DD1F532">
      <w:pPr>
        <w:pStyle w:val="Normal"/>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 obzirom na digitalnu prirodu projekta SERVIS, GRM će obuhvatiti aranžmane za evidentiranje i usmeravanje posebnih vrsta pritužbi, uključujući:</w:t>
      </w:r>
    </w:p>
    <w:p w:rsidR="1F6F0D61" w:rsidP="1F6F0D61" w:rsidRDefault="1F6F0D61" w14:paraId="731C11BE" w14:textId="29EE9852">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nemogućnost pristupa ili korišćenja digitalnih usluga podržanih projektom;</w:t>
      </w:r>
    </w:p>
    <w:p w:rsidR="1F6F0D61" w:rsidP="1F6F0D61" w:rsidRDefault="1F6F0D61" w14:paraId="596D35B8" w14:textId="28F4EB59">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oteškoće sa registracijom, uključivanjem korisnika ili korišćenjem Digitalnog novčanika;</w:t>
      </w:r>
    </w:p>
    <w:p w:rsidR="1F6F0D61" w:rsidP="1F6F0D61" w:rsidRDefault="1F6F0D61" w14:paraId="6BEC51A9" w14:textId="621ECCEF">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repreke u pristupačnosti za osobe sa invaliditetom ili korisnike sa niskim nivoom digitalne pismenosti;</w:t>
      </w:r>
    </w:p>
    <w:p w:rsidR="1F6F0D61" w:rsidP="1F6F0D61" w:rsidRDefault="1F6F0D61" w14:paraId="35A4427D" w14:textId="61EF6053">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nedostatak alternativnih ili asistiranih kanala pristupa;</w:t>
      </w:r>
    </w:p>
    <w:p w:rsidR="1F6F0D61" w:rsidP="1F6F0D61" w:rsidRDefault="1F6F0D61" w14:paraId="6DA85924" w14:textId="7724285B">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zabrinutosti u vezi sa podacima o ličnosti, pristankom, privatnošću ili percipiranom zloupotrebom informacija;</w:t>
      </w:r>
    </w:p>
    <w:p w:rsidR="1F6F0D61" w:rsidP="1F6F0D61" w:rsidRDefault="1F6F0D61" w14:paraId="6E8A53EE" w14:textId="551DE977">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umnje na incidente sajber bezbednosti povezane sa uslugama podržanim projektom;</w:t>
      </w:r>
    </w:p>
    <w:p w:rsidR="1F6F0D61" w:rsidP="1F6F0D61" w:rsidRDefault="1F6F0D61" w14:paraId="66019BE7" w14:textId="7AEE4B90">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zabrinutosti u vezi sa rezultatima zasnovanim na veštačkoj inteligenciji, automatizovanim odlukama, greškama ili nedostatkom jasnoće o pravnoj zaštiti; i</w:t>
      </w:r>
    </w:p>
    <w:p w:rsidR="1F6F0D61" w:rsidP="1F6F0D61" w:rsidRDefault="1F6F0D61" w14:paraId="4F6DD23B" w14:textId="4616D65A">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itanja u vezi sa komunikacijom ili angažovanjem zainteresovanih strana.</w:t>
      </w:r>
    </w:p>
    <w:p w:rsidR="1F6F0D61" w:rsidP="1F6F0D61" w:rsidRDefault="1F6F0D61" w14:paraId="781B1E1A" w14:textId="67910C76">
      <w:pPr>
        <w:pStyle w:val="Normal"/>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ritužbe u vezi sa zaštitom podataka i sajber bezbednošću rešavaće se uz odgovarajući nivo poverljivosti i, gde je relevantno, biće upućene nadležnim organima ili odgovornim institucionalnim jedinicama u skladu sa zakonodavstvom Republike Srbije i primenjivim projektnim procedurama. Pritužbe u vezi sa veštačkom inteligencijom biće usmerene relevantnom vlasniku usluge ili tehničkom timu radi razmatranja, objašnjenja i korektivnih mera, gde je potrebno.</w:t>
      </w:r>
    </w:p>
    <w:p w:rsidR="1F6F0D61" w:rsidP="1F6F0D61" w:rsidRDefault="1F6F0D61" w14:paraId="317CAC56" w14:textId="764D3859">
      <w:pPr>
        <w:pStyle w:val="ListParagraph"/>
        <w:numPr>
          <w:ilvl w:val="1"/>
          <w:numId w:val="24"/>
        </w:numPr>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Anonimne pritužbe i poverljivost</w:t>
      </w:r>
    </w:p>
    <w:p w:rsidR="1F6F0D61" w:rsidP="1F6F0D61" w:rsidRDefault="1F6F0D61" w14:paraId="0B8D15DA" w14:textId="43902279">
      <w:pPr>
        <w:pStyle w:val="Normal"/>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GRM će omogućiti anonimne pritužbe gde je to izvodljivo. Pritužbe će se obrađivati poverljivo i objektivno. Podaci o ličnosti prikupljeni kroz GRM koristiće se isključivo u svrhe postupanja po pritužbama i izveštavanja, u skladu sa primenjivim zahtevima zaštite podataka.</w:t>
      </w:r>
    </w:p>
    <w:p w:rsidR="1F6F0D61" w:rsidP="1F6F0D61" w:rsidRDefault="1F6F0D61" w14:paraId="7B0CB305" w14:textId="6608D77A">
      <w:pPr>
        <w:pStyle w:val="Normal"/>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Nijedna zainteresovana strana neće biti izložena odmazdi, diskriminaciji ili nepovoljnom postupanju zbog podnošenja pritužbe, pitanja ili povratne informacije.</w:t>
      </w:r>
    </w:p>
    <w:p w:rsidR="1F6F0D61" w:rsidP="1F6F0D61" w:rsidRDefault="1F6F0D61" w14:paraId="55888913" w14:textId="581463B0">
      <w:pPr>
        <w:pStyle w:val="ListParagraph"/>
        <w:numPr>
          <w:ilvl w:val="1"/>
          <w:numId w:val="24"/>
        </w:numPr>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Monitoring i izveštavanje</w:t>
      </w:r>
    </w:p>
    <w:p w:rsidR="1F6F0D61" w:rsidP="1F6F0D61" w:rsidRDefault="1F6F0D61" w14:paraId="585A9962" w14:textId="085EAC3C">
      <w:pPr>
        <w:pStyle w:val="Normal"/>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IU će voditi registar pritužbi u kojem će se dokumentovati primljene pritužbe, kategorije problema, status, preduzete mere i rokovi rešavanja. Zbirni podaci iz GRM-a biće uključeni u izveštaje o monitoringu projekta i koristiće se za identifikovanje ponavljajućih problema i unapređenje sprovođenja projekta.</w:t>
      </w:r>
    </w:p>
    <w:p w:rsidR="1F6F0D61" w:rsidP="1F6F0D61" w:rsidRDefault="1F6F0D61" w14:paraId="22F84264" w14:textId="4372EA83">
      <w:pPr>
        <w:pStyle w:val="Normal"/>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Javno izveštavanje sadržaće samo zbirne informacije i neće otkrivati podatke o ličnosti niti poverljive informacije.</w:t>
      </w:r>
    </w:p>
    <w:p w:rsidR="1F6F0D61" w:rsidP="1F6F0D61" w:rsidRDefault="1F6F0D61" w14:paraId="7AD52831" w14:textId="4F7A24D2">
      <w:pPr>
        <w:pStyle w:val="ListParagraph"/>
        <w:numPr>
          <w:ilvl w:val="1"/>
          <w:numId w:val="24"/>
        </w:numPr>
        <w:spacing w:line="276"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lužba za rešavanje pritužbi Svetske banke</w:t>
      </w:r>
    </w:p>
    <w:p w:rsidR="1F6F0D61" w:rsidP="1F6F0D61" w:rsidRDefault="1F6F0D61" w14:paraId="1DFB8EAA" w14:textId="03372BD6">
      <w:pPr>
        <w:pStyle w:val="Normal"/>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Zajednice i pojedinci koji smatraju da su negativno pogođeni projektom koji podržava Svetska banka (WB) mogu podneti pritužbe postojećim mehanizmima za rešavanje pritužbi na nivou projekta ili Službi za rešavanje pritužbi Svetske banke (GRS). GRS obezbeđuje da se primljene pritužbe blagovremeno razmotre radi rešavanja pitanja u vezi sa projektom. Zajednice i pojedinci pogođeni projektom mogu podneti pritužbu i nezavisnom Inspekcijskom panelu Svetske banke, koji utvrđuje da li je nastala šteta ili bi mogla nastati usled neusklađenosti Svetske banke sa njenim politikama i procedurama. Pritužbe se mogu podneti u bilo kom trenutku nakon što su pitanja direktno skrenuta pažnji Svetske banke i nakon što je rukovodstvu Banke data mogućnost da odgovori. Za informacije o tome kako podneti pritužbu korporativnoj Službi za rešavanje pritužbi Svetske banke (GRS), posetite: http://www.worldbank.org/en/projects-operations/products-and-services/grievance-redress-service</w:t>
      </w:r>
    </w:p>
    <w:p w:rsidR="1F6F0D61" w:rsidP="1F6F0D61" w:rsidRDefault="1F6F0D61" w14:paraId="5DEA80E9" w14:textId="327A21B7">
      <w:pPr>
        <w:pStyle w:val="ListParagraph"/>
        <w:numPr>
          <w:ilvl w:val="2"/>
          <w:numId w:val="22"/>
        </w:numPr>
        <w:jc w:val="both"/>
        <w:rPr>
          <w:rFonts w:ascii="Calibri" w:hAnsi="Calibri" w:eastAsia="Calibri" w:cs="Calibri" w:asciiTheme="majorAscii" w:hAnsiTheme="majorAscii" w:eastAsiaTheme="majorAscii" w:cstheme="majorAscii"/>
          <w:b w:val="1"/>
          <w:bCs w:val="1"/>
          <w:sz w:val="22"/>
          <w:szCs w:val="22"/>
        </w:rPr>
      </w:pPr>
      <w:r w:rsidRPr="1F6F0D61" w:rsidR="1F6F0D61">
        <w:rPr>
          <w:rFonts w:ascii="Calibri" w:hAnsi="Calibri" w:eastAsia="Calibri" w:cs="Calibri" w:asciiTheme="majorAscii" w:hAnsiTheme="majorAscii" w:eastAsiaTheme="majorAscii" w:cstheme="majorAscii"/>
          <w:b w:val="1"/>
          <w:bCs w:val="1"/>
          <w:sz w:val="22"/>
          <w:szCs w:val="22"/>
        </w:rPr>
        <w:t>Monitoring i izveštavanje</w:t>
      </w:r>
    </w:p>
    <w:p w:rsidR="1F6F0D61" w:rsidP="1F6F0D61" w:rsidRDefault="1F6F0D61" w14:paraId="1B4CF50C" w14:textId="7B5D882B">
      <w:pPr>
        <w:pStyle w:val="ListParagraph"/>
        <w:numPr>
          <w:ilvl w:val="1"/>
          <w:numId w:val="25"/>
        </w:numPr>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raćenje sprovođenja SEP-a</w:t>
      </w:r>
    </w:p>
    <w:p w:rsidR="1F6F0D61" w:rsidP="1F6F0D61" w:rsidRDefault="1F6F0D61" w14:paraId="6533FA88" w14:textId="2469AAB1">
      <w:pPr>
        <w:pStyle w:val="Normal"/>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IU će pratiti sprovođenje SEP-a tokom pripreme i implementacije projekta. Praćenje će biti usmereno na to da li se aktivnosti angažovanja zainteresovanih strana sprovode prema planu, da li se dopire do ranjivih ili nedovoljno obuhvaćenih grupa, da li se pritužbe rešavaju blagovremeno i da li se povratne informacije zainteresovanih strana koriste za sprovođenje projekta.</w:t>
      </w:r>
    </w:p>
    <w:p w:rsidR="1F6F0D61" w:rsidP="1F6F0D61" w:rsidRDefault="1F6F0D61" w14:paraId="7F419FF2" w14:textId="4CBF1699">
      <w:pPr>
        <w:pStyle w:val="Normal"/>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raćenje će koordinisati PIU, uz doprinose stručnjaka za društvena pitanja, komunikacionog tima, stručnjaka za M&amp;E, tehničkih timova i uključenih resornih ministarstava.</w:t>
      </w:r>
    </w:p>
    <w:p w:rsidR="1F6F0D61" w:rsidP="1F6F0D61" w:rsidRDefault="1F6F0D61" w14:paraId="40A6C972" w14:textId="1759940D">
      <w:pPr>
        <w:pStyle w:val="ListParagraph"/>
        <w:numPr>
          <w:ilvl w:val="1"/>
          <w:numId w:val="25"/>
        </w:numPr>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Izveštavanje zainteresovanih strana</w:t>
      </w:r>
    </w:p>
    <w:p w:rsidR="1F6F0D61" w:rsidP="1F6F0D61" w:rsidRDefault="1F6F0D61" w14:paraId="22729E29" w14:textId="385133CD">
      <w:pPr>
        <w:pStyle w:val="Normal"/>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rojekat će izveštavati zainteresovane strane o ključnim rezultatima angažovanja, uključujući način na koji su povratne informacije razmotrene ili rešene. Izveštavanje se može sprovoditi putem:</w:t>
      </w:r>
    </w:p>
    <w:p w:rsidR="1F6F0D61" w:rsidP="1F6F0D61" w:rsidRDefault="1F6F0D61" w14:paraId="4A7C41E8" w14:textId="1D9CC599">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ažuriranja na veb-sajtu projekta;</w:t>
      </w:r>
    </w:p>
    <w:p w:rsidR="1F6F0D61" w:rsidP="1F6F0D61" w:rsidRDefault="1F6F0D61" w14:paraId="29A536E6" w14:textId="3AD4394B">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sažetaka konsultacija;</w:t>
      </w:r>
    </w:p>
    <w:p w:rsidR="1F6F0D61" w:rsidP="1F6F0D61" w:rsidRDefault="1F6F0D61" w14:paraId="7C4E444E" w14:textId="3F139FE6">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materijala za informisanje javnosti;</w:t>
      </w:r>
    </w:p>
    <w:p w:rsidR="1F6F0D61" w:rsidP="1F6F0D61" w:rsidRDefault="1F6F0D61" w14:paraId="61615EAA" w14:textId="0B8B666D">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godišnjih ili polugodišnjih ažuriranja o projektu;</w:t>
      </w:r>
    </w:p>
    <w:p w:rsidR="1F6F0D61" w:rsidP="1F6F0D61" w:rsidRDefault="1F6F0D61" w14:paraId="317FB308" w14:textId="677596A9">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ciljanih povratnih informacija učesničkim grupama; i</w:t>
      </w:r>
    </w:p>
    <w:p w:rsidR="1F6F0D61" w:rsidP="1F6F0D61" w:rsidRDefault="1F6F0D61" w14:paraId="43A2E1B5" w14:textId="5DCB0F56">
      <w:pPr>
        <w:pStyle w:val="ListBullet"/>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zbirnog izveštavanja o učinku GRM-a.</w:t>
      </w:r>
    </w:p>
    <w:p w:rsidR="1F6F0D61" w:rsidP="1F6F0D61" w:rsidRDefault="1F6F0D61" w14:paraId="7BE05915" w14:textId="25EA8AA3">
      <w:pPr>
        <w:pStyle w:val="Normal"/>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Kada povratne informacije dovedu do promena u dizajnu usluga, komunikaciji, pristupačnosti ili aranžmanima implementacije, te promene će biti dokumentovane i saopštene u odgovarajućem formatu.</w:t>
      </w:r>
    </w:p>
    <w:p w:rsidR="1F6F0D61" w:rsidP="1F6F0D61" w:rsidRDefault="1F6F0D61" w14:paraId="4190008F" w14:textId="5688DEAA">
      <w:pPr>
        <w:pStyle w:val="ListParagraph"/>
        <w:numPr>
          <w:ilvl w:val="1"/>
          <w:numId w:val="25"/>
        </w:numPr>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redloženi indikatori</w:t>
      </w:r>
    </w:p>
    <w:tbl>
      <w:tblPr>
        <w:tblStyle w:val="TableGrid"/>
        <w:tblW w:w="0" w:type="auto"/>
        <w:tblLook w:val="04A0" w:firstRow="1" w:lastRow="0" w:firstColumn="1" w:lastColumn="0" w:noHBand="0" w:noVBand="1"/>
      </w:tblPr>
      <w:tblGrid>
        <w:gridCol w:w="6075"/>
        <w:gridCol w:w="1560"/>
        <w:gridCol w:w="2640"/>
      </w:tblGrid>
      <w:tr w:rsidR="1F6F0D61" w:rsidTr="1F6F0D61" w14:paraId="6D36DF9D">
        <w:tc>
          <w:tcPr>
            <w:tcW w:w="6075" w:type="dxa"/>
            <w:shd w:val="clear" w:color="auto" w:fill="D9EAF7"/>
            <w:tcMar/>
          </w:tcPr>
          <w:p w:rsidR="1F6F0D61" w:rsidP="1F6F0D61" w:rsidRDefault="1F6F0D61" w14:paraId="2213920D" w14:textId="1E611CD4">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Indikator</w:t>
            </w:r>
          </w:p>
        </w:tc>
        <w:tc>
          <w:tcPr>
            <w:tcW w:w="1560" w:type="dxa"/>
            <w:shd w:val="clear" w:color="auto" w:fill="D9EAF7"/>
            <w:tcMar/>
          </w:tcPr>
          <w:p w:rsidR="1F6F0D61" w:rsidP="1F6F0D61" w:rsidRDefault="1F6F0D61" w14:paraId="59F46BBC" w14:textId="6241E82A">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Učestalost</w:t>
            </w:r>
          </w:p>
        </w:tc>
        <w:tc>
          <w:tcPr>
            <w:tcW w:w="2640" w:type="dxa"/>
            <w:shd w:val="clear" w:color="auto" w:fill="D9EAF7"/>
            <w:tcMar/>
          </w:tcPr>
          <w:p w:rsidR="1F6F0D61" w:rsidP="1F6F0D61" w:rsidRDefault="1F6F0D61" w14:paraId="75173795" w14:textId="138DA40B">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Odgovornost</w:t>
            </w:r>
          </w:p>
        </w:tc>
      </w:tr>
      <w:tr w:rsidR="1F6F0D61" w:rsidTr="1F6F0D61" w14:paraId="000FDF0B">
        <w:tc>
          <w:tcPr>
            <w:tcW w:w="6075" w:type="dxa"/>
            <w:tcMar/>
          </w:tcPr>
          <w:p w:rsidR="1F6F0D61" w:rsidP="1F6F0D61" w:rsidRDefault="1F6F0D61" w14:paraId="17AE6970" w14:textId="567D809D">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Broj održanih konsultacija sa zainteresovanim stranama, radionica ili aktivnosti informisanja</w:t>
            </w:r>
          </w:p>
        </w:tc>
        <w:tc>
          <w:tcPr>
            <w:tcW w:w="1560" w:type="dxa"/>
            <w:tcMar/>
          </w:tcPr>
          <w:p w:rsidR="1F6F0D61" w:rsidP="1F6F0D61" w:rsidRDefault="1F6F0D61" w14:paraId="150C4B92" w14:textId="68263BB4">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olugodišnje</w:t>
            </w:r>
          </w:p>
        </w:tc>
        <w:tc>
          <w:tcPr>
            <w:tcW w:w="2640" w:type="dxa"/>
            <w:tcMar/>
          </w:tcPr>
          <w:p w:rsidR="1F6F0D61" w:rsidP="1F6F0D61" w:rsidRDefault="1F6F0D61" w14:paraId="3F314188" w14:textId="45094D24">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IU</w:t>
            </w:r>
          </w:p>
        </w:tc>
      </w:tr>
      <w:tr w:rsidR="1F6F0D61" w:rsidTr="1F6F0D61" w14:paraId="14385324">
        <w:tc>
          <w:tcPr>
            <w:tcW w:w="6075" w:type="dxa"/>
            <w:tcMar/>
          </w:tcPr>
          <w:p w:rsidR="1F6F0D61" w:rsidP="1F6F0D61" w:rsidRDefault="1F6F0D61" w14:paraId="0AF557E6" w14:textId="6108A3A6">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Broj učesnika u aktivnostima angažovanja zainteresovanih strana, razvrstan po polu i grupi zainteresovanih strana gde je izvodljivo</w:t>
            </w:r>
          </w:p>
        </w:tc>
        <w:tc>
          <w:tcPr>
            <w:tcW w:w="1560" w:type="dxa"/>
            <w:tcMar/>
          </w:tcPr>
          <w:p w:rsidR="1F6F0D61" w:rsidP="1F6F0D61" w:rsidRDefault="1F6F0D61" w14:paraId="6A13D758" w14:textId="4F6A828B">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olugodišnje</w:t>
            </w:r>
          </w:p>
        </w:tc>
        <w:tc>
          <w:tcPr>
            <w:tcW w:w="2640" w:type="dxa"/>
            <w:tcMar/>
          </w:tcPr>
          <w:p w:rsidR="1F6F0D61" w:rsidP="1F6F0D61" w:rsidRDefault="1F6F0D61" w14:paraId="436609C4" w14:textId="4D2C573C">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IU/M&amp;E stručnjak</w:t>
            </w:r>
          </w:p>
        </w:tc>
      </w:tr>
      <w:tr w:rsidR="1F6F0D61" w:rsidTr="1F6F0D61" w14:paraId="3EA72E73">
        <w:tc>
          <w:tcPr>
            <w:tcW w:w="6075" w:type="dxa"/>
            <w:tcMar/>
          </w:tcPr>
          <w:p w:rsidR="1F6F0D61" w:rsidP="1F6F0D61" w:rsidRDefault="1F6F0D61" w14:paraId="4EEB4A76" w14:textId="23BA0096">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Broj aktivnosti informisanja usmerenih ka ranjivim ili nedovoljno obuhvaćenim grupama</w:t>
            </w:r>
          </w:p>
        </w:tc>
        <w:tc>
          <w:tcPr>
            <w:tcW w:w="1560" w:type="dxa"/>
            <w:tcMar/>
          </w:tcPr>
          <w:p w:rsidR="1F6F0D61" w:rsidP="1F6F0D61" w:rsidRDefault="1F6F0D61" w14:paraId="386EDDCE" w14:textId="7ED4756C">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olugodišnje</w:t>
            </w:r>
          </w:p>
        </w:tc>
        <w:tc>
          <w:tcPr>
            <w:tcW w:w="2640" w:type="dxa"/>
            <w:tcMar/>
          </w:tcPr>
          <w:p w:rsidR="1F6F0D61" w:rsidP="1F6F0D61" w:rsidRDefault="1F6F0D61" w14:paraId="709982B3" w14:textId="0333FD22">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Stručnjak PIU-a za društvena pitanja</w:t>
            </w:r>
          </w:p>
        </w:tc>
      </w:tr>
      <w:tr w:rsidR="1F6F0D61" w:rsidTr="1F6F0D61" w14:paraId="65B3D17F">
        <w:tc>
          <w:tcPr>
            <w:tcW w:w="6075" w:type="dxa"/>
            <w:tcMar/>
          </w:tcPr>
          <w:p w:rsidR="1F6F0D61" w:rsidP="1F6F0D61" w:rsidRDefault="1F6F0D61" w14:paraId="4738039B" w14:textId="6196C53D">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Broj sesija informisanja, uključivanja korisnika ili prikupljanja povratnih informacija u vezi sa Digitalnim novčanikom</w:t>
            </w:r>
          </w:p>
        </w:tc>
        <w:tc>
          <w:tcPr>
            <w:tcW w:w="1560" w:type="dxa"/>
            <w:tcMar/>
          </w:tcPr>
          <w:p w:rsidR="1F6F0D61" w:rsidP="1F6F0D61" w:rsidRDefault="1F6F0D61" w14:paraId="19F0550B" w14:textId="63FF0D69">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olugodišnje</w:t>
            </w:r>
          </w:p>
        </w:tc>
        <w:tc>
          <w:tcPr>
            <w:tcW w:w="2640" w:type="dxa"/>
            <w:tcMar/>
          </w:tcPr>
          <w:p w:rsidR="1F6F0D61" w:rsidP="1F6F0D61" w:rsidRDefault="1F6F0D61" w14:paraId="0DF51189" w14:textId="21D0F7D0">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ITEG/PIU</w:t>
            </w:r>
          </w:p>
        </w:tc>
      </w:tr>
      <w:tr w:rsidR="1F6F0D61" w:rsidTr="1F6F0D61" w14:paraId="58259BFA">
        <w:tc>
          <w:tcPr>
            <w:tcW w:w="6075" w:type="dxa"/>
            <w:tcMar/>
          </w:tcPr>
          <w:p w:rsidR="1F6F0D61" w:rsidP="1F6F0D61" w:rsidRDefault="1F6F0D61" w14:paraId="5139277E" w14:textId="0D320B3C">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Broj sprovedenih sesija testiranja sa korisnicima ili testiranja upotrebljivosti za usluge podržane projektom</w:t>
            </w:r>
          </w:p>
        </w:tc>
        <w:tc>
          <w:tcPr>
            <w:tcW w:w="1560" w:type="dxa"/>
            <w:tcMar/>
          </w:tcPr>
          <w:p w:rsidR="1F6F0D61" w:rsidP="1F6F0D61" w:rsidRDefault="1F6F0D61" w14:paraId="414E3EED" w14:textId="74064D83">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Godišnje</w:t>
            </w:r>
          </w:p>
        </w:tc>
        <w:tc>
          <w:tcPr>
            <w:tcW w:w="2640" w:type="dxa"/>
            <w:tcMar/>
          </w:tcPr>
          <w:p w:rsidR="1F6F0D61" w:rsidP="1F6F0D61" w:rsidRDefault="1F6F0D61" w14:paraId="684A8BF5" w14:textId="20224EA9">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Tehnički timovi OITEG/PIU</w:t>
            </w:r>
          </w:p>
        </w:tc>
      </w:tr>
      <w:tr w:rsidR="1F6F0D61" w:rsidTr="1F6F0D61" w14:paraId="5894DD2E">
        <w:tc>
          <w:tcPr>
            <w:tcW w:w="6075" w:type="dxa"/>
            <w:tcMar/>
          </w:tcPr>
          <w:p w:rsidR="1F6F0D61" w:rsidP="1F6F0D61" w:rsidRDefault="1F6F0D61" w14:paraId="2B882F19" w14:textId="45538ADC">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Broj primljenih i rešenih pritužbi</w:t>
            </w:r>
          </w:p>
        </w:tc>
        <w:tc>
          <w:tcPr>
            <w:tcW w:w="1560" w:type="dxa"/>
            <w:tcMar/>
          </w:tcPr>
          <w:p w:rsidR="1F6F0D61" w:rsidP="1F6F0D61" w:rsidRDefault="1F6F0D61" w14:paraId="0B7C8E24" w14:textId="22B20A39">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olugodišnje</w:t>
            </w:r>
          </w:p>
        </w:tc>
        <w:tc>
          <w:tcPr>
            <w:tcW w:w="2640" w:type="dxa"/>
            <w:tcMar/>
          </w:tcPr>
          <w:p w:rsidR="1F6F0D61" w:rsidP="1F6F0D61" w:rsidRDefault="1F6F0D61" w14:paraId="66A53463" w14:textId="7EA51E75">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IU/GRM kontakt osoba</w:t>
            </w:r>
          </w:p>
        </w:tc>
      </w:tr>
      <w:tr w:rsidR="1F6F0D61" w:rsidTr="1F6F0D61" w14:paraId="079D5CAD">
        <w:tc>
          <w:tcPr>
            <w:tcW w:w="6075" w:type="dxa"/>
            <w:tcMar/>
          </w:tcPr>
          <w:p w:rsidR="1F6F0D61" w:rsidP="1F6F0D61" w:rsidRDefault="1F6F0D61" w14:paraId="281E35E0" w14:textId="6F1F2355">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rosečno vreme rešavanja pritužbi</w:t>
            </w:r>
          </w:p>
        </w:tc>
        <w:tc>
          <w:tcPr>
            <w:tcW w:w="1560" w:type="dxa"/>
            <w:tcMar/>
          </w:tcPr>
          <w:p w:rsidR="1F6F0D61" w:rsidP="1F6F0D61" w:rsidRDefault="1F6F0D61" w14:paraId="60BFB511" w14:textId="6570F897">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olugodišnje</w:t>
            </w:r>
          </w:p>
        </w:tc>
        <w:tc>
          <w:tcPr>
            <w:tcW w:w="2640" w:type="dxa"/>
            <w:tcMar/>
          </w:tcPr>
          <w:p w:rsidR="1F6F0D61" w:rsidP="1F6F0D61" w:rsidRDefault="1F6F0D61" w14:paraId="737D5A93" w14:textId="204DF015">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IU/GRM kontakt osoba</w:t>
            </w:r>
          </w:p>
        </w:tc>
      </w:tr>
      <w:tr w:rsidR="1F6F0D61" w:rsidTr="1F6F0D61" w14:paraId="220DC55D">
        <w:tc>
          <w:tcPr>
            <w:tcW w:w="6075" w:type="dxa"/>
            <w:tcMar/>
          </w:tcPr>
          <w:p w:rsidR="1F6F0D61" w:rsidP="1F6F0D61" w:rsidRDefault="1F6F0D61" w14:paraId="2620F50F" w14:textId="07B5F8FE">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Udeo pritužbi rešenih u utvrđenom roku</w:t>
            </w:r>
          </w:p>
        </w:tc>
        <w:tc>
          <w:tcPr>
            <w:tcW w:w="1560" w:type="dxa"/>
            <w:tcMar/>
          </w:tcPr>
          <w:p w:rsidR="1F6F0D61" w:rsidP="1F6F0D61" w:rsidRDefault="1F6F0D61" w14:paraId="2EFF9F9B" w14:textId="6D4F872C">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olugodišnje</w:t>
            </w:r>
          </w:p>
        </w:tc>
        <w:tc>
          <w:tcPr>
            <w:tcW w:w="2640" w:type="dxa"/>
            <w:tcMar/>
          </w:tcPr>
          <w:p w:rsidR="1F6F0D61" w:rsidP="1F6F0D61" w:rsidRDefault="1F6F0D61" w14:paraId="00168180" w14:textId="07FC3B16">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IU/GRM kontakt osoba</w:t>
            </w:r>
          </w:p>
        </w:tc>
      </w:tr>
      <w:tr w:rsidR="1F6F0D61" w:rsidTr="1F6F0D61" w14:paraId="4D8D35A5">
        <w:tc>
          <w:tcPr>
            <w:tcW w:w="6075" w:type="dxa"/>
            <w:tcMar/>
          </w:tcPr>
          <w:p w:rsidR="1F6F0D61" w:rsidP="1F6F0D61" w:rsidRDefault="1F6F0D61" w14:paraId="787C2D1E" w14:textId="65A3DA69">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Broj pritužbi u vezi sa pristupačnošću i preduzetih korektivnih mera</w:t>
            </w:r>
          </w:p>
        </w:tc>
        <w:tc>
          <w:tcPr>
            <w:tcW w:w="1560" w:type="dxa"/>
            <w:tcMar/>
          </w:tcPr>
          <w:p w:rsidR="1F6F0D61" w:rsidP="1F6F0D61" w:rsidRDefault="1F6F0D61" w14:paraId="26D010A4" w14:textId="09A01784">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olugodišnje</w:t>
            </w:r>
          </w:p>
        </w:tc>
        <w:tc>
          <w:tcPr>
            <w:tcW w:w="2640" w:type="dxa"/>
            <w:tcMar/>
          </w:tcPr>
          <w:p w:rsidR="1F6F0D61" w:rsidP="1F6F0D61" w:rsidRDefault="1F6F0D61" w14:paraId="1BFD3FAF" w14:textId="35994FCA">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Stručnjak PIU-a za društvena pitanja</w:t>
            </w:r>
          </w:p>
        </w:tc>
      </w:tr>
      <w:tr w:rsidR="1F6F0D61" w:rsidTr="1F6F0D61" w14:paraId="51089F0A">
        <w:tc>
          <w:tcPr>
            <w:tcW w:w="6075" w:type="dxa"/>
            <w:tcMar/>
          </w:tcPr>
          <w:p w:rsidR="1F6F0D61" w:rsidP="1F6F0D61" w:rsidRDefault="1F6F0D61" w14:paraId="1F1925F3" w14:textId="0DFE3B37">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Udeo povratnih informacija korisnika koje su dovele do unapređenja usluga ili platforme</w:t>
            </w:r>
          </w:p>
        </w:tc>
        <w:tc>
          <w:tcPr>
            <w:tcW w:w="1560" w:type="dxa"/>
            <w:tcMar/>
          </w:tcPr>
          <w:p w:rsidR="1F6F0D61" w:rsidP="1F6F0D61" w:rsidRDefault="1F6F0D61" w14:paraId="6D0588FB" w14:textId="6DB4F79E">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Godišnje</w:t>
            </w:r>
          </w:p>
        </w:tc>
        <w:tc>
          <w:tcPr>
            <w:tcW w:w="2640" w:type="dxa"/>
            <w:tcMar/>
          </w:tcPr>
          <w:p w:rsidR="1F6F0D61" w:rsidP="1F6F0D61" w:rsidRDefault="1F6F0D61" w14:paraId="41F4BC76" w14:textId="3B19E532">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IU/M&amp;E stručnjak</w:t>
            </w:r>
          </w:p>
        </w:tc>
      </w:tr>
      <w:tr w:rsidR="1F6F0D61" w:rsidTr="1F6F0D61" w14:paraId="1BC4B234">
        <w:tc>
          <w:tcPr>
            <w:tcW w:w="6075" w:type="dxa"/>
            <w:tcMar/>
          </w:tcPr>
          <w:p w:rsidR="1F6F0D61" w:rsidP="1F6F0D61" w:rsidRDefault="1F6F0D61" w14:paraId="38DC6F80" w14:textId="79D38AE7">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Zadovoljstvo korisnika odabranim digitalnim uslugama podržanim projektom</w:t>
            </w:r>
          </w:p>
        </w:tc>
        <w:tc>
          <w:tcPr>
            <w:tcW w:w="1560" w:type="dxa"/>
            <w:tcMar/>
          </w:tcPr>
          <w:p w:rsidR="1F6F0D61" w:rsidP="1F6F0D61" w:rsidRDefault="1F6F0D61" w14:paraId="2FBC68E2" w14:textId="23813DE3">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Godišnje</w:t>
            </w:r>
          </w:p>
        </w:tc>
        <w:tc>
          <w:tcPr>
            <w:tcW w:w="2640" w:type="dxa"/>
            <w:tcMar/>
          </w:tcPr>
          <w:p w:rsidR="1F6F0D61" w:rsidP="1F6F0D61" w:rsidRDefault="1F6F0D61" w14:paraId="19CAA944" w14:textId="55F756C1">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IU/M&amp;E stručnjak</w:t>
            </w:r>
          </w:p>
        </w:tc>
      </w:tr>
    </w:tbl>
    <w:p w:rsidRPr="00386B69" w:rsidR="007E15DB" w:rsidP="1F6F0D61" w:rsidRDefault="007E15DB" w14:paraId="0A3F8593" w14:textId="77777777">
      <w:pPr>
        <w:ind w:left="720" w:right="576"/>
        <w:jc w:val="both"/>
        <w:rPr>
          <w:rFonts w:ascii="Calibri" w:hAnsi="Calibri" w:eastAsia="Calibri" w:cs="Calibri" w:asciiTheme="majorAscii" w:hAnsiTheme="majorAscii" w:eastAsiaTheme="majorAscii" w:cstheme="majorAscii"/>
          <w:sz w:val="22"/>
          <w:szCs w:val="22"/>
        </w:rPr>
      </w:pPr>
    </w:p>
    <w:p w:rsidRPr="00386B69" w:rsidR="007E15DB" w:rsidP="1F6F0D61" w:rsidRDefault="00811B0E" w14:paraId="41F40642" w14:textId="77777777">
      <w:pPr>
        <w:ind w:left="720" w:right="576"/>
        <w:jc w:val="both"/>
        <w:rPr>
          <w:rFonts w:ascii="Calibri" w:hAnsi="Calibri" w:eastAsia="Calibri" w:cs="Calibri" w:asciiTheme="majorAscii" w:hAnsiTheme="majorAscii" w:eastAsiaTheme="majorAscii" w:cstheme="majorAscii"/>
          <w:sz w:val="22"/>
          <w:szCs w:val="22"/>
        </w:rPr>
      </w:pPr>
      <w:r w:rsidRPr="1F6F0D61">
        <w:rPr>
          <w:rFonts w:ascii="Calibri" w:hAnsi="Calibri" w:eastAsia="Calibri" w:cs="Calibri" w:asciiTheme="majorAscii" w:hAnsiTheme="majorAscii" w:eastAsiaTheme="majorAscii" w:cstheme="majorAscii"/>
          <w:sz w:val="22"/>
          <w:szCs w:val="22"/>
        </w:rPr>
        <w:br w:type="page"/>
      </w:r>
    </w:p>
    <w:p w:rsidR="1F6F0D61" w:rsidP="1F6F0D61" w:rsidRDefault="1F6F0D61" w14:paraId="7D73A341" w14:textId="678EBA7F">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b w:val="1"/>
          <w:bCs w:val="1"/>
          <w:sz w:val="22"/>
          <w:szCs w:val="22"/>
        </w:rPr>
        <w:t>Aneksi</w:t>
      </w:r>
    </w:p>
    <w:p w:rsidR="1F6F0D61" w:rsidP="1F6F0D61" w:rsidRDefault="1F6F0D61" w14:paraId="29379996" w14:textId="35B3B296">
      <w:pPr>
        <w:pStyle w:val="Heading2"/>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Aneks 1: Šablon evidencije angažovanja zainteresovanih strana</w:t>
      </w:r>
    </w:p>
    <w:tbl>
      <w:tblPr>
        <w:tblStyle w:val="TableGrid"/>
        <w:tblW w:w="0" w:type="auto"/>
        <w:tblLook w:val="04A0" w:firstRow="1" w:lastRow="0" w:firstColumn="1" w:lastColumn="0" w:noHBand="0" w:noVBand="1"/>
      </w:tblPr>
      <w:tblGrid>
        <w:gridCol w:w="870"/>
        <w:gridCol w:w="1575"/>
        <w:gridCol w:w="1305"/>
        <w:gridCol w:w="1290"/>
        <w:gridCol w:w="1140"/>
        <w:gridCol w:w="1140"/>
        <w:gridCol w:w="1650"/>
        <w:gridCol w:w="1305"/>
      </w:tblGrid>
      <w:tr w:rsidR="1F6F0D61" w:rsidTr="1F6F0D61" w14:paraId="7525A6AF">
        <w:tc>
          <w:tcPr>
            <w:tcW w:w="870" w:type="dxa"/>
            <w:shd w:val="clear" w:color="auto" w:fill="D9EAF7"/>
            <w:tcMar/>
          </w:tcPr>
          <w:p w:rsidR="1F6F0D61" w:rsidP="1F6F0D61" w:rsidRDefault="1F6F0D61" w14:paraId="74F12226" w14:textId="6E908AD5">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Datum</w:t>
            </w:r>
          </w:p>
        </w:tc>
        <w:tc>
          <w:tcPr>
            <w:tcW w:w="1575" w:type="dxa"/>
            <w:shd w:val="clear" w:color="auto" w:fill="D9EAF7"/>
            <w:tcMar/>
          </w:tcPr>
          <w:p w:rsidR="1F6F0D61" w:rsidP="1F6F0D61" w:rsidRDefault="1F6F0D61" w14:paraId="68C17ADE" w14:textId="7C83A5FB">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Mesto/format</w:t>
            </w:r>
          </w:p>
        </w:tc>
        <w:tc>
          <w:tcPr>
            <w:tcW w:w="1305" w:type="dxa"/>
            <w:shd w:val="clear" w:color="auto" w:fill="D9EAF7"/>
            <w:tcMar/>
          </w:tcPr>
          <w:p w:rsidR="1F6F0D61" w:rsidP="1F6F0D61" w:rsidRDefault="1F6F0D61" w14:paraId="3D48CD8B" w14:textId="380B23ED">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Grupa zainteresovanih strana</w:t>
            </w:r>
          </w:p>
        </w:tc>
        <w:tc>
          <w:tcPr>
            <w:tcW w:w="1290" w:type="dxa"/>
            <w:shd w:val="clear" w:color="auto" w:fill="D9EAF7"/>
            <w:tcMar/>
          </w:tcPr>
          <w:p w:rsidR="1F6F0D61" w:rsidP="1F6F0D61" w:rsidRDefault="1F6F0D61" w14:paraId="6D202A1B" w14:textId="79889788">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Učesnici</w:t>
            </w:r>
          </w:p>
        </w:tc>
        <w:tc>
          <w:tcPr>
            <w:tcW w:w="1140" w:type="dxa"/>
            <w:shd w:val="clear" w:color="auto" w:fill="D9EAF7"/>
            <w:tcMar/>
          </w:tcPr>
          <w:p w:rsidR="1F6F0D61" w:rsidP="1F6F0D61" w:rsidRDefault="1F6F0D61" w14:paraId="23D8FDB7" w14:textId="54D58F35">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Tema razgovora</w:t>
            </w:r>
          </w:p>
        </w:tc>
        <w:tc>
          <w:tcPr>
            <w:tcW w:w="1140" w:type="dxa"/>
            <w:shd w:val="clear" w:color="auto" w:fill="D9EAF7"/>
            <w:tcMar/>
          </w:tcPr>
          <w:p w:rsidR="1F6F0D61" w:rsidP="1F6F0D61" w:rsidRDefault="1F6F0D61" w14:paraId="61D17461" w14:textId="0F2A27F5">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Primljene povratne informacije</w:t>
            </w:r>
          </w:p>
        </w:tc>
        <w:tc>
          <w:tcPr>
            <w:tcW w:w="1650" w:type="dxa"/>
            <w:shd w:val="clear" w:color="auto" w:fill="D9EAF7"/>
            <w:tcMar/>
          </w:tcPr>
          <w:p w:rsidR="1F6F0D61" w:rsidP="1F6F0D61" w:rsidRDefault="1F6F0D61" w14:paraId="02DFA192" w14:textId="37B0D668">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Odgovor/aktivnosti praćenja</w:t>
            </w:r>
          </w:p>
        </w:tc>
        <w:tc>
          <w:tcPr>
            <w:tcW w:w="1305" w:type="dxa"/>
            <w:shd w:val="clear" w:color="auto" w:fill="D9EAF7"/>
            <w:tcMar/>
          </w:tcPr>
          <w:p w:rsidR="1F6F0D61" w:rsidP="1F6F0D61" w:rsidRDefault="1F6F0D61" w14:paraId="27647E1B" w14:textId="3EED69A3">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Odgovorni subjekt</w:t>
            </w:r>
          </w:p>
        </w:tc>
      </w:tr>
      <w:tr w:rsidR="1F6F0D61" w:rsidTr="1F6F0D61" w14:paraId="5982C570">
        <w:tc>
          <w:tcPr>
            <w:tcW w:w="870" w:type="dxa"/>
            <w:tcMar/>
          </w:tcPr>
          <w:p w:rsidR="1F6F0D61" w:rsidP="1F6F0D61" w:rsidRDefault="1F6F0D61" w14:paraId="1E3D4AF7" w14:textId="2D4290EC">
            <w:pPr>
              <w:pStyle w:val="Normal"/>
              <w:jc w:val="both"/>
              <w:rPr>
                <w:rFonts w:ascii="Calibri" w:hAnsi="Calibri" w:eastAsia="Calibri" w:cs="Calibri" w:asciiTheme="majorAscii" w:hAnsiTheme="majorAscii" w:eastAsiaTheme="majorAscii" w:cstheme="majorAscii"/>
              </w:rPr>
            </w:pPr>
          </w:p>
        </w:tc>
        <w:tc>
          <w:tcPr>
            <w:tcW w:w="1575" w:type="dxa"/>
            <w:tcMar/>
          </w:tcPr>
          <w:p w:rsidR="1F6F0D61" w:rsidP="1F6F0D61" w:rsidRDefault="1F6F0D61" w14:paraId="17E5FC1A" w14:textId="1CD96B9A">
            <w:pPr>
              <w:pStyle w:val="Normal"/>
              <w:jc w:val="both"/>
              <w:rPr>
                <w:rFonts w:ascii="Calibri" w:hAnsi="Calibri" w:eastAsia="Calibri" w:cs="Calibri" w:asciiTheme="majorAscii" w:hAnsiTheme="majorAscii" w:eastAsiaTheme="majorAscii" w:cstheme="majorAscii"/>
              </w:rPr>
            </w:pPr>
          </w:p>
        </w:tc>
        <w:tc>
          <w:tcPr>
            <w:tcW w:w="1305" w:type="dxa"/>
            <w:tcMar/>
          </w:tcPr>
          <w:p w:rsidR="1F6F0D61" w:rsidP="1F6F0D61" w:rsidRDefault="1F6F0D61" w14:paraId="428C3A89" w14:textId="05A11885">
            <w:pPr>
              <w:pStyle w:val="Normal"/>
              <w:jc w:val="both"/>
              <w:rPr>
                <w:rFonts w:ascii="Calibri" w:hAnsi="Calibri" w:eastAsia="Calibri" w:cs="Calibri" w:asciiTheme="majorAscii" w:hAnsiTheme="majorAscii" w:eastAsiaTheme="majorAscii" w:cstheme="majorAscii"/>
              </w:rPr>
            </w:pPr>
          </w:p>
        </w:tc>
        <w:tc>
          <w:tcPr>
            <w:tcW w:w="1290" w:type="dxa"/>
            <w:tcMar/>
          </w:tcPr>
          <w:p w:rsidR="1F6F0D61" w:rsidP="1F6F0D61" w:rsidRDefault="1F6F0D61" w14:paraId="32FF9B97" w14:textId="0C4F593F">
            <w:pPr>
              <w:pStyle w:val="Normal"/>
              <w:jc w:val="both"/>
              <w:rPr>
                <w:rFonts w:ascii="Calibri" w:hAnsi="Calibri" w:eastAsia="Calibri" w:cs="Calibri" w:asciiTheme="majorAscii" w:hAnsiTheme="majorAscii" w:eastAsiaTheme="majorAscii" w:cstheme="majorAscii"/>
              </w:rPr>
            </w:pPr>
          </w:p>
        </w:tc>
        <w:tc>
          <w:tcPr>
            <w:tcW w:w="1140" w:type="dxa"/>
            <w:tcMar/>
          </w:tcPr>
          <w:p w:rsidR="1F6F0D61" w:rsidP="1F6F0D61" w:rsidRDefault="1F6F0D61" w14:paraId="3D6902C9" w14:textId="44397FE2">
            <w:pPr>
              <w:pStyle w:val="Normal"/>
              <w:jc w:val="both"/>
              <w:rPr>
                <w:rFonts w:ascii="Calibri" w:hAnsi="Calibri" w:eastAsia="Calibri" w:cs="Calibri" w:asciiTheme="majorAscii" w:hAnsiTheme="majorAscii" w:eastAsiaTheme="majorAscii" w:cstheme="majorAscii"/>
              </w:rPr>
            </w:pPr>
          </w:p>
        </w:tc>
        <w:tc>
          <w:tcPr>
            <w:tcW w:w="1140" w:type="dxa"/>
            <w:tcMar/>
          </w:tcPr>
          <w:p w:rsidR="1F6F0D61" w:rsidP="1F6F0D61" w:rsidRDefault="1F6F0D61" w14:paraId="6DE57431" w14:textId="750AC596">
            <w:pPr>
              <w:pStyle w:val="Normal"/>
              <w:jc w:val="both"/>
              <w:rPr>
                <w:rFonts w:ascii="Calibri" w:hAnsi="Calibri" w:eastAsia="Calibri" w:cs="Calibri" w:asciiTheme="majorAscii" w:hAnsiTheme="majorAscii" w:eastAsiaTheme="majorAscii" w:cstheme="majorAscii"/>
              </w:rPr>
            </w:pPr>
          </w:p>
        </w:tc>
        <w:tc>
          <w:tcPr>
            <w:tcW w:w="1650" w:type="dxa"/>
            <w:tcMar/>
          </w:tcPr>
          <w:p w:rsidR="1F6F0D61" w:rsidP="1F6F0D61" w:rsidRDefault="1F6F0D61" w14:paraId="414CFA8C" w14:textId="778ACCA1">
            <w:pPr>
              <w:pStyle w:val="Normal"/>
              <w:jc w:val="both"/>
              <w:rPr>
                <w:rFonts w:ascii="Calibri" w:hAnsi="Calibri" w:eastAsia="Calibri" w:cs="Calibri" w:asciiTheme="majorAscii" w:hAnsiTheme="majorAscii" w:eastAsiaTheme="majorAscii" w:cstheme="majorAscii"/>
              </w:rPr>
            </w:pPr>
          </w:p>
        </w:tc>
        <w:tc>
          <w:tcPr>
            <w:tcW w:w="1305" w:type="dxa"/>
            <w:tcMar/>
          </w:tcPr>
          <w:p w:rsidR="1F6F0D61" w:rsidP="1F6F0D61" w:rsidRDefault="1F6F0D61" w14:paraId="4008A50B" w14:textId="35684826">
            <w:pPr>
              <w:pStyle w:val="Normal"/>
              <w:jc w:val="both"/>
              <w:rPr>
                <w:rFonts w:ascii="Calibri" w:hAnsi="Calibri" w:eastAsia="Calibri" w:cs="Calibri" w:asciiTheme="majorAscii" w:hAnsiTheme="majorAscii" w:eastAsiaTheme="majorAscii" w:cstheme="majorAscii"/>
              </w:rPr>
            </w:pPr>
          </w:p>
        </w:tc>
      </w:tr>
    </w:tbl>
    <w:p w:rsidR="00611C08" w:rsidP="1F6F0D61" w:rsidRDefault="00611C08" w14:paraId="69C22264" w14:textId="77777777">
      <w:pPr>
        <w:pStyle w:val="Heading2"/>
        <w:spacing w:before="60" w:after="120"/>
        <w:ind w:right="576"/>
        <w:jc w:val="both"/>
        <w:rPr>
          <w:rFonts w:ascii="Calibri" w:hAnsi="Calibri" w:eastAsia="Calibri" w:cs="Calibri" w:asciiTheme="majorAscii" w:hAnsiTheme="majorAscii" w:eastAsiaTheme="majorAscii" w:cstheme="majorAscii"/>
          <w:color w:val="auto"/>
          <w:sz w:val="22"/>
          <w:szCs w:val="22"/>
        </w:rPr>
      </w:pPr>
    </w:p>
    <w:p w:rsidR="1F6F0D61" w:rsidP="1F6F0D61" w:rsidRDefault="1F6F0D61" w14:paraId="6B790608" w14:textId="1A56030C">
      <w:pPr>
        <w:pStyle w:val="Heading2"/>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Aneks 2: Šablon zapisnika sa konsultacija</w:t>
      </w:r>
    </w:p>
    <w:p w:rsidR="1F6F0D61" w:rsidP="1F6F0D61" w:rsidRDefault="1F6F0D61" w14:paraId="4DAB70AD" w14:textId="4BB87393">
      <w:pPr>
        <w:pStyle w:val="Normal"/>
        <w:spacing w:line="252" w:lineRule="auto"/>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b w:val="1"/>
          <w:bCs w:val="1"/>
          <w:sz w:val="22"/>
          <w:szCs w:val="22"/>
        </w:rPr>
        <w:t>Naziv konsultacija:</w:t>
      </w:r>
      <w:r w:rsidRPr="1F6F0D61" w:rsidR="1F6F0D61">
        <w:rPr>
          <w:rFonts w:ascii="Calibri" w:hAnsi="Calibri" w:eastAsia="Calibri" w:cs="Calibri" w:asciiTheme="majorAscii" w:hAnsiTheme="majorAscii" w:eastAsiaTheme="majorAscii" w:cstheme="majorAscii"/>
          <w:sz w:val="22"/>
          <w:szCs w:val="22"/>
        </w:rPr>
        <w:t xml:space="preserve"> ____________ </w:t>
      </w:r>
      <w:r w:rsidRPr="1F6F0D61" w:rsidR="1F6F0D61">
        <w:rPr>
          <w:rFonts w:ascii="Calibri" w:hAnsi="Calibri" w:eastAsia="Calibri" w:cs="Calibri" w:asciiTheme="majorAscii" w:hAnsiTheme="majorAscii" w:eastAsiaTheme="majorAscii" w:cstheme="majorAscii"/>
          <w:b w:val="1"/>
          <w:bCs w:val="1"/>
          <w:sz w:val="22"/>
          <w:szCs w:val="22"/>
        </w:rPr>
        <w:t>Datum:</w:t>
      </w:r>
      <w:r w:rsidRPr="1F6F0D61" w:rsidR="1F6F0D61">
        <w:rPr>
          <w:rFonts w:ascii="Calibri" w:hAnsi="Calibri" w:eastAsia="Calibri" w:cs="Calibri" w:asciiTheme="majorAscii" w:hAnsiTheme="majorAscii" w:eastAsiaTheme="majorAscii" w:cstheme="majorAscii"/>
          <w:sz w:val="22"/>
          <w:szCs w:val="22"/>
        </w:rPr>
        <w:t xml:space="preserve"> ____________ </w:t>
      </w:r>
      <w:r w:rsidRPr="1F6F0D61" w:rsidR="1F6F0D61">
        <w:rPr>
          <w:rFonts w:ascii="Calibri" w:hAnsi="Calibri" w:eastAsia="Calibri" w:cs="Calibri" w:asciiTheme="majorAscii" w:hAnsiTheme="majorAscii" w:eastAsiaTheme="majorAscii" w:cstheme="majorAscii"/>
          <w:b w:val="1"/>
          <w:bCs w:val="1"/>
          <w:sz w:val="22"/>
          <w:szCs w:val="22"/>
        </w:rPr>
        <w:t>Mesto/format:</w:t>
      </w:r>
      <w:r w:rsidRPr="1F6F0D61" w:rsidR="1F6F0D61">
        <w:rPr>
          <w:rFonts w:ascii="Calibri" w:hAnsi="Calibri" w:eastAsia="Calibri" w:cs="Calibri" w:asciiTheme="majorAscii" w:hAnsiTheme="majorAscii" w:eastAsiaTheme="majorAscii" w:cstheme="majorAscii"/>
          <w:sz w:val="22"/>
          <w:szCs w:val="22"/>
        </w:rPr>
        <w:t xml:space="preserve"> ____________ </w:t>
      </w:r>
      <w:r w:rsidRPr="1F6F0D61" w:rsidR="1F6F0D61">
        <w:rPr>
          <w:rFonts w:ascii="Calibri" w:hAnsi="Calibri" w:eastAsia="Calibri" w:cs="Calibri" w:asciiTheme="majorAscii" w:hAnsiTheme="majorAscii" w:eastAsiaTheme="majorAscii" w:cstheme="majorAscii"/>
          <w:b w:val="1"/>
          <w:bCs w:val="1"/>
          <w:sz w:val="22"/>
          <w:szCs w:val="22"/>
        </w:rPr>
        <w:t>Organizovao:</w:t>
      </w:r>
      <w:r w:rsidRPr="1F6F0D61" w:rsidR="1F6F0D61">
        <w:rPr>
          <w:rFonts w:ascii="Calibri" w:hAnsi="Calibri" w:eastAsia="Calibri" w:cs="Calibri" w:asciiTheme="majorAscii" w:hAnsiTheme="majorAscii" w:eastAsiaTheme="majorAscii" w:cstheme="majorAscii"/>
          <w:sz w:val="22"/>
          <w:szCs w:val="22"/>
        </w:rPr>
        <w:t xml:space="preserve"> ____________ </w:t>
      </w:r>
      <w:r w:rsidRPr="1F6F0D61" w:rsidR="1F6F0D61">
        <w:rPr>
          <w:rFonts w:ascii="Calibri" w:hAnsi="Calibri" w:eastAsia="Calibri" w:cs="Calibri" w:asciiTheme="majorAscii" w:hAnsiTheme="majorAscii" w:eastAsiaTheme="majorAscii" w:cstheme="majorAscii"/>
          <w:b w:val="1"/>
          <w:bCs w:val="1"/>
          <w:sz w:val="22"/>
          <w:szCs w:val="22"/>
        </w:rPr>
        <w:t>Učesnici:</w:t>
      </w:r>
      <w:r w:rsidRPr="1F6F0D61" w:rsidR="1F6F0D61">
        <w:rPr>
          <w:rFonts w:ascii="Calibri" w:hAnsi="Calibri" w:eastAsia="Calibri" w:cs="Calibri" w:asciiTheme="majorAscii" w:hAnsiTheme="majorAscii" w:eastAsiaTheme="majorAscii" w:cstheme="majorAscii"/>
          <w:sz w:val="22"/>
          <w:szCs w:val="22"/>
        </w:rPr>
        <w:t xml:space="preserve"> ____________ </w:t>
      </w:r>
      <w:r w:rsidRPr="1F6F0D61" w:rsidR="1F6F0D61">
        <w:rPr>
          <w:rFonts w:ascii="Calibri" w:hAnsi="Calibri" w:eastAsia="Calibri" w:cs="Calibri" w:asciiTheme="majorAscii" w:hAnsiTheme="majorAscii" w:eastAsiaTheme="majorAscii" w:cstheme="majorAscii"/>
          <w:b w:val="1"/>
          <w:bCs w:val="1"/>
          <w:sz w:val="22"/>
          <w:szCs w:val="22"/>
        </w:rPr>
        <w:t>Svrha konsultacija:</w:t>
      </w:r>
      <w:r w:rsidRPr="1F6F0D61" w:rsidR="1F6F0D61">
        <w:rPr>
          <w:rFonts w:ascii="Calibri" w:hAnsi="Calibri" w:eastAsia="Calibri" w:cs="Calibri" w:asciiTheme="majorAscii" w:hAnsiTheme="majorAscii" w:eastAsiaTheme="majorAscii" w:cstheme="majorAscii"/>
          <w:sz w:val="22"/>
          <w:szCs w:val="22"/>
        </w:rPr>
        <w:t xml:space="preserve"> ____________ </w:t>
      </w:r>
      <w:r w:rsidRPr="1F6F0D61" w:rsidR="1F6F0D61">
        <w:rPr>
          <w:rFonts w:ascii="Calibri" w:hAnsi="Calibri" w:eastAsia="Calibri" w:cs="Calibri" w:asciiTheme="majorAscii" w:hAnsiTheme="majorAscii" w:eastAsiaTheme="majorAscii" w:cstheme="majorAscii"/>
          <w:b w:val="1"/>
          <w:bCs w:val="1"/>
          <w:sz w:val="22"/>
          <w:szCs w:val="22"/>
        </w:rPr>
        <w:t>Objavljene informacije o projektu:</w:t>
      </w:r>
      <w:r w:rsidRPr="1F6F0D61" w:rsidR="1F6F0D61">
        <w:rPr>
          <w:rFonts w:ascii="Calibri" w:hAnsi="Calibri" w:eastAsia="Calibri" w:cs="Calibri" w:asciiTheme="majorAscii" w:hAnsiTheme="majorAscii" w:eastAsiaTheme="majorAscii" w:cstheme="majorAscii"/>
          <w:sz w:val="22"/>
          <w:szCs w:val="22"/>
        </w:rPr>
        <w:t xml:space="preserve"> ____________ </w:t>
      </w:r>
      <w:r w:rsidRPr="1F6F0D61" w:rsidR="1F6F0D61">
        <w:rPr>
          <w:rFonts w:ascii="Calibri" w:hAnsi="Calibri" w:eastAsia="Calibri" w:cs="Calibri" w:asciiTheme="majorAscii" w:hAnsiTheme="majorAscii" w:eastAsiaTheme="majorAscii" w:cstheme="majorAscii"/>
          <w:b w:val="1"/>
          <w:bCs w:val="1"/>
          <w:sz w:val="22"/>
          <w:szCs w:val="22"/>
        </w:rPr>
        <w:t>Glavne teme razgovora:</w:t>
      </w:r>
      <w:r w:rsidRPr="1F6F0D61" w:rsidR="1F6F0D61">
        <w:rPr>
          <w:rFonts w:ascii="Calibri" w:hAnsi="Calibri" w:eastAsia="Calibri" w:cs="Calibri" w:asciiTheme="majorAscii" w:hAnsiTheme="majorAscii" w:eastAsiaTheme="majorAscii" w:cstheme="majorAscii"/>
          <w:sz w:val="22"/>
          <w:szCs w:val="22"/>
        </w:rPr>
        <w:t xml:space="preserve"> ____________ </w:t>
      </w:r>
      <w:r w:rsidRPr="1F6F0D61" w:rsidR="1F6F0D61">
        <w:rPr>
          <w:rFonts w:ascii="Calibri" w:hAnsi="Calibri" w:eastAsia="Calibri" w:cs="Calibri" w:asciiTheme="majorAscii" w:hAnsiTheme="majorAscii" w:eastAsiaTheme="majorAscii" w:cstheme="majorAscii"/>
          <w:b w:val="1"/>
          <w:bCs w:val="1"/>
          <w:sz w:val="22"/>
          <w:szCs w:val="22"/>
        </w:rPr>
        <w:t>Primljena pitanja i komentari:</w:t>
      </w:r>
      <w:r w:rsidRPr="1F6F0D61" w:rsidR="1F6F0D61">
        <w:rPr>
          <w:rFonts w:ascii="Calibri" w:hAnsi="Calibri" w:eastAsia="Calibri" w:cs="Calibri" w:asciiTheme="majorAscii" w:hAnsiTheme="majorAscii" w:eastAsiaTheme="majorAscii" w:cstheme="majorAscii"/>
          <w:sz w:val="22"/>
          <w:szCs w:val="22"/>
        </w:rPr>
        <w:t xml:space="preserve"> ____________ </w:t>
      </w:r>
      <w:r w:rsidRPr="1F6F0D61" w:rsidR="1F6F0D61">
        <w:rPr>
          <w:rFonts w:ascii="Calibri" w:hAnsi="Calibri" w:eastAsia="Calibri" w:cs="Calibri" w:asciiTheme="majorAscii" w:hAnsiTheme="majorAscii" w:eastAsiaTheme="majorAscii" w:cstheme="majorAscii"/>
          <w:b w:val="1"/>
          <w:bCs w:val="1"/>
          <w:sz w:val="22"/>
          <w:szCs w:val="22"/>
        </w:rPr>
        <w:t>Dati odgovori:</w:t>
      </w:r>
      <w:r w:rsidRPr="1F6F0D61" w:rsidR="1F6F0D61">
        <w:rPr>
          <w:rFonts w:ascii="Calibri" w:hAnsi="Calibri" w:eastAsia="Calibri" w:cs="Calibri" w:asciiTheme="majorAscii" w:hAnsiTheme="majorAscii" w:eastAsiaTheme="majorAscii" w:cstheme="majorAscii"/>
          <w:sz w:val="22"/>
          <w:szCs w:val="22"/>
        </w:rPr>
        <w:t xml:space="preserve"> ____________ </w:t>
      </w:r>
      <w:r w:rsidRPr="1F6F0D61" w:rsidR="1F6F0D61">
        <w:rPr>
          <w:rFonts w:ascii="Calibri" w:hAnsi="Calibri" w:eastAsia="Calibri" w:cs="Calibri" w:asciiTheme="majorAscii" w:hAnsiTheme="majorAscii" w:eastAsiaTheme="majorAscii" w:cstheme="majorAscii"/>
          <w:b w:val="1"/>
          <w:bCs w:val="1"/>
          <w:sz w:val="22"/>
          <w:szCs w:val="22"/>
        </w:rPr>
        <w:t>Aktivnosti praćenja:</w:t>
      </w:r>
      <w:r w:rsidRPr="1F6F0D61" w:rsidR="1F6F0D61">
        <w:rPr>
          <w:rFonts w:ascii="Calibri" w:hAnsi="Calibri" w:eastAsia="Calibri" w:cs="Calibri" w:asciiTheme="majorAscii" w:hAnsiTheme="majorAscii" w:eastAsiaTheme="majorAscii" w:cstheme="majorAscii"/>
          <w:sz w:val="22"/>
          <w:szCs w:val="22"/>
        </w:rPr>
        <w:t xml:space="preserve"> ____________ </w:t>
      </w:r>
      <w:r w:rsidRPr="1F6F0D61" w:rsidR="1F6F0D61">
        <w:rPr>
          <w:rFonts w:ascii="Calibri" w:hAnsi="Calibri" w:eastAsia="Calibri" w:cs="Calibri" w:asciiTheme="majorAscii" w:hAnsiTheme="majorAscii" w:eastAsiaTheme="majorAscii" w:cstheme="majorAscii"/>
          <w:b w:val="1"/>
          <w:bCs w:val="1"/>
          <w:sz w:val="22"/>
          <w:szCs w:val="22"/>
        </w:rPr>
        <w:t>Odgovorni subjekt:</w:t>
      </w:r>
      <w:r w:rsidRPr="1F6F0D61" w:rsidR="1F6F0D61">
        <w:rPr>
          <w:rFonts w:ascii="Calibri" w:hAnsi="Calibri" w:eastAsia="Calibri" w:cs="Calibri" w:asciiTheme="majorAscii" w:hAnsiTheme="majorAscii" w:eastAsiaTheme="majorAscii" w:cstheme="majorAscii"/>
          <w:sz w:val="22"/>
          <w:szCs w:val="22"/>
        </w:rPr>
        <w:t xml:space="preserve"> ____________</w:t>
      </w:r>
    </w:p>
    <w:p w:rsidR="1F6F0D61" w:rsidP="1F6F0D61" w:rsidRDefault="1F6F0D61" w14:paraId="5CF6BA72" w14:textId="7D821D42">
      <w:pPr>
        <w:pStyle w:val="Heading2"/>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Aneks 3: Obrazac za pritužbu</w:t>
      </w:r>
    </w:p>
    <w:tbl>
      <w:tblPr>
        <w:tblStyle w:val="TableGrid"/>
        <w:tblW w:w="0" w:type="auto"/>
        <w:tblLook w:val="04A0" w:firstRow="1" w:lastRow="0" w:firstColumn="1" w:lastColumn="0" w:noHBand="0" w:noVBand="1"/>
      </w:tblPr>
      <w:tblGrid>
        <w:gridCol w:w="5175"/>
        <w:gridCol w:w="5130"/>
      </w:tblGrid>
      <w:tr w:rsidR="1F6F0D61" w:rsidTr="1F6F0D61" w14:paraId="78B78CF3">
        <w:tc>
          <w:tcPr>
            <w:tcW w:w="5175" w:type="dxa"/>
            <w:shd w:val="clear" w:color="auto" w:fill="D9EAF7"/>
            <w:tcMar/>
          </w:tcPr>
          <w:p w:rsidR="1F6F0D61" w:rsidP="1F6F0D61" w:rsidRDefault="1F6F0D61" w14:paraId="2909B109" w14:textId="20D5C85A">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Polje</w:t>
            </w:r>
          </w:p>
        </w:tc>
        <w:tc>
          <w:tcPr>
            <w:tcW w:w="5130" w:type="dxa"/>
            <w:shd w:val="clear" w:color="auto" w:fill="D9EAF7"/>
            <w:tcMar/>
          </w:tcPr>
          <w:p w:rsidR="1F6F0D61" w:rsidP="1F6F0D61" w:rsidRDefault="1F6F0D61" w14:paraId="0FE41BD1" w14:textId="77C0ADEF">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Informacije</w:t>
            </w:r>
          </w:p>
        </w:tc>
      </w:tr>
      <w:tr w:rsidR="1F6F0D61" w:rsidTr="1F6F0D61" w14:paraId="1CCA827C">
        <w:tc>
          <w:tcPr>
            <w:tcW w:w="5175" w:type="dxa"/>
            <w:tcMar/>
          </w:tcPr>
          <w:p w:rsidR="1F6F0D61" w:rsidP="1F6F0D61" w:rsidRDefault="1F6F0D61" w14:paraId="53C98AE8" w14:textId="107AEEE5">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Ime</w:t>
            </w:r>
          </w:p>
        </w:tc>
        <w:tc>
          <w:tcPr>
            <w:tcW w:w="5130" w:type="dxa"/>
            <w:tcMar/>
          </w:tcPr>
          <w:p w:rsidR="1F6F0D61" w:rsidP="1F6F0D61" w:rsidRDefault="1F6F0D61" w14:paraId="716DACD8" w14:textId="4D5028ED">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pciono]</w:t>
            </w:r>
          </w:p>
        </w:tc>
      </w:tr>
      <w:tr w:rsidR="1F6F0D61" w:rsidTr="1F6F0D61" w14:paraId="2EF0D6F1">
        <w:tc>
          <w:tcPr>
            <w:tcW w:w="5175" w:type="dxa"/>
            <w:tcMar/>
          </w:tcPr>
          <w:p w:rsidR="1F6F0D61" w:rsidP="1F6F0D61" w:rsidRDefault="1F6F0D61" w14:paraId="71569D2A" w14:textId="088067B5">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odaci za kontakt</w:t>
            </w:r>
          </w:p>
        </w:tc>
        <w:tc>
          <w:tcPr>
            <w:tcW w:w="5130" w:type="dxa"/>
            <w:tcMar/>
          </w:tcPr>
          <w:p w:rsidR="1F6F0D61" w:rsidP="1F6F0D61" w:rsidRDefault="1F6F0D61" w14:paraId="4D5EBC6D" w14:textId="1AC2309C">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pciono]</w:t>
            </w:r>
          </w:p>
        </w:tc>
      </w:tr>
      <w:tr w:rsidR="1F6F0D61" w:rsidTr="1F6F0D61" w14:paraId="13109767">
        <w:tc>
          <w:tcPr>
            <w:tcW w:w="5175" w:type="dxa"/>
            <w:tcMar/>
          </w:tcPr>
          <w:p w:rsidR="1F6F0D61" w:rsidP="1F6F0D61" w:rsidRDefault="1F6F0D61" w14:paraId="4EE4250D" w14:textId="67D6F158">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Željeni način kontakta</w:t>
            </w:r>
          </w:p>
        </w:tc>
        <w:tc>
          <w:tcPr>
            <w:tcW w:w="5130" w:type="dxa"/>
            <w:tcMar/>
          </w:tcPr>
          <w:p w:rsidR="1F6F0D61" w:rsidP="1F6F0D61" w:rsidRDefault="1F6F0D61" w14:paraId="1AEE65FC" w14:textId="7177367F">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E-pošta – pisani oblik – lično</w:t>
            </w:r>
          </w:p>
        </w:tc>
      </w:tr>
      <w:tr w:rsidR="1F6F0D61" w:rsidTr="1F6F0D61" w14:paraId="0FEF891C">
        <w:tc>
          <w:tcPr>
            <w:tcW w:w="5175" w:type="dxa"/>
            <w:tcMar/>
          </w:tcPr>
          <w:p w:rsidR="1F6F0D61" w:rsidP="1F6F0D61" w:rsidRDefault="1F6F0D61" w14:paraId="51063ED5" w14:textId="741BA21A">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Datum podnošenja</w:t>
            </w:r>
          </w:p>
        </w:tc>
        <w:tc>
          <w:tcPr>
            <w:tcW w:w="5130" w:type="dxa"/>
            <w:tcMar/>
          </w:tcPr>
          <w:p w:rsidR="1F6F0D61" w:rsidP="1F6F0D61" w:rsidRDefault="1F6F0D61" w14:paraId="508B3C55" w14:textId="0F9F8557">
            <w:pPr>
              <w:pStyle w:val="Normal"/>
              <w:jc w:val="both"/>
              <w:rPr>
                <w:rFonts w:ascii="Calibri" w:hAnsi="Calibri" w:eastAsia="Calibri" w:cs="Calibri" w:asciiTheme="majorAscii" w:hAnsiTheme="majorAscii" w:eastAsiaTheme="majorAscii" w:cstheme="majorAscii"/>
              </w:rPr>
            </w:pPr>
          </w:p>
        </w:tc>
      </w:tr>
      <w:tr w:rsidR="1F6F0D61" w:rsidTr="1F6F0D61" w14:paraId="64903E68">
        <w:tc>
          <w:tcPr>
            <w:tcW w:w="5175" w:type="dxa"/>
            <w:tcMar/>
          </w:tcPr>
          <w:p w:rsidR="1F6F0D61" w:rsidP="1F6F0D61" w:rsidRDefault="1F6F0D61" w14:paraId="607F3D3B" w14:textId="5AAAC752">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pis pritužbe, pitanja ili povratne informacije</w:t>
            </w:r>
          </w:p>
        </w:tc>
        <w:tc>
          <w:tcPr>
            <w:tcW w:w="5130" w:type="dxa"/>
            <w:tcMar/>
          </w:tcPr>
          <w:p w:rsidR="1F6F0D61" w:rsidP="1F6F0D61" w:rsidRDefault="1F6F0D61" w14:paraId="28B0C59D" w14:textId="45C00B6F">
            <w:pPr>
              <w:pStyle w:val="Normal"/>
              <w:jc w:val="both"/>
              <w:rPr>
                <w:rFonts w:ascii="Calibri" w:hAnsi="Calibri" w:eastAsia="Calibri" w:cs="Calibri" w:asciiTheme="majorAscii" w:hAnsiTheme="majorAscii" w:eastAsiaTheme="majorAscii" w:cstheme="majorAscii"/>
              </w:rPr>
            </w:pPr>
          </w:p>
        </w:tc>
      </w:tr>
      <w:tr w:rsidR="1F6F0D61" w:rsidTr="1F6F0D61" w14:paraId="7029DF05">
        <w:tc>
          <w:tcPr>
            <w:tcW w:w="5175" w:type="dxa"/>
            <w:tcMar/>
          </w:tcPr>
          <w:p w:rsidR="1F6F0D61" w:rsidP="1F6F0D61" w:rsidRDefault="1F6F0D61" w14:paraId="2787FDD9" w14:textId="4BFC5B0B">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Lokacija/usluga/aktivnost na koju se odnosi</w:t>
            </w:r>
          </w:p>
        </w:tc>
        <w:tc>
          <w:tcPr>
            <w:tcW w:w="5130" w:type="dxa"/>
            <w:tcMar/>
          </w:tcPr>
          <w:p w:rsidR="1F6F0D61" w:rsidP="1F6F0D61" w:rsidRDefault="1F6F0D61" w14:paraId="4491BC40" w14:textId="5B6269CA">
            <w:pPr>
              <w:pStyle w:val="Normal"/>
              <w:jc w:val="both"/>
              <w:rPr>
                <w:rFonts w:ascii="Calibri" w:hAnsi="Calibri" w:eastAsia="Calibri" w:cs="Calibri" w:asciiTheme="majorAscii" w:hAnsiTheme="majorAscii" w:eastAsiaTheme="majorAscii" w:cstheme="majorAscii"/>
              </w:rPr>
            </w:pPr>
          </w:p>
        </w:tc>
      </w:tr>
      <w:tr w:rsidR="1F6F0D61" w:rsidTr="1F6F0D61" w14:paraId="05344248">
        <w:tc>
          <w:tcPr>
            <w:tcW w:w="5175" w:type="dxa"/>
            <w:tcMar/>
          </w:tcPr>
          <w:p w:rsidR="1F6F0D61" w:rsidP="1F6F0D61" w:rsidRDefault="1F6F0D61" w14:paraId="479C936E" w14:textId="33B0C9E0">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rateća dokumentacija, ako postoji</w:t>
            </w:r>
          </w:p>
        </w:tc>
        <w:tc>
          <w:tcPr>
            <w:tcW w:w="5130" w:type="dxa"/>
            <w:tcMar/>
          </w:tcPr>
          <w:p w:rsidR="1F6F0D61" w:rsidP="1F6F0D61" w:rsidRDefault="1F6F0D61" w14:paraId="2FBE8167" w14:textId="3BD35380">
            <w:pPr>
              <w:pStyle w:val="Normal"/>
              <w:jc w:val="both"/>
              <w:rPr>
                <w:rFonts w:ascii="Calibri" w:hAnsi="Calibri" w:eastAsia="Calibri" w:cs="Calibri" w:asciiTheme="majorAscii" w:hAnsiTheme="majorAscii" w:eastAsiaTheme="majorAscii" w:cstheme="majorAscii"/>
              </w:rPr>
            </w:pPr>
          </w:p>
        </w:tc>
      </w:tr>
      <w:tr w:rsidR="1F6F0D61" w:rsidTr="1F6F0D61" w14:paraId="61AF33E3">
        <w:tc>
          <w:tcPr>
            <w:tcW w:w="5175" w:type="dxa"/>
            <w:tcMar/>
          </w:tcPr>
          <w:p w:rsidR="1F6F0D61" w:rsidP="1F6F0D61" w:rsidRDefault="1F6F0D61" w14:paraId="56BD6E7D" w14:textId="763CE9CA">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Željeno rešenje, ako postoji</w:t>
            </w:r>
          </w:p>
        </w:tc>
        <w:tc>
          <w:tcPr>
            <w:tcW w:w="5130" w:type="dxa"/>
            <w:tcMar/>
          </w:tcPr>
          <w:p w:rsidR="1F6F0D61" w:rsidP="1F6F0D61" w:rsidRDefault="1F6F0D61" w14:paraId="073CD912" w14:textId="6B4C3AAC">
            <w:pPr>
              <w:pStyle w:val="Normal"/>
              <w:jc w:val="both"/>
              <w:rPr>
                <w:rFonts w:ascii="Calibri" w:hAnsi="Calibri" w:eastAsia="Calibri" w:cs="Calibri" w:asciiTheme="majorAscii" w:hAnsiTheme="majorAscii" w:eastAsiaTheme="majorAscii" w:cstheme="majorAscii"/>
              </w:rPr>
            </w:pPr>
          </w:p>
        </w:tc>
      </w:tr>
      <w:tr w:rsidR="1F6F0D61" w:rsidTr="1F6F0D61" w14:paraId="730A7A67">
        <w:tc>
          <w:tcPr>
            <w:tcW w:w="5175" w:type="dxa"/>
            <w:tcMar/>
          </w:tcPr>
          <w:p w:rsidR="1F6F0D61" w:rsidP="1F6F0D61" w:rsidRDefault="1F6F0D61" w14:paraId="4A043BD4" w14:textId="58BD43F4">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Saglasnost za kontaktiranje</w:t>
            </w:r>
          </w:p>
        </w:tc>
        <w:tc>
          <w:tcPr>
            <w:tcW w:w="5130" w:type="dxa"/>
            <w:tcMar/>
          </w:tcPr>
          <w:p w:rsidR="1F6F0D61" w:rsidP="1F6F0D61" w:rsidRDefault="1F6F0D61" w14:paraId="26D09330" w14:textId="2ED136C2">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Da / Ne</w:t>
            </w:r>
          </w:p>
        </w:tc>
      </w:tr>
    </w:tbl>
    <w:p w:rsidRPr="00386B69" w:rsidR="007E15DB" w:rsidP="1F6F0D61" w:rsidRDefault="007E15DB" w14:paraId="555C9442" w14:textId="77777777">
      <w:pPr>
        <w:ind w:left="720" w:right="576"/>
        <w:jc w:val="both"/>
        <w:rPr>
          <w:rFonts w:ascii="Calibri" w:hAnsi="Calibri" w:eastAsia="Calibri" w:cs="Calibri" w:asciiTheme="majorAscii" w:hAnsiTheme="majorAscii" w:eastAsiaTheme="majorAscii" w:cstheme="majorAscii"/>
          <w:sz w:val="22"/>
          <w:szCs w:val="22"/>
        </w:rPr>
      </w:pPr>
    </w:p>
    <w:p w:rsidR="1F6F0D61" w:rsidP="1F6F0D61" w:rsidRDefault="1F6F0D61" w14:paraId="465E47AC" w14:textId="3B47BD82">
      <w:pPr>
        <w:pStyle w:val="Heading2"/>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Aneks 3: Šablon registra pritužbi</w:t>
      </w:r>
    </w:p>
    <w:tbl>
      <w:tblPr>
        <w:tblStyle w:val="TableGrid"/>
        <w:tblW w:w="0" w:type="auto"/>
        <w:tblLook w:val="04A0" w:firstRow="1" w:lastRow="0" w:firstColumn="1" w:lastColumn="0" w:noHBand="0" w:noVBand="1"/>
      </w:tblPr>
      <w:tblGrid>
        <w:gridCol w:w="1035"/>
        <w:gridCol w:w="1020"/>
        <w:gridCol w:w="1020"/>
        <w:gridCol w:w="1020"/>
        <w:gridCol w:w="1065"/>
        <w:gridCol w:w="1110"/>
        <w:gridCol w:w="990"/>
        <w:gridCol w:w="990"/>
        <w:gridCol w:w="990"/>
        <w:gridCol w:w="990"/>
      </w:tblGrid>
      <w:tr w:rsidR="1F6F0D61" w:rsidTr="1F6F0D61" w14:paraId="3E708530">
        <w:tc>
          <w:tcPr>
            <w:tcW w:w="1035" w:type="dxa"/>
            <w:shd w:val="clear" w:color="auto" w:fill="D9EAF7"/>
            <w:tcMar/>
          </w:tcPr>
          <w:p w:rsidR="1F6F0D61" w:rsidP="1F6F0D61" w:rsidRDefault="1F6F0D61" w14:paraId="0279E728" w14:textId="69FCD4C1">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Referentni broj</w:t>
            </w:r>
          </w:p>
        </w:tc>
        <w:tc>
          <w:tcPr>
            <w:tcW w:w="1020" w:type="dxa"/>
            <w:shd w:val="clear" w:color="auto" w:fill="D9EAF7"/>
            <w:tcMar/>
          </w:tcPr>
          <w:p w:rsidR="1F6F0D61" w:rsidP="1F6F0D61" w:rsidRDefault="1F6F0D61" w14:paraId="3D0E1CED" w14:textId="482C9F62">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Datum prijema</w:t>
            </w:r>
          </w:p>
        </w:tc>
        <w:tc>
          <w:tcPr>
            <w:tcW w:w="1020" w:type="dxa"/>
            <w:shd w:val="clear" w:color="auto" w:fill="D9EAF7"/>
            <w:tcMar/>
          </w:tcPr>
          <w:p w:rsidR="1F6F0D61" w:rsidP="1F6F0D61" w:rsidRDefault="1F6F0D61" w14:paraId="5AA3DB81" w14:textId="1EA25508">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Kanal</w:t>
            </w:r>
          </w:p>
        </w:tc>
        <w:tc>
          <w:tcPr>
            <w:tcW w:w="1020" w:type="dxa"/>
            <w:shd w:val="clear" w:color="auto" w:fill="D9EAF7"/>
            <w:tcMar/>
          </w:tcPr>
          <w:p w:rsidR="1F6F0D61" w:rsidP="1F6F0D61" w:rsidRDefault="1F6F0D61" w14:paraId="5EA5D535" w14:textId="0BDE4D99">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Kategorija</w:t>
            </w:r>
          </w:p>
        </w:tc>
        <w:tc>
          <w:tcPr>
            <w:tcW w:w="1065" w:type="dxa"/>
            <w:shd w:val="clear" w:color="auto" w:fill="D9EAF7"/>
            <w:tcMar/>
          </w:tcPr>
          <w:p w:rsidR="1F6F0D61" w:rsidP="1F6F0D61" w:rsidRDefault="1F6F0D61" w14:paraId="586DDBDA" w14:textId="636D542D">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Opis</w:t>
            </w:r>
          </w:p>
        </w:tc>
        <w:tc>
          <w:tcPr>
            <w:tcW w:w="1110" w:type="dxa"/>
            <w:shd w:val="clear" w:color="auto" w:fill="D9EAF7"/>
            <w:tcMar/>
          </w:tcPr>
          <w:p w:rsidR="1F6F0D61" w:rsidP="1F6F0D61" w:rsidRDefault="1F6F0D61" w14:paraId="32D14430" w14:textId="5F5CDE20">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Odgovorni subjekt</w:t>
            </w:r>
          </w:p>
        </w:tc>
        <w:tc>
          <w:tcPr>
            <w:tcW w:w="990" w:type="dxa"/>
            <w:shd w:val="clear" w:color="auto" w:fill="D9EAF7"/>
            <w:tcMar/>
          </w:tcPr>
          <w:p w:rsidR="1F6F0D61" w:rsidP="1F6F0D61" w:rsidRDefault="1F6F0D61" w14:paraId="48307F57" w14:textId="7B6C7E8A">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Status</w:t>
            </w:r>
          </w:p>
        </w:tc>
        <w:tc>
          <w:tcPr>
            <w:tcW w:w="990" w:type="dxa"/>
            <w:shd w:val="clear" w:color="auto" w:fill="D9EAF7"/>
            <w:tcMar/>
          </w:tcPr>
          <w:p w:rsidR="1F6F0D61" w:rsidP="1F6F0D61" w:rsidRDefault="1F6F0D61" w14:paraId="3AC0016E" w14:textId="26047D24">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Preduzeta mera</w:t>
            </w:r>
          </w:p>
        </w:tc>
        <w:tc>
          <w:tcPr>
            <w:tcW w:w="990" w:type="dxa"/>
            <w:shd w:val="clear" w:color="auto" w:fill="D9EAF7"/>
            <w:tcMar/>
          </w:tcPr>
          <w:p w:rsidR="1F6F0D61" w:rsidP="1F6F0D61" w:rsidRDefault="1F6F0D61" w14:paraId="7974301B" w14:textId="5A0BB1CD">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Datum zatvaranja</w:t>
            </w:r>
          </w:p>
        </w:tc>
        <w:tc>
          <w:tcPr>
            <w:tcW w:w="990" w:type="dxa"/>
            <w:shd w:val="clear" w:color="auto" w:fill="D9EAF7"/>
            <w:tcMar/>
          </w:tcPr>
          <w:p w:rsidR="1F6F0D61" w:rsidP="1F6F0D61" w:rsidRDefault="1F6F0D61" w14:paraId="22902984" w14:textId="49839702">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Napomene</w:t>
            </w:r>
          </w:p>
        </w:tc>
      </w:tr>
      <w:tr w:rsidR="1F6F0D61" w:rsidTr="1F6F0D61" w14:paraId="5BF3EF58">
        <w:tc>
          <w:tcPr>
            <w:tcW w:w="1035" w:type="dxa"/>
            <w:tcMar/>
          </w:tcPr>
          <w:p w:rsidR="1F6F0D61" w:rsidP="1F6F0D61" w:rsidRDefault="1F6F0D61" w14:paraId="7115AE43" w14:textId="55FFB05E">
            <w:pPr>
              <w:pStyle w:val="Normal"/>
              <w:jc w:val="both"/>
              <w:rPr>
                <w:rFonts w:ascii="Calibri" w:hAnsi="Calibri" w:eastAsia="Calibri" w:cs="Calibri" w:asciiTheme="majorAscii" w:hAnsiTheme="majorAscii" w:eastAsiaTheme="majorAscii" w:cstheme="majorAscii"/>
              </w:rPr>
            </w:pPr>
          </w:p>
        </w:tc>
        <w:tc>
          <w:tcPr>
            <w:tcW w:w="1020" w:type="dxa"/>
            <w:tcMar/>
          </w:tcPr>
          <w:p w:rsidR="1F6F0D61" w:rsidP="1F6F0D61" w:rsidRDefault="1F6F0D61" w14:paraId="08709459" w14:textId="6BC77E93">
            <w:pPr>
              <w:pStyle w:val="Normal"/>
              <w:jc w:val="both"/>
              <w:rPr>
                <w:rFonts w:ascii="Calibri" w:hAnsi="Calibri" w:eastAsia="Calibri" w:cs="Calibri" w:asciiTheme="majorAscii" w:hAnsiTheme="majorAscii" w:eastAsiaTheme="majorAscii" w:cstheme="majorAscii"/>
              </w:rPr>
            </w:pPr>
          </w:p>
        </w:tc>
        <w:tc>
          <w:tcPr>
            <w:tcW w:w="1020" w:type="dxa"/>
            <w:tcMar/>
          </w:tcPr>
          <w:p w:rsidR="1F6F0D61" w:rsidP="1F6F0D61" w:rsidRDefault="1F6F0D61" w14:paraId="6C09BEA0" w14:textId="7CF55106">
            <w:pPr>
              <w:pStyle w:val="Normal"/>
              <w:jc w:val="both"/>
              <w:rPr>
                <w:rFonts w:ascii="Calibri" w:hAnsi="Calibri" w:eastAsia="Calibri" w:cs="Calibri" w:asciiTheme="majorAscii" w:hAnsiTheme="majorAscii" w:eastAsiaTheme="majorAscii" w:cstheme="majorAscii"/>
              </w:rPr>
            </w:pPr>
          </w:p>
        </w:tc>
        <w:tc>
          <w:tcPr>
            <w:tcW w:w="1020" w:type="dxa"/>
            <w:tcMar/>
          </w:tcPr>
          <w:p w:rsidR="1F6F0D61" w:rsidP="1F6F0D61" w:rsidRDefault="1F6F0D61" w14:paraId="456DBE97" w14:textId="05233879">
            <w:pPr>
              <w:pStyle w:val="Normal"/>
              <w:jc w:val="both"/>
              <w:rPr>
                <w:rFonts w:ascii="Calibri" w:hAnsi="Calibri" w:eastAsia="Calibri" w:cs="Calibri" w:asciiTheme="majorAscii" w:hAnsiTheme="majorAscii" w:eastAsiaTheme="majorAscii" w:cstheme="majorAscii"/>
              </w:rPr>
            </w:pPr>
          </w:p>
        </w:tc>
        <w:tc>
          <w:tcPr>
            <w:tcW w:w="1065" w:type="dxa"/>
            <w:tcMar/>
          </w:tcPr>
          <w:p w:rsidR="1F6F0D61" w:rsidP="1F6F0D61" w:rsidRDefault="1F6F0D61" w14:paraId="54E82DA8" w14:textId="07A0F170">
            <w:pPr>
              <w:pStyle w:val="Normal"/>
              <w:jc w:val="both"/>
              <w:rPr>
                <w:rFonts w:ascii="Calibri" w:hAnsi="Calibri" w:eastAsia="Calibri" w:cs="Calibri" w:asciiTheme="majorAscii" w:hAnsiTheme="majorAscii" w:eastAsiaTheme="majorAscii" w:cstheme="majorAscii"/>
              </w:rPr>
            </w:pPr>
          </w:p>
        </w:tc>
        <w:tc>
          <w:tcPr>
            <w:tcW w:w="1110" w:type="dxa"/>
            <w:tcMar/>
          </w:tcPr>
          <w:p w:rsidR="1F6F0D61" w:rsidP="1F6F0D61" w:rsidRDefault="1F6F0D61" w14:paraId="20141BE5" w14:textId="2E416254">
            <w:pPr>
              <w:pStyle w:val="Normal"/>
              <w:jc w:val="both"/>
              <w:rPr>
                <w:rFonts w:ascii="Calibri" w:hAnsi="Calibri" w:eastAsia="Calibri" w:cs="Calibri" w:asciiTheme="majorAscii" w:hAnsiTheme="majorAscii" w:eastAsiaTheme="majorAscii" w:cstheme="majorAscii"/>
              </w:rPr>
            </w:pPr>
          </w:p>
        </w:tc>
        <w:tc>
          <w:tcPr>
            <w:tcW w:w="990" w:type="dxa"/>
            <w:tcMar/>
          </w:tcPr>
          <w:p w:rsidR="1F6F0D61" w:rsidP="1F6F0D61" w:rsidRDefault="1F6F0D61" w14:paraId="5FD4C8A3" w14:textId="1DA328A7">
            <w:pPr>
              <w:pStyle w:val="Normal"/>
              <w:jc w:val="both"/>
              <w:rPr>
                <w:rFonts w:ascii="Calibri" w:hAnsi="Calibri" w:eastAsia="Calibri" w:cs="Calibri" w:asciiTheme="majorAscii" w:hAnsiTheme="majorAscii" w:eastAsiaTheme="majorAscii" w:cstheme="majorAscii"/>
              </w:rPr>
            </w:pPr>
          </w:p>
        </w:tc>
        <w:tc>
          <w:tcPr>
            <w:tcW w:w="990" w:type="dxa"/>
            <w:tcMar/>
          </w:tcPr>
          <w:p w:rsidR="1F6F0D61" w:rsidP="1F6F0D61" w:rsidRDefault="1F6F0D61" w14:paraId="584C4453" w14:textId="30161833">
            <w:pPr>
              <w:pStyle w:val="Normal"/>
              <w:jc w:val="both"/>
              <w:rPr>
                <w:rFonts w:ascii="Calibri" w:hAnsi="Calibri" w:eastAsia="Calibri" w:cs="Calibri" w:asciiTheme="majorAscii" w:hAnsiTheme="majorAscii" w:eastAsiaTheme="majorAscii" w:cstheme="majorAscii"/>
              </w:rPr>
            </w:pPr>
          </w:p>
        </w:tc>
        <w:tc>
          <w:tcPr>
            <w:tcW w:w="990" w:type="dxa"/>
            <w:tcMar/>
          </w:tcPr>
          <w:p w:rsidR="1F6F0D61" w:rsidP="1F6F0D61" w:rsidRDefault="1F6F0D61" w14:paraId="4D4EF615" w14:textId="57DA4498">
            <w:pPr>
              <w:pStyle w:val="Normal"/>
              <w:jc w:val="both"/>
              <w:rPr>
                <w:rFonts w:ascii="Calibri" w:hAnsi="Calibri" w:eastAsia="Calibri" w:cs="Calibri" w:asciiTheme="majorAscii" w:hAnsiTheme="majorAscii" w:eastAsiaTheme="majorAscii" w:cstheme="majorAscii"/>
              </w:rPr>
            </w:pPr>
          </w:p>
        </w:tc>
        <w:tc>
          <w:tcPr>
            <w:tcW w:w="990" w:type="dxa"/>
            <w:tcMar/>
          </w:tcPr>
          <w:p w:rsidR="1F6F0D61" w:rsidP="1F6F0D61" w:rsidRDefault="1F6F0D61" w14:paraId="3D50869E" w14:textId="02365EB4">
            <w:pPr>
              <w:pStyle w:val="Normal"/>
              <w:jc w:val="both"/>
              <w:rPr>
                <w:rFonts w:ascii="Calibri" w:hAnsi="Calibri" w:eastAsia="Calibri" w:cs="Calibri" w:asciiTheme="majorAscii" w:hAnsiTheme="majorAscii" w:eastAsiaTheme="majorAscii" w:cstheme="majorAscii"/>
              </w:rPr>
            </w:pPr>
          </w:p>
        </w:tc>
      </w:tr>
    </w:tbl>
    <w:p w:rsidRPr="00386B69" w:rsidR="007E15DB" w:rsidP="1F6F0D61" w:rsidRDefault="007E15DB" w14:paraId="77D3438D" w14:textId="77777777">
      <w:pPr>
        <w:ind w:left="720" w:right="576"/>
        <w:jc w:val="both"/>
        <w:rPr>
          <w:rFonts w:ascii="Calibri" w:hAnsi="Calibri" w:eastAsia="Calibri" w:cs="Calibri" w:asciiTheme="majorAscii" w:hAnsiTheme="majorAscii" w:eastAsiaTheme="majorAscii" w:cstheme="majorAscii"/>
          <w:sz w:val="22"/>
          <w:szCs w:val="22"/>
        </w:rPr>
      </w:pPr>
    </w:p>
    <w:p w:rsidR="1F6F0D61" w:rsidP="1F6F0D61" w:rsidRDefault="1F6F0D61" w14:paraId="5104BFDA" w14:textId="2931B462">
      <w:pPr>
        <w:pStyle w:val="Heading2"/>
        <w:ind w:left="72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Aneks 4: Sažetak konsultacija</w:t>
      </w:r>
    </w:p>
    <w:p w:rsidR="1F6F0D61" w:rsidP="1F6F0D61" w:rsidRDefault="1F6F0D61" w14:paraId="623B8C09" w14:textId="482A5946">
      <w:pPr>
        <w:pStyle w:val="Normal"/>
        <w:spacing w:line="252" w:lineRule="auto"/>
        <w:ind w:left="720"/>
        <w:jc w:val="both"/>
        <w:rPr>
          <w:rFonts w:ascii="Calibri" w:hAnsi="Calibri" w:eastAsia="Calibri" w:cs="Calibri" w:asciiTheme="majorAscii" w:hAnsiTheme="majorAscii" w:eastAsiaTheme="majorAscii" w:cstheme="majorAscii"/>
          <w:b w:val="1"/>
          <w:bCs w:val="1"/>
          <w:sz w:val="22"/>
          <w:szCs w:val="22"/>
        </w:rPr>
      </w:pPr>
      <w:r w:rsidRPr="1F6F0D61" w:rsidR="1F6F0D61">
        <w:rPr>
          <w:rFonts w:ascii="Calibri" w:hAnsi="Calibri" w:eastAsia="Calibri" w:cs="Calibri" w:asciiTheme="majorAscii" w:hAnsiTheme="majorAscii" w:eastAsiaTheme="majorAscii" w:cstheme="majorAscii"/>
          <w:b w:val="1"/>
          <w:bCs w:val="1"/>
          <w:sz w:val="22"/>
          <w:szCs w:val="22"/>
        </w:rPr>
        <w:t>1. Kontekst</w:t>
      </w:r>
    </w:p>
    <w:p w:rsidR="1F6F0D61" w:rsidP="1F6F0D61" w:rsidRDefault="1F6F0D61" w14:paraId="5760C553" w14:textId="6F5458E5">
      <w:pPr>
        <w:pStyle w:val="Normal"/>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rojekat Ekosistem Srbije za otporne, proverljive i inkluzivne usluge (SERVIS) ima za cilj da unapredi dostupnost, kvalitet, pouzdanost i otpornost odabranih digitalnih javnih usluga u Srbiji. U skladu sa Ekološkim i društvenim okvirom Svetske banke i ESS10, angažovanje zainteresovanih strana i objavljivanje informacija sastavni su deo pripreme i implementacije projekta. Ovaj aneks evidentira konsultacije sprovedene za Plan angažovanja zainteresovanih strana i sažima način na koji su povratne informacije uzete u obzir.</w:t>
      </w:r>
    </w:p>
    <w:p w:rsidR="1F6F0D61" w:rsidP="1F6F0D61" w:rsidRDefault="1F6F0D61" w14:paraId="7D93C39D" w14:textId="774CD995">
      <w:pPr>
        <w:pStyle w:val="Normal"/>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Šablon u nastavku treba popuniti za svaki konsultativni događaj ili period objavljivanja. Zasnovan je na strukturi korišćenoj u izveštaju o javnim konsultacijama za EDGE ESMF, uključujući kontekst, proces objavljivanja, detalje konsultativnog sastanka, teme razgovora, primljene komentare, date odgovore i aktivnosti praćenja.</w:t>
      </w:r>
    </w:p>
    <w:p w:rsidR="1F6F0D61" w:rsidP="1F6F0D61" w:rsidRDefault="1F6F0D61" w14:paraId="4D5B132D" w14:textId="324116ED">
      <w:pPr>
        <w:pStyle w:val="Normal"/>
        <w:spacing w:line="252" w:lineRule="auto"/>
        <w:ind w:left="720"/>
        <w:jc w:val="both"/>
        <w:rPr>
          <w:rFonts w:ascii="Calibri" w:hAnsi="Calibri" w:eastAsia="Calibri" w:cs="Calibri" w:asciiTheme="majorAscii" w:hAnsiTheme="majorAscii" w:eastAsiaTheme="majorAscii" w:cstheme="majorAscii"/>
          <w:b w:val="1"/>
          <w:bCs w:val="1"/>
          <w:sz w:val="22"/>
          <w:szCs w:val="22"/>
        </w:rPr>
      </w:pPr>
      <w:r w:rsidRPr="1F6F0D61" w:rsidR="1F6F0D61">
        <w:rPr>
          <w:rFonts w:ascii="Calibri" w:hAnsi="Calibri" w:eastAsia="Calibri" w:cs="Calibri" w:asciiTheme="majorAscii" w:hAnsiTheme="majorAscii" w:eastAsiaTheme="majorAscii" w:cstheme="majorAscii"/>
          <w:b w:val="1"/>
          <w:bCs w:val="1"/>
          <w:sz w:val="22"/>
          <w:szCs w:val="22"/>
        </w:rPr>
        <w:t>2. Objavljivanje informacija o projektu</w:t>
      </w:r>
    </w:p>
    <w:tbl>
      <w:tblPr>
        <w:tblStyle w:val="TableGrid"/>
        <w:tblW w:w="0" w:type="auto"/>
        <w:tblLook w:val="04A0" w:firstRow="1" w:lastRow="0" w:firstColumn="1" w:lastColumn="0" w:noHBand="0" w:noVBand="1"/>
      </w:tblPr>
      <w:tblGrid>
        <w:gridCol w:w="2640"/>
        <w:gridCol w:w="3195"/>
      </w:tblGrid>
      <w:tr w:rsidR="1F6F0D61" w:rsidTr="1F6F0D61" w14:paraId="62232EFF">
        <w:tc>
          <w:tcPr>
            <w:tcW w:w="2640" w:type="dxa"/>
            <w:shd w:val="clear" w:color="auto" w:fill="D9EAF7"/>
            <w:tcMar/>
          </w:tcPr>
          <w:p w:rsidR="1F6F0D61" w:rsidP="1F6F0D61" w:rsidRDefault="1F6F0D61" w14:paraId="563709B2" w14:textId="5DAD15E0">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Stavka</w:t>
            </w:r>
          </w:p>
        </w:tc>
        <w:tc>
          <w:tcPr>
            <w:tcW w:w="3195" w:type="dxa"/>
            <w:shd w:val="clear" w:color="auto" w:fill="D9EAF7"/>
            <w:tcMar/>
          </w:tcPr>
          <w:p w:rsidR="1F6F0D61" w:rsidP="1F6F0D61" w:rsidRDefault="1F6F0D61" w14:paraId="49E2687B" w14:textId="41EF152C">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Informacije koje treba popuniti</w:t>
            </w:r>
          </w:p>
        </w:tc>
      </w:tr>
      <w:tr w:rsidR="1F6F0D61" w:rsidTr="1F6F0D61" w14:paraId="5282BBC3">
        <w:tc>
          <w:tcPr>
            <w:tcW w:w="2640" w:type="dxa"/>
            <w:tcMar/>
          </w:tcPr>
          <w:p w:rsidR="1F6F0D61" w:rsidP="1F6F0D61" w:rsidRDefault="1F6F0D61" w14:paraId="54509157" w14:textId="257682AA">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bjavljeni dokument</w:t>
            </w:r>
          </w:p>
        </w:tc>
        <w:tc>
          <w:tcPr>
            <w:tcW w:w="3195" w:type="dxa"/>
            <w:tcMar/>
          </w:tcPr>
          <w:p w:rsidR="1F6F0D61" w:rsidP="1F6F0D61" w:rsidRDefault="1F6F0D61" w14:paraId="362B63CA" w14:textId="5DFFF17D">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SEP / nacrt SEP-a</w:t>
            </w:r>
          </w:p>
        </w:tc>
      </w:tr>
      <w:tr w:rsidR="1F6F0D61" w:rsidTr="1F6F0D61" w14:paraId="2F464AA3">
        <w:tc>
          <w:tcPr>
            <w:tcW w:w="2640" w:type="dxa"/>
            <w:tcMar/>
          </w:tcPr>
          <w:p w:rsidR="1F6F0D61" w:rsidP="1F6F0D61" w:rsidRDefault="1F6F0D61" w14:paraId="473EF741" w14:textId="5E9AEF1A">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Datum objavljivanja</w:t>
            </w:r>
          </w:p>
        </w:tc>
        <w:tc>
          <w:tcPr>
            <w:tcW w:w="3195" w:type="dxa"/>
            <w:tcMar/>
          </w:tcPr>
          <w:p w:rsidR="1F6F0D61" w:rsidP="1F6F0D61" w:rsidRDefault="1F6F0D61" w14:paraId="492DDFA4" w14:textId="08BFE744">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17. jun 2026.</w:t>
            </w:r>
          </w:p>
        </w:tc>
      </w:tr>
      <w:tr w:rsidR="1F6F0D61" w:rsidTr="1F6F0D61" w14:paraId="73D1A528">
        <w:tc>
          <w:tcPr>
            <w:tcW w:w="2640" w:type="dxa"/>
            <w:tcMar/>
          </w:tcPr>
          <w:p w:rsidR="1F6F0D61" w:rsidP="1F6F0D61" w:rsidRDefault="1F6F0D61" w14:paraId="65D9DD54" w14:textId="39692448">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Kanali objavljivanja</w:t>
            </w:r>
          </w:p>
        </w:tc>
        <w:tc>
          <w:tcPr>
            <w:tcW w:w="3195" w:type="dxa"/>
            <w:tcMar/>
          </w:tcPr>
          <w:p w:rsidR="1F6F0D61" w:rsidP="1F6F0D61" w:rsidRDefault="1F6F0D61" w14:paraId="1A8A4D6A" w14:textId="58B18D0F">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Veb-sajt OITEG-a</w:t>
            </w:r>
          </w:p>
        </w:tc>
      </w:tr>
      <w:tr w:rsidR="1F6F0D61" w:rsidTr="1F6F0D61" w14:paraId="5C6C626E">
        <w:tc>
          <w:tcPr>
            <w:tcW w:w="2640" w:type="dxa"/>
            <w:tcMar/>
          </w:tcPr>
          <w:p w:rsidR="1F6F0D61" w:rsidP="1F6F0D61" w:rsidRDefault="1F6F0D61" w14:paraId="2EBC9AA1" w14:textId="15C11580">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Jezici i formati</w:t>
            </w:r>
          </w:p>
        </w:tc>
        <w:tc>
          <w:tcPr>
            <w:tcW w:w="3195" w:type="dxa"/>
            <w:tcMar/>
          </w:tcPr>
          <w:p w:rsidR="1F6F0D61" w:rsidP="1F6F0D61" w:rsidRDefault="1F6F0D61" w14:paraId="4D5A2A49" w14:textId="789A1C7E">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srpski / engleski</w:t>
            </w:r>
          </w:p>
        </w:tc>
      </w:tr>
      <w:tr w:rsidR="1F6F0D61" w:rsidTr="1F6F0D61" w14:paraId="23F65C32">
        <w:tc>
          <w:tcPr>
            <w:tcW w:w="2640" w:type="dxa"/>
            <w:tcMar/>
          </w:tcPr>
          <w:p w:rsidR="1F6F0D61" w:rsidP="1F6F0D61" w:rsidRDefault="1F6F0D61" w14:paraId="28C88865" w14:textId="7B77EA88">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eriod za dostavljanje komentara</w:t>
            </w:r>
          </w:p>
        </w:tc>
        <w:tc>
          <w:tcPr>
            <w:tcW w:w="3195" w:type="dxa"/>
            <w:tcMar/>
          </w:tcPr>
          <w:p w:rsidR="1F6F0D61" w:rsidP="1F6F0D61" w:rsidRDefault="1F6F0D61" w14:paraId="788B9453" w14:textId="00686F08">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22. jun 2026.</w:t>
            </w:r>
          </w:p>
        </w:tc>
      </w:tr>
      <w:tr w:rsidR="1F6F0D61" w:rsidTr="1F6F0D61" w14:paraId="6A2F0F6C">
        <w:tc>
          <w:tcPr>
            <w:tcW w:w="2640" w:type="dxa"/>
            <w:tcMar/>
          </w:tcPr>
          <w:p w:rsidR="1F6F0D61" w:rsidP="1F6F0D61" w:rsidRDefault="1F6F0D61" w14:paraId="5F528250" w14:textId="6923BCEC">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Način prijema komentara</w:t>
            </w:r>
          </w:p>
        </w:tc>
        <w:tc>
          <w:tcPr>
            <w:tcW w:w="3195" w:type="dxa"/>
            <w:tcMar/>
          </w:tcPr>
          <w:p w:rsidR="1F6F0D61" w:rsidP="1F6F0D61" w:rsidRDefault="1F6F0D61" w14:paraId="0AD959FA" w14:textId="73DD4C64">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sastanak / lično</w:t>
            </w:r>
          </w:p>
        </w:tc>
      </w:tr>
    </w:tbl>
    <w:p w:rsidR="1F6F0D61" w:rsidP="1F6F0D61" w:rsidRDefault="1F6F0D61" w14:paraId="3FFCAB4E" w14:textId="11FA6987">
      <w:pPr>
        <w:pStyle w:val="Normal"/>
        <w:spacing w:line="252" w:lineRule="auto"/>
        <w:ind w:left="720"/>
        <w:jc w:val="both"/>
        <w:rPr>
          <w:rFonts w:ascii="Calibri" w:hAnsi="Calibri" w:eastAsia="Calibri" w:cs="Calibri" w:asciiTheme="majorAscii" w:hAnsiTheme="majorAscii" w:eastAsiaTheme="majorAscii" w:cstheme="majorAscii"/>
          <w:b w:val="1"/>
          <w:bCs w:val="1"/>
          <w:sz w:val="22"/>
          <w:szCs w:val="22"/>
        </w:rPr>
      </w:pPr>
      <w:r w:rsidRPr="1F6F0D61" w:rsidR="1F6F0D61">
        <w:rPr>
          <w:rFonts w:ascii="Calibri" w:hAnsi="Calibri" w:eastAsia="Calibri" w:cs="Calibri" w:asciiTheme="majorAscii" w:hAnsiTheme="majorAscii" w:eastAsiaTheme="majorAscii" w:cstheme="majorAscii"/>
          <w:b w:val="1"/>
          <w:bCs w:val="1"/>
          <w:sz w:val="22"/>
          <w:szCs w:val="22"/>
        </w:rPr>
        <w:t>3. Zapisnik sa konsultativnog sastanka</w:t>
      </w:r>
    </w:p>
    <w:tbl>
      <w:tblPr>
        <w:tblStyle w:val="TableGrid"/>
        <w:tblW w:w="0" w:type="auto"/>
        <w:tblLook w:val="04A0" w:firstRow="1" w:lastRow="0" w:firstColumn="1" w:lastColumn="0" w:noHBand="0" w:noVBand="1"/>
      </w:tblPr>
      <w:tblGrid>
        <w:gridCol w:w="3435"/>
        <w:gridCol w:w="6840"/>
      </w:tblGrid>
      <w:tr w:rsidR="1F6F0D61" w:rsidTr="1F6F0D61" w14:paraId="4C8C2ECD">
        <w:tc>
          <w:tcPr>
            <w:tcW w:w="3435" w:type="dxa"/>
            <w:shd w:val="clear" w:color="auto" w:fill="D9EAF7"/>
            <w:tcMar/>
          </w:tcPr>
          <w:p w:rsidR="1F6F0D61" w:rsidP="1F6F0D61" w:rsidRDefault="1F6F0D61" w14:paraId="37EC1875" w14:textId="1774A043">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Polje</w:t>
            </w:r>
          </w:p>
        </w:tc>
        <w:tc>
          <w:tcPr>
            <w:tcW w:w="6840" w:type="dxa"/>
            <w:shd w:val="clear" w:color="auto" w:fill="D9EAF7"/>
            <w:tcMar/>
          </w:tcPr>
          <w:p w:rsidR="1F6F0D61" w:rsidP="1F6F0D61" w:rsidRDefault="1F6F0D61" w14:paraId="4EA68461" w14:textId="5E160EAE">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Detalji</w:t>
            </w:r>
          </w:p>
        </w:tc>
      </w:tr>
      <w:tr w:rsidR="1F6F0D61" w:rsidTr="1F6F0D61" w14:paraId="14746CBD">
        <w:tc>
          <w:tcPr>
            <w:tcW w:w="3435" w:type="dxa"/>
            <w:tcMar/>
          </w:tcPr>
          <w:p w:rsidR="1F6F0D61" w:rsidP="1F6F0D61" w:rsidRDefault="1F6F0D61" w14:paraId="5DD5235B" w14:textId="5B7F86C8">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Naziv konsultacija</w:t>
            </w:r>
          </w:p>
        </w:tc>
        <w:tc>
          <w:tcPr>
            <w:tcW w:w="6840" w:type="dxa"/>
            <w:tcMar/>
          </w:tcPr>
          <w:p w:rsidR="1F6F0D61" w:rsidP="1F6F0D61" w:rsidRDefault="1F6F0D61" w14:paraId="647790D4" w14:textId="1B3D4CEB">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Javne konsultacije o ESCP-u za projekat SERVIS</w:t>
            </w:r>
          </w:p>
        </w:tc>
      </w:tr>
      <w:tr w:rsidR="1F6F0D61" w:rsidTr="1F6F0D61" w14:paraId="0EFBDB6C">
        <w:tc>
          <w:tcPr>
            <w:tcW w:w="3435" w:type="dxa"/>
            <w:tcMar/>
          </w:tcPr>
          <w:p w:rsidR="1F6F0D61" w:rsidP="1F6F0D61" w:rsidRDefault="1F6F0D61" w14:paraId="43FDB69A" w14:textId="5D8D1EA7">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Datum i vreme</w:t>
            </w:r>
          </w:p>
        </w:tc>
        <w:tc>
          <w:tcPr>
            <w:tcW w:w="6840" w:type="dxa"/>
            <w:tcMar/>
          </w:tcPr>
          <w:p w:rsidR="1F6F0D61" w:rsidP="1F6F0D61" w:rsidRDefault="1F6F0D61" w14:paraId="5A635182" w14:textId="7E0A5C06">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22. jun 2026.</w:t>
            </w:r>
          </w:p>
        </w:tc>
      </w:tr>
      <w:tr w:rsidR="1F6F0D61" w:rsidTr="1F6F0D61" w14:paraId="21F217FA">
        <w:tc>
          <w:tcPr>
            <w:tcW w:w="3435" w:type="dxa"/>
            <w:tcMar/>
          </w:tcPr>
          <w:p w:rsidR="1F6F0D61" w:rsidP="1F6F0D61" w:rsidRDefault="1F6F0D61" w14:paraId="5EA3749A" w14:textId="7D33ED4A">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Mesto / format</w:t>
            </w:r>
          </w:p>
        </w:tc>
        <w:tc>
          <w:tcPr>
            <w:tcW w:w="6840" w:type="dxa"/>
            <w:tcMar/>
          </w:tcPr>
          <w:p w:rsidR="1F6F0D61" w:rsidP="1F6F0D61" w:rsidRDefault="1F6F0D61" w14:paraId="0FE91C27" w14:textId="55A8497A">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Kuća eUprave, Luke Ćelovića Trebinjca 39, 11000 Beograd / sastanak javnih konsultacija</w:t>
            </w:r>
          </w:p>
        </w:tc>
      </w:tr>
      <w:tr w:rsidR="1F6F0D61" w:rsidTr="1F6F0D61" w14:paraId="73B58AD7">
        <w:tc>
          <w:tcPr>
            <w:tcW w:w="3435" w:type="dxa"/>
            <w:tcMar/>
          </w:tcPr>
          <w:p w:rsidR="1F6F0D61" w:rsidP="1F6F0D61" w:rsidRDefault="1F6F0D61" w14:paraId="49CF86E9" w14:textId="3731947A">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rganizator</w:t>
            </w:r>
          </w:p>
        </w:tc>
        <w:tc>
          <w:tcPr>
            <w:tcW w:w="6840" w:type="dxa"/>
            <w:tcMar/>
          </w:tcPr>
          <w:p w:rsidR="1F6F0D61" w:rsidP="1F6F0D61" w:rsidRDefault="1F6F0D61" w14:paraId="06B1A230" w14:textId="7E1EF4A5">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ITEG</w:t>
            </w:r>
          </w:p>
        </w:tc>
      </w:tr>
      <w:tr w:rsidR="1F6F0D61" w:rsidTr="1F6F0D61" w14:paraId="3FCD045D">
        <w:tc>
          <w:tcPr>
            <w:tcW w:w="3435" w:type="dxa"/>
            <w:tcMar/>
          </w:tcPr>
          <w:p w:rsidR="1F6F0D61" w:rsidP="1F6F0D61" w:rsidRDefault="1F6F0D61" w14:paraId="1B590CC8" w14:textId="024BA6DC">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Učesnici</w:t>
            </w:r>
          </w:p>
        </w:tc>
        <w:tc>
          <w:tcPr>
            <w:tcW w:w="6840" w:type="dxa"/>
            <w:tcMar/>
          </w:tcPr>
          <w:p w:rsidR="1F6F0D61" w:rsidP="1F6F0D61" w:rsidRDefault="1F6F0D61" w14:paraId="2B10DF79" w14:textId="09A57A42">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10</w:t>
            </w:r>
          </w:p>
        </w:tc>
      </w:tr>
      <w:tr w:rsidR="1F6F0D61" w:rsidTr="1F6F0D61" w14:paraId="10BB1F2F">
        <w:tc>
          <w:tcPr>
            <w:tcW w:w="3435" w:type="dxa"/>
            <w:tcMar/>
          </w:tcPr>
          <w:p w:rsidR="1F6F0D61" w:rsidP="1F6F0D61" w:rsidRDefault="1F6F0D61" w14:paraId="70643023" w14:textId="7FA398C9">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Zastupljene grupe zainteresovanih strana</w:t>
            </w:r>
          </w:p>
        </w:tc>
        <w:tc>
          <w:tcPr>
            <w:tcW w:w="6840" w:type="dxa"/>
            <w:tcMar/>
          </w:tcPr>
          <w:p w:rsidR="1F6F0D61" w:rsidP="1F6F0D61" w:rsidRDefault="1F6F0D61" w14:paraId="0D012E04" w14:textId="340B48BF">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Državne institucije / privatni sektor / korisnici usluga / ostali</w:t>
            </w:r>
          </w:p>
        </w:tc>
      </w:tr>
      <w:tr w:rsidR="1F6F0D61" w:rsidTr="1F6F0D61" w14:paraId="63E96261">
        <w:tc>
          <w:tcPr>
            <w:tcW w:w="3435" w:type="dxa"/>
            <w:tcMar/>
          </w:tcPr>
          <w:p w:rsidR="1F6F0D61" w:rsidP="1F6F0D61" w:rsidRDefault="1F6F0D61" w14:paraId="660E3482" w14:textId="2090CF9B">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redstavljene informacije o projektu</w:t>
            </w:r>
          </w:p>
        </w:tc>
        <w:tc>
          <w:tcPr>
            <w:tcW w:w="6840" w:type="dxa"/>
            <w:tcMar/>
          </w:tcPr>
          <w:p w:rsidR="1F6F0D61" w:rsidP="1F6F0D61" w:rsidRDefault="1F6F0D61" w14:paraId="5495E6CC" w14:textId="15A6673F">
            <w:pPr>
              <w:pStyle w:val="Normal"/>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regled projekta, komponente, SEP, GRM, Digitalni novčanik, usluge zasnovane na AI, sajber bezbednost, mere inkluzije itd.</w:t>
            </w:r>
          </w:p>
        </w:tc>
      </w:tr>
    </w:tbl>
    <w:p w:rsidR="002F1543" w:rsidP="1F6F0D61" w:rsidRDefault="3B21AFAF" w14:paraId="4CCB1DAF" w14:textId="14533AB6">
      <w:pPr>
        <w:ind w:left="720"/>
        <w:jc w:val="both"/>
        <w:rPr>
          <w:rFonts w:ascii="Calibri" w:hAnsi="Calibri" w:eastAsia="Calibri" w:cs="Calibri" w:asciiTheme="majorAscii" w:hAnsiTheme="majorAscii" w:eastAsiaTheme="majorAscii" w:cstheme="majorAscii"/>
        </w:rPr>
      </w:pPr>
      <w:r w:rsidR="3B21AFAF">
        <w:drawing>
          <wp:inline wp14:editId="587819DB" wp14:anchorId="172BF5C3">
            <wp:extent cx="5219700" cy="6267450"/>
            <wp:effectExtent l="0" t="0" r="0" b="0"/>
            <wp:docPr id="184601867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6018673" name="Picture 1846018673"/>
                    <pic:cNvPicPr/>
                  </pic:nvPicPr>
                  <pic:blipFill>
                    <a:blip xmlns:r="http://schemas.openxmlformats.org/officeDocument/2006/relationships" r:embed="rId13">
                      <a:extLst>
                        <a:ext uri="{28A0092B-C50C-407E-A947-70E740481C1C}">
                          <a14:useLocalDpi xmlns:a14="http://schemas.microsoft.com/office/drawing/2010/main"/>
                        </a:ext>
                      </a:extLst>
                    </a:blip>
                    <a:stretch>
                      <a:fillRect/>
                    </a:stretch>
                  </pic:blipFill>
                  <pic:spPr>
                    <a:xfrm>
                      <a:off x="0" y="0"/>
                      <a:ext cx="5219700" cy="6267450"/>
                    </a:xfrm>
                    <a:prstGeom prst="rect">
                      <a:avLst/>
                    </a:prstGeom>
                  </pic:spPr>
                </pic:pic>
              </a:graphicData>
            </a:graphic>
          </wp:inline>
        </w:drawing>
      </w:r>
    </w:p>
    <w:p w:rsidR="002F1543" w:rsidP="1F6F0D61" w:rsidRDefault="3B21AFAF" w14:paraId="4ECB3376" w14:textId="7EBC72B1">
      <w:pPr>
        <w:ind w:left="720"/>
        <w:jc w:val="both"/>
        <w:rPr>
          <w:rFonts w:ascii="Calibri" w:hAnsi="Calibri" w:eastAsia="Calibri" w:cs="Calibri" w:asciiTheme="majorAscii" w:hAnsiTheme="majorAscii" w:eastAsiaTheme="majorAscii" w:cstheme="majorAscii"/>
        </w:rPr>
      </w:pPr>
      <w:r w:rsidR="3B21AFAF">
        <w:drawing>
          <wp:inline wp14:editId="45C099B4" wp14:anchorId="7036E10B">
            <wp:extent cx="5676900" cy="4248150"/>
            <wp:effectExtent l="0" t="0" r="0" b="0"/>
            <wp:docPr id="48249910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82499104" name="Picture 482499104"/>
                    <pic:cNvPicPr/>
                  </pic:nvPicPr>
                  <pic:blipFill>
                    <a:blip xmlns:r="http://schemas.openxmlformats.org/officeDocument/2006/relationships" r:embed="rId14">
                      <a:extLst>
                        <a:ext uri="{28A0092B-C50C-407E-A947-70E740481C1C}">
                          <a14:useLocalDpi xmlns:a14="http://schemas.microsoft.com/office/drawing/2010/main"/>
                        </a:ext>
                      </a:extLst>
                    </a:blip>
                    <a:stretch>
                      <a:fillRect/>
                    </a:stretch>
                  </pic:blipFill>
                  <pic:spPr>
                    <a:xfrm>
                      <a:off x="0" y="0"/>
                      <a:ext cx="5676900" cy="4248150"/>
                    </a:xfrm>
                    <a:prstGeom prst="rect">
                      <a:avLst/>
                    </a:prstGeom>
                  </pic:spPr>
                </pic:pic>
              </a:graphicData>
            </a:graphic>
          </wp:inline>
        </w:drawing>
      </w:r>
    </w:p>
    <w:p w:rsidR="3B21AFAF" w:rsidP="1F6F0D61" w:rsidRDefault="3B21AFAF" w14:paraId="1ED667AE" w14:textId="7C3414E1">
      <w:pPr>
        <w:ind w:left="720"/>
        <w:jc w:val="both"/>
        <w:rPr>
          <w:rFonts w:ascii="Calibri" w:hAnsi="Calibri" w:eastAsia="Calibri" w:cs="Calibri" w:asciiTheme="majorAscii" w:hAnsiTheme="majorAscii" w:eastAsiaTheme="majorAscii" w:cstheme="majorAscii"/>
        </w:rPr>
      </w:pPr>
      <w:r w:rsidR="3B21AFAF">
        <w:drawing>
          <wp:inline wp14:editId="474E36A3" wp14:anchorId="4E8A4D28">
            <wp:extent cx="5676900" cy="4257675"/>
            <wp:effectExtent l="0" t="0" r="0" b="0"/>
            <wp:docPr id="145552115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55521159" name="Picture 1455521159"/>
                    <pic:cNvPicPr/>
                  </pic:nvPicPr>
                  <pic:blipFill>
                    <a:blip xmlns:r="http://schemas.openxmlformats.org/officeDocument/2006/relationships" r:embed="rId15">
                      <a:extLst>
                        <a:ext uri="{28A0092B-C50C-407E-A947-70E740481C1C}">
                          <a14:useLocalDpi xmlns:a14="http://schemas.microsoft.com/office/drawing/2010/main"/>
                        </a:ext>
                      </a:extLst>
                    </a:blip>
                    <a:stretch>
                      <a:fillRect/>
                    </a:stretch>
                  </pic:blipFill>
                  <pic:spPr>
                    <a:xfrm>
                      <a:off x="0" y="0"/>
                      <a:ext cx="5676900" cy="4257675"/>
                    </a:xfrm>
                    <a:prstGeom prst="rect">
                      <a:avLst/>
                    </a:prstGeom>
                  </pic:spPr>
                </pic:pic>
              </a:graphicData>
            </a:graphic>
          </wp:inline>
        </w:drawing>
      </w:r>
    </w:p>
    <w:p w:rsidR="1F6F0D61" w:rsidP="1F6F0D61" w:rsidRDefault="1F6F0D61" w14:paraId="6171E6B4" w14:textId="5CAF36AA">
      <w:pPr>
        <w:pStyle w:val="Normal"/>
        <w:spacing w:line="252" w:lineRule="auto"/>
        <w:ind w:left="720"/>
        <w:jc w:val="both"/>
        <w:rPr>
          <w:rFonts w:ascii="Calibri" w:hAnsi="Calibri" w:eastAsia="Calibri" w:cs="Calibri" w:asciiTheme="majorAscii" w:hAnsiTheme="majorAscii" w:eastAsiaTheme="majorAscii" w:cstheme="majorAscii"/>
          <w:b w:val="1"/>
          <w:bCs w:val="1"/>
          <w:sz w:val="22"/>
          <w:szCs w:val="22"/>
        </w:rPr>
      </w:pPr>
      <w:r w:rsidRPr="1F6F0D61" w:rsidR="1F6F0D61">
        <w:rPr>
          <w:rFonts w:ascii="Calibri" w:hAnsi="Calibri" w:eastAsia="Calibri" w:cs="Calibri" w:asciiTheme="majorAscii" w:hAnsiTheme="majorAscii" w:eastAsiaTheme="majorAscii" w:cstheme="majorAscii"/>
          <w:b w:val="1"/>
          <w:bCs w:val="1"/>
          <w:sz w:val="22"/>
          <w:szCs w:val="22"/>
        </w:rPr>
        <w:t>4. Teme o kojima se razgovaralo</w:t>
      </w:r>
    </w:p>
    <w:p w:rsidR="1F6F0D61" w:rsidP="1F6F0D61" w:rsidRDefault="1F6F0D61" w14:paraId="4CFDCACB" w14:textId="53979462">
      <w:pPr>
        <w:pStyle w:val="ListParagraph"/>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Ciljevi projekta, komponente, očekivane koristi i vremenski okvir implementacije.</w:t>
      </w:r>
    </w:p>
    <w:p w:rsidR="1F6F0D61" w:rsidP="1F6F0D61" w:rsidRDefault="1F6F0D61" w14:paraId="5A669D24" w14:textId="07CE9F48">
      <w:pPr>
        <w:pStyle w:val="ListParagraph"/>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Aranžmani za angažovanje zainteresovanih strana, kanali objavljivanja i mogućnosti za dostavljanje povratnih informacija.</w:t>
      </w:r>
    </w:p>
    <w:p w:rsidR="1F6F0D61" w:rsidP="1F6F0D61" w:rsidRDefault="1F6F0D61" w14:paraId="1F31B28A" w14:textId="254FBEBE">
      <w:pPr>
        <w:pStyle w:val="ListParagraph"/>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Uvođenje Digitalnog novčanika, prioritetni slučajevi upotrebe, korisnička podrška, privatnost, zaštita podataka i mere sajber bezbednosti.</w:t>
      </w:r>
    </w:p>
    <w:p w:rsidR="1F6F0D61" w:rsidP="1F6F0D61" w:rsidRDefault="1F6F0D61" w14:paraId="15E16A85" w14:textId="47247E55">
      <w:pPr>
        <w:pStyle w:val="ListParagraph"/>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Usluge zasnovane na AI, transparentnost, odgovorna upotreba, pravna zaštita i mere zaštite od isključenosti ili pristrasnosti.</w:t>
      </w:r>
    </w:p>
    <w:p w:rsidR="1F6F0D61" w:rsidP="1F6F0D61" w:rsidRDefault="1F6F0D61" w14:paraId="1D2EA23C" w14:textId="0739B488">
      <w:pPr>
        <w:pStyle w:val="ListParagraph"/>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Pristupačnost, digitalna inkluzija i podrška ranjivim ili nedovoljno obuhvaćenim grupama.</w:t>
      </w:r>
    </w:p>
    <w:p w:rsidR="1F6F0D61" w:rsidP="1F6F0D61" w:rsidRDefault="1F6F0D61" w14:paraId="65691EAE" w14:textId="715ED64C">
      <w:pPr>
        <w:pStyle w:val="ListParagraph"/>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Kanali Mehanizma za rešavanje pritužbi, rokovi, poverljivost i izveštavanje.</w:t>
      </w:r>
    </w:p>
    <w:p w:rsidR="1F6F0D61" w:rsidP="1F6F0D61" w:rsidRDefault="1F6F0D61" w14:paraId="1368B51C" w14:textId="19705FF0">
      <w:pPr>
        <w:pStyle w:val="Normal"/>
        <w:spacing w:line="252" w:lineRule="auto"/>
        <w:ind w:left="720"/>
        <w:jc w:val="both"/>
        <w:rPr>
          <w:rFonts w:ascii="Calibri" w:hAnsi="Calibri" w:eastAsia="Calibri" w:cs="Calibri" w:asciiTheme="majorAscii" w:hAnsiTheme="majorAscii" w:eastAsiaTheme="majorAscii" w:cstheme="majorAscii"/>
          <w:b w:val="1"/>
          <w:bCs w:val="1"/>
          <w:sz w:val="22"/>
          <w:szCs w:val="22"/>
        </w:rPr>
      </w:pPr>
      <w:r w:rsidRPr="1F6F0D61" w:rsidR="1F6F0D61">
        <w:rPr>
          <w:rFonts w:ascii="Calibri" w:hAnsi="Calibri" w:eastAsia="Calibri" w:cs="Calibri" w:asciiTheme="majorAscii" w:hAnsiTheme="majorAscii" w:eastAsiaTheme="majorAscii" w:cstheme="majorAscii"/>
          <w:b w:val="1"/>
          <w:bCs w:val="1"/>
          <w:sz w:val="22"/>
          <w:szCs w:val="22"/>
        </w:rPr>
        <w:t>5. Sažetak komentara, pitanja i odgovora</w:t>
      </w:r>
    </w:p>
    <w:tbl>
      <w:tblPr>
        <w:tblStyle w:val="TableGrid"/>
        <w:tblW w:w="0" w:type="auto"/>
        <w:tblLook w:val="04A0" w:firstRow="1" w:lastRow="0" w:firstColumn="1" w:lastColumn="0" w:noHBand="0" w:noVBand="1"/>
      </w:tblPr>
      <w:tblGrid>
        <w:gridCol w:w="2475"/>
        <w:gridCol w:w="2610"/>
        <w:gridCol w:w="2610"/>
        <w:gridCol w:w="2565"/>
      </w:tblGrid>
      <w:tr w:rsidR="1F6F0D61" w:rsidTr="1F6F0D61" w14:paraId="29EABC1E">
        <w:tc>
          <w:tcPr>
            <w:tcW w:w="2475" w:type="dxa"/>
            <w:shd w:val="clear" w:color="auto" w:fill="D9EAF7"/>
            <w:tcMar/>
          </w:tcPr>
          <w:p w:rsidR="1F6F0D61" w:rsidP="1F6F0D61" w:rsidRDefault="1F6F0D61" w14:paraId="1676404A" w14:textId="7DF333CE">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Zainteresovana strana / grupa</w:t>
            </w:r>
          </w:p>
        </w:tc>
        <w:tc>
          <w:tcPr>
            <w:tcW w:w="2610" w:type="dxa"/>
            <w:shd w:val="clear" w:color="auto" w:fill="D9EAF7"/>
            <w:tcMar/>
          </w:tcPr>
          <w:p w:rsidR="1F6F0D61" w:rsidP="1F6F0D61" w:rsidRDefault="1F6F0D61" w14:paraId="6DC88EEB" w14:textId="0B4D7C4B">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Komentar ili pitanje</w:t>
            </w:r>
          </w:p>
        </w:tc>
        <w:tc>
          <w:tcPr>
            <w:tcW w:w="2610" w:type="dxa"/>
            <w:shd w:val="clear" w:color="auto" w:fill="D9EAF7"/>
            <w:tcMar/>
          </w:tcPr>
          <w:p w:rsidR="1F6F0D61" w:rsidP="1F6F0D61" w:rsidRDefault="1F6F0D61" w14:paraId="7E718E43" w14:textId="24233886">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Dati odgovor</w:t>
            </w:r>
          </w:p>
        </w:tc>
        <w:tc>
          <w:tcPr>
            <w:tcW w:w="2565" w:type="dxa"/>
            <w:shd w:val="clear" w:color="auto" w:fill="D9EAF7"/>
            <w:tcMar/>
          </w:tcPr>
          <w:p w:rsidR="1F6F0D61" w:rsidP="1F6F0D61" w:rsidRDefault="1F6F0D61" w14:paraId="61031C79" w14:textId="3E29EC01">
            <w:pPr>
              <w:pStyle w:val="Normal"/>
              <w:jc w:val="both"/>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Praćenje / način uvažavanja</w:t>
            </w:r>
          </w:p>
        </w:tc>
      </w:tr>
      <w:tr w:rsidR="1F6F0D61" w:rsidTr="1F6F0D61" w14:paraId="2F4EB3F9">
        <w:tc>
          <w:tcPr>
            <w:tcW w:w="2475" w:type="dxa"/>
            <w:tcMar/>
          </w:tcPr>
          <w:p w:rsidR="1F6F0D61" w:rsidP="1F6F0D61" w:rsidRDefault="1F6F0D61" w14:paraId="6C91F8E1" w14:textId="243D56F4">
            <w:pPr>
              <w:pStyle w:val="Normal"/>
              <w:spacing w:line="300" w:lineRule="auto"/>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Državne institucije / agencije za implementaciju</w:t>
            </w:r>
          </w:p>
        </w:tc>
        <w:tc>
          <w:tcPr>
            <w:tcW w:w="2610" w:type="dxa"/>
            <w:tcMar/>
          </w:tcPr>
          <w:p w:rsidR="1F6F0D61" w:rsidP="1F6F0D61" w:rsidRDefault="1F6F0D61" w14:paraId="51F2B15C" w14:textId="2E6A8B02">
            <w:pPr>
              <w:pStyle w:val="Normal"/>
              <w:spacing w:line="300" w:lineRule="auto"/>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Zatraženo je pojašnjenje načina koordinacije odgovornosti za Digitalni novčanik, usluge zasnovane na AI, sajber bezbednost, sprovođenje SEP-a i GRM između OITEG-a, PIU-a, resornih ministarstava i nadležnih organa.</w:t>
            </w:r>
          </w:p>
        </w:tc>
        <w:tc>
          <w:tcPr>
            <w:tcW w:w="2610" w:type="dxa"/>
            <w:tcMar/>
          </w:tcPr>
          <w:p w:rsidR="1F6F0D61" w:rsidP="1F6F0D61" w:rsidRDefault="1F6F0D61" w14:paraId="1D8EE07E" w14:textId="3E65CDDD">
            <w:pPr>
              <w:pStyle w:val="Normal"/>
              <w:spacing w:line="300" w:lineRule="auto"/>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ITEG je objasnio da će postupati kao agencija za implementaciju, dok će PIU koordinisati svakodnevnu implementaciju, angažovanje zainteresovanih strana, komunikacije, monitoring i GRM, a resorna ministarstva i tehnički organi pružiće podršku za konkretne slučajeve upotrebe i tehničke oblasti.</w:t>
            </w:r>
          </w:p>
        </w:tc>
        <w:tc>
          <w:tcPr>
            <w:tcW w:w="2565" w:type="dxa"/>
            <w:tcMar/>
          </w:tcPr>
          <w:p w:rsidR="1F6F0D61" w:rsidP="1F6F0D61" w:rsidRDefault="1F6F0D61" w14:paraId="1731430B" w14:textId="3AC899BC">
            <w:pPr>
              <w:pStyle w:val="Normal"/>
              <w:spacing w:line="300" w:lineRule="auto"/>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Nije potrebna izmena ako su uloge već jasno definisane; obezbediti da tabela uloga i odgovornosti u SEP-u ostane usklađena sa konačnim institucionalnim aranžmanima.</w:t>
            </w:r>
          </w:p>
        </w:tc>
      </w:tr>
      <w:tr w:rsidR="1F6F0D61" w:rsidTr="1F6F0D61" w14:paraId="6FC0505A">
        <w:tc>
          <w:tcPr>
            <w:tcW w:w="2475" w:type="dxa"/>
            <w:tcMar/>
          </w:tcPr>
          <w:p w:rsidR="1F6F0D61" w:rsidP="1F6F0D61" w:rsidRDefault="1F6F0D61" w14:paraId="1DF023ED" w14:textId="5A40B6F2">
            <w:pPr>
              <w:pStyle w:val="Normal"/>
              <w:spacing w:line="300" w:lineRule="auto"/>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Državne institucije / agencije za implementaciju</w:t>
            </w:r>
          </w:p>
        </w:tc>
        <w:tc>
          <w:tcPr>
            <w:tcW w:w="2610" w:type="dxa"/>
            <w:tcMar/>
          </w:tcPr>
          <w:p w:rsidR="1F6F0D61" w:rsidP="1F6F0D61" w:rsidRDefault="1F6F0D61" w14:paraId="2743A1CA" w14:textId="4350BF14">
            <w:pPr>
              <w:pStyle w:val="Normal"/>
              <w:spacing w:line="300" w:lineRule="auto"/>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Učesnici su pitali kako će MSP, startapovi, pružaoci AI rešenja i kompanije za sajber bezbednost biti informisani o mogućnostima u okviru GovTech-a, AI klinika, aktivnosti digitalnog tržišta javnih nabavki i konsultacija.</w:t>
            </w:r>
          </w:p>
        </w:tc>
        <w:tc>
          <w:tcPr>
            <w:tcW w:w="2610" w:type="dxa"/>
            <w:tcMar/>
          </w:tcPr>
          <w:p w:rsidR="1F6F0D61" w:rsidP="1F6F0D61" w:rsidRDefault="1F6F0D61" w14:paraId="008CF129" w14:textId="3EF490FD">
            <w:pPr>
              <w:pStyle w:val="Normal"/>
              <w:spacing w:line="300" w:lineRule="auto"/>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bjašnjeno je da SERVIS obuhvata angažovanje tržišta, informativne sesije, radionice, klinike i aktivnosti informisanja za MSP, startapove i GovTech pružaoce usluga.</w:t>
            </w:r>
          </w:p>
        </w:tc>
        <w:tc>
          <w:tcPr>
            <w:tcW w:w="2565" w:type="dxa"/>
            <w:tcMar/>
          </w:tcPr>
          <w:p w:rsidR="1F6F0D61" w:rsidP="1F6F0D61" w:rsidRDefault="1F6F0D61" w14:paraId="7DA96C7D" w14:textId="714F6E93">
            <w:pPr>
              <w:pStyle w:val="Normal"/>
              <w:spacing w:line="300" w:lineRule="auto"/>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jačati planiranje komunikacije za informisanje privatnog sektora, uključujući jasna obaveštenja, rokove i kanale za učešće.</w:t>
            </w:r>
          </w:p>
        </w:tc>
      </w:tr>
      <w:tr w:rsidR="1F6F0D61" w:rsidTr="1F6F0D61" w14:paraId="54C8CE8B">
        <w:tc>
          <w:tcPr>
            <w:tcW w:w="2475" w:type="dxa"/>
            <w:tcMar/>
          </w:tcPr>
          <w:p w:rsidR="1F6F0D61" w:rsidP="1F6F0D61" w:rsidRDefault="1F6F0D61" w14:paraId="21DC525E" w14:textId="37E2F311">
            <w:pPr>
              <w:pStyle w:val="Normal"/>
              <w:spacing w:line="300" w:lineRule="auto"/>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rivatni sektor</w:t>
            </w:r>
          </w:p>
        </w:tc>
        <w:tc>
          <w:tcPr>
            <w:tcW w:w="2610" w:type="dxa"/>
            <w:tcMar/>
          </w:tcPr>
          <w:p w:rsidR="1F6F0D61" w:rsidP="1F6F0D61" w:rsidRDefault="1F6F0D61" w14:paraId="706E9C4B" w14:textId="6462D168">
            <w:pPr>
              <w:pStyle w:val="Normal"/>
              <w:spacing w:line="300" w:lineRule="auto"/>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Učesnici su pitali kako će korisnici razumeti koristi, proces registracije, korišćenje podataka, mere zaštite privatnosti i opcije podrške u vezi sa Digitalnim novčanikom.</w:t>
            </w:r>
          </w:p>
        </w:tc>
        <w:tc>
          <w:tcPr>
            <w:tcW w:w="2610" w:type="dxa"/>
            <w:tcMar/>
          </w:tcPr>
          <w:p w:rsidR="1F6F0D61" w:rsidP="1F6F0D61" w:rsidRDefault="1F6F0D61" w14:paraId="38515989" w14:textId="71FAD3C4">
            <w:pPr>
              <w:pStyle w:val="Normal"/>
              <w:spacing w:line="300" w:lineRule="auto"/>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OITEG je objasnio da će se koristiti komunikacioni materijali, često postavljana pitanja, kampanje informisanja, obrasci za povratne informacije i kanali službe za podršku/GRM kako bi se objasnile koristi Digitalnog novčanika, prava korisnika, privatnost i opcije podrške.</w:t>
            </w:r>
          </w:p>
        </w:tc>
        <w:tc>
          <w:tcPr>
            <w:tcW w:w="2565" w:type="dxa"/>
            <w:tcMar/>
          </w:tcPr>
          <w:p w:rsidR="1F6F0D61" w:rsidP="1F6F0D61" w:rsidRDefault="1F6F0D61" w14:paraId="32C7C316" w14:textId="0586868A">
            <w:pPr>
              <w:pStyle w:val="Normal"/>
              <w:spacing w:line="300" w:lineRule="auto"/>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ovratne informacije odraziti u budućim komunikacionim materijalima za Digitalni novčanik, koristeći jednostavan jezik i praktične korisničke scenarije.</w:t>
            </w:r>
          </w:p>
        </w:tc>
      </w:tr>
      <w:tr w:rsidR="1F6F0D61" w:rsidTr="1F6F0D61" w14:paraId="0354F109">
        <w:tc>
          <w:tcPr>
            <w:tcW w:w="2475" w:type="dxa"/>
            <w:tcMar/>
          </w:tcPr>
          <w:p w:rsidR="1F6F0D61" w:rsidP="1F6F0D61" w:rsidRDefault="1F6F0D61" w14:paraId="5CFD26F3" w14:textId="5EFB9311">
            <w:pPr>
              <w:pStyle w:val="Normal"/>
              <w:spacing w:line="300" w:lineRule="auto"/>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rivatni sektor</w:t>
            </w:r>
          </w:p>
        </w:tc>
        <w:tc>
          <w:tcPr>
            <w:tcW w:w="2610" w:type="dxa"/>
            <w:tcMar/>
          </w:tcPr>
          <w:p w:rsidR="1F6F0D61" w:rsidP="1F6F0D61" w:rsidRDefault="1F6F0D61" w14:paraId="7B8D0E14" w14:textId="4E11C39F">
            <w:pPr>
              <w:pStyle w:val="Normal"/>
              <w:spacing w:line="300" w:lineRule="auto"/>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Učesnici su naglasili potrebu za nedigitalnim, asistiranih i pristupačnim kanalima za starije osobe, osobe sa invaliditetom, osobe sa niskim nivoom digitalne pismenosti, korisnike iz ruralnih područja i druge nedovoljno obuhvaćene grupe.</w:t>
            </w:r>
          </w:p>
        </w:tc>
        <w:tc>
          <w:tcPr>
            <w:tcW w:w="2610" w:type="dxa"/>
            <w:tcMar/>
          </w:tcPr>
          <w:p w:rsidR="1F6F0D61" w:rsidP="1F6F0D61" w:rsidRDefault="1F6F0D61" w14:paraId="00FD9F5B" w14:textId="76C6F378">
            <w:pPr>
              <w:pStyle w:val="Normal"/>
              <w:spacing w:line="300" w:lineRule="auto"/>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otvrđeno je da SEP predviđa pristupačne informacije, asistirane kanale, aktivnosti van Beograda, angažovanje OCD, fokus grupe i kanale za povratne informacije koji ne zahtevaju napredne digitalne veštine.</w:t>
            </w:r>
          </w:p>
        </w:tc>
        <w:tc>
          <w:tcPr>
            <w:tcW w:w="2565" w:type="dxa"/>
            <w:tcMar/>
          </w:tcPr>
          <w:p w:rsidR="1F6F0D61" w:rsidP="1F6F0D61" w:rsidRDefault="1F6F0D61" w14:paraId="6A31F2F8" w14:textId="0EEFB01A">
            <w:pPr>
              <w:pStyle w:val="Normal"/>
              <w:spacing w:line="300" w:lineRule="auto"/>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Zadržati ciljano informisanje i mere pristupačnosti u SEP-u; razmotriti dodatne konsultacije uz podršku OCD tokom implementacije.</w:t>
            </w:r>
          </w:p>
        </w:tc>
      </w:tr>
      <w:tr w:rsidR="1F6F0D61" w:rsidTr="1F6F0D61" w14:paraId="2BF00369">
        <w:tc>
          <w:tcPr>
            <w:tcW w:w="2475" w:type="dxa"/>
            <w:tcMar/>
          </w:tcPr>
          <w:p w:rsidR="1F6F0D61" w:rsidP="1F6F0D61" w:rsidRDefault="1F6F0D61" w14:paraId="06E4143D" w14:textId="174647BD">
            <w:pPr>
              <w:pStyle w:val="Normal"/>
              <w:spacing w:line="300" w:lineRule="auto"/>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Svi učesnici</w:t>
            </w:r>
          </w:p>
        </w:tc>
        <w:tc>
          <w:tcPr>
            <w:tcW w:w="2610" w:type="dxa"/>
            <w:tcMar/>
          </w:tcPr>
          <w:p w:rsidR="1F6F0D61" w:rsidP="1F6F0D61" w:rsidRDefault="1F6F0D61" w14:paraId="490B3C69" w14:textId="0D1D1846">
            <w:pPr>
              <w:pStyle w:val="Normal"/>
              <w:spacing w:line="300" w:lineRule="auto"/>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Tokom konsultacija nije podneta formalna pritužba; učesnici su uglavnom tražili pojašnjenja i praktične informacije o implementaciji, pristupu, merama zaštite i komunikaciji.</w:t>
            </w:r>
          </w:p>
        </w:tc>
        <w:tc>
          <w:tcPr>
            <w:tcW w:w="2610" w:type="dxa"/>
            <w:tcMar/>
          </w:tcPr>
          <w:p w:rsidR="1F6F0D61" w:rsidP="1F6F0D61" w:rsidRDefault="1F6F0D61" w14:paraId="1F6C3E15" w14:textId="399F5C2E">
            <w:pPr>
              <w:pStyle w:val="Normal"/>
              <w:spacing w:line="300" w:lineRule="auto"/>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rojektni tim je evidentirao komentare i potvrdio da GRM ostaje dostupan kroz objavljene kanale za buduća pitanja, predloge ili pritužbe.</w:t>
            </w:r>
          </w:p>
        </w:tc>
        <w:tc>
          <w:tcPr>
            <w:tcW w:w="2565" w:type="dxa"/>
            <w:tcMar/>
          </w:tcPr>
          <w:p w:rsidR="1F6F0D61" w:rsidP="1F6F0D61" w:rsidRDefault="1F6F0D61" w14:paraId="13AFF5C2" w14:textId="2B542BD9">
            <w:pPr>
              <w:pStyle w:val="Normal"/>
              <w:spacing w:line="300" w:lineRule="auto"/>
              <w:jc w:val="both"/>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Evidentirati da tokom sastanka nisu primljene formalne pritužbe; nastaviti objavljivanje informacija i obezbediti dodatne mogućnosti za komentare tokom implementacije.</w:t>
            </w:r>
          </w:p>
        </w:tc>
      </w:tr>
    </w:tbl>
    <w:p w:rsidR="00BC1848" w:rsidP="1F6F0D61" w:rsidRDefault="00BC1848" w14:paraId="0936E439" w14:textId="625A69FE">
      <w:pPr>
        <w:pStyle w:val="Normal"/>
        <w:spacing w:line="252" w:lineRule="auto"/>
        <w:ind w:left="720"/>
        <w:jc w:val="both"/>
        <w:rPr>
          <w:rFonts w:ascii="Calibri" w:hAnsi="Calibri" w:eastAsia="Calibri" w:cs="Calibri" w:asciiTheme="majorAscii" w:hAnsiTheme="majorAscii" w:eastAsiaTheme="majorAscii" w:cstheme="majorAscii"/>
          <w:b w:val="1"/>
          <w:bCs w:val="1"/>
          <w:sz w:val="22"/>
          <w:szCs w:val="22"/>
        </w:rPr>
      </w:pPr>
    </w:p>
    <w:p w:rsidR="1F6F0D61" w:rsidP="1F6F0D61" w:rsidRDefault="1F6F0D61" w14:paraId="0259D98D" w14:textId="63862A22">
      <w:pPr>
        <w:pStyle w:val="Normal"/>
        <w:spacing w:line="252" w:lineRule="auto"/>
        <w:ind w:left="720"/>
        <w:jc w:val="both"/>
        <w:rPr>
          <w:rFonts w:ascii="Calibri" w:hAnsi="Calibri" w:eastAsia="Calibri" w:cs="Calibri" w:asciiTheme="majorAscii" w:hAnsiTheme="majorAscii" w:eastAsiaTheme="majorAscii" w:cstheme="majorAscii"/>
          <w:b w:val="1"/>
          <w:bCs w:val="1"/>
          <w:sz w:val="22"/>
          <w:szCs w:val="22"/>
        </w:rPr>
      </w:pPr>
      <w:r w:rsidRPr="1F6F0D61" w:rsidR="1F6F0D61">
        <w:rPr>
          <w:rFonts w:ascii="Calibri" w:hAnsi="Calibri" w:eastAsia="Calibri" w:cs="Calibri" w:asciiTheme="majorAscii" w:hAnsiTheme="majorAscii" w:eastAsiaTheme="majorAscii" w:cstheme="majorAscii"/>
          <w:b w:val="1"/>
          <w:bCs w:val="1"/>
          <w:sz w:val="22"/>
          <w:szCs w:val="22"/>
        </w:rPr>
        <w:t>6. Zaključci i aktivnosti praćenja</w:t>
      </w:r>
    </w:p>
    <w:p w:rsidR="1F6F0D61" w:rsidP="1F6F0D61" w:rsidRDefault="1F6F0D61" w14:paraId="4F95CD47" w14:textId="63D839BA">
      <w:pPr>
        <w:pStyle w:val="Normal"/>
        <w:spacing w:line="252" w:lineRule="auto"/>
        <w:ind w:left="0"/>
        <w:jc w:val="both"/>
        <w:rPr>
          <w:rFonts w:ascii="Calibri" w:hAnsi="Calibri" w:eastAsia="Calibri" w:cs="Calibri" w:asciiTheme="majorAscii" w:hAnsiTheme="majorAscii" w:eastAsiaTheme="majorAscii" w:cstheme="majorAscii"/>
          <w:sz w:val="22"/>
          <w:szCs w:val="22"/>
        </w:rPr>
      </w:pPr>
      <w:r w:rsidRPr="1F6F0D61" w:rsidR="1F6F0D61">
        <w:rPr>
          <w:rFonts w:ascii="Calibri" w:hAnsi="Calibri" w:eastAsia="Calibri" w:cs="Calibri" w:asciiTheme="majorAscii" w:hAnsiTheme="majorAscii" w:eastAsiaTheme="majorAscii" w:cstheme="majorAscii"/>
          <w:sz w:val="22"/>
          <w:szCs w:val="22"/>
        </w:rPr>
        <w:t>Konsultacije su potvrdile široku podršku ciljevima Projekta SERVIS i pružile pojašnjenja o aranžmanima implementacije, angažovanju zainteresovanih strana, uvođenju Digitalnog novčanika, uslugama zasnovanim na AI, sajber bezbednosti, zaštiti podataka, pristupačnosti, merama inkluzije i GRM-u. Učesnici su izneli pitanja i praktične komentare o koordinaciji između OITEG-a, PIU-a, resornih ministarstava i nadležnih organa; informisanju MSP-ova, startapova, pružalaca AI rešenja, kompanija za sajber bezbednost i GovTech aktera; jasnoj komunikaciji o koristima Digitalnog novčanika, registraciji, privatnosti i opcijama podrške; kao i potrebi za asistiranim, nedigitalnim i pristupačnim kanalima za ranjive ili nedovoljno obuhvaćene grupe. Tokom sastanka nije podneta formalna pritužba. Povratne informacije će se uzeti u obzir kroz kontinuirano usklađivanje uloga i odgovornosti iz SEP-a sa konačnim institucionalnim aranžmanima, jačanje planiranja komunikacije za informisanje privatnog sektora i korisnika Digitalnog novčanika, nastavak ciljanog angažovanja sa OCD i ranjivim grupama, kao i održavanje objavljenih GRM kanala. Kako je navedeno u tabeli aktivnosti praćenja, PIU će organizovati sledeći poziv za javne konsultacije nakon datuma stupanja projekta na snagu.</w:t>
      </w:r>
    </w:p>
    <w:tbl>
      <w:tblPr>
        <w:tblStyle w:val="TableGrid"/>
        <w:tblW w:w="0" w:type="auto"/>
        <w:tblLook w:val="04A0" w:firstRow="1" w:lastRow="0" w:firstColumn="1" w:lastColumn="0" w:noHBand="0" w:noVBand="1"/>
      </w:tblPr>
      <w:tblGrid>
        <w:gridCol w:w="3420"/>
        <w:gridCol w:w="3435"/>
        <w:gridCol w:w="3435"/>
      </w:tblGrid>
      <w:tr w:rsidR="1F6F0D61" w:rsidTr="1F6F0D61" w14:paraId="420806B9">
        <w:tc>
          <w:tcPr>
            <w:tcW w:w="3420" w:type="dxa"/>
            <w:shd w:val="clear" w:color="auto" w:fill="D9EAF7"/>
            <w:tcMar/>
          </w:tcPr>
          <w:p w:rsidR="1F6F0D61" w:rsidP="1F6F0D61" w:rsidRDefault="1F6F0D61" w14:paraId="4FA0D717" w14:textId="023841D0">
            <w:pPr>
              <w:pStyle w:val="Normal"/>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Aktivnost praćenja</w:t>
            </w:r>
          </w:p>
        </w:tc>
        <w:tc>
          <w:tcPr>
            <w:tcW w:w="3435" w:type="dxa"/>
            <w:shd w:val="clear" w:color="auto" w:fill="D9EAF7"/>
            <w:tcMar/>
          </w:tcPr>
          <w:p w:rsidR="1F6F0D61" w:rsidP="1F6F0D61" w:rsidRDefault="1F6F0D61" w14:paraId="5648EAB8" w14:textId="48ADB1C9">
            <w:pPr>
              <w:pStyle w:val="Normal"/>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Odgovorni subjekt</w:t>
            </w:r>
          </w:p>
        </w:tc>
        <w:tc>
          <w:tcPr>
            <w:tcW w:w="3435" w:type="dxa"/>
            <w:shd w:val="clear" w:color="auto" w:fill="D9EAF7"/>
            <w:tcMar/>
          </w:tcPr>
          <w:p w:rsidR="1F6F0D61" w:rsidP="1F6F0D61" w:rsidRDefault="1F6F0D61" w14:paraId="10C425A7" w14:textId="6B9B52B9">
            <w:pPr>
              <w:pStyle w:val="Normal"/>
              <w:rPr>
                <w:rFonts w:ascii="Calibri" w:hAnsi="Calibri" w:eastAsia="Calibri" w:cs="Calibri" w:asciiTheme="majorAscii" w:hAnsiTheme="majorAscii" w:eastAsiaTheme="majorAscii" w:cstheme="majorAscii"/>
                <w:b w:val="1"/>
                <w:bCs w:val="1"/>
              </w:rPr>
            </w:pPr>
            <w:r w:rsidRPr="1F6F0D61" w:rsidR="1F6F0D61">
              <w:rPr>
                <w:rFonts w:ascii="Calibri" w:hAnsi="Calibri" w:eastAsia="Calibri" w:cs="Calibri" w:asciiTheme="majorAscii" w:hAnsiTheme="majorAscii" w:eastAsiaTheme="majorAscii" w:cstheme="majorAscii"/>
                <w:b w:val="1"/>
                <w:bCs w:val="1"/>
              </w:rPr>
              <w:t>Rok / status</w:t>
            </w:r>
          </w:p>
        </w:tc>
      </w:tr>
      <w:tr w:rsidR="1F6F0D61" w:rsidTr="1F6F0D61" w14:paraId="7C8DA882">
        <w:tc>
          <w:tcPr>
            <w:tcW w:w="3420" w:type="dxa"/>
            <w:tcMar/>
          </w:tcPr>
          <w:p w:rsidR="1F6F0D61" w:rsidP="1F6F0D61" w:rsidRDefault="1F6F0D61" w14:paraId="2C16B2A0" w14:textId="25584DC7">
            <w:pPr>
              <w:pStyle w:val="Normal"/>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Sledeći poziv za javne konsultacije</w:t>
            </w:r>
          </w:p>
        </w:tc>
        <w:tc>
          <w:tcPr>
            <w:tcW w:w="3435" w:type="dxa"/>
            <w:tcMar/>
          </w:tcPr>
          <w:p w:rsidR="1F6F0D61" w:rsidP="1F6F0D61" w:rsidRDefault="1F6F0D61" w14:paraId="3F852774" w14:textId="56652F87">
            <w:pPr>
              <w:pStyle w:val="Normal"/>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PIU</w:t>
            </w:r>
          </w:p>
        </w:tc>
        <w:tc>
          <w:tcPr>
            <w:tcW w:w="3435" w:type="dxa"/>
            <w:tcMar/>
          </w:tcPr>
          <w:p w:rsidR="1F6F0D61" w:rsidP="1F6F0D61" w:rsidRDefault="1F6F0D61" w14:paraId="0D90462A" w14:textId="19C61EF5">
            <w:pPr>
              <w:pStyle w:val="Normal"/>
              <w:rPr>
                <w:rFonts w:ascii="Calibri" w:hAnsi="Calibri" w:eastAsia="Calibri" w:cs="Calibri" w:asciiTheme="majorAscii" w:hAnsiTheme="majorAscii" w:eastAsiaTheme="majorAscii" w:cstheme="majorAscii"/>
              </w:rPr>
            </w:pPr>
            <w:r w:rsidRPr="1F6F0D61" w:rsidR="1F6F0D61">
              <w:rPr>
                <w:rFonts w:ascii="Calibri" w:hAnsi="Calibri" w:eastAsia="Calibri" w:cs="Calibri" w:asciiTheme="majorAscii" w:hAnsiTheme="majorAscii" w:eastAsiaTheme="majorAscii" w:cstheme="majorAscii"/>
              </w:rPr>
              <w:t>Nakon datuma stupanja projekta na snagu</w:t>
            </w:r>
          </w:p>
        </w:tc>
      </w:tr>
    </w:tbl>
    <w:p w:rsidR="00367246" w:rsidP="1F6F0D61" w:rsidRDefault="00367246" w14:paraId="3020C7AA" w14:textId="77777777">
      <w:pPr>
        <w:rPr>
          <w:rFonts w:ascii="Calibri" w:hAnsi="Calibri" w:eastAsia="Calibri" w:cs="Calibri" w:asciiTheme="majorAscii" w:hAnsiTheme="majorAscii" w:eastAsiaTheme="majorAscii" w:cstheme="majorAscii"/>
        </w:rPr>
      </w:pPr>
    </w:p>
    <w:sectPr w:rsidR="00367246" w:rsidSect="008D2758">
      <w:headerReference w:type="even" r:id="rId16"/>
      <w:headerReference w:type="default" r:id="rId17"/>
      <w:footerReference w:type="even" r:id="rId18"/>
      <w:footerReference w:type="default" r:id="rId19"/>
      <w:headerReference w:type="first" r:id="rId20"/>
      <w:footerReference w:type="first" r:id="rId21"/>
      <w:pgSz w:w="11906" w:h="16838" w:orient="portrait" w:code="9"/>
      <w:pgMar w:top="864" w:right="792" w:bottom="864"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2F74" w:rsidRDefault="000B2F74" w14:paraId="0EE9EDB5" w14:textId="77777777">
      <w:pPr>
        <w:spacing w:after="0" w:line="240" w:lineRule="auto"/>
      </w:pPr>
      <w:r>
        <w:separator/>
      </w:r>
    </w:p>
  </w:endnote>
  <w:endnote w:type="continuationSeparator" w:id="0">
    <w:p w:rsidR="000B2F74" w:rsidRDefault="000B2F74" w14:paraId="1E63C688" w14:textId="77777777">
      <w:pPr>
        <w:spacing w:after="0" w:line="240" w:lineRule="auto"/>
      </w:pPr>
      <w:r>
        <w:continuationSeparator/>
      </w:r>
    </w:p>
  </w:endnote>
  <w:endnote w:type="continuationNotice" w:id="1">
    <w:p w:rsidR="000B2F74" w:rsidRDefault="000B2F74" w14:paraId="1FA97E8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853FA" w:rsidRDefault="00215BCF" w14:paraId="5F55490B" w14:textId="38FE5ADE">
    <w:pPr>
      <w:pStyle w:val="Footer"/>
    </w:pPr>
    <w:r>
      <w:rPr>
        <w:noProof/>
      </w:rPr>
      <mc:AlternateContent>
        <mc:Choice Requires="wps">
          <w:drawing>
            <wp:anchor distT="0" distB="0" distL="0" distR="0" simplePos="0" relativeHeight="251658241" behindDoc="0" locked="0" layoutInCell="1" allowOverlap="1" wp14:anchorId="10F0D55C" wp14:editId="050E80E5">
              <wp:simplePos x="635" y="635"/>
              <wp:positionH relativeFrom="page">
                <wp:align>right</wp:align>
              </wp:positionH>
              <wp:positionV relativeFrom="page">
                <wp:align>bottom</wp:align>
              </wp:positionV>
              <wp:extent cx="1172210" cy="368935"/>
              <wp:effectExtent l="0" t="0" r="0" b="0"/>
              <wp:wrapNone/>
              <wp:docPr id="1175914794"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rsidRPr="00215BCF" w:rsidR="00215BCF" w:rsidP="00215BCF" w:rsidRDefault="00215BCF" w14:paraId="572A5339" w14:textId="0DC795BD">
                          <w:pPr>
                            <w:spacing w:after="0"/>
                            <w:rPr>
                              <w:rFonts w:ascii="Aptos" w:hAnsi="Aptos" w:eastAsia="Aptos" w:cs="Aptos"/>
                              <w:noProof/>
                              <w:color w:val="000000"/>
                              <w:szCs w:val="20"/>
                            </w:rPr>
                          </w:pPr>
                          <w:r w:rsidRPr="00215BCF">
                            <w:rPr>
                              <w:rFonts w:ascii="Aptos" w:hAnsi="Aptos" w:eastAsia="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0F0D55C">
              <v:stroke joinstyle="miter"/>
              <v:path gradientshapeok="t" o:connecttype="rect"/>
            </v:shapetype>
            <v:shape id="Text Box 2" style="position:absolute;margin-left:41.1pt;margin-top:0;width:92.3pt;height:29.05pt;z-index:251658241;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">
              <v:textbox style="mso-fit-shape-to-text:t" inset="0,0,20pt,15pt">
                <w:txbxContent>
                  <w:p w:rsidRPr="00215BCF" w:rsidR="00215BCF" w:rsidP="00215BCF" w:rsidRDefault="00215BCF" w14:paraId="572A5339" w14:textId="0DC795BD">
                    <w:pPr>
                      <w:spacing w:after="0"/>
                      <w:rPr>
                        <w:rFonts w:ascii="Aptos" w:hAnsi="Aptos" w:eastAsia="Aptos" w:cs="Aptos"/>
                        <w:noProof/>
                        <w:color w:val="000000"/>
                        <w:szCs w:val="20"/>
                      </w:rPr>
                    </w:pPr>
                    <w:r w:rsidRPr="00215BCF">
                      <w:rPr>
                        <w:rFonts w:ascii="Aptos" w:hAnsi="Aptos" w:eastAsia="Aptos" w:cs="Aptos"/>
                        <w:noProof/>
                        <w:color w:val="00000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7E15DB" w:rsidRDefault="00215BCF" w14:paraId="6333E09E" w14:textId="21B2B16F">
    <w:pPr>
      <w:pStyle w:val="Footer"/>
      <w:jc w:val="center"/>
    </w:pPr>
    <w:r>
      <w:rPr>
        <w:noProof/>
        <w:sz w:val="18"/>
      </w:rPr>
      <mc:AlternateContent>
        <mc:Choice Requires="wps">
          <w:drawing>
            <wp:anchor distT="0" distB="0" distL="0" distR="0" simplePos="0" relativeHeight="251658242" behindDoc="0" locked="0" layoutInCell="1" allowOverlap="1" wp14:anchorId="5F4DBBF9" wp14:editId="245CC1E2">
              <wp:simplePos x="504825" y="9467850"/>
              <wp:positionH relativeFrom="page">
                <wp:align>right</wp:align>
              </wp:positionH>
              <wp:positionV relativeFrom="page">
                <wp:align>bottom</wp:align>
              </wp:positionV>
              <wp:extent cx="1172210" cy="368935"/>
              <wp:effectExtent l="0" t="0" r="0" b="0"/>
              <wp:wrapNone/>
              <wp:docPr id="265969879"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rsidRPr="00215BCF" w:rsidR="00215BCF" w:rsidP="00215BCF" w:rsidRDefault="00215BCF" w14:paraId="7901D5BB" w14:textId="56715F0B">
                          <w:pPr>
                            <w:spacing w:after="0"/>
                            <w:rPr>
                              <w:rFonts w:ascii="Aptos" w:hAnsi="Aptos" w:eastAsia="Aptos" w:cs="Aptos"/>
                              <w:noProof/>
                              <w:color w:val="000000"/>
                              <w:szCs w:val="20"/>
                            </w:rPr>
                          </w:pPr>
                          <w:r w:rsidRPr="00215BCF">
                            <w:rPr>
                              <w:rFonts w:ascii="Aptos" w:hAnsi="Aptos" w:eastAsia="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F4DBBF9">
              <v:stroke joinstyle="miter"/>
              <v:path gradientshapeok="t" o:connecttype="rect"/>
            </v:shapetype>
            <v:shape id="Text Box 3" style="position:absolute;left:0;text-align:left;margin-left:41.1pt;margin-top:0;width:92.3pt;height:29.05pt;z-index:251658242;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">
              <v:textbox style="mso-fit-shape-to-text:t" inset="0,0,20pt,15pt">
                <w:txbxContent>
                  <w:p w:rsidRPr="00215BCF" w:rsidR="00215BCF" w:rsidP="00215BCF" w:rsidRDefault="00215BCF" w14:paraId="7901D5BB" w14:textId="56715F0B">
                    <w:pPr>
                      <w:spacing w:after="0"/>
                      <w:rPr>
                        <w:rFonts w:ascii="Aptos" w:hAnsi="Aptos" w:eastAsia="Aptos" w:cs="Aptos"/>
                        <w:noProof/>
                        <w:color w:val="000000"/>
                        <w:szCs w:val="20"/>
                      </w:rPr>
                    </w:pPr>
                    <w:r w:rsidRPr="00215BCF">
                      <w:rPr>
                        <w:rFonts w:ascii="Aptos" w:hAnsi="Aptos" w:eastAsia="Aptos" w:cs="Aptos"/>
                        <w:noProof/>
                        <w:color w:val="000000"/>
                        <w:szCs w:val="20"/>
                      </w:rPr>
                      <w:t>Official Use Only</w:t>
                    </w:r>
                  </w:p>
                </w:txbxContent>
              </v:textbox>
              <w10:wrap anchorx="page" anchory="page"/>
            </v:shape>
          </w:pict>
        </mc:Fallback>
      </mc:AlternateContent>
    </w:r>
    <w:r w:rsidR="00D853FA">
      <w:rPr>
        <w:sz w:val="18"/>
      </w:rPr>
      <w:fldChar w:fldCharType="begin"/>
    </w:r>
    <w:r w:rsidR="00D853FA">
      <w:rPr>
        <w:sz w:val="18"/>
      </w:rPr>
      <w:instrText>PAGE</w:instrText>
    </w:r>
    <w:r w:rsidR="00D853FA">
      <w:rPr>
        <w:sz w:val="18"/>
      </w:rPr>
      <w:fldChar w:fldCharType="separate"/>
    </w:r>
    <w:r w:rsidR="009F0A62">
      <w:rPr>
        <w:noProof/>
        <w:sz w:val="18"/>
      </w:rPr>
      <w:t>1</w:t>
    </w:r>
    <w:r w:rsidR="00D853F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853FA" w:rsidRDefault="00215BCF" w14:paraId="1EF4B20D" w14:textId="4D8F6925">
    <w:pPr>
      <w:pStyle w:val="Footer"/>
    </w:pPr>
    <w:r>
      <w:rPr>
        <w:noProof/>
      </w:rPr>
      <mc:AlternateContent>
        <mc:Choice Requires="wps">
          <w:drawing>
            <wp:anchor distT="0" distB="0" distL="0" distR="0" simplePos="0" relativeHeight="251658240" behindDoc="0" locked="0" layoutInCell="1" allowOverlap="1" wp14:anchorId="11C18C9B" wp14:editId="3C0216AA">
              <wp:simplePos x="635" y="635"/>
              <wp:positionH relativeFrom="page">
                <wp:align>right</wp:align>
              </wp:positionH>
              <wp:positionV relativeFrom="page">
                <wp:align>bottom</wp:align>
              </wp:positionV>
              <wp:extent cx="1172210" cy="368935"/>
              <wp:effectExtent l="0" t="0" r="0" b="0"/>
              <wp:wrapNone/>
              <wp:docPr id="118463735"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rsidRPr="00215BCF" w:rsidR="00215BCF" w:rsidP="00215BCF" w:rsidRDefault="00215BCF" w14:paraId="2292E54B" w14:textId="78733FEA">
                          <w:pPr>
                            <w:spacing w:after="0"/>
                            <w:rPr>
                              <w:rFonts w:ascii="Aptos" w:hAnsi="Aptos" w:eastAsia="Aptos" w:cs="Aptos"/>
                              <w:noProof/>
                              <w:color w:val="000000"/>
                              <w:szCs w:val="20"/>
                            </w:rPr>
                          </w:pPr>
                          <w:r w:rsidRPr="00215BCF">
                            <w:rPr>
                              <w:rFonts w:ascii="Aptos" w:hAnsi="Aptos" w:eastAsia="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1C18C9B">
              <v:stroke joinstyle="miter"/>
              <v:path gradientshapeok="t" o:connecttype="rect"/>
            </v:shapetype>
            <v:shape id="Text Box 1" style="position:absolute;margin-left:41.1pt;margin-top:0;width:92.3pt;height:29.05pt;z-index:251658240;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">
              <v:textbox style="mso-fit-shape-to-text:t" inset="0,0,20pt,15pt">
                <w:txbxContent>
                  <w:p w:rsidRPr="00215BCF" w:rsidR="00215BCF" w:rsidP="00215BCF" w:rsidRDefault="00215BCF" w14:paraId="2292E54B" w14:textId="78733FEA">
                    <w:pPr>
                      <w:spacing w:after="0"/>
                      <w:rPr>
                        <w:rFonts w:ascii="Aptos" w:hAnsi="Aptos" w:eastAsia="Aptos" w:cs="Aptos"/>
                        <w:noProof/>
                        <w:color w:val="000000"/>
                        <w:szCs w:val="20"/>
                      </w:rPr>
                    </w:pPr>
                    <w:r w:rsidRPr="00215BCF">
                      <w:rPr>
                        <w:rFonts w:ascii="Aptos" w:hAnsi="Aptos" w:eastAsia="Aptos" w:cs="Aptos"/>
                        <w:noProof/>
                        <w:color w:val="00000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2F74" w:rsidRDefault="000B2F74" w14:paraId="2508842A" w14:textId="77777777">
      <w:pPr>
        <w:spacing w:after="0" w:line="240" w:lineRule="auto"/>
      </w:pPr>
      <w:r>
        <w:separator/>
      </w:r>
    </w:p>
  </w:footnote>
  <w:footnote w:type="continuationSeparator" w:id="0">
    <w:p w:rsidR="000B2F74" w:rsidRDefault="000B2F74" w14:paraId="1F4DE0C9" w14:textId="77777777">
      <w:pPr>
        <w:spacing w:after="0" w:line="240" w:lineRule="auto"/>
      </w:pPr>
      <w:r>
        <w:continuationSeparator/>
      </w:r>
    </w:p>
  </w:footnote>
  <w:footnote w:type="continuationNotice" w:id="1">
    <w:p w:rsidR="000B2F74" w:rsidRDefault="000B2F74" w14:paraId="09E5C6B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27A" w:rsidRDefault="00B3327A" w14:paraId="1F98A0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27A" w:rsidRDefault="00B3327A" w14:paraId="7A826C0D" w14:textId="6DB0BD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27A" w:rsidRDefault="00B3327A" w14:paraId="34F234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8">
    <w:nsid w:val="2aa0aa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1925f40"/>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792" w:hanging="360"/>
      </w:pPr>
    </w:lvl>
    <w:lvl xmlns:w="http://schemas.openxmlformats.org/wordprocessingml/2006/main" w:ilvl="2">
      <w:start w:val="1"/>
      <w:numFmt w:val="lowerRoman"/>
      <w:lvlText w:val="%3."/>
      <w:lvlJc w:val="right"/>
      <w:pPr>
        <w:ind w:left="1224" w:hanging="180"/>
      </w:pPr>
    </w:lvl>
    <w:lvl xmlns:w="http://schemas.openxmlformats.org/wordprocessingml/2006/main" w:ilvl="3">
      <w:start w:val="1"/>
      <w:numFmt w:val="decimal"/>
      <w:lvlText w:val="%4."/>
      <w:lvlJc w:val="left"/>
      <w:pPr>
        <w:ind w:left="1728" w:hanging="360"/>
      </w:pPr>
    </w:lvl>
    <w:lvl xmlns:w="http://schemas.openxmlformats.org/wordprocessingml/2006/main" w:ilvl="4">
      <w:start w:val="1"/>
      <w:numFmt w:val="lowerLetter"/>
      <w:lvlText w:val="%5."/>
      <w:lvlJc w:val="left"/>
      <w:pPr>
        <w:ind w:left="2232" w:hanging="360"/>
      </w:pPr>
    </w:lvl>
    <w:lvl xmlns:w="http://schemas.openxmlformats.org/wordprocessingml/2006/main" w:ilvl="5">
      <w:start w:val="1"/>
      <w:numFmt w:val="lowerRoman"/>
      <w:lvlText w:val="%6."/>
      <w:lvlJc w:val="right"/>
      <w:pPr>
        <w:ind w:left="2736" w:hanging="180"/>
      </w:pPr>
    </w:lvl>
    <w:lvl xmlns:w="http://schemas.openxmlformats.org/wordprocessingml/2006/main" w:ilvl="6">
      <w:start w:val="1"/>
      <w:numFmt w:val="decimal"/>
      <w:lvlText w:val="%7."/>
      <w:lvlJc w:val="left"/>
      <w:pPr>
        <w:ind w:left="3240" w:hanging="360"/>
      </w:pPr>
    </w:lvl>
    <w:lvl xmlns:w="http://schemas.openxmlformats.org/wordprocessingml/2006/main" w:ilvl="7">
      <w:start w:val="1"/>
      <w:numFmt w:val="lowerLetter"/>
      <w:lvlText w:val="%8."/>
      <w:lvlJc w:val="left"/>
      <w:pPr>
        <w:ind w:left="3744" w:hanging="360"/>
      </w:pPr>
    </w:lvl>
    <w:lvl xmlns:w="http://schemas.openxmlformats.org/wordprocessingml/2006/main" w:ilvl="8">
      <w:start w:val="1"/>
      <w:numFmt w:val="lowerRoman"/>
      <w:lvlText w:val="%9."/>
      <w:lvlJc w:val="right"/>
      <w:pPr>
        <w:ind w:left="4320" w:hanging="180"/>
      </w:p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2BC9D1C"/>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3421BF1"/>
    <w:multiLevelType w:val="multilevel"/>
    <w:tmpl w:val="2BE67F4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232D8"/>
    <w:multiLevelType w:val="hybridMultilevel"/>
    <w:tmpl w:val="8580E8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C6E2585"/>
    <w:multiLevelType w:val="multilevel"/>
    <w:tmpl w:val="238E4C8E"/>
    <w:lvl w:ilvl="0">
      <w:start w:val="1"/>
      <w:numFmt w:val="decimal"/>
      <w:lvlText w:val="%1."/>
      <w:lvlJc w:val="left"/>
      <w:pPr>
        <w:ind w:left="720" w:hanging="360"/>
      </w:pPr>
    </w:lvl>
    <w:lvl w:ilvl="1">
      <w:start w:val="1"/>
      <w:numFmt w:val="decimal"/>
      <w:isLgl/>
      <w:lvlText w:val="%1.%2"/>
      <w:lvlJc w:val="left"/>
      <w:pPr>
        <w:ind w:left="720" w:hanging="360"/>
      </w:pPr>
      <w:rPr>
        <w:rFonts w:hint="default" w:eastAsia="Arial"/>
      </w:rPr>
    </w:lvl>
    <w:lvl w:ilvl="2">
      <w:start w:val="1"/>
      <w:numFmt w:val="decimal"/>
      <w:isLgl/>
      <w:lvlText w:val="%1.%2.%3"/>
      <w:lvlJc w:val="left"/>
      <w:pPr>
        <w:ind w:left="1080" w:hanging="720"/>
      </w:pPr>
      <w:rPr>
        <w:rFonts w:hint="default" w:eastAsia="Arial"/>
      </w:rPr>
    </w:lvl>
    <w:lvl w:ilvl="3">
      <w:start w:val="1"/>
      <w:numFmt w:val="decimal"/>
      <w:isLgl/>
      <w:lvlText w:val="%1.%2.%3.%4"/>
      <w:lvlJc w:val="left"/>
      <w:pPr>
        <w:ind w:left="1080" w:hanging="720"/>
      </w:pPr>
      <w:rPr>
        <w:rFonts w:hint="default" w:eastAsia="Arial"/>
      </w:rPr>
    </w:lvl>
    <w:lvl w:ilvl="4">
      <w:start w:val="1"/>
      <w:numFmt w:val="decimal"/>
      <w:isLgl/>
      <w:lvlText w:val="%1.%2.%3.%4.%5"/>
      <w:lvlJc w:val="left"/>
      <w:pPr>
        <w:ind w:left="1440" w:hanging="1080"/>
      </w:pPr>
      <w:rPr>
        <w:rFonts w:hint="default" w:eastAsia="Arial"/>
      </w:rPr>
    </w:lvl>
    <w:lvl w:ilvl="5">
      <w:start w:val="1"/>
      <w:numFmt w:val="decimal"/>
      <w:isLgl/>
      <w:lvlText w:val="%1.%2.%3.%4.%5.%6"/>
      <w:lvlJc w:val="left"/>
      <w:pPr>
        <w:ind w:left="1440" w:hanging="1080"/>
      </w:pPr>
      <w:rPr>
        <w:rFonts w:hint="default" w:eastAsia="Arial"/>
      </w:rPr>
    </w:lvl>
    <w:lvl w:ilvl="6">
      <w:start w:val="1"/>
      <w:numFmt w:val="decimal"/>
      <w:isLgl/>
      <w:lvlText w:val="%1.%2.%3.%4.%5.%6.%7"/>
      <w:lvlJc w:val="left"/>
      <w:pPr>
        <w:ind w:left="1800" w:hanging="1440"/>
      </w:pPr>
      <w:rPr>
        <w:rFonts w:hint="default" w:eastAsia="Arial"/>
      </w:rPr>
    </w:lvl>
    <w:lvl w:ilvl="7">
      <w:start w:val="1"/>
      <w:numFmt w:val="decimal"/>
      <w:isLgl/>
      <w:lvlText w:val="%1.%2.%3.%4.%5.%6.%7.%8"/>
      <w:lvlJc w:val="left"/>
      <w:pPr>
        <w:ind w:left="1800" w:hanging="1440"/>
      </w:pPr>
      <w:rPr>
        <w:rFonts w:hint="default" w:eastAsia="Arial"/>
      </w:rPr>
    </w:lvl>
    <w:lvl w:ilvl="8">
      <w:start w:val="1"/>
      <w:numFmt w:val="decimal"/>
      <w:isLgl/>
      <w:lvlText w:val="%1.%2.%3.%4.%5.%6.%7.%8.%9"/>
      <w:lvlJc w:val="left"/>
      <w:pPr>
        <w:ind w:left="2160" w:hanging="1800"/>
      </w:pPr>
      <w:rPr>
        <w:rFonts w:hint="default" w:eastAsia="Arial"/>
      </w:rPr>
    </w:lvl>
  </w:abstractNum>
  <w:abstractNum w:abstractNumId="12" w15:restartNumberingAfterBreak="0">
    <w:nsid w:val="32D6056C"/>
    <w:multiLevelType w:val="multilevel"/>
    <w:tmpl w:val="7EFE5CA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2"/>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EC4CF5"/>
    <w:multiLevelType w:val="multilevel"/>
    <w:tmpl w:val="7EFE5CA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2"/>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576145"/>
    <w:multiLevelType w:val="multilevel"/>
    <w:tmpl w:val="0BF2A1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CD11B3"/>
    <w:multiLevelType w:val="hybridMultilevel"/>
    <w:tmpl w:val="69707E72"/>
    <w:lvl w:ilvl="0" w:tplc="4084894C">
      <w:start w:val="1"/>
      <w:numFmt w:val="bullet"/>
      <w:lvlText w:val=""/>
      <w:lvlJc w:val="left"/>
      <w:pPr>
        <w:ind w:left="720" w:hanging="360"/>
      </w:pPr>
      <w:rPr>
        <w:rFonts w:hint="default" w:ascii="Symbol" w:hAnsi="Symbol"/>
      </w:rPr>
    </w:lvl>
    <w:lvl w:ilvl="1" w:tplc="C4EC0B2A">
      <w:start w:val="1"/>
      <w:numFmt w:val="bullet"/>
      <w:lvlText w:val="o"/>
      <w:lvlJc w:val="left"/>
      <w:pPr>
        <w:ind w:left="1440" w:hanging="360"/>
      </w:pPr>
      <w:rPr>
        <w:rFonts w:hint="default" w:ascii="Courier New" w:hAnsi="Courier New"/>
      </w:rPr>
    </w:lvl>
    <w:lvl w:ilvl="2" w:tplc="B2562228">
      <w:start w:val="1"/>
      <w:numFmt w:val="bullet"/>
      <w:lvlText w:val=""/>
      <w:lvlJc w:val="left"/>
      <w:pPr>
        <w:ind w:left="2160" w:hanging="360"/>
      </w:pPr>
      <w:rPr>
        <w:rFonts w:hint="default" w:ascii="Wingdings" w:hAnsi="Wingdings"/>
      </w:rPr>
    </w:lvl>
    <w:lvl w:ilvl="3" w:tplc="CB1229FC">
      <w:start w:val="1"/>
      <w:numFmt w:val="bullet"/>
      <w:lvlText w:val=""/>
      <w:lvlJc w:val="left"/>
      <w:pPr>
        <w:ind w:left="2880" w:hanging="360"/>
      </w:pPr>
      <w:rPr>
        <w:rFonts w:hint="default" w:ascii="Symbol" w:hAnsi="Symbol"/>
      </w:rPr>
    </w:lvl>
    <w:lvl w:ilvl="4" w:tplc="0F0CB9FA">
      <w:start w:val="1"/>
      <w:numFmt w:val="bullet"/>
      <w:lvlText w:val="o"/>
      <w:lvlJc w:val="left"/>
      <w:pPr>
        <w:ind w:left="3600" w:hanging="360"/>
      </w:pPr>
      <w:rPr>
        <w:rFonts w:hint="default" w:ascii="Courier New" w:hAnsi="Courier New"/>
      </w:rPr>
    </w:lvl>
    <w:lvl w:ilvl="5" w:tplc="5756E3B8">
      <w:start w:val="1"/>
      <w:numFmt w:val="bullet"/>
      <w:lvlText w:val=""/>
      <w:lvlJc w:val="left"/>
      <w:pPr>
        <w:ind w:left="4320" w:hanging="360"/>
      </w:pPr>
      <w:rPr>
        <w:rFonts w:hint="default" w:ascii="Wingdings" w:hAnsi="Wingdings"/>
      </w:rPr>
    </w:lvl>
    <w:lvl w:ilvl="6" w:tplc="A4B4261E">
      <w:start w:val="1"/>
      <w:numFmt w:val="bullet"/>
      <w:lvlText w:val=""/>
      <w:lvlJc w:val="left"/>
      <w:pPr>
        <w:ind w:left="5040" w:hanging="360"/>
      </w:pPr>
      <w:rPr>
        <w:rFonts w:hint="default" w:ascii="Symbol" w:hAnsi="Symbol"/>
      </w:rPr>
    </w:lvl>
    <w:lvl w:ilvl="7" w:tplc="BB38F38E">
      <w:start w:val="1"/>
      <w:numFmt w:val="bullet"/>
      <w:lvlText w:val="o"/>
      <w:lvlJc w:val="left"/>
      <w:pPr>
        <w:ind w:left="5760" w:hanging="360"/>
      </w:pPr>
      <w:rPr>
        <w:rFonts w:hint="default" w:ascii="Courier New" w:hAnsi="Courier New"/>
      </w:rPr>
    </w:lvl>
    <w:lvl w:ilvl="8" w:tplc="3E8C0F6C">
      <w:start w:val="1"/>
      <w:numFmt w:val="bullet"/>
      <w:lvlText w:val=""/>
      <w:lvlJc w:val="left"/>
      <w:pPr>
        <w:ind w:left="6480" w:hanging="360"/>
      </w:pPr>
      <w:rPr>
        <w:rFonts w:hint="default" w:ascii="Wingdings" w:hAnsi="Wingdings"/>
      </w:rPr>
    </w:lvl>
  </w:abstractNum>
  <w:abstractNum w:abstractNumId="16" w15:restartNumberingAfterBreak="0">
    <w:nsid w:val="3E575CD7"/>
    <w:multiLevelType w:val="multilevel"/>
    <w:tmpl w:val="6D12A7E4"/>
    <w:lvl w:ilvl="0">
      <w:start w:val="1"/>
      <w:numFmt w:val="decimal"/>
      <w:lvlText w:val="%1."/>
      <w:lvlJc w:val="left"/>
      <w:pPr>
        <w:ind w:left="360" w:hanging="360"/>
      </w:pPr>
      <w:rPr>
        <w:rFonts w:hint="default"/>
      </w:rPr>
    </w:lvl>
    <w:lvl w:ilvl="1">
      <w:start w:val="1"/>
      <w:numFmt w:val="decimal"/>
      <w:lvlRestart w:val="0"/>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942419"/>
    <w:multiLevelType w:val="multilevel"/>
    <w:tmpl w:val="174AB83C"/>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hint="default" w:eastAsia="Arial"/>
      </w:rPr>
    </w:lvl>
    <w:lvl w:ilvl="2">
      <w:start w:val="1"/>
      <w:numFmt w:val="decimal"/>
      <w:isLgl/>
      <w:lvlText w:val="%1.%2.%3"/>
      <w:lvlJc w:val="left"/>
      <w:pPr>
        <w:ind w:left="1080" w:hanging="720"/>
      </w:pPr>
      <w:rPr>
        <w:rFonts w:hint="default" w:eastAsia="Arial"/>
      </w:rPr>
    </w:lvl>
    <w:lvl w:ilvl="3">
      <w:start w:val="1"/>
      <w:numFmt w:val="decimal"/>
      <w:isLgl/>
      <w:lvlText w:val="%1.%2.%3.%4"/>
      <w:lvlJc w:val="left"/>
      <w:pPr>
        <w:ind w:left="1080" w:hanging="720"/>
      </w:pPr>
      <w:rPr>
        <w:rFonts w:hint="default" w:eastAsia="Arial"/>
      </w:rPr>
    </w:lvl>
    <w:lvl w:ilvl="4">
      <w:start w:val="1"/>
      <w:numFmt w:val="decimal"/>
      <w:isLgl/>
      <w:lvlText w:val="%1.%2.%3.%4.%5"/>
      <w:lvlJc w:val="left"/>
      <w:pPr>
        <w:ind w:left="1440" w:hanging="1080"/>
      </w:pPr>
      <w:rPr>
        <w:rFonts w:hint="default" w:eastAsia="Arial"/>
      </w:rPr>
    </w:lvl>
    <w:lvl w:ilvl="5">
      <w:start w:val="1"/>
      <w:numFmt w:val="decimal"/>
      <w:isLgl/>
      <w:lvlText w:val="%1.%2.%3.%4.%5.%6"/>
      <w:lvlJc w:val="left"/>
      <w:pPr>
        <w:ind w:left="1440" w:hanging="1080"/>
      </w:pPr>
      <w:rPr>
        <w:rFonts w:hint="default" w:eastAsia="Arial"/>
      </w:rPr>
    </w:lvl>
    <w:lvl w:ilvl="6">
      <w:start w:val="1"/>
      <w:numFmt w:val="decimal"/>
      <w:isLgl/>
      <w:lvlText w:val="%1.%2.%3.%4.%5.%6.%7"/>
      <w:lvlJc w:val="left"/>
      <w:pPr>
        <w:ind w:left="1800" w:hanging="1440"/>
      </w:pPr>
      <w:rPr>
        <w:rFonts w:hint="default" w:eastAsia="Arial"/>
      </w:rPr>
    </w:lvl>
    <w:lvl w:ilvl="7">
      <w:start w:val="1"/>
      <w:numFmt w:val="decimal"/>
      <w:isLgl/>
      <w:lvlText w:val="%1.%2.%3.%4.%5.%6.%7.%8"/>
      <w:lvlJc w:val="left"/>
      <w:pPr>
        <w:ind w:left="1800" w:hanging="1440"/>
      </w:pPr>
      <w:rPr>
        <w:rFonts w:hint="default" w:eastAsia="Arial"/>
      </w:rPr>
    </w:lvl>
    <w:lvl w:ilvl="8">
      <w:start w:val="1"/>
      <w:numFmt w:val="decimal"/>
      <w:isLgl/>
      <w:lvlText w:val="%1.%2.%3.%4.%5.%6.%7.%8.%9"/>
      <w:lvlJc w:val="left"/>
      <w:pPr>
        <w:ind w:left="2160" w:hanging="1800"/>
      </w:pPr>
      <w:rPr>
        <w:rFonts w:hint="default" w:eastAsia="Arial"/>
      </w:rPr>
    </w:lvl>
  </w:abstractNum>
  <w:abstractNum w:abstractNumId="18" w15:restartNumberingAfterBreak="0">
    <w:nsid w:val="4C9E7E8D"/>
    <w:multiLevelType w:val="hybridMultilevel"/>
    <w:tmpl w:val="D9B230C2"/>
    <w:lvl w:ilvl="0" w:tplc="04090001">
      <w:start w:val="1"/>
      <w:numFmt w:val="bullet"/>
      <w:lvlText w:val=""/>
      <w:lvlJc w:val="left"/>
      <w:pPr>
        <w:ind w:left="648" w:hanging="360"/>
      </w:pPr>
      <w:rPr>
        <w:rFonts w:hint="default" w:ascii="Symbol" w:hAnsi="Symbol"/>
      </w:rPr>
    </w:lvl>
    <w:lvl w:ilvl="1" w:tplc="04090003" w:tentative="1">
      <w:start w:val="1"/>
      <w:numFmt w:val="bullet"/>
      <w:lvlText w:val="o"/>
      <w:lvlJc w:val="left"/>
      <w:pPr>
        <w:ind w:left="1368" w:hanging="360"/>
      </w:pPr>
      <w:rPr>
        <w:rFonts w:hint="default" w:ascii="Courier New" w:hAnsi="Courier New" w:cs="Courier New"/>
      </w:rPr>
    </w:lvl>
    <w:lvl w:ilvl="2" w:tplc="04090005" w:tentative="1">
      <w:start w:val="1"/>
      <w:numFmt w:val="bullet"/>
      <w:lvlText w:val=""/>
      <w:lvlJc w:val="left"/>
      <w:pPr>
        <w:ind w:left="2088" w:hanging="360"/>
      </w:pPr>
      <w:rPr>
        <w:rFonts w:hint="default" w:ascii="Wingdings" w:hAnsi="Wingdings"/>
      </w:rPr>
    </w:lvl>
    <w:lvl w:ilvl="3" w:tplc="04090001" w:tentative="1">
      <w:start w:val="1"/>
      <w:numFmt w:val="bullet"/>
      <w:lvlText w:val=""/>
      <w:lvlJc w:val="left"/>
      <w:pPr>
        <w:ind w:left="2808" w:hanging="360"/>
      </w:pPr>
      <w:rPr>
        <w:rFonts w:hint="default" w:ascii="Symbol" w:hAnsi="Symbol"/>
      </w:rPr>
    </w:lvl>
    <w:lvl w:ilvl="4" w:tplc="04090003" w:tentative="1">
      <w:start w:val="1"/>
      <w:numFmt w:val="bullet"/>
      <w:lvlText w:val="o"/>
      <w:lvlJc w:val="left"/>
      <w:pPr>
        <w:ind w:left="3528" w:hanging="360"/>
      </w:pPr>
      <w:rPr>
        <w:rFonts w:hint="default" w:ascii="Courier New" w:hAnsi="Courier New" w:cs="Courier New"/>
      </w:rPr>
    </w:lvl>
    <w:lvl w:ilvl="5" w:tplc="04090005" w:tentative="1">
      <w:start w:val="1"/>
      <w:numFmt w:val="bullet"/>
      <w:lvlText w:val=""/>
      <w:lvlJc w:val="left"/>
      <w:pPr>
        <w:ind w:left="4248" w:hanging="360"/>
      </w:pPr>
      <w:rPr>
        <w:rFonts w:hint="default" w:ascii="Wingdings" w:hAnsi="Wingdings"/>
      </w:rPr>
    </w:lvl>
    <w:lvl w:ilvl="6" w:tplc="04090001" w:tentative="1">
      <w:start w:val="1"/>
      <w:numFmt w:val="bullet"/>
      <w:lvlText w:val=""/>
      <w:lvlJc w:val="left"/>
      <w:pPr>
        <w:ind w:left="4968" w:hanging="360"/>
      </w:pPr>
      <w:rPr>
        <w:rFonts w:hint="default" w:ascii="Symbol" w:hAnsi="Symbol"/>
      </w:rPr>
    </w:lvl>
    <w:lvl w:ilvl="7" w:tplc="04090003" w:tentative="1">
      <w:start w:val="1"/>
      <w:numFmt w:val="bullet"/>
      <w:lvlText w:val="o"/>
      <w:lvlJc w:val="left"/>
      <w:pPr>
        <w:ind w:left="5688" w:hanging="360"/>
      </w:pPr>
      <w:rPr>
        <w:rFonts w:hint="default" w:ascii="Courier New" w:hAnsi="Courier New" w:cs="Courier New"/>
      </w:rPr>
    </w:lvl>
    <w:lvl w:ilvl="8" w:tplc="04090005" w:tentative="1">
      <w:start w:val="1"/>
      <w:numFmt w:val="bullet"/>
      <w:lvlText w:val=""/>
      <w:lvlJc w:val="left"/>
      <w:pPr>
        <w:ind w:left="6408" w:hanging="360"/>
      </w:pPr>
      <w:rPr>
        <w:rFonts w:hint="default" w:ascii="Wingdings" w:hAnsi="Wingdings"/>
      </w:rPr>
    </w:lvl>
  </w:abstractNum>
  <w:abstractNum w:abstractNumId="19" w15:restartNumberingAfterBreak="0">
    <w:nsid w:val="4E44C36A"/>
    <w:multiLevelType w:val="hybridMultilevel"/>
    <w:tmpl w:val="1F22E3F0"/>
    <w:lvl w:ilvl="0" w:tplc="EA4E46BC">
      <w:start w:val="1"/>
      <w:numFmt w:val="bullet"/>
      <w:lvlText w:val=""/>
      <w:lvlJc w:val="left"/>
      <w:pPr>
        <w:ind w:left="720" w:hanging="360"/>
      </w:pPr>
      <w:rPr>
        <w:rFonts w:hint="default" w:ascii="Symbol" w:hAnsi="Symbol"/>
      </w:rPr>
    </w:lvl>
    <w:lvl w:ilvl="1" w:tplc="1CDA1742">
      <w:start w:val="1"/>
      <w:numFmt w:val="bullet"/>
      <w:lvlText w:val="o"/>
      <w:lvlJc w:val="left"/>
      <w:pPr>
        <w:ind w:left="1440" w:hanging="360"/>
      </w:pPr>
      <w:rPr>
        <w:rFonts w:hint="default" w:ascii="Courier New" w:hAnsi="Courier New"/>
      </w:rPr>
    </w:lvl>
    <w:lvl w:ilvl="2" w:tplc="8BFCA506">
      <w:start w:val="1"/>
      <w:numFmt w:val="bullet"/>
      <w:lvlText w:val=""/>
      <w:lvlJc w:val="left"/>
      <w:pPr>
        <w:ind w:left="2160" w:hanging="360"/>
      </w:pPr>
      <w:rPr>
        <w:rFonts w:hint="default" w:ascii="Wingdings" w:hAnsi="Wingdings"/>
      </w:rPr>
    </w:lvl>
    <w:lvl w:ilvl="3" w:tplc="6CE4D15E">
      <w:start w:val="1"/>
      <w:numFmt w:val="bullet"/>
      <w:lvlText w:val=""/>
      <w:lvlJc w:val="left"/>
      <w:pPr>
        <w:ind w:left="2880" w:hanging="360"/>
      </w:pPr>
      <w:rPr>
        <w:rFonts w:hint="default" w:ascii="Symbol" w:hAnsi="Symbol"/>
      </w:rPr>
    </w:lvl>
    <w:lvl w:ilvl="4" w:tplc="BBDA3D2E">
      <w:start w:val="1"/>
      <w:numFmt w:val="bullet"/>
      <w:lvlText w:val="o"/>
      <w:lvlJc w:val="left"/>
      <w:pPr>
        <w:ind w:left="3600" w:hanging="360"/>
      </w:pPr>
      <w:rPr>
        <w:rFonts w:hint="default" w:ascii="Courier New" w:hAnsi="Courier New"/>
      </w:rPr>
    </w:lvl>
    <w:lvl w:ilvl="5" w:tplc="66508F06">
      <w:start w:val="1"/>
      <w:numFmt w:val="bullet"/>
      <w:lvlText w:val=""/>
      <w:lvlJc w:val="left"/>
      <w:pPr>
        <w:ind w:left="4320" w:hanging="360"/>
      </w:pPr>
      <w:rPr>
        <w:rFonts w:hint="default" w:ascii="Wingdings" w:hAnsi="Wingdings"/>
      </w:rPr>
    </w:lvl>
    <w:lvl w:ilvl="6" w:tplc="7812D5E2">
      <w:start w:val="1"/>
      <w:numFmt w:val="bullet"/>
      <w:lvlText w:val=""/>
      <w:lvlJc w:val="left"/>
      <w:pPr>
        <w:ind w:left="5040" w:hanging="360"/>
      </w:pPr>
      <w:rPr>
        <w:rFonts w:hint="default" w:ascii="Symbol" w:hAnsi="Symbol"/>
      </w:rPr>
    </w:lvl>
    <w:lvl w:ilvl="7" w:tplc="CEF64072">
      <w:start w:val="1"/>
      <w:numFmt w:val="bullet"/>
      <w:lvlText w:val="o"/>
      <w:lvlJc w:val="left"/>
      <w:pPr>
        <w:ind w:left="5760" w:hanging="360"/>
      </w:pPr>
      <w:rPr>
        <w:rFonts w:hint="default" w:ascii="Courier New" w:hAnsi="Courier New"/>
      </w:rPr>
    </w:lvl>
    <w:lvl w:ilvl="8" w:tplc="C0EE0C60">
      <w:start w:val="1"/>
      <w:numFmt w:val="bullet"/>
      <w:lvlText w:val=""/>
      <w:lvlJc w:val="left"/>
      <w:pPr>
        <w:ind w:left="6480" w:hanging="360"/>
      </w:pPr>
      <w:rPr>
        <w:rFonts w:hint="default" w:ascii="Wingdings" w:hAnsi="Wingdings"/>
      </w:rPr>
    </w:lvl>
  </w:abstractNum>
  <w:abstractNum w:abstractNumId="20" w15:restartNumberingAfterBreak="0">
    <w:nsid w:val="557B1449"/>
    <w:multiLevelType w:val="multilevel"/>
    <w:tmpl w:val="0E02D910"/>
    <w:lvl w:ilvl="0">
      <w:start w:val="1"/>
      <w:numFmt w:val="decimal"/>
      <w:lvlText w:val="%1."/>
      <w:lvlJc w:val="left"/>
      <w:pPr>
        <w:ind w:left="720" w:hanging="360"/>
      </w:pPr>
      <w:rPr>
        <w:rFonts w:hint="default"/>
      </w:rPr>
    </w:lvl>
    <w:lvl w:ilvl="1">
      <w:start w:val="1"/>
      <w:numFmt w:val="decimal"/>
      <w:isLgl/>
      <w:lvlText w:val="8.%2"/>
      <w:lvlJc w:val="left"/>
      <w:pPr>
        <w:ind w:left="720" w:hanging="360"/>
      </w:pPr>
      <w:rPr>
        <w:rFonts w:hint="default" w:eastAsia="Arial"/>
      </w:rPr>
    </w:lvl>
    <w:lvl w:ilvl="2">
      <w:start w:val="1"/>
      <w:numFmt w:val="decimal"/>
      <w:isLgl/>
      <w:lvlText w:val="%1.%2.%3"/>
      <w:lvlJc w:val="left"/>
      <w:pPr>
        <w:ind w:left="1080" w:hanging="720"/>
      </w:pPr>
      <w:rPr>
        <w:rFonts w:hint="default" w:eastAsia="Arial"/>
      </w:rPr>
    </w:lvl>
    <w:lvl w:ilvl="3">
      <w:start w:val="1"/>
      <w:numFmt w:val="decimal"/>
      <w:isLgl/>
      <w:lvlText w:val="%1.%2.%3.%4"/>
      <w:lvlJc w:val="left"/>
      <w:pPr>
        <w:ind w:left="1080" w:hanging="720"/>
      </w:pPr>
      <w:rPr>
        <w:rFonts w:hint="default" w:eastAsia="Arial"/>
      </w:rPr>
    </w:lvl>
    <w:lvl w:ilvl="4">
      <w:start w:val="1"/>
      <w:numFmt w:val="decimal"/>
      <w:isLgl/>
      <w:lvlText w:val="%1.%2.%3.%4.%5"/>
      <w:lvlJc w:val="left"/>
      <w:pPr>
        <w:ind w:left="1440" w:hanging="1080"/>
      </w:pPr>
      <w:rPr>
        <w:rFonts w:hint="default" w:eastAsia="Arial"/>
      </w:rPr>
    </w:lvl>
    <w:lvl w:ilvl="5">
      <w:start w:val="1"/>
      <w:numFmt w:val="decimal"/>
      <w:isLgl/>
      <w:lvlText w:val="%1.%2.%3.%4.%5.%6"/>
      <w:lvlJc w:val="left"/>
      <w:pPr>
        <w:ind w:left="1440" w:hanging="1080"/>
      </w:pPr>
      <w:rPr>
        <w:rFonts w:hint="default" w:eastAsia="Arial"/>
      </w:rPr>
    </w:lvl>
    <w:lvl w:ilvl="6">
      <w:start w:val="1"/>
      <w:numFmt w:val="decimal"/>
      <w:isLgl/>
      <w:lvlText w:val="%1.%2.%3.%4.%5.%6.%7"/>
      <w:lvlJc w:val="left"/>
      <w:pPr>
        <w:ind w:left="1800" w:hanging="1440"/>
      </w:pPr>
      <w:rPr>
        <w:rFonts w:hint="default" w:eastAsia="Arial"/>
      </w:rPr>
    </w:lvl>
    <w:lvl w:ilvl="7">
      <w:start w:val="1"/>
      <w:numFmt w:val="decimal"/>
      <w:isLgl/>
      <w:lvlText w:val="%1.%2.%3.%4.%5.%6.%7.%8"/>
      <w:lvlJc w:val="left"/>
      <w:pPr>
        <w:ind w:left="1800" w:hanging="1440"/>
      </w:pPr>
      <w:rPr>
        <w:rFonts w:hint="default" w:eastAsia="Arial"/>
      </w:rPr>
    </w:lvl>
    <w:lvl w:ilvl="8">
      <w:start w:val="1"/>
      <w:numFmt w:val="decimal"/>
      <w:isLgl/>
      <w:lvlText w:val="%1.%2.%3.%4.%5.%6.%7.%8.%9"/>
      <w:lvlJc w:val="left"/>
      <w:pPr>
        <w:ind w:left="2160" w:hanging="1800"/>
      </w:pPr>
      <w:rPr>
        <w:rFonts w:hint="default" w:eastAsia="Arial"/>
      </w:rPr>
    </w:lvl>
  </w:abstractNum>
  <w:abstractNum w:abstractNumId="21" w15:restartNumberingAfterBreak="0">
    <w:nsid w:val="676724FD"/>
    <w:multiLevelType w:val="multilevel"/>
    <w:tmpl w:val="7C5421B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4935AE"/>
    <w:multiLevelType w:val="multilevel"/>
    <w:tmpl w:val="731A12E6"/>
    <w:lvl w:ilvl="0">
      <w:start w:val="1"/>
      <w:numFmt w:val="decimal"/>
      <w:lvlText w:val="%1."/>
      <w:lvlJc w:val="left"/>
      <w:pPr>
        <w:ind w:left="360" w:hanging="360"/>
      </w:pPr>
      <w:rPr>
        <w:rFonts w:hint="default"/>
      </w:rPr>
    </w:lvl>
    <w:lvl w:ilvl="1">
      <w:start w:val="1"/>
      <w:numFmt w:val="decimal"/>
      <w:lvlRestart w:val="0"/>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302ADC"/>
    <w:multiLevelType w:val="multilevel"/>
    <w:tmpl w:val="7C5421B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2840606"/>
    <w:multiLevelType w:val="multilevel"/>
    <w:tmpl w:val="A67091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949251F"/>
    <w:multiLevelType w:val="hybridMultilevel"/>
    <w:tmpl w:val="9B2C5050"/>
    <w:lvl w:ilvl="0" w:tplc="795ADB00">
      <w:start w:val="1"/>
      <w:numFmt w:val="bullet"/>
      <w:lvlText w:val="●"/>
      <w:lvlJc w:val="left"/>
      <w:pPr>
        <w:ind w:left="720" w:hanging="360"/>
      </w:pPr>
    </w:lvl>
    <w:lvl w:ilvl="1" w:tplc="4816ECAC">
      <w:start w:val="1"/>
      <w:numFmt w:val="bullet"/>
      <w:lvlText w:val="○"/>
      <w:lvlJc w:val="left"/>
      <w:pPr>
        <w:ind w:left="1440" w:hanging="360"/>
      </w:pPr>
    </w:lvl>
    <w:lvl w:ilvl="2" w:tplc="31A2936C">
      <w:start w:val="1"/>
      <w:numFmt w:val="bullet"/>
      <w:lvlText w:val="■"/>
      <w:lvlJc w:val="left"/>
      <w:pPr>
        <w:ind w:left="2160" w:hanging="360"/>
      </w:pPr>
    </w:lvl>
    <w:lvl w:ilvl="3" w:tplc="1A2661C4">
      <w:start w:val="1"/>
      <w:numFmt w:val="bullet"/>
      <w:lvlText w:val="●"/>
      <w:lvlJc w:val="left"/>
      <w:pPr>
        <w:ind w:left="2880" w:hanging="360"/>
      </w:pPr>
    </w:lvl>
    <w:lvl w:ilvl="4" w:tplc="03FE7B94">
      <w:start w:val="1"/>
      <w:numFmt w:val="bullet"/>
      <w:lvlText w:val="○"/>
      <w:lvlJc w:val="left"/>
      <w:pPr>
        <w:ind w:left="3600" w:hanging="360"/>
      </w:pPr>
    </w:lvl>
    <w:lvl w:ilvl="5" w:tplc="844276BA">
      <w:start w:val="1"/>
      <w:numFmt w:val="bullet"/>
      <w:lvlText w:val="■"/>
      <w:lvlJc w:val="left"/>
      <w:pPr>
        <w:ind w:left="4320" w:hanging="360"/>
      </w:pPr>
    </w:lvl>
    <w:lvl w:ilvl="6" w:tplc="36FE1F26">
      <w:start w:val="1"/>
      <w:numFmt w:val="bullet"/>
      <w:lvlText w:val="●"/>
      <w:lvlJc w:val="left"/>
      <w:pPr>
        <w:ind w:left="5040" w:hanging="360"/>
      </w:pPr>
    </w:lvl>
    <w:lvl w:ilvl="7" w:tplc="6F1CE4C2">
      <w:start w:val="1"/>
      <w:numFmt w:val="bullet"/>
      <w:lvlText w:val="●"/>
      <w:lvlJc w:val="left"/>
      <w:pPr>
        <w:ind w:left="5760" w:hanging="360"/>
      </w:pPr>
    </w:lvl>
    <w:lvl w:ilvl="8" w:tplc="6890CB70">
      <w:start w:val="1"/>
      <w:numFmt w:val="bullet"/>
      <w:lvlText w:val="●"/>
      <w:lvlJc w:val="left"/>
      <w:pPr>
        <w:ind w:left="6480" w:hanging="360"/>
      </w:pPr>
    </w:lvl>
  </w:abstractNum>
  <w:abstractNum w:abstractNumId="26" w15:restartNumberingAfterBreak="0">
    <w:nsid w:val="7CA34F53"/>
    <w:multiLevelType w:val="multilevel"/>
    <w:tmpl w:val="A3CEAD08"/>
    <w:lvl w:ilvl="0">
      <w:start w:val="5"/>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31">
    <w:abstractNumId w:val="28"/>
  </w:num>
  <w:num w:numId="30">
    <w:abstractNumId w:val="27"/>
  </w:num>
  <w:num w:numId="1">
    <w:abstractNumId w:val="15"/>
  </w:num>
  <w:num w:numId="2">
    <w:abstractNumId w:val="19"/>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11"/>
  </w:num>
  <w:num w:numId="13">
    <w:abstractNumId w:val="14"/>
  </w:num>
  <w:num w:numId="14">
    <w:abstractNumId w:val="22"/>
  </w:num>
  <w:num w:numId="15">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21"/>
  </w:num>
  <w:num w:numId="17">
    <w:abstractNumId w:val="23"/>
  </w:num>
  <w:num w:numId="18">
    <w:abstractNumId w:val="9"/>
  </w:num>
  <w:num w:numId="19">
    <w:abstractNumId w:val="9"/>
    <w:lvlOverride w:ilvl="0">
      <w:lvl w:ilvl="0">
        <w:start w:val="4"/>
        <w:numFmt w:val="decimal"/>
        <w:lvlText w:val="%1."/>
        <w:lvlJc w:val="left"/>
        <w:pPr>
          <w:ind w:left="360" w:hanging="360"/>
        </w:pPr>
        <w:rPr>
          <w:rFonts w:hint="default"/>
        </w:rPr>
      </w:lvl>
    </w:lvlOverride>
    <w:lvlOverride w:ilvl="1">
      <w:lvl w:ilvl="1">
        <w:start w:val="1"/>
        <w:numFmt w:val="decimal"/>
        <w:lvlRestart w:val="0"/>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6"/>
  </w:num>
  <w:num w:numId="21">
    <w:abstractNumId w:val="16"/>
  </w:num>
  <w:num w:numId="22">
    <w:abstractNumId w:val="13"/>
  </w:num>
  <w:num w:numId="23">
    <w:abstractNumId w:val="12"/>
  </w:num>
  <w:num w:numId="24">
    <w:abstractNumId w:val="17"/>
  </w:num>
  <w:num w:numId="25">
    <w:abstractNumId w:val="20"/>
  </w:num>
  <w:num w:numId="26">
    <w:abstractNumId w:val="10"/>
  </w:num>
  <w:num w:numId="27">
    <w:abstractNumId w:val="24"/>
  </w:num>
  <w:num w:numId="28">
    <w:abstractNumId w:val="25"/>
    <w:lvlOverride w:ilvl="0">
      <w:startOverride w:val="1"/>
    </w:lvlOverride>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75"/>
    <w:rsid w:val="00034616"/>
    <w:rsid w:val="00040C05"/>
    <w:rsid w:val="0006063C"/>
    <w:rsid w:val="000B2F74"/>
    <w:rsid w:val="000E5E2F"/>
    <w:rsid w:val="0010453A"/>
    <w:rsid w:val="001302BF"/>
    <w:rsid w:val="0015074B"/>
    <w:rsid w:val="0015213E"/>
    <w:rsid w:val="001659BA"/>
    <w:rsid w:val="001665BB"/>
    <w:rsid w:val="00182086"/>
    <w:rsid w:val="001B0581"/>
    <w:rsid w:val="00210476"/>
    <w:rsid w:val="00215BCF"/>
    <w:rsid w:val="00222DC8"/>
    <w:rsid w:val="002327AF"/>
    <w:rsid w:val="0029639D"/>
    <w:rsid w:val="002965BB"/>
    <w:rsid w:val="002F1543"/>
    <w:rsid w:val="0030692F"/>
    <w:rsid w:val="00326F90"/>
    <w:rsid w:val="003431D8"/>
    <w:rsid w:val="0034587B"/>
    <w:rsid w:val="00367246"/>
    <w:rsid w:val="00386B69"/>
    <w:rsid w:val="003D293A"/>
    <w:rsid w:val="003F2576"/>
    <w:rsid w:val="004173B9"/>
    <w:rsid w:val="004521E4"/>
    <w:rsid w:val="00495BBE"/>
    <w:rsid w:val="004962FD"/>
    <w:rsid w:val="0051116F"/>
    <w:rsid w:val="005B467E"/>
    <w:rsid w:val="00611C08"/>
    <w:rsid w:val="006258B7"/>
    <w:rsid w:val="00641168"/>
    <w:rsid w:val="00685A1B"/>
    <w:rsid w:val="006A5B83"/>
    <w:rsid w:val="006A7738"/>
    <w:rsid w:val="006D5D0A"/>
    <w:rsid w:val="006E7B1B"/>
    <w:rsid w:val="0070098A"/>
    <w:rsid w:val="0070346E"/>
    <w:rsid w:val="00731EEB"/>
    <w:rsid w:val="007366A2"/>
    <w:rsid w:val="00763E79"/>
    <w:rsid w:val="007A3BA8"/>
    <w:rsid w:val="007B7217"/>
    <w:rsid w:val="007E07B9"/>
    <w:rsid w:val="007E15DB"/>
    <w:rsid w:val="007E3AC0"/>
    <w:rsid w:val="00811B0E"/>
    <w:rsid w:val="008234EB"/>
    <w:rsid w:val="008507F6"/>
    <w:rsid w:val="00861168"/>
    <w:rsid w:val="008847FD"/>
    <w:rsid w:val="00892F28"/>
    <w:rsid w:val="008A6B60"/>
    <w:rsid w:val="008B3332"/>
    <w:rsid w:val="008CDE90"/>
    <w:rsid w:val="008D2758"/>
    <w:rsid w:val="00946141"/>
    <w:rsid w:val="00951D66"/>
    <w:rsid w:val="00962E68"/>
    <w:rsid w:val="009E04B5"/>
    <w:rsid w:val="009E15E5"/>
    <w:rsid w:val="009F0A62"/>
    <w:rsid w:val="009F385F"/>
    <w:rsid w:val="00A31FA7"/>
    <w:rsid w:val="00A9183D"/>
    <w:rsid w:val="00AA1D8D"/>
    <w:rsid w:val="00AA7D35"/>
    <w:rsid w:val="00AC0E2C"/>
    <w:rsid w:val="00AC7303"/>
    <w:rsid w:val="00AE61C9"/>
    <w:rsid w:val="00B06315"/>
    <w:rsid w:val="00B13759"/>
    <w:rsid w:val="00B3327A"/>
    <w:rsid w:val="00B47730"/>
    <w:rsid w:val="00B7000B"/>
    <w:rsid w:val="00B810D9"/>
    <w:rsid w:val="00B8797F"/>
    <w:rsid w:val="00B949CE"/>
    <w:rsid w:val="00BC1848"/>
    <w:rsid w:val="00BC2E54"/>
    <w:rsid w:val="00C16DE2"/>
    <w:rsid w:val="00C5449F"/>
    <w:rsid w:val="00C96321"/>
    <w:rsid w:val="00CB0664"/>
    <w:rsid w:val="00CD7B3C"/>
    <w:rsid w:val="00D51B42"/>
    <w:rsid w:val="00D84F4A"/>
    <w:rsid w:val="00D853FA"/>
    <w:rsid w:val="00DE0418"/>
    <w:rsid w:val="00E24DCE"/>
    <w:rsid w:val="00EC577C"/>
    <w:rsid w:val="00ED5731"/>
    <w:rsid w:val="00F0110C"/>
    <w:rsid w:val="00F46ED2"/>
    <w:rsid w:val="00F704F5"/>
    <w:rsid w:val="00FA77FF"/>
    <w:rsid w:val="00FB3EA7"/>
    <w:rsid w:val="00FC0389"/>
    <w:rsid w:val="00FC5E27"/>
    <w:rsid w:val="00FC693F"/>
    <w:rsid w:val="018A3CC7"/>
    <w:rsid w:val="0370911A"/>
    <w:rsid w:val="053608B0"/>
    <w:rsid w:val="060F0ECC"/>
    <w:rsid w:val="06A710F3"/>
    <w:rsid w:val="06A710F3"/>
    <w:rsid w:val="06F3DCF9"/>
    <w:rsid w:val="0738D232"/>
    <w:rsid w:val="07662DB2"/>
    <w:rsid w:val="07F4E874"/>
    <w:rsid w:val="0AC64CAE"/>
    <w:rsid w:val="0BE14616"/>
    <w:rsid w:val="0C55C4D6"/>
    <w:rsid w:val="0CD7CC82"/>
    <w:rsid w:val="0CE25AC2"/>
    <w:rsid w:val="0D5CECEE"/>
    <w:rsid w:val="0D6BC577"/>
    <w:rsid w:val="0DA202A9"/>
    <w:rsid w:val="0EE10F12"/>
    <w:rsid w:val="0EF584EA"/>
    <w:rsid w:val="0F21EBA8"/>
    <w:rsid w:val="1094251D"/>
    <w:rsid w:val="118C7F03"/>
    <w:rsid w:val="12C48222"/>
    <w:rsid w:val="134BE570"/>
    <w:rsid w:val="15048C1E"/>
    <w:rsid w:val="1570E4CF"/>
    <w:rsid w:val="174D19F3"/>
    <w:rsid w:val="187815BE"/>
    <w:rsid w:val="1948409D"/>
    <w:rsid w:val="198D0D85"/>
    <w:rsid w:val="19D3AB61"/>
    <w:rsid w:val="1AFD096C"/>
    <w:rsid w:val="1C0653B2"/>
    <w:rsid w:val="1E0FEAC2"/>
    <w:rsid w:val="1E9B432A"/>
    <w:rsid w:val="1ECD6969"/>
    <w:rsid w:val="1ED40662"/>
    <w:rsid w:val="1F6F0D61"/>
    <w:rsid w:val="200AEE88"/>
    <w:rsid w:val="20B95C37"/>
    <w:rsid w:val="21AC9CEE"/>
    <w:rsid w:val="22C02A34"/>
    <w:rsid w:val="22F66551"/>
    <w:rsid w:val="23408C72"/>
    <w:rsid w:val="234CF98E"/>
    <w:rsid w:val="234CF98E"/>
    <w:rsid w:val="237FE421"/>
    <w:rsid w:val="242ECE42"/>
    <w:rsid w:val="249F3AFD"/>
    <w:rsid w:val="27A3B84B"/>
    <w:rsid w:val="28461C83"/>
    <w:rsid w:val="2948D4E4"/>
    <w:rsid w:val="29A1E091"/>
    <w:rsid w:val="29E57BAE"/>
    <w:rsid w:val="2A0FBF2B"/>
    <w:rsid w:val="2A973871"/>
    <w:rsid w:val="2B0548AB"/>
    <w:rsid w:val="2EEEC79E"/>
    <w:rsid w:val="2FD92C92"/>
    <w:rsid w:val="2FE1FDED"/>
    <w:rsid w:val="30220101"/>
    <w:rsid w:val="30BBF0CB"/>
    <w:rsid w:val="32027C32"/>
    <w:rsid w:val="32B12E78"/>
    <w:rsid w:val="32F2F027"/>
    <w:rsid w:val="33A4E028"/>
    <w:rsid w:val="34F61F7D"/>
    <w:rsid w:val="3505BA61"/>
    <w:rsid w:val="35BEF287"/>
    <w:rsid w:val="36066713"/>
    <w:rsid w:val="3611045D"/>
    <w:rsid w:val="36E6D100"/>
    <w:rsid w:val="38AC6D94"/>
    <w:rsid w:val="39286428"/>
    <w:rsid w:val="39374776"/>
    <w:rsid w:val="3A0A215A"/>
    <w:rsid w:val="3A2023F7"/>
    <w:rsid w:val="3A606B29"/>
    <w:rsid w:val="3B21AFAF"/>
    <w:rsid w:val="3B491325"/>
    <w:rsid w:val="3C1E9D55"/>
    <w:rsid w:val="3D8806BD"/>
    <w:rsid w:val="3E25A334"/>
    <w:rsid w:val="3F58EA15"/>
    <w:rsid w:val="3FB2A8BE"/>
    <w:rsid w:val="3FD38807"/>
    <w:rsid w:val="40412215"/>
    <w:rsid w:val="40536012"/>
    <w:rsid w:val="4144A5F8"/>
    <w:rsid w:val="418568B3"/>
    <w:rsid w:val="42B635CF"/>
    <w:rsid w:val="42FAF253"/>
    <w:rsid w:val="440C8F2B"/>
    <w:rsid w:val="44890FD1"/>
    <w:rsid w:val="44AD0F6A"/>
    <w:rsid w:val="457D305D"/>
    <w:rsid w:val="4602BF99"/>
    <w:rsid w:val="464C62F3"/>
    <w:rsid w:val="4699A34D"/>
    <w:rsid w:val="490A4EA6"/>
    <w:rsid w:val="499FC4CB"/>
    <w:rsid w:val="4A0F8F23"/>
    <w:rsid w:val="4CFAD9FD"/>
    <w:rsid w:val="4E019DA9"/>
    <w:rsid w:val="4E31162B"/>
    <w:rsid w:val="4E72EBBB"/>
    <w:rsid w:val="4EC4AA99"/>
    <w:rsid w:val="4F9804B2"/>
    <w:rsid w:val="50FA0B73"/>
    <w:rsid w:val="514413AF"/>
    <w:rsid w:val="51ECF4A8"/>
    <w:rsid w:val="51ECF4A8"/>
    <w:rsid w:val="52CFF3FD"/>
    <w:rsid w:val="533A1920"/>
    <w:rsid w:val="54229D8B"/>
    <w:rsid w:val="54776F6C"/>
    <w:rsid w:val="54A0A12D"/>
    <w:rsid w:val="54EAD2EB"/>
    <w:rsid w:val="557D8BDA"/>
    <w:rsid w:val="56D39676"/>
    <w:rsid w:val="56EA014B"/>
    <w:rsid w:val="573251FE"/>
    <w:rsid w:val="58D39F51"/>
    <w:rsid w:val="59CDD6E1"/>
    <w:rsid w:val="59DE186B"/>
    <w:rsid w:val="5A36A7F1"/>
    <w:rsid w:val="5ADB656A"/>
    <w:rsid w:val="5ADB656A"/>
    <w:rsid w:val="5C138F29"/>
    <w:rsid w:val="5D1105C1"/>
    <w:rsid w:val="5D2AC6A6"/>
    <w:rsid w:val="5D62C6CB"/>
    <w:rsid w:val="5E1A0FB2"/>
    <w:rsid w:val="5E3F3DB6"/>
    <w:rsid w:val="5F3CA91A"/>
    <w:rsid w:val="5FA3C17F"/>
    <w:rsid w:val="6029AB45"/>
    <w:rsid w:val="6041AC50"/>
    <w:rsid w:val="632EE64C"/>
    <w:rsid w:val="633DCA83"/>
    <w:rsid w:val="65106222"/>
    <w:rsid w:val="654EA278"/>
    <w:rsid w:val="6562628C"/>
    <w:rsid w:val="66444700"/>
    <w:rsid w:val="66ED1F1B"/>
    <w:rsid w:val="6734B5EC"/>
    <w:rsid w:val="675E5BCE"/>
    <w:rsid w:val="67E0F3D3"/>
    <w:rsid w:val="6803565D"/>
    <w:rsid w:val="6875BD68"/>
    <w:rsid w:val="68CD5C1E"/>
    <w:rsid w:val="6983BFB4"/>
    <w:rsid w:val="69E5D31C"/>
    <w:rsid w:val="6B0DA225"/>
    <w:rsid w:val="6D8F3D9A"/>
    <w:rsid w:val="6DE08E42"/>
    <w:rsid w:val="6E88DDD5"/>
    <w:rsid w:val="6E9AC457"/>
    <w:rsid w:val="6F996ED0"/>
    <w:rsid w:val="70DCD388"/>
    <w:rsid w:val="710B3CA1"/>
    <w:rsid w:val="725E027A"/>
    <w:rsid w:val="72BD6ECE"/>
    <w:rsid w:val="74BF78AD"/>
    <w:rsid w:val="77903324"/>
    <w:rsid w:val="782EAD84"/>
    <w:rsid w:val="78377B7C"/>
    <w:rsid w:val="79A8A53A"/>
    <w:rsid w:val="79EBED2D"/>
    <w:rsid w:val="7B3FCDB2"/>
    <w:rsid w:val="7C906DB5"/>
    <w:rsid w:val="7F182439"/>
    <w:rsid w:val="7F193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7F67DE"/>
  <w14:defaultImageDpi w14:val="330"/>
  <w15:docId w15:val="{99DA2661-E8CE-4416-95B9-52D1D06A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rPr>
      <w:rFonts w:ascii="Arial" w:hAnsi="Arial" w:eastAsia="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1F4E79"/>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F0110C"/>
    <w:rPr>
      <w:sz w:val="16"/>
      <w:szCs w:val="16"/>
    </w:rPr>
  </w:style>
  <w:style w:type="paragraph" w:styleId="CommentText">
    <w:name w:val="annotation text"/>
    <w:basedOn w:val="Normal"/>
    <w:link w:val="CommentTextChar"/>
    <w:uiPriority w:val="99"/>
    <w:unhideWhenUsed/>
    <w:rsid w:val="00F0110C"/>
    <w:pPr>
      <w:spacing w:line="240" w:lineRule="auto"/>
    </w:pPr>
    <w:rPr>
      <w:szCs w:val="20"/>
    </w:rPr>
  </w:style>
  <w:style w:type="character" w:styleId="CommentTextChar" w:customStyle="1">
    <w:name w:val="Comment Text Char"/>
    <w:basedOn w:val="DefaultParagraphFont"/>
    <w:link w:val="CommentText"/>
    <w:uiPriority w:val="99"/>
    <w:rsid w:val="00F0110C"/>
    <w:rPr>
      <w:rFonts w:ascii="Arial" w:hAnsi="Arial" w:eastAsia="Arial"/>
      <w:sz w:val="20"/>
      <w:szCs w:val="20"/>
    </w:rPr>
  </w:style>
  <w:style w:type="paragraph" w:styleId="CommentSubject">
    <w:name w:val="annotation subject"/>
    <w:basedOn w:val="CommentText"/>
    <w:next w:val="CommentText"/>
    <w:link w:val="CommentSubjectChar"/>
    <w:uiPriority w:val="99"/>
    <w:semiHidden/>
    <w:unhideWhenUsed/>
    <w:rsid w:val="00F0110C"/>
    <w:rPr>
      <w:b/>
      <w:bCs/>
    </w:rPr>
  </w:style>
  <w:style w:type="character" w:styleId="CommentSubjectChar" w:customStyle="1">
    <w:name w:val="Comment Subject Char"/>
    <w:basedOn w:val="CommentTextChar"/>
    <w:link w:val="CommentSubject"/>
    <w:uiPriority w:val="99"/>
    <w:semiHidden/>
    <w:rsid w:val="00F0110C"/>
    <w:rPr>
      <w:rFonts w:ascii="Arial" w:hAnsi="Arial" w:eastAsia="Arial"/>
      <w:b/>
      <w:bCs/>
      <w:sz w:val="20"/>
      <w:szCs w:val="20"/>
    </w:rPr>
  </w:style>
  <w:style w:type="paragraph" w:styleId="Revision">
    <w:name w:val="Revision"/>
    <w:hidden/>
    <w:uiPriority w:val="99"/>
    <w:semiHidden/>
    <w:rsid w:val="00F0110C"/>
    <w:pPr>
      <w:spacing w:after="0" w:line="240" w:lineRule="auto"/>
    </w:pPr>
    <w:rPr>
      <w:rFonts w:ascii="Arial" w:hAnsi="Arial" w:eastAsia="Arial"/>
      <w:sz w:val="20"/>
    </w:rPr>
  </w:style>
  <w:style w:type="character" w:styleId="Hyperlink">
    <w:name w:val="Hyperlink"/>
    <w:uiPriority w:val="99"/>
    <w:rsid w:val="00BC2E54"/>
    <w:rPr>
      <w:u w:val="single"/>
    </w:rPr>
  </w:style>
  <w:style w:type="paragraph" w:styleId="NormalWeb">
    <w:name w:val="Normal (Web)"/>
    <w:basedOn w:val="Normal"/>
    <w:uiPriority w:val="99"/>
    <w:semiHidden/>
    <w:unhideWhenUsed/>
    <w:rsid w:val="00C5449F"/>
    <w:pPr>
      <w:spacing w:before="100" w:beforeAutospacing="1" w:after="100" w:afterAutospacing="1" w:line="240" w:lineRule="auto"/>
    </w:pPr>
    <w:rPr>
      <w:rFonts w:ascii="Times New Roman" w:hAnsi="Times New Roman" w:eastAsia="Times New Roman" w:cs="Times New Roman"/>
      <w:sz w:val="24"/>
      <w:szCs w:val="24"/>
    </w:rPr>
  </w:style>
  <w:style w:type="paragraph" w:styleId="paragraph" w:customStyle="1">
    <w:name w:val="paragraph"/>
    <w:basedOn w:val="Normal"/>
    <w:rsid w:val="002F1543"/>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F1543"/>
  </w:style>
  <w:style w:type="character" w:styleId="eop" w:customStyle="1">
    <w:name w:val="eop"/>
    <w:basedOn w:val="DefaultParagraphFont"/>
    <w:rsid w:val="002F1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174256">
      <w:bodyDiv w:val="1"/>
      <w:marLeft w:val="0"/>
      <w:marRight w:val="0"/>
      <w:marTop w:val="0"/>
      <w:marBottom w:val="0"/>
      <w:divBdr>
        <w:top w:val="none" w:sz="0" w:space="0" w:color="auto"/>
        <w:left w:val="none" w:sz="0" w:space="0" w:color="auto"/>
        <w:bottom w:val="none" w:sz="0" w:space="0" w:color="auto"/>
        <w:right w:val="none" w:sz="0" w:space="0" w:color="auto"/>
      </w:divBdr>
      <w:divsChild>
        <w:div w:id="1945963593">
          <w:marLeft w:val="0"/>
          <w:marRight w:val="0"/>
          <w:marTop w:val="0"/>
          <w:marBottom w:val="0"/>
          <w:divBdr>
            <w:top w:val="none" w:sz="0" w:space="0" w:color="auto"/>
            <w:left w:val="none" w:sz="0" w:space="0" w:color="auto"/>
            <w:bottom w:val="none" w:sz="0" w:space="0" w:color="auto"/>
            <w:right w:val="none" w:sz="0" w:space="0" w:color="auto"/>
          </w:divBdr>
          <w:divsChild>
            <w:div w:id="1967931703">
              <w:marLeft w:val="0"/>
              <w:marRight w:val="0"/>
              <w:marTop w:val="0"/>
              <w:marBottom w:val="0"/>
              <w:divBdr>
                <w:top w:val="none" w:sz="0" w:space="0" w:color="auto"/>
                <w:left w:val="none" w:sz="0" w:space="0" w:color="auto"/>
                <w:bottom w:val="none" w:sz="0" w:space="0" w:color="auto"/>
                <w:right w:val="none" w:sz="0" w:space="0" w:color="auto"/>
              </w:divBdr>
            </w:div>
          </w:divsChild>
        </w:div>
        <w:div w:id="1445033756">
          <w:marLeft w:val="0"/>
          <w:marRight w:val="0"/>
          <w:marTop w:val="0"/>
          <w:marBottom w:val="0"/>
          <w:divBdr>
            <w:top w:val="none" w:sz="0" w:space="0" w:color="auto"/>
            <w:left w:val="none" w:sz="0" w:space="0" w:color="auto"/>
            <w:bottom w:val="none" w:sz="0" w:space="0" w:color="auto"/>
            <w:right w:val="none" w:sz="0" w:space="0" w:color="auto"/>
          </w:divBdr>
          <w:divsChild>
            <w:div w:id="1682506474">
              <w:marLeft w:val="0"/>
              <w:marRight w:val="0"/>
              <w:marTop w:val="0"/>
              <w:marBottom w:val="0"/>
              <w:divBdr>
                <w:top w:val="none" w:sz="0" w:space="0" w:color="auto"/>
                <w:left w:val="none" w:sz="0" w:space="0" w:color="auto"/>
                <w:bottom w:val="none" w:sz="0" w:space="0" w:color="auto"/>
                <w:right w:val="none" w:sz="0" w:space="0" w:color="auto"/>
              </w:divBdr>
            </w:div>
          </w:divsChild>
        </w:div>
        <w:div w:id="1333725180">
          <w:marLeft w:val="0"/>
          <w:marRight w:val="0"/>
          <w:marTop w:val="0"/>
          <w:marBottom w:val="0"/>
          <w:divBdr>
            <w:top w:val="none" w:sz="0" w:space="0" w:color="auto"/>
            <w:left w:val="none" w:sz="0" w:space="0" w:color="auto"/>
            <w:bottom w:val="none" w:sz="0" w:space="0" w:color="auto"/>
            <w:right w:val="none" w:sz="0" w:space="0" w:color="auto"/>
          </w:divBdr>
          <w:divsChild>
            <w:div w:id="130903690">
              <w:marLeft w:val="0"/>
              <w:marRight w:val="0"/>
              <w:marTop w:val="0"/>
              <w:marBottom w:val="0"/>
              <w:divBdr>
                <w:top w:val="none" w:sz="0" w:space="0" w:color="auto"/>
                <w:left w:val="none" w:sz="0" w:space="0" w:color="auto"/>
                <w:bottom w:val="none" w:sz="0" w:space="0" w:color="auto"/>
                <w:right w:val="none" w:sz="0" w:space="0" w:color="auto"/>
              </w:divBdr>
            </w:div>
          </w:divsChild>
        </w:div>
        <w:div w:id="518547707">
          <w:marLeft w:val="0"/>
          <w:marRight w:val="0"/>
          <w:marTop w:val="0"/>
          <w:marBottom w:val="0"/>
          <w:divBdr>
            <w:top w:val="none" w:sz="0" w:space="0" w:color="auto"/>
            <w:left w:val="none" w:sz="0" w:space="0" w:color="auto"/>
            <w:bottom w:val="none" w:sz="0" w:space="0" w:color="auto"/>
            <w:right w:val="none" w:sz="0" w:space="0" w:color="auto"/>
          </w:divBdr>
          <w:divsChild>
            <w:div w:id="1283539686">
              <w:marLeft w:val="0"/>
              <w:marRight w:val="0"/>
              <w:marTop w:val="0"/>
              <w:marBottom w:val="0"/>
              <w:divBdr>
                <w:top w:val="none" w:sz="0" w:space="0" w:color="auto"/>
                <w:left w:val="none" w:sz="0" w:space="0" w:color="auto"/>
                <w:bottom w:val="none" w:sz="0" w:space="0" w:color="auto"/>
                <w:right w:val="none" w:sz="0" w:space="0" w:color="auto"/>
              </w:divBdr>
            </w:div>
          </w:divsChild>
        </w:div>
        <w:div w:id="722757515">
          <w:marLeft w:val="0"/>
          <w:marRight w:val="0"/>
          <w:marTop w:val="0"/>
          <w:marBottom w:val="0"/>
          <w:divBdr>
            <w:top w:val="none" w:sz="0" w:space="0" w:color="auto"/>
            <w:left w:val="none" w:sz="0" w:space="0" w:color="auto"/>
            <w:bottom w:val="none" w:sz="0" w:space="0" w:color="auto"/>
            <w:right w:val="none" w:sz="0" w:space="0" w:color="auto"/>
          </w:divBdr>
          <w:divsChild>
            <w:div w:id="387388562">
              <w:marLeft w:val="0"/>
              <w:marRight w:val="0"/>
              <w:marTop w:val="0"/>
              <w:marBottom w:val="0"/>
              <w:divBdr>
                <w:top w:val="none" w:sz="0" w:space="0" w:color="auto"/>
                <w:left w:val="none" w:sz="0" w:space="0" w:color="auto"/>
                <w:bottom w:val="none" w:sz="0" w:space="0" w:color="auto"/>
                <w:right w:val="none" w:sz="0" w:space="0" w:color="auto"/>
              </w:divBdr>
            </w:div>
          </w:divsChild>
        </w:div>
        <w:div w:id="161312147">
          <w:marLeft w:val="0"/>
          <w:marRight w:val="0"/>
          <w:marTop w:val="0"/>
          <w:marBottom w:val="0"/>
          <w:divBdr>
            <w:top w:val="none" w:sz="0" w:space="0" w:color="auto"/>
            <w:left w:val="none" w:sz="0" w:space="0" w:color="auto"/>
            <w:bottom w:val="none" w:sz="0" w:space="0" w:color="auto"/>
            <w:right w:val="none" w:sz="0" w:space="0" w:color="auto"/>
          </w:divBdr>
          <w:divsChild>
            <w:div w:id="1542790970">
              <w:marLeft w:val="0"/>
              <w:marRight w:val="0"/>
              <w:marTop w:val="0"/>
              <w:marBottom w:val="0"/>
              <w:divBdr>
                <w:top w:val="none" w:sz="0" w:space="0" w:color="auto"/>
                <w:left w:val="none" w:sz="0" w:space="0" w:color="auto"/>
                <w:bottom w:val="none" w:sz="0" w:space="0" w:color="auto"/>
                <w:right w:val="none" w:sz="0" w:space="0" w:color="auto"/>
              </w:divBdr>
            </w:div>
          </w:divsChild>
        </w:div>
        <w:div w:id="1265959282">
          <w:marLeft w:val="0"/>
          <w:marRight w:val="0"/>
          <w:marTop w:val="0"/>
          <w:marBottom w:val="0"/>
          <w:divBdr>
            <w:top w:val="none" w:sz="0" w:space="0" w:color="auto"/>
            <w:left w:val="none" w:sz="0" w:space="0" w:color="auto"/>
            <w:bottom w:val="none" w:sz="0" w:space="0" w:color="auto"/>
            <w:right w:val="none" w:sz="0" w:space="0" w:color="auto"/>
          </w:divBdr>
          <w:divsChild>
            <w:div w:id="1543980102">
              <w:marLeft w:val="0"/>
              <w:marRight w:val="0"/>
              <w:marTop w:val="0"/>
              <w:marBottom w:val="0"/>
              <w:divBdr>
                <w:top w:val="none" w:sz="0" w:space="0" w:color="auto"/>
                <w:left w:val="none" w:sz="0" w:space="0" w:color="auto"/>
                <w:bottom w:val="none" w:sz="0" w:space="0" w:color="auto"/>
                <w:right w:val="none" w:sz="0" w:space="0" w:color="auto"/>
              </w:divBdr>
            </w:div>
          </w:divsChild>
        </w:div>
        <w:div w:id="1023939425">
          <w:marLeft w:val="0"/>
          <w:marRight w:val="0"/>
          <w:marTop w:val="0"/>
          <w:marBottom w:val="0"/>
          <w:divBdr>
            <w:top w:val="none" w:sz="0" w:space="0" w:color="auto"/>
            <w:left w:val="none" w:sz="0" w:space="0" w:color="auto"/>
            <w:bottom w:val="none" w:sz="0" w:space="0" w:color="auto"/>
            <w:right w:val="none" w:sz="0" w:space="0" w:color="auto"/>
          </w:divBdr>
          <w:divsChild>
            <w:div w:id="2089422063">
              <w:marLeft w:val="0"/>
              <w:marRight w:val="0"/>
              <w:marTop w:val="0"/>
              <w:marBottom w:val="0"/>
              <w:divBdr>
                <w:top w:val="none" w:sz="0" w:space="0" w:color="auto"/>
                <w:left w:val="none" w:sz="0" w:space="0" w:color="auto"/>
                <w:bottom w:val="none" w:sz="0" w:space="0" w:color="auto"/>
                <w:right w:val="none" w:sz="0" w:space="0" w:color="auto"/>
              </w:divBdr>
            </w:div>
          </w:divsChild>
        </w:div>
        <w:div w:id="491139315">
          <w:marLeft w:val="0"/>
          <w:marRight w:val="0"/>
          <w:marTop w:val="0"/>
          <w:marBottom w:val="0"/>
          <w:divBdr>
            <w:top w:val="none" w:sz="0" w:space="0" w:color="auto"/>
            <w:left w:val="none" w:sz="0" w:space="0" w:color="auto"/>
            <w:bottom w:val="none" w:sz="0" w:space="0" w:color="auto"/>
            <w:right w:val="none" w:sz="0" w:space="0" w:color="auto"/>
          </w:divBdr>
          <w:divsChild>
            <w:div w:id="155415421">
              <w:marLeft w:val="0"/>
              <w:marRight w:val="0"/>
              <w:marTop w:val="0"/>
              <w:marBottom w:val="0"/>
              <w:divBdr>
                <w:top w:val="none" w:sz="0" w:space="0" w:color="auto"/>
                <w:left w:val="none" w:sz="0" w:space="0" w:color="auto"/>
                <w:bottom w:val="none" w:sz="0" w:space="0" w:color="auto"/>
                <w:right w:val="none" w:sz="0" w:space="0" w:color="auto"/>
              </w:divBdr>
            </w:div>
          </w:divsChild>
        </w:div>
        <w:div w:id="442530047">
          <w:marLeft w:val="0"/>
          <w:marRight w:val="0"/>
          <w:marTop w:val="0"/>
          <w:marBottom w:val="0"/>
          <w:divBdr>
            <w:top w:val="none" w:sz="0" w:space="0" w:color="auto"/>
            <w:left w:val="none" w:sz="0" w:space="0" w:color="auto"/>
            <w:bottom w:val="none" w:sz="0" w:space="0" w:color="auto"/>
            <w:right w:val="none" w:sz="0" w:space="0" w:color="auto"/>
          </w:divBdr>
          <w:divsChild>
            <w:div w:id="1656228699">
              <w:marLeft w:val="0"/>
              <w:marRight w:val="0"/>
              <w:marTop w:val="0"/>
              <w:marBottom w:val="0"/>
              <w:divBdr>
                <w:top w:val="none" w:sz="0" w:space="0" w:color="auto"/>
                <w:left w:val="none" w:sz="0" w:space="0" w:color="auto"/>
                <w:bottom w:val="none" w:sz="0" w:space="0" w:color="auto"/>
                <w:right w:val="none" w:sz="0" w:space="0" w:color="auto"/>
              </w:divBdr>
            </w:div>
          </w:divsChild>
        </w:div>
        <w:div w:id="1510871818">
          <w:marLeft w:val="0"/>
          <w:marRight w:val="0"/>
          <w:marTop w:val="0"/>
          <w:marBottom w:val="0"/>
          <w:divBdr>
            <w:top w:val="none" w:sz="0" w:space="0" w:color="auto"/>
            <w:left w:val="none" w:sz="0" w:space="0" w:color="auto"/>
            <w:bottom w:val="none" w:sz="0" w:space="0" w:color="auto"/>
            <w:right w:val="none" w:sz="0" w:space="0" w:color="auto"/>
          </w:divBdr>
          <w:divsChild>
            <w:div w:id="2017724425">
              <w:marLeft w:val="0"/>
              <w:marRight w:val="0"/>
              <w:marTop w:val="0"/>
              <w:marBottom w:val="0"/>
              <w:divBdr>
                <w:top w:val="none" w:sz="0" w:space="0" w:color="auto"/>
                <w:left w:val="none" w:sz="0" w:space="0" w:color="auto"/>
                <w:bottom w:val="none" w:sz="0" w:space="0" w:color="auto"/>
                <w:right w:val="none" w:sz="0" w:space="0" w:color="auto"/>
              </w:divBdr>
            </w:div>
          </w:divsChild>
        </w:div>
        <w:div w:id="651298568">
          <w:marLeft w:val="0"/>
          <w:marRight w:val="0"/>
          <w:marTop w:val="0"/>
          <w:marBottom w:val="0"/>
          <w:divBdr>
            <w:top w:val="none" w:sz="0" w:space="0" w:color="auto"/>
            <w:left w:val="none" w:sz="0" w:space="0" w:color="auto"/>
            <w:bottom w:val="none" w:sz="0" w:space="0" w:color="auto"/>
            <w:right w:val="none" w:sz="0" w:space="0" w:color="auto"/>
          </w:divBdr>
          <w:divsChild>
            <w:div w:id="1963267348">
              <w:marLeft w:val="0"/>
              <w:marRight w:val="0"/>
              <w:marTop w:val="0"/>
              <w:marBottom w:val="0"/>
              <w:divBdr>
                <w:top w:val="none" w:sz="0" w:space="0" w:color="auto"/>
                <w:left w:val="none" w:sz="0" w:space="0" w:color="auto"/>
                <w:bottom w:val="none" w:sz="0" w:space="0" w:color="auto"/>
                <w:right w:val="none" w:sz="0" w:space="0" w:color="auto"/>
              </w:divBdr>
            </w:div>
          </w:divsChild>
        </w:div>
        <w:div w:id="1038818005">
          <w:marLeft w:val="0"/>
          <w:marRight w:val="0"/>
          <w:marTop w:val="0"/>
          <w:marBottom w:val="0"/>
          <w:divBdr>
            <w:top w:val="none" w:sz="0" w:space="0" w:color="auto"/>
            <w:left w:val="none" w:sz="0" w:space="0" w:color="auto"/>
            <w:bottom w:val="none" w:sz="0" w:space="0" w:color="auto"/>
            <w:right w:val="none" w:sz="0" w:space="0" w:color="auto"/>
          </w:divBdr>
          <w:divsChild>
            <w:div w:id="1308705198">
              <w:marLeft w:val="0"/>
              <w:marRight w:val="0"/>
              <w:marTop w:val="0"/>
              <w:marBottom w:val="0"/>
              <w:divBdr>
                <w:top w:val="none" w:sz="0" w:space="0" w:color="auto"/>
                <w:left w:val="none" w:sz="0" w:space="0" w:color="auto"/>
                <w:bottom w:val="none" w:sz="0" w:space="0" w:color="auto"/>
                <w:right w:val="none" w:sz="0" w:space="0" w:color="auto"/>
              </w:divBdr>
            </w:div>
          </w:divsChild>
        </w:div>
        <w:div w:id="392317058">
          <w:marLeft w:val="0"/>
          <w:marRight w:val="0"/>
          <w:marTop w:val="0"/>
          <w:marBottom w:val="0"/>
          <w:divBdr>
            <w:top w:val="none" w:sz="0" w:space="0" w:color="auto"/>
            <w:left w:val="none" w:sz="0" w:space="0" w:color="auto"/>
            <w:bottom w:val="none" w:sz="0" w:space="0" w:color="auto"/>
            <w:right w:val="none" w:sz="0" w:space="0" w:color="auto"/>
          </w:divBdr>
          <w:divsChild>
            <w:div w:id="1512380">
              <w:marLeft w:val="0"/>
              <w:marRight w:val="0"/>
              <w:marTop w:val="0"/>
              <w:marBottom w:val="0"/>
              <w:divBdr>
                <w:top w:val="none" w:sz="0" w:space="0" w:color="auto"/>
                <w:left w:val="none" w:sz="0" w:space="0" w:color="auto"/>
                <w:bottom w:val="none" w:sz="0" w:space="0" w:color="auto"/>
                <w:right w:val="none" w:sz="0" w:space="0" w:color="auto"/>
              </w:divBdr>
            </w:div>
          </w:divsChild>
        </w:div>
        <w:div w:id="2091736489">
          <w:marLeft w:val="0"/>
          <w:marRight w:val="0"/>
          <w:marTop w:val="0"/>
          <w:marBottom w:val="0"/>
          <w:divBdr>
            <w:top w:val="none" w:sz="0" w:space="0" w:color="auto"/>
            <w:left w:val="none" w:sz="0" w:space="0" w:color="auto"/>
            <w:bottom w:val="none" w:sz="0" w:space="0" w:color="auto"/>
            <w:right w:val="none" w:sz="0" w:space="0" w:color="auto"/>
          </w:divBdr>
          <w:divsChild>
            <w:div w:id="867527934">
              <w:marLeft w:val="0"/>
              <w:marRight w:val="0"/>
              <w:marTop w:val="0"/>
              <w:marBottom w:val="0"/>
              <w:divBdr>
                <w:top w:val="none" w:sz="0" w:space="0" w:color="auto"/>
                <w:left w:val="none" w:sz="0" w:space="0" w:color="auto"/>
                <w:bottom w:val="none" w:sz="0" w:space="0" w:color="auto"/>
                <w:right w:val="none" w:sz="0" w:space="0" w:color="auto"/>
              </w:divBdr>
            </w:div>
          </w:divsChild>
        </w:div>
        <w:div w:id="878591595">
          <w:marLeft w:val="0"/>
          <w:marRight w:val="0"/>
          <w:marTop w:val="0"/>
          <w:marBottom w:val="0"/>
          <w:divBdr>
            <w:top w:val="none" w:sz="0" w:space="0" w:color="auto"/>
            <w:left w:val="none" w:sz="0" w:space="0" w:color="auto"/>
            <w:bottom w:val="none" w:sz="0" w:space="0" w:color="auto"/>
            <w:right w:val="none" w:sz="0" w:space="0" w:color="auto"/>
          </w:divBdr>
          <w:divsChild>
            <w:div w:id="932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5dfdf4-6ccf-48d8-91a4-cfce4a51376a">
      <Terms xmlns="http://schemas.microsoft.com/office/infopath/2007/PartnerControls"/>
    </lcf76f155ced4ddcb4097134ff3c332f>
    <TaxCatchAll xmlns="46ed41ed-5630-4425-92a3-24f6af0bfa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E008727CEB0846AA7FA452435DCA6B" ma:contentTypeVersion="18" ma:contentTypeDescription="Create a new document." ma:contentTypeScope="" ma:versionID="f107f144c86e265c1c2a7c792c293ac6">
  <xsd:schema xmlns:xsd="http://www.w3.org/2001/XMLSchema" xmlns:xs="http://www.w3.org/2001/XMLSchema" xmlns:p="http://schemas.microsoft.com/office/2006/metadata/properties" xmlns:ns2="525dfdf4-6ccf-48d8-91a4-cfce4a51376a" xmlns:ns3="46ed41ed-5630-4425-92a3-24f6af0bfa5e" targetNamespace="http://schemas.microsoft.com/office/2006/metadata/properties" ma:root="true" ma:fieldsID="6c1c54e7079eab345dfd84f058db64f7" ns2:_="" ns3:_="">
    <xsd:import namespace="525dfdf4-6ccf-48d8-91a4-cfce4a51376a"/>
    <xsd:import namespace="46ed41ed-5630-4425-92a3-24f6af0bfa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dfdf4-6ccf-48d8-91a4-cfce4a513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a5bcb7c-d703-4ac7-a39f-fa561dcef6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ed41ed-5630-4425-92a3-24f6af0bfa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f342ec2-41c5-4dba-80f6-ea8312e73f61}" ma:internalName="TaxCatchAll" ma:showField="CatchAllData" ma:web="46ed41ed-5630-4425-92a3-24f6af0bfa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1849E53-B5CE-4F6A-9846-7E5C2156FE09}">
  <ds:schemaRefs>
    <ds:schemaRef ds:uri="http://schemas.microsoft.com/office/2006/metadata/properties"/>
    <ds:schemaRef ds:uri="http://schemas.microsoft.com/office/infopath/2007/PartnerControls"/>
    <ds:schemaRef ds:uri="525dfdf4-6ccf-48d8-91a4-cfce4a51376a"/>
    <ds:schemaRef ds:uri="46ed41ed-5630-4425-92a3-24f6af0bfa5e"/>
  </ds:schemaRefs>
</ds:datastoreItem>
</file>

<file path=customXml/itemProps3.xml><?xml version="1.0" encoding="utf-8"?>
<ds:datastoreItem xmlns:ds="http://schemas.openxmlformats.org/officeDocument/2006/customXml" ds:itemID="{5EEE1115-7369-4848-ACBB-B1B228A12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dfdf4-6ccf-48d8-91a4-cfce4a51376a"/>
    <ds:schemaRef ds:uri="46ed41ed-5630-4425-92a3-24f6af0bf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84C29-11D2-439C-AAEB-BEF5109AED1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generated by python-docx</dc:description>
  <cp:lastModifiedBy>Nenad Antonijević</cp:lastModifiedBy>
  <cp:revision>31</cp:revision>
  <dcterms:created xsi:type="dcterms:W3CDTF">2026-05-11T12:44:00Z</dcterms:created>
  <dcterms:modified xsi:type="dcterms:W3CDTF">2026-06-25T10:35:43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0f9cf7,4617092a,fda60d7</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5-11T10:34:17Z</vt:lpwstr>
  </property>
  <property fmtid="{D5CDD505-2E9C-101B-9397-08002B2CF9AE}" pid="7" name="MSIP_Label_f1bf45b6-5649-4236-82a3-f45024cd282e_Method">
    <vt:lpwstr>Privilege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d3216281-5147-4a5f-832b-37466f2c7cad</vt:lpwstr>
  </property>
  <property fmtid="{D5CDD505-2E9C-101B-9397-08002B2CF9AE}" pid="11" name="MSIP_Label_f1bf45b6-5649-4236-82a3-f45024cd282e_ContentBits">
    <vt:lpwstr>2</vt:lpwstr>
  </property>
  <property fmtid="{D5CDD505-2E9C-101B-9397-08002B2CF9AE}" pid="12" name="MSIP_Label_f1bf45b6-5649-4236-82a3-f45024cd282e_Tag">
    <vt:lpwstr>10, 0, 1, 1</vt:lpwstr>
  </property>
  <property fmtid="{D5CDD505-2E9C-101B-9397-08002B2CF9AE}" pid="13" name="ContentTypeId">
    <vt:lpwstr>0x01010059E008727CEB0846AA7FA452435DCA6B</vt:lpwstr>
  </property>
  <property fmtid="{D5CDD505-2E9C-101B-9397-08002B2CF9AE}" pid="14" name="MediaServiceImageTags">
    <vt:lpwstr/>
  </property>
</Properties>
</file>